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53009" w14:textId="7F457681" w:rsidR="00D47A1E" w:rsidRDefault="00570BD3" w:rsidP="00D47A1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654911" behindDoc="1" locked="0" layoutInCell="1" allowOverlap="1" wp14:anchorId="26E02940" wp14:editId="25D5D6E8">
            <wp:simplePos x="0" y="0"/>
            <wp:positionH relativeFrom="margin">
              <wp:align>left</wp:align>
            </wp:positionH>
            <wp:positionV relativeFrom="paragraph">
              <wp:posOffset>-633730</wp:posOffset>
            </wp:positionV>
            <wp:extent cx="4933950" cy="1928951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215" cy="1938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90E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99263" behindDoc="0" locked="0" layoutInCell="1" allowOverlap="1" wp14:anchorId="2000C3C6" wp14:editId="40516868">
                <wp:simplePos x="0" y="0"/>
                <wp:positionH relativeFrom="column">
                  <wp:posOffset>1567815</wp:posOffset>
                </wp:positionH>
                <wp:positionV relativeFrom="paragraph">
                  <wp:posOffset>-108585</wp:posOffset>
                </wp:positionV>
                <wp:extent cx="3284524" cy="607467"/>
                <wp:effectExtent l="0" t="0" r="0" b="2540"/>
                <wp:wrapNone/>
                <wp:docPr id="3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607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EAE64" w14:textId="43A9FC47" w:rsidR="003D18A7" w:rsidRPr="00466D91" w:rsidRDefault="003D18A7" w:rsidP="00D47A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 w:val="28"/>
                                <w:szCs w:val="28"/>
                              </w:rPr>
                              <w:t>ただしい　はじま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00C3C6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23.45pt;margin-top:-8.55pt;width:258.6pt;height:47.85pt;z-index:25549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052EAE64" w14:textId="43A9FC47" w:rsidR="003D18A7" w:rsidRPr="00466D91" w:rsidRDefault="003D18A7" w:rsidP="00D47A1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966F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966FF"/>
                          <w:sz w:val="28"/>
                          <w:szCs w:val="28"/>
                        </w:rPr>
                        <w:t>ただしい　はじまり</w:t>
                      </w:r>
                    </w:p>
                  </w:txbxContent>
                </v:textbox>
              </v:shape>
            </w:pict>
          </mc:Fallback>
        </mc:AlternateContent>
      </w:r>
    </w:p>
    <w:p w14:paraId="7050C233" w14:textId="1E29FB60" w:rsidR="00D47A1E" w:rsidRDefault="001E7E53" w:rsidP="00D47A1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02335" behindDoc="0" locked="0" layoutInCell="1" allowOverlap="1" wp14:anchorId="74753F8F" wp14:editId="0B70A7BF">
                <wp:simplePos x="0" y="0"/>
                <wp:positionH relativeFrom="column">
                  <wp:posOffset>519278</wp:posOffset>
                </wp:positionH>
                <wp:positionV relativeFrom="paragraph">
                  <wp:posOffset>53340</wp:posOffset>
                </wp:positionV>
                <wp:extent cx="668655" cy="113030"/>
                <wp:effectExtent l="0" t="0" r="0" b="1270"/>
                <wp:wrapNone/>
                <wp:docPr id="5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116327" w14:textId="308919D8" w:rsidR="003D18A7" w:rsidRPr="00F81A4F" w:rsidRDefault="003D18A7" w:rsidP="00D47A1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81A4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53F8F" id="Text Box 7699" o:spid="_x0000_s1027" type="#_x0000_t202" style="position:absolute;margin-left:40.9pt;margin-top:4.2pt;width:52.65pt;height:8.9pt;z-index:25550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" filled="f" stroked="f">
                <v:textbox inset="5.85pt,.7pt,5.85pt,.7pt">
                  <w:txbxContent>
                    <w:p w14:paraId="0D116327" w14:textId="308919D8" w:rsidR="003D18A7" w:rsidRPr="00F81A4F" w:rsidRDefault="003D18A7" w:rsidP="00D47A1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81A4F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6537252C" w14:textId="06C712D4" w:rsidR="00D47A1E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F99F290" w14:textId="01281357" w:rsidR="00D47A1E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1FFB2F2B" w14:textId="508FDE90" w:rsidR="00D47A1E" w:rsidRPr="00484226" w:rsidRDefault="00471969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04383" behindDoc="0" locked="0" layoutInCell="1" allowOverlap="1" wp14:anchorId="10AE5732" wp14:editId="2FB36036">
                <wp:simplePos x="0" y="0"/>
                <wp:positionH relativeFrom="column">
                  <wp:posOffset>1188085</wp:posOffset>
                </wp:positionH>
                <wp:positionV relativeFrom="paragraph">
                  <wp:posOffset>6985</wp:posOffset>
                </wp:positionV>
                <wp:extent cx="3769360" cy="495300"/>
                <wp:effectExtent l="0" t="0" r="0" b="0"/>
                <wp:wrapNone/>
                <wp:docPr id="5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936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57441" w14:textId="60722F56" w:rsidR="003D18A7" w:rsidRPr="00CB266F" w:rsidRDefault="003D18A7" w:rsidP="004F250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4"/>
                                <w:szCs w:val="10"/>
                              </w:rPr>
                            </w:pP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たしは、おま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8447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8447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、また、おま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8447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8447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そ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8447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8447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8447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そ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8447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8447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き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8447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意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8447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8447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おま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8447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8447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8447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、おま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8447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かかとにかみつ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E5732" id="Rectangle 7801" o:spid="_x0000_s1028" alt="01-1back" style="position:absolute;margin-left:93.55pt;margin-top:.55pt;width:296.8pt;height:39pt;z-index:25550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F157441" w14:textId="60722F56" w:rsidR="003D18A7" w:rsidRPr="00CB266F" w:rsidRDefault="003D18A7" w:rsidP="004F2502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4"/>
                          <w:szCs w:val="10"/>
                        </w:rPr>
                      </w:pPr>
                      <w:r w:rsidRPr="004B27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たしは、おまえ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8447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んな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女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8447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、また、おま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8447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8447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そん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孫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8447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んな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女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8447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8447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そん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孫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8447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8447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き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8447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意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8447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置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8447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おま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8447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たま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頭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8447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踏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8447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砕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、おまえ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8447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かかとにかみつく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1E7E53">
        <w:rPr>
          <w:noProof/>
        </w:rPr>
        <mc:AlternateContent>
          <mc:Choice Requires="wps">
            <w:drawing>
              <wp:anchor distT="0" distB="0" distL="114300" distR="114300" simplePos="0" relativeHeight="255497215" behindDoc="0" locked="0" layoutInCell="1" allowOverlap="1" wp14:anchorId="29711AA8" wp14:editId="4910E901">
                <wp:simplePos x="0" y="0"/>
                <wp:positionH relativeFrom="column">
                  <wp:posOffset>367361</wp:posOffset>
                </wp:positionH>
                <wp:positionV relativeFrom="paragraph">
                  <wp:posOffset>14191</wp:posOffset>
                </wp:positionV>
                <wp:extent cx="817245" cy="401955"/>
                <wp:effectExtent l="0" t="0" r="0" b="0"/>
                <wp:wrapNone/>
                <wp:docPr id="5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19DE72" w14:textId="729142B1" w:rsidR="003D18A7" w:rsidRDefault="003D18A7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C6724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6C778691" w14:textId="70851927" w:rsidR="003D18A7" w:rsidRPr="004207A4" w:rsidRDefault="003D18A7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47196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07249A2" w14:textId="77777777" w:rsidR="003D18A7" w:rsidRPr="004207A4" w:rsidRDefault="003D18A7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11AA8" id="_x0000_s1029" alt="01-1back" style="position:absolute;margin-left:28.95pt;margin-top:1.1pt;width:64.35pt;height:31.65pt;z-index:25549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519DE72" w14:textId="729142B1" w:rsidR="003D18A7" w:rsidRDefault="003D18A7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C6724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6C778691" w14:textId="70851927" w:rsidR="003D18A7" w:rsidRPr="004207A4" w:rsidRDefault="003D18A7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47196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07249A2" w14:textId="77777777" w:rsidR="003D18A7" w:rsidRPr="004207A4" w:rsidRDefault="003D18A7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4D4896" w14:textId="7BA535A0" w:rsidR="00D47A1E" w:rsidRDefault="00D47A1E" w:rsidP="00D47A1E">
      <w:pPr>
        <w:rPr>
          <w:szCs w:val="18"/>
        </w:rPr>
      </w:pPr>
    </w:p>
    <w:p w14:paraId="69E64C4D" w14:textId="59D4334A" w:rsidR="00D47A1E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30A0D73" w14:textId="3CC084E9" w:rsidR="00D47A1E" w:rsidRPr="00D3141A" w:rsidRDefault="003D18A7" w:rsidP="00D47A1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496191" behindDoc="0" locked="0" layoutInCell="1" allowOverlap="1" wp14:anchorId="0A105526" wp14:editId="1282A6D0">
                <wp:simplePos x="0" y="0"/>
                <wp:positionH relativeFrom="column">
                  <wp:posOffset>478155</wp:posOffset>
                </wp:positionH>
                <wp:positionV relativeFrom="paragraph">
                  <wp:posOffset>112395</wp:posOffset>
                </wp:positionV>
                <wp:extent cx="4398645" cy="3780790"/>
                <wp:effectExtent l="0" t="0" r="0" b="0"/>
                <wp:wrapNone/>
                <wp:docPr id="5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8645" cy="3780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8F49C" w14:textId="5C52DF65" w:rsidR="003D18A7" w:rsidRPr="004B27AC" w:rsidRDefault="003D18A7" w:rsidP="00DA7C4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216F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DA7C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DA7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DA7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DA7C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DA7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DA7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DA7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ちばん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DA7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DA7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のですが、</w:t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で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DA7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し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DA7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216F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DA7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DA7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たので、はる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DA7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ことを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DA7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DA7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DA7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ます</w:t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DA7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DA7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DA7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DA7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ても、</w:t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DA7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DA7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ければならない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DA7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さえ</w:t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DA7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216F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DA7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DA7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が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DA7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DA7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おられ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216F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DA7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んない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案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DA7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DA7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か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任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て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DA7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DA7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DA7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DA7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す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安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か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DA7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の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DA7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DA7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DA7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れ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DA7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DA7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DA7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な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216F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DA7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たいま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DA7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す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DA7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ま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DA7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の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216F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DA7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つまらな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DA7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DA7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ものにします。</w:t>
                            </w:r>
                          </w:p>
                          <w:p w14:paraId="189DE1CF" w14:textId="654D1B23" w:rsidR="003D18A7" w:rsidRPr="00D75947" w:rsidRDefault="003D18A7" w:rsidP="004B27A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DA7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たち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216F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F008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DA7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216F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F008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F008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F008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ょう。そして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F008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F008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F008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F008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じまりをしましょう。そのとき</w:t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DA7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216F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F008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F008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F008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F008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F008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F008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、</w:t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F008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F008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る</w:t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05526" id="Text Box 7700" o:spid="_x0000_s1030" type="#_x0000_t202" style="position:absolute;margin-left:37.65pt;margin-top:8.85pt;width:346.35pt;height:297.7pt;z-index:25549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" filled="f" stroked="f">
                <v:textbox inset="5.85pt,.7pt,5.85pt,.7pt">
                  <w:txbxContent>
                    <w:p w14:paraId="6848F49C" w14:textId="5C52DF65" w:rsidR="003D18A7" w:rsidRPr="004B27AC" w:rsidRDefault="003D18A7" w:rsidP="00DA7C4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216F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DA7C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DA7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DA7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DA7C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DA7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DA7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DA7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ちばんよ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DA7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DA7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のですが、</w:t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では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DA7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し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DA7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とな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人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216F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よ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DA7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DA7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たので、はるか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DA7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ことを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DA7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DA7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DA7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ます</w:t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DA7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DA7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DA7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DA7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ても、</w:t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DA7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DA7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ければならない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</w:t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DA7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とな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人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さえ</w:t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DA7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216F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DA7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DA7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が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DA7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DA7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おられ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216F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DA7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んない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案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DA7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DA7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か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任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て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DA7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DA7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DA7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んぜん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安全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DA7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す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安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か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DA7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の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楽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DA7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DA7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DA7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れ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DA7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んたい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反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DA7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DA7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ない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216F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DA7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たいま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DA7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す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DA7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ま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DA7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どう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動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の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216F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DA7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つまらな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DA7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DA7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ものにします。</w:t>
                      </w:r>
                    </w:p>
                    <w:p w14:paraId="189DE1CF" w14:textId="654D1B23" w:rsidR="003D18A7" w:rsidRPr="00D75947" w:rsidRDefault="003D18A7" w:rsidP="004B27A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DA7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たち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216F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F008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DA7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216F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F008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F008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F008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ょう。そして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F008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F008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F008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F008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じまりをしましょう。そのとき</w:t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DA7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216F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F008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F008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F008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F008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F008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F008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、</w:t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F008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F008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る</w:t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3B2DFB2" w14:textId="2C7C2055" w:rsidR="00D47A1E" w:rsidRDefault="00D47A1E" w:rsidP="00D47A1E">
      <w:pPr>
        <w:rPr>
          <w:sz w:val="20"/>
          <w:szCs w:val="20"/>
        </w:rPr>
      </w:pPr>
    </w:p>
    <w:p w14:paraId="303CB796" w14:textId="77777777" w:rsidR="00D47A1E" w:rsidRDefault="00D47A1E" w:rsidP="00D47A1E">
      <w:pPr>
        <w:rPr>
          <w:sz w:val="20"/>
          <w:szCs w:val="20"/>
        </w:rPr>
      </w:pPr>
    </w:p>
    <w:p w14:paraId="245BBC27" w14:textId="77777777" w:rsidR="00D47A1E" w:rsidRPr="006D6F19" w:rsidRDefault="00D47A1E" w:rsidP="00D47A1E">
      <w:pPr>
        <w:rPr>
          <w:sz w:val="20"/>
          <w:szCs w:val="20"/>
        </w:rPr>
      </w:pPr>
    </w:p>
    <w:p w14:paraId="6E4DE2A8" w14:textId="447F7299" w:rsidR="00D47A1E" w:rsidRDefault="00D47A1E" w:rsidP="00D47A1E">
      <w:pPr>
        <w:rPr>
          <w:sz w:val="20"/>
          <w:szCs w:val="20"/>
        </w:rPr>
      </w:pPr>
    </w:p>
    <w:p w14:paraId="3CFD339A" w14:textId="77777777" w:rsidR="00D47A1E" w:rsidRDefault="00D47A1E" w:rsidP="00D47A1E">
      <w:pPr>
        <w:rPr>
          <w:sz w:val="20"/>
          <w:szCs w:val="20"/>
        </w:rPr>
      </w:pPr>
    </w:p>
    <w:p w14:paraId="58B17C6D" w14:textId="77777777" w:rsidR="00D47A1E" w:rsidRDefault="00D47A1E" w:rsidP="00D47A1E">
      <w:pPr>
        <w:rPr>
          <w:sz w:val="20"/>
          <w:szCs w:val="20"/>
        </w:rPr>
      </w:pPr>
    </w:p>
    <w:p w14:paraId="2BFF4780" w14:textId="77777777" w:rsidR="00D47A1E" w:rsidRDefault="00D47A1E" w:rsidP="00D47A1E">
      <w:pPr>
        <w:rPr>
          <w:sz w:val="20"/>
          <w:szCs w:val="20"/>
        </w:rPr>
      </w:pPr>
    </w:p>
    <w:p w14:paraId="7B66D489" w14:textId="18D84BFB" w:rsidR="00D47A1E" w:rsidRDefault="00D47A1E" w:rsidP="00D47A1E">
      <w:pPr>
        <w:rPr>
          <w:sz w:val="20"/>
          <w:szCs w:val="20"/>
        </w:rPr>
      </w:pPr>
    </w:p>
    <w:p w14:paraId="32F48036" w14:textId="77777777" w:rsidR="00D47A1E" w:rsidRDefault="00D47A1E" w:rsidP="00D47A1E">
      <w:pPr>
        <w:rPr>
          <w:sz w:val="20"/>
          <w:szCs w:val="20"/>
        </w:rPr>
      </w:pPr>
    </w:p>
    <w:p w14:paraId="68E75595" w14:textId="77777777" w:rsidR="00D47A1E" w:rsidRDefault="00D47A1E" w:rsidP="00D47A1E">
      <w:pPr>
        <w:rPr>
          <w:sz w:val="20"/>
          <w:szCs w:val="20"/>
        </w:rPr>
      </w:pPr>
    </w:p>
    <w:p w14:paraId="0DCB174A" w14:textId="77777777" w:rsidR="00D47A1E" w:rsidRDefault="00D47A1E" w:rsidP="00D47A1E">
      <w:pPr>
        <w:rPr>
          <w:sz w:val="20"/>
          <w:szCs w:val="20"/>
        </w:rPr>
      </w:pPr>
    </w:p>
    <w:p w14:paraId="43492369" w14:textId="77777777" w:rsidR="00D47A1E" w:rsidRDefault="00D47A1E" w:rsidP="00D47A1E">
      <w:pPr>
        <w:rPr>
          <w:sz w:val="20"/>
          <w:szCs w:val="20"/>
        </w:rPr>
      </w:pPr>
    </w:p>
    <w:p w14:paraId="67E04F74" w14:textId="77777777" w:rsidR="00D47A1E" w:rsidRDefault="00D47A1E" w:rsidP="00D47A1E">
      <w:pPr>
        <w:rPr>
          <w:sz w:val="20"/>
          <w:szCs w:val="20"/>
        </w:rPr>
      </w:pPr>
    </w:p>
    <w:p w14:paraId="23550CF4" w14:textId="77777777" w:rsidR="00D47A1E" w:rsidRDefault="00D47A1E" w:rsidP="00D47A1E">
      <w:pPr>
        <w:rPr>
          <w:sz w:val="20"/>
          <w:szCs w:val="20"/>
        </w:rPr>
      </w:pPr>
    </w:p>
    <w:p w14:paraId="10DEB121" w14:textId="77777777" w:rsidR="00D47A1E" w:rsidRDefault="00D47A1E" w:rsidP="00D47A1E">
      <w:pPr>
        <w:rPr>
          <w:sz w:val="20"/>
          <w:szCs w:val="20"/>
        </w:rPr>
      </w:pPr>
    </w:p>
    <w:p w14:paraId="4A3DF337" w14:textId="77777777" w:rsidR="00D47A1E" w:rsidRDefault="00D47A1E" w:rsidP="00D47A1E">
      <w:pPr>
        <w:rPr>
          <w:sz w:val="20"/>
          <w:szCs w:val="20"/>
        </w:rPr>
      </w:pPr>
    </w:p>
    <w:p w14:paraId="45A84F9C" w14:textId="2D3BF924" w:rsidR="00D47A1E" w:rsidRDefault="00F81A4F" w:rsidP="00D47A1E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624191" behindDoc="1" locked="0" layoutInCell="1" allowOverlap="1" wp14:anchorId="38E4DE02" wp14:editId="00118DF2">
            <wp:simplePos x="0" y="0"/>
            <wp:positionH relativeFrom="margin">
              <wp:posOffset>147955</wp:posOffset>
            </wp:positionH>
            <wp:positionV relativeFrom="paragraph">
              <wp:posOffset>149225</wp:posOffset>
            </wp:positionV>
            <wp:extent cx="4705350" cy="2642870"/>
            <wp:effectExtent l="0" t="0" r="0" b="508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178" cy="264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2EA36" w14:textId="4322E870" w:rsidR="00D47A1E" w:rsidRDefault="00D47A1E" w:rsidP="00D47A1E">
      <w:pPr>
        <w:rPr>
          <w:sz w:val="20"/>
          <w:szCs w:val="20"/>
        </w:rPr>
      </w:pPr>
    </w:p>
    <w:p w14:paraId="3BE011F4" w14:textId="77777777" w:rsidR="00D47A1E" w:rsidRDefault="00D47A1E" w:rsidP="00D47A1E">
      <w:pPr>
        <w:rPr>
          <w:sz w:val="20"/>
          <w:szCs w:val="20"/>
        </w:rPr>
      </w:pPr>
    </w:p>
    <w:p w14:paraId="1E1D8C8B" w14:textId="77777777" w:rsidR="00D47A1E" w:rsidRDefault="00D47A1E" w:rsidP="00D47A1E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05407" behindDoc="0" locked="0" layoutInCell="1" allowOverlap="1" wp14:anchorId="31625624" wp14:editId="248F76A0">
                <wp:simplePos x="0" y="0"/>
                <wp:positionH relativeFrom="column">
                  <wp:posOffset>486410</wp:posOffset>
                </wp:positionH>
                <wp:positionV relativeFrom="paragraph">
                  <wp:posOffset>8255</wp:posOffset>
                </wp:positionV>
                <wp:extent cx="974725" cy="295417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2E04BE" w14:textId="77777777" w:rsidR="003D18A7" w:rsidRPr="00E2203F" w:rsidRDefault="003D18A7" w:rsidP="00D47A1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25624" id="テキスト ボックス 54" o:spid="_x0000_s1031" type="#_x0000_t202" style="position:absolute;margin-left:38.3pt;margin-top:.65pt;width:76.75pt;height:23.25pt;z-index:25550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" filled="f" stroked="f">
                <v:textbox inset="5.85pt,.7pt,5.85pt,.7pt">
                  <w:txbxContent>
                    <w:p w14:paraId="252E04BE" w14:textId="77777777" w:rsidR="003D18A7" w:rsidRPr="00E2203F" w:rsidRDefault="003D18A7" w:rsidP="00D47A1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EA56E3C" w14:textId="77777777" w:rsidR="00D47A1E" w:rsidRPr="005D4436" w:rsidRDefault="00D47A1E" w:rsidP="00D47A1E">
      <w:pPr>
        <w:rPr>
          <w:rFonts w:eastAsia="Malgun Gothic"/>
          <w:sz w:val="20"/>
          <w:szCs w:val="20"/>
        </w:rPr>
      </w:pPr>
    </w:p>
    <w:p w14:paraId="5B82E769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7F48B79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0B97831E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E8DC76D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30287CE9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1C4CC818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8A50534" w14:textId="77777777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498239" behindDoc="0" locked="0" layoutInCell="1" allowOverlap="1" wp14:anchorId="2EC69FE8" wp14:editId="48007EBF">
                <wp:simplePos x="0" y="0"/>
                <wp:positionH relativeFrom="column">
                  <wp:posOffset>1187782</wp:posOffset>
                </wp:positionH>
                <wp:positionV relativeFrom="paragraph">
                  <wp:posOffset>163195</wp:posOffset>
                </wp:positionV>
                <wp:extent cx="3575050" cy="697865"/>
                <wp:effectExtent l="0" t="0" r="0" b="6985"/>
                <wp:wrapNone/>
                <wp:docPr id="5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8AFC8" w14:textId="2F77C58D" w:rsidR="003D18A7" w:rsidRPr="00B7272D" w:rsidRDefault="003D18A7" w:rsidP="00D47A1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FD7EA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216F3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ために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216F3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な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くださった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216F3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216F3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216F3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3DFC85CA" w14:textId="77777777" w:rsidR="003D18A7" w:rsidRPr="000C7F3C" w:rsidRDefault="003D18A7" w:rsidP="00D47A1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69FE8" id="Rectangle 7859" o:spid="_x0000_s1032" alt="01-1back" style="position:absolute;margin-left:93.55pt;margin-top:12.85pt;width:281.5pt;height:54.95pt;z-index:25549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178AFC8" w14:textId="2F77C58D" w:rsidR="003D18A7" w:rsidRPr="00B7272D" w:rsidRDefault="003D18A7" w:rsidP="00D47A1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FD7EA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216F3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ためにすべて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216F3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な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くださった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216F3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216F3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216F3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3DFC85CA" w14:textId="77777777" w:rsidR="003D18A7" w:rsidRPr="000C7F3C" w:rsidRDefault="003D18A7" w:rsidP="00D47A1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C5767A" w14:textId="23CDE006" w:rsidR="00D47A1E" w:rsidRPr="00525DC2" w:rsidRDefault="003D18A7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06431" behindDoc="0" locked="0" layoutInCell="1" allowOverlap="1" wp14:anchorId="0B38F329" wp14:editId="264A6843">
                <wp:simplePos x="0" y="0"/>
                <wp:positionH relativeFrom="margin">
                  <wp:posOffset>5345430</wp:posOffset>
                </wp:positionH>
                <wp:positionV relativeFrom="paragraph">
                  <wp:posOffset>-252730</wp:posOffset>
                </wp:positionV>
                <wp:extent cx="4425950" cy="4578985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0" cy="4578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2300F" w14:textId="412452DA" w:rsidR="003D18A7" w:rsidRDefault="003D18A7" w:rsidP="00CC193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みことばによって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3232E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3232E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3232E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ら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3232E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3232E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すべてのことを</w:t>
                            </w:r>
                          </w:p>
                          <w:p w14:paraId="75F282F7" w14:textId="2A830F99" w:rsidR="003D18A7" w:rsidRDefault="003D18A7" w:rsidP="00CC193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3232E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おられ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3232E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ともに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3232E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だ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いはじまりの</w:t>
                            </w:r>
                          </w:p>
                          <w:p w14:paraId="5B34E097" w14:textId="4D52E258" w:rsidR="003D18A7" w:rsidRDefault="003D18A7" w:rsidP="00CC193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3232E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3232E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3232E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はじめましょう。</w:t>
                            </w:r>
                          </w:p>
                          <w:p w14:paraId="2392E052" w14:textId="39462FF6" w:rsidR="003D18A7" w:rsidRDefault="003D18A7" w:rsidP="00CC193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4AAC543" w14:textId="1AC7309E" w:rsidR="003D18A7" w:rsidRDefault="003D18A7" w:rsidP="00CC193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6A0D43E" w14:textId="42FB4D3A" w:rsidR="003D18A7" w:rsidRDefault="003D18A7" w:rsidP="00CC193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31002D2" w14:textId="77777777" w:rsidR="003D18A7" w:rsidRDefault="003D18A7" w:rsidP="003D18A7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HGS明朝E" w:eastAsia="HGS明朝E" w:hAnsi="HGS明朝E"/>
                                <w:sz w:val="22"/>
                                <w:szCs w:val="36"/>
                              </w:rPr>
                            </w:pPr>
                            <w:r w:rsidRPr="00CC193C">
                              <w:rPr>
                                <w:rFonts w:ascii="HGS明朝E" w:eastAsia="HGS明朝E" w:hAnsi="HGS明朝E" w:hint="eastAsia"/>
                                <w:sz w:val="22"/>
                                <w:szCs w:val="36"/>
                              </w:rPr>
                              <w:t>わたしは、おまえと</w:t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18A7" w:rsidRPr="003232EE">
                                    <w:rPr>
                                      <w:rFonts w:ascii="HGS明朝E" w:eastAsia="HGS明朝E" w:hAnsi="HGS明朝E" w:hint="eastAsia"/>
                                      <w:sz w:val="11"/>
                                      <w:szCs w:val="36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HGS明朝E" w:eastAsia="HGS明朝E" w:hAnsi="HGS明朝E" w:hint="eastAsia"/>
                                      <w:sz w:val="22"/>
                                      <w:szCs w:val="36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CC193C">
                              <w:rPr>
                                <w:rFonts w:ascii="HGS明朝E" w:eastAsia="HGS明朝E" w:hAnsi="HGS明朝E" w:hint="eastAsia"/>
                                <w:sz w:val="22"/>
                                <w:szCs w:val="36"/>
                              </w:rPr>
                              <w:t>との</w:t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18A7" w:rsidRPr="003232EE">
                                    <w:rPr>
                                      <w:rFonts w:ascii="HGS明朝E" w:eastAsia="HGS明朝E" w:hAnsi="HGS明朝E" w:hint="eastAsia"/>
                                      <w:sz w:val="11"/>
                                      <w:szCs w:val="3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HGS明朝E" w:eastAsia="HGS明朝E" w:hAnsi="HGS明朝E" w:hint="eastAsia"/>
                                      <w:sz w:val="22"/>
                                      <w:szCs w:val="3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CC193C">
                              <w:rPr>
                                <w:rFonts w:ascii="HGS明朝E" w:eastAsia="HGS明朝E" w:hAnsi="HGS明朝E" w:hint="eastAsia"/>
                                <w:sz w:val="22"/>
                                <w:szCs w:val="36"/>
                              </w:rPr>
                              <w:t>に、</w:t>
                            </w:r>
                          </w:p>
                          <w:p w14:paraId="45F183E8" w14:textId="77777777" w:rsidR="003D18A7" w:rsidRDefault="003D18A7" w:rsidP="003D18A7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HGS明朝E" w:eastAsia="HGS明朝E" w:hAnsi="HGS明朝E"/>
                                <w:sz w:val="22"/>
                                <w:szCs w:val="36"/>
                              </w:rPr>
                            </w:pPr>
                            <w:r w:rsidRPr="00CC193C">
                              <w:rPr>
                                <w:rFonts w:ascii="HGS明朝E" w:eastAsia="HGS明朝E" w:hAnsi="HGS明朝E" w:hint="eastAsia"/>
                                <w:sz w:val="22"/>
                                <w:szCs w:val="36"/>
                              </w:rPr>
                              <w:t>また、おまえの</w:t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18A7" w:rsidRPr="003232EE">
                                    <w:rPr>
                                      <w:rFonts w:ascii="HGS明朝E" w:eastAsia="HGS明朝E" w:hAnsi="HGS明朝E" w:hint="eastAsia"/>
                                      <w:sz w:val="11"/>
                                      <w:szCs w:val="36"/>
                                    </w:rPr>
                                    <w:t>し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HGS明朝E" w:eastAsia="HGS明朝E" w:hAnsi="HGS明朝E" w:hint="eastAsia"/>
                                      <w:sz w:val="22"/>
                                      <w:szCs w:val="3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18A7" w:rsidRPr="003232EE">
                                    <w:rPr>
                                      <w:rFonts w:ascii="HGS明朝E" w:eastAsia="HGS明朝E" w:hAnsi="HGS明朝E" w:hint="eastAsia"/>
                                      <w:sz w:val="11"/>
                                      <w:szCs w:val="36"/>
                                    </w:rPr>
                                    <w:t>そ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HGS明朝E" w:eastAsia="HGS明朝E" w:hAnsi="HGS明朝E" w:hint="eastAsia"/>
                                      <w:sz w:val="22"/>
                                      <w:szCs w:val="36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 w:rsidRPr="00CC193C">
                              <w:rPr>
                                <w:rFonts w:ascii="HGS明朝E" w:eastAsia="HGS明朝E" w:hAnsi="HGS明朝E" w:hint="eastAsia"/>
                                <w:sz w:val="22"/>
                                <w:szCs w:val="36"/>
                              </w:rPr>
                              <w:t>と</w:t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18A7" w:rsidRPr="003232EE">
                                    <w:rPr>
                                      <w:rFonts w:ascii="HGS明朝E" w:eastAsia="HGS明朝E" w:hAnsi="HGS明朝E" w:hint="eastAsia"/>
                                      <w:sz w:val="11"/>
                                      <w:szCs w:val="36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HGS明朝E" w:eastAsia="HGS明朝E" w:hAnsi="HGS明朝E" w:hint="eastAsia"/>
                                      <w:sz w:val="22"/>
                                      <w:szCs w:val="36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CC193C">
                              <w:rPr>
                                <w:rFonts w:ascii="HGS明朝E" w:eastAsia="HGS明朝E" w:hAnsi="HGS明朝E" w:hint="eastAsia"/>
                                <w:sz w:val="22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18A7" w:rsidRPr="003232EE">
                                    <w:rPr>
                                      <w:rFonts w:ascii="HGS明朝E" w:eastAsia="HGS明朝E" w:hAnsi="HGS明朝E" w:hint="eastAsia"/>
                                      <w:sz w:val="11"/>
                                      <w:szCs w:val="36"/>
                                    </w:rPr>
                                    <w:t>し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HGS明朝E" w:eastAsia="HGS明朝E" w:hAnsi="HGS明朝E" w:hint="eastAsia"/>
                                      <w:sz w:val="22"/>
                                      <w:szCs w:val="3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18A7" w:rsidRPr="003232EE">
                                    <w:rPr>
                                      <w:rFonts w:ascii="HGS明朝E" w:eastAsia="HGS明朝E" w:hAnsi="HGS明朝E" w:hint="eastAsia"/>
                                      <w:sz w:val="11"/>
                                      <w:szCs w:val="36"/>
                                    </w:rPr>
                                    <w:t>そ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HGS明朝E" w:eastAsia="HGS明朝E" w:hAnsi="HGS明朝E" w:hint="eastAsia"/>
                                      <w:sz w:val="22"/>
                                      <w:szCs w:val="36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 w:rsidRPr="00CC193C">
                              <w:rPr>
                                <w:rFonts w:ascii="HGS明朝E" w:eastAsia="HGS明朝E" w:hAnsi="HGS明朝E" w:hint="eastAsia"/>
                                <w:sz w:val="22"/>
                                <w:szCs w:val="36"/>
                              </w:rPr>
                              <w:t>との</w:t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18A7" w:rsidRPr="003232EE">
                                    <w:rPr>
                                      <w:rFonts w:ascii="HGS明朝E" w:eastAsia="HGS明朝E" w:hAnsi="HGS明朝E" w:hint="eastAsia"/>
                                      <w:sz w:val="11"/>
                                      <w:szCs w:val="3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HGS明朝E" w:eastAsia="HGS明朝E" w:hAnsi="HGS明朝E" w:hint="eastAsia"/>
                                      <w:sz w:val="22"/>
                                      <w:szCs w:val="3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CC193C">
                              <w:rPr>
                                <w:rFonts w:ascii="HGS明朝E" w:eastAsia="HGS明朝E" w:hAnsi="HGS明朝E" w:hint="eastAsia"/>
                                <w:sz w:val="22"/>
                                <w:szCs w:val="36"/>
                              </w:rPr>
                              <w:t>に、</w:t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18A7" w:rsidRPr="003232EE">
                                    <w:rPr>
                                      <w:rFonts w:ascii="HGS明朝E" w:eastAsia="HGS明朝E" w:hAnsi="HGS明朝E" w:hint="eastAsia"/>
                                      <w:sz w:val="11"/>
                                      <w:szCs w:val="36"/>
                                    </w:rPr>
                                    <w:t>てき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HGS明朝E" w:eastAsia="HGS明朝E" w:hAnsi="HGS明朝E" w:hint="eastAsia"/>
                                      <w:sz w:val="22"/>
                                      <w:szCs w:val="36"/>
                                    </w:rPr>
                                    <w:t>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18A7" w:rsidRPr="003232EE">
                                    <w:rPr>
                                      <w:rFonts w:ascii="HGS明朝E" w:eastAsia="HGS明朝E" w:hAnsi="HGS明朝E" w:hint="eastAsia"/>
                                      <w:sz w:val="11"/>
                                      <w:szCs w:val="36"/>
                                    </w:rPr>
                                    <w:t>い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HGS明朝E" w:eastAsia="HGS明朝E" w:hAnsi="HGS明朝E" w:hint="eastAsia"/>
                                      <w:sz w:val="22"/>
                                      <w:szCs w:val="36"/>
                                    </w:rPr>
                                    <w:t>意</w:t>
                                  </w:r>
                                </w:rubyBase>
                              </w:ruby>
                            </w:r>
                            <w:r w:rsidRPr="00CC193C">
                              <w:rPr>
                                <w:rFonts w:ascii="HGS明朝E" w:eastAsia="HGS明朝E" w:hAnsi="HGS明朝E" w:hint="eastAsia"/>
                                <w:sz w:val="22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18A7" w:rsidRPr="003232EE">
                                    <w:rPr>
                                      <w:rFonts w:ascii="HGS明朝E" w:eastAsia="HGS明朝E" w:hAnsi="HGS明朝E" w:hint="eastAsia"/>
                                      <w:sz w:val="11"/>
                                      <w:szCs w:val="36"/>
                                    </w:rPr>
                                    <w:t>お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HGS明朝E" w:eastAsia="HGS明朝E" w:hAnsi="HGS明朝E" w:hint="eastAsia"/>
                                      <w:sz w:val="22"/>
                                      <w:szCs w:val="36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CC193C">
                              <w:rPr>
                                <w:rFonts w:ascii="HGS明朝E" w:eastAsia="HGS明朝E" w:hAnsi="HGS明朝E" w:hint="eastAsia"/>
                                <w:sz w:val="22"/>
                                <w:szCs w:val="36"/>
                              </w:rPr>
                              <w:t>く。</w:t>
                            </w:r>
                          </w:p>
                          <w:p w14:paraId="03A426DE" w14:textId="77777777" w:rsidR="003D18A7" w:rsidRDefault="003D18A7" w:rsidP="003D18A7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HGS明朝E" w:eastAsia="HGS明朝E" w:hAnsi="HGS明朝E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18A7" w:rsidRPr="003232EE">
                                    <w:rPr>
                                      <w:rFonts w:ascii="HGS明朝E" w:eastAsia="HGS明朝E" w:hAnsi="HGS明朝E" w:hint="eastAsia"/>
                                      <w:sz w:val="11"/>
                                      <w:szCs w:val="3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HGS明朝E" w:eastAsia="HGS明朝E" w:hAnsi="HGS明朝E" w:hint="eastAsia"/>
                                      <w:sz w:val="22"/>
                                      <w:szCs w:val="3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C193C">
                              <w:rPr>
                                <w:rFonts w:ascii="HGS明朝E" w:eastAsia="HGS明朝E" w:hAnsi="HGS明朝E" w:hint="eastAsia"/>
                                <w:sz w:val="22"/>
                                <w:szCs w:val="36"/>
                              </w:rPr>
                              <w:t>は、おまえの</w:t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18A7" w:rsidRPr="003232EE">
                                    <w:rPr>
                                      <w:rFonts w:ascii="HGS明朝E" w:eastAsia="HGS明朝E" w:hAnsi="HGS明朝E" w:hint="eastAsia"/>
                                      <w:sz w:val="11"/>
                                      <w:szCs w:val="36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HGS明朝E" w:eastAsia="HGS明朝E" w:hAnsi="HGS明朝E" w:hint="eastAsia"/>
                                      <w:sz w:val="22"/>
                                      <w:szCs w:val="36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Pr="00CC193C">
                              <w:rPr>
                                <w:rFonts w:ascii="HGS明朝E" w:eastAsia="HGS明朝E" w:hAnsi="HGS明朝E" w:hint="eastAsia"/>
                                <w:sz w:val="22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18A7" w:rsidRPr="003232EE">
                                    <w:rPr>
                                      <w:rFonts w:ascii="HGS明朝E" w:eastAsia="HGS明朝E" w:hAnsi="HGS明朝E" w:hint="eastAsia"/>
                                      <w:sz w:val="11"/>
                                      <w:szCs w:val="36"/>
                                    </w:rPr>
                                    <w:t>ふ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HGS明朝E" w:eastAsia="HGS明朝E" w:hAnsi="HGS明朝E" w:hint="eastAsia"/>
                                      <w:sz w:val="22"/>
                                      <w:szCs w:val="36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 w:rsidRPr="00CC193C">
                              <w:rPr>
                                <w:rFonts w:ascii="HGS明朝E" w:eastAsia="HGS明朝E" w:hAnsi="HGS明朝E" w:hint="eastAsia"/>
                                <w:sz w:val="22"/>
                                <w:szCs w:val="36"/>
                              </w:rPr>
                              <w:t>み</w:t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18A7" w:rsidRPr="003232EE">
                                    <w:rPr>
                                      <w:rFonts w:ascii="HGS明朝E" w:eastAsia="HGS明朝E" w:hAnsi="HGS明朝E" w:hint="eastAsia"/>
                                      <w:sz w:val="11"/>
                                      <w:szCs w:val="3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HGS明朝E" w:eastAsia="HGS明朝E" w:hAnsi="HGS明朝E" w:hint="eastAsia"/>
                                      <w:sz w:val="22"/>
                                      <w:szCs w:val="36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 w:rsidRPr="00CC193C">
                              <w:rPr>
                                <w:rFonts w:ascii="HGS明朝E" w:eastAsia="HGS明朝E" w:hAnsi="HGS明朝E" w:hint="eastAsia"/>
                                <w:sz w:val="22"/>
                                <w:szCs w:val="36"/>
                              </w:rPr>
                              <w:t>き、</w:t>
                            </w:r>
                          </w:p>
                          <w:p w14:paraId="29F442A4" w14:textId="5D5E3F02" w:rsidR="003D18A7" w:rsidRPr="00CC193C" w:rsidRDefault="003D18A7" w:rsidP="003D18A7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HGS明朝E" w:eastAsia="HGS明朝E" w:hAnsi="HGS明朝E"/>
                                <w:sz w:val="22"/>
                                <w:szCs w:val="36"/>
                              </w:rPr>
                            </w:pPr>
                            <w:r w:rsidRPr="00CC193C">
                              <w:rPr>
                                <w:rFonts w:ascii="HGS明朝E" w:eastAsia="HGS明朝E" w:hAnsi="HGS明朝E" w:hint="eastAsia"/>
                                <w:sz w:val="22"/>
                                <w:szCs w:val="36"/>
                              </w:rPr>
                              <w:t>おまえは、</w:t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18A7" w:rsidRPr="003232EE">
                                    <w:rPr>
                                      <w:rFonts w:ascii="HGS明朝E" w:eastAsia="HGS明朝E" w:hAnsi="HGS明朝E" w:hint="eastAsia"/>
                                      <w:sz w:val="11"/>
                                      <w:szCs w:val="3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HGS明朝E" w:eastAsia="HGS明朝E" w:hAnsi="HGS明朝E" w:hint="eastAsia"/>
                                      <w:sz w:val="22"/>
                                      <w:szCs w:val="3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C193C">
                              <w:rPr>
                                <w:rFonts w:ascii="HGS明朝E" w:eastAsia="HGS明朝E" w:hAnsi="HGS明朝E" w:hint="eastAsia"/>
                                <w:sz w:val="22"/>
                                <w:szCs w:val="36"/>
                              </w:rPr>
                              <w:t>のかかとにかみつく。</w:t>
                            </w:r>
                          </w:p>
                          <w:p w14:paraId="7D55504C" w14:textId="1B5F4171" w:rsidR="003D18A7" w:rsidRPr="00CC193C" w:rsidRDefault="003D18A7" w:rsidP="003D18A7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</w:pPr>
                            <w:r w:rsidRPr="00CC193C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D18A7" w:rsidRPr="003232EE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D18A7" w:rsidRPr="003232EE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CC193C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3:15のみことば）</w:t>
                            </w:r>
                          </w:p>
                          <w:p w14:paraId="588C1B18" w14:textId="11F8538B" w:rsidR="003D18A7" w:rsidRDefault="003D18A7" w:rsidP="00D11A15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AB4EABB" w14:textId="0762D644" w:rsidR="003D18A7" w:rsidRDefault="003D18A7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5C29F54" w14:textId="445B403B" w:rsidR="003D18A7" w:rsidRDefault="003D18A7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4076AA5" w14:textId="0B932B5D" w:rsidR="003D18A7" w:rsidRDefault="003D18A7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8F329" id="テキスト ボックス 56" o:spid="_x0000_s1033" type="#_x0000_t202" style="position:absolute;margin-left:420.9pt;margin-top:-19.9pt;width:348.5pt;height:360.55pt;z-index:2555064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" filled="f" stroked="f" strokeweight=".5pt">
                <v:textbox>
                  <w:txbxContent>
                    <w:p w14:paraId="6EF2300F" w14:textId="412452DA" w:rsidR="003D18A7" w:rsidRDefault="003D18A7" w:rsidP="00CC193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みことばによって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3232E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</w:t>
                            </w:r>
                          </w:rt>
                          <w:rubyBase>
                            <w:r w:rsidR="003D18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3232E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い</w:t>
                            </w:r>
                          </w:rt>
                          <w:rubyBase>
                            <w:r w:rsidR="003D18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3232E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3D18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ら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3232E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3D18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3232E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3D18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すべてのことを</w:t>
                      </w:r>
                    </w:p>
                    <w:p w14:paraId="75F282F7" w14:textId="2A830F99" w:rsidR="003D18A7" w:rsidRDefault="003D18A7" w:rsidP="00CC193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3232E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3D18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おられ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3232E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3D18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ともに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3232E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だ</w:t>
                            </w:r>
                          </w:rt>
                          <w:rubyBase>
                            <w:r w:rsidR="003D18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いはじまりの</w:t>
                      </w:r>
                    </w:p>
                    <w:p w14:paraId="5B34E097" w14:textId="4D52E258" w:rsidR="003D18A7" w:rsidRDefault="003D18A7" w:rsidP="00CC193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3232E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3D18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3232E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たら</w:t>
                            </w:r>
                          </w:rt>
                          <w:rubyBase>
                            <w:r w:rsidR="003D18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3232E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う</w:t>
                            </w:r>
                          </w:rt>
                          <w:rubyBase>
                            <w:r w:rsidR="003D18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はじめましょう。</w:t>
                      </w:r>
                    </w:p>
                    <w:p w14:paraId="2392E052" w14:textId="39462FF6" w:rsidR="003D18A7" w:rsidRDefault="003D18A7" w:rsidP="00CC193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4AAC543" w14:textId="1AC7309E" w:rsidR="003D18A7" w:rsidRDefault="003D18A7" w:rsidP="00CC193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6A0D43E" w14:textId="42FB4D3A" w:rsidR="003D18A7" w:rsidRDefault="003D18A7" w:rsidP="00CC193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31002D2" w14:textId="77777777" w:rsidR="003D18A7" w:rsidRDefault="003D18A7" w:rsidP="003D18A7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HGS明朝E" w:eastAsia="HGS明朝E" w:hAnsi="HGS明朝E"/>
                          <w:sz w:val="22"/>
                          <w:szCs w:val="36"/>
                        </w:rPr>
                      </w:pPr>
                      <w:r w:rsidRPr="00CC193C">
                        <w:rPr>
                          <w:rFonts w:ascii="HGS明朝E" w:eastAsia="HGS明朝E" w:hAnsi="HGS明朝E" w:hint="eastAsia"/>
                          <w:sz w:val="22"/>
                          <w:szCs w:val="36"/>
                        </w:rPr>
                        <w:t>わたしは、おまえと</w:t>
                      </w:r>
                      <w:r>
                        <w:rPr>
                          <w:rFonts w:ascii="HGS明朝E" w:eastAsia="HGS明朝E" w:hAnsi="HGS明朝E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18A7" w:rsidRPr="003232EE">
                              <w:rPr>
                                <w:rFonts w:ascii="HGS明朝E" w:eastAsia="HGS明朝E" w:hAnsi="HGS明朝E" w:hint="eastAsia"/>
                                <w:sz w:val="11"/>
                                <w:szCs w:val="36"/>
                              </w:rPr>
                              <w:t>おんな</w:t>
                            </w:r>
                          </w:rt>
                          <w:rubyBase>
                            <w:r w:rsidR="003D18A7">
                              <w:rPr>
                                <w:rFonts w:ascii="HGS明朝E" w:eastAsia="HGS明朝E" w:hAnsi="HGS明朝E" w:hint="eastAsia"/>
                                <w:sz w:val="22"/>
                                <w:szCs w:val="36"/>
                              </w:rPr>
                              <w:t>女</w:t>
                            </w:r>
                          </w:rubyBase>
                        </w:ruby>
                      </w:r>
                      <w:r w:rsidRPr="00CC193C">
                        <w:rPr>
                          <w:rFonts w:ascii="HGS明朝E" w:eastAsia="HGS明朝E" w:hAnsi="HGS明朝E" w:hint="eastAsia"/>
                          <w:sz w:val="22"/>
                          <w:szCs w:val="36"/>
                        </w:rPr>
                        <w:t>との</w:t>
                      </w:r>
                      <w:r>
                        <w:rPr>
                          <w:rFonts w:ascii="HGS明朝E" w:eastAsia="HGS明朝E" w:hAnsi="HGS明朝E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18A7" w:rsidRPr="003232EE">
                              <w:rPr>
                                <w:rFonts w:ascii="HGS明朝E" w:eastAsia="HGS明朝E" w:hAnsi="HGS明朝E" w:hint="eastAsia"/>
                                <w:sz w:val="11"/>
                                <w:szCs w:val="36"/>
                              </w:rPr>
                              <w:t>あいだ</w:t>
                            </w:r>
                          </w:rt>
                          <w:rubyBase>
                            <w:r w:rsidR="003D18A7">
                              <w:rPr>
                                <w:rFonts w:ascii="HGS明朝E" w:eastAsia="HGS明朝E" w:hAnsi="HGS明朝E" w:hint="eastAsia"/>
                                <w:sz w:val="22"/>
                                <w:szCs w:val="36"/>
                              </w:rPr>
                              <w:t>間</w:t>
                            </w:r>
                          </w:rubyBase>
                        </w:ruby>
                      </w:r>
                      <w:r w:rsidRPr="00CC193C">
                        <w:rPr>
                          <w:rFonts w:ascii="HGS明朝E" w:eastAsia="HGS明朝E" w:hAnsi="HGS明朝E" w:hint="eastAsia"/>
                          <w:sz w:val="22"/>
                          <w:szCs w:val="36"/>
                        </w:rPr>
                        <w:t>に、</w:t>
                      </w:r>
                    </w:p>
                    <w:p w14:paraId="45F183E8" w14:textId="77777777" w:rsidR="003D18A7" w:rsidRDefault="003D18A7" w:rsidP="003D18A7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HGS明朝E" w:eastAsia="HGS明朝E" w:hAnsi="HGS明朝E"/>
                          <w:sz w:val="22"/>
                          <w:szCs w:val="36"/>
                        </w:rPr>
                      </w:pPr>
                      <w:r w:rsidRPr="00CC193C">
                        <w:rPr>
                          <w:rFonts w:ascii="HGS明朝E" w:eastAsia="HGS明朝E" w:hAnsi="HGS明朝E" w:hint="eastAsia"/>
                          <w:sz w:val="22"/>
                          <w:szCs w:val="36"/>
                        </w:rPr>
                        <w:t>また、おまえの</w:t>
                      </w:r>
                      <w:r>
                        <w:rPr>
                          <w:rFonts w:ascii="HGS明朝E" w:eastAsia="HGS明朝E" w:hAnsi="HGS明朝E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18A7" w:rsidRPr="003232EE">
                              <w:rPr>
                                <w:rFonts w:ascii="HGS明朝E" w:eastAsia="HGS明朝E" w:hAnsi="HGS明朝E" w:hint="eastAsia"/>
                                <w:sz w:val="11"/>
                                <w:szCs w:val="36"/>
                              </w:rPr>
                              <w:t>し</w:t>
                            </w:r>
                          </w:rt>
                          <w:rubyBase>
                            <w:r w:rsidR="003D18A7">
                              <w:rPr>
                                <w:rFonts w:ascii="HGS明朝E" w:eastAsia="HGS明朝E" w:hAnsi="HGS明朝E" w:hint="eastAsia"/>
                                <w:sz w:val="22"/>
                                <w:szCs w:val="3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18A7" w:rsidRPr="003232EE">
                              <w:rPr>
                                <w:rFonts w:ascii="HGS明朝E" w:eastAsia="HGS明朝E" w:hAnsi="HGS明朝E" w:hint="eastAsia"/>
                                <w:sz w:val="11"/>
                                <w:szCs w:val="36"/>
                              </w:rPr>
                              <w:t>そん</w:t>
                            </w:r>
                          </w:rt>
                          <w:rubyBase>
                            <w:r w:rsidR="003D18A7">
                              <w:rPr>
                                <w:rFonts w:ascii="HGS明朝E" w:eastAsia="HGS明朝E" w:hAnsi="HGS明朝E" w:hint="eastAsia"/>
                                <w:sz w:val="22"/>
                                <w:szCs w:val="36"/>
                              </w:rPr>
                              <w:t>孫</w:t>
                            </w:r>
                          </w:rubyBase>
                        </w:ruby>
                      </w:r>
                      <w:r w:rsidRPr="00CC193C">
                        <w:rPr>
                          <w:rFonts w:ascii="HGS明朝E" w:eastAsia="HGS明朝E" w:hAnsi="HGS明朝E" w:hint="eastAsia"/>
                          <w:sz w:val="22"/>
                          <w:szCs w:val="36"/>
                        </w:rPr>
                        <w:t>と</w:t>
                      </w:r>
                      <w:r>
                        <w:rPr>
                          <w:rFonts w:ascii="HGS明朝E" w:eastAsia="HGS明朝E" w:hAnsi="HGS明朝E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18A7" w:rsidRPr="003232EE">
                              <w:rPr>
                                <w:rFonts w:ascii="HGS明朝E" w:eastAsia="HGS明朝E" w:hAnsi="HGS明朝E" w:hint="eastAsia"/>
                                <w:sz w:val="11"/>
                                <w:szCs w:val="36"/>
                              </w:rPr>
                              <w:t>おんな</w:t>
                            </w:r>
                          </w:rt>
                          <w:rubyBase>
                            <w:r w:rsidR="003D18A7">
                              <w:rPr>
                                <w:rFonts w:ascii="HGS明朝E" w:eastAsia="HGS明朝E" w:hAnsi="HGS明朝E" w:hint="eastAsia"/>
                                <w:sz w:val="22"/>
                                <w:szCs w:val="36"/>
                              </w:rPr>
                              <w:t>女</w:t>
                            </w:r>
                          </w:rubyBase>
                        </w:ruby>
                      </w:r>
                      <w:r w:rsidRPr="00CC193C">
                        <w:rPr>
                          <w:rFonts w:ascii="HGS明朝E" w:eastAsia="HGS明朝E" w:hAnsi="HGS明朝E" w:hint="eastAsia"/>
                          <w:sz w:val="22"/>
                          <w:szCs w:val="36"/>
                        </w:rPr>
                        <w:t>の</w:t>
                      </w:r>
                      <w:r>
                        <w:rPr>
                          <w:rFonts w:ascii="HGS明朝E" w:eastAsia="HGS明朝E" w:hAnsi="HGS明朝E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18A7" w:rsidRPr="003232EE">
                              <w:rPr>
                                <w:rFonts w:ascii="HGS明朝E" w:eastAsia="HGS明朝E" w:hAnsi="HGS明朝E" w:hint="eastAsia"/>
                                <w:sz w:val="11"/>
                                <w:szCs w:val="36"/>
                              </w:rPr>
                              <w:t>し</w:t>
                            </w:r>
                          </w:rt>
                          <w:rubyBase>
                            <w:r w:rsidR="003D18A7">
                              <w:rPr>
                                <w:rFonts w:ascii="HGS明朝E" w:eastAsia="HGS明朝E" w:hAnsi="HGS明朝E" w:hint="eastAsia"/>
                                <w:sz w:val="22"/>
                                <w:szCs w:val="3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18A7" w:rsidRPr="003232EE">
                              <w:rPr>
                                <w:rFonts w:ascii="HGS明朝E" w:eastAsia="HGS明朝E" w:hAnsi="HGS明朝E" w:hint="eastAsia"/>
                                <w:sz w:val="11"/>
                                <w:szCs w:val="36"/>
                              </w:rPr>
                              <w:t>そん</w:t>
                            </w:r>
                          </w:rt>
                          <w:rubyBase>
                            <w:r w:rsidR="003D18A7">
                              <w:rPr>
                                <w:rFonts w:ascii="HGS明朝E" w:eastAsia="HGS明朝E" w:hAnsi="HGS明朝E" w:hint="eastAsia"/>
                                <w:sz w:val="22"/>
                                <w:szCs w:val="36"/>
                              </w:rPr>
                              <w:t>孫</w:t>
                            </w:r>
                          </w:rubyBase>
                        </w:ruby>
                      </w:r>
                      <w:r w:rsidRPr="00CC193C">
                        <w:rPr>
                          <w:rFonts w:ascii="HGS明朝E" w:eastAsia="HGS明朝E" w:hAnsi="HGS明朝E" w:hint="eastAsia"/>
                          <w:sz w:val="22"/>
                          <w:szCs w:val="36"/>
                        </w:rPr>
                        <w:t>との</w:t>
                      </w:r>
                      <w:r>
                        <w:rPr>
                          <w:rFonts w:ascii="HGS明朝E" w:eastAsia="HGS明朝E" w:hAnsi="HGS明朝E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18A7" w:rsidRPr="003232EE">
                              <w:rPr>
                                <w:rFonts w:ascii="HGS明朝E" w:eastAsia="HGS明朝E" w:hAnsi="HGS明朝E" w:hint="eastAsia"/>
                                <w:sz w:val="11"/>
                                <w:szCs w:val="36"/>
                              </w:rPr>
                              <w:t>あいだ</w:t>
                            </w:r>
                          </w:rt>
                          <w:rubyBase>
                            <w:r w:rsidR="003D18A7">
                              <w:rPr>
                                <w:rFonts w:ascii="HGS明朝E" w:eastAsia="HGS明朝E" w:hAnsi="HGS明朝E" w:hint="eastAsia"/>
                                <w:sz w:val="22"/>
                                <w:szCs w:val="36"/>
                              </w:rPr>
                              <w:t>間</w:t>
                            </w:r>
                          </w:rubyBase>
                        </w:ruby>
                      </w:r>
                      <w:r w:rsidRPr="00CC193C">
                        <w:rPr>
                          <w:rFonts w:ascii="HGS明朝E" w:eastAsia="HGS明朝E" w:hAnsi="HGS明朝E" w:hint="eastAsia"/>
                          <w:sz w:val="22"/>
                          <w:szCs w:val="36"/>
                        </w:rPr>
                        <w:t>に、</w:t>
                      </w:r>
                      <w:r>
                        <w:rPr>
                          <w:rFonts w:ascii="HGS明朝E" w:eastAsia="HGS明朝E" w:hAnsi="HGS明朝E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18A7" w:rsidRPr="003232EE">
                              <w:rPr>
                                <w:rFonts w:ascii="HGS明朝E" w:eastAsia="HGS明朝E" w:hAnsi="HGS明朝E" w:hint="eastAsia"/>
                                <w:sz w:val="11"/>
                                <w:szCs w:val="36"/>
                              </w:rPr>
                              <w:t>てき</w:t>
                            </w:r>
                          </w:rt>
                          <w:rubyBase>
                            <w:r w:rsidR="003D18A7">
                              <w:rPr>
                                <w:rFonts w:ascii="HGS明朝E" w:eastAsia="HGS明朝E" w:hAnsi="HGS明朝E" w:hint="eastAsia"/>
                                <w:sz w:val="22"/>
                                <w:szCs w:val="36"/>
                              </w:rPr>
                              <w:t>敵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18A7" w:rsidRPr="003232EE">
                              <w:rPr>
                                <w:rFonts w:ascii="HGS明朝E" w:eastAsia="HGS明朝E" w:hAnsi="HGS明朝E" w:hint="eastAsia"/>
                                <w:sz w:val="11"/>
                                <w:szCs w:val="36"/>
                              </w:rPr>
                              <w:t>い</w:t>
                            </w:r>
                          </w:rt>
                          <w:rubyBase>
                            <w:r w:rsidR="003D18A7">
                              <w:rPr>
                                <w:rFonts w:ascii="HGS明朝E" w:eastAsia="HGS明朝E" w:hAnsi="HGS明朝E" w:hint="eastAsia"/>
                                <w:sz w:val="22"/>
                                <w:szCs w:val="36"/>
                              </w:rPr>
                              <w:t>意</w:t>
                            </w:r>
                          </w:rubyBase>
                        </w:ruby>
                      </w:r>
                      <w:r w:rsidRPr="00CC193C">
                        <w:rPr>
                          <w:rFonts w:ascii="HGS明朝E" w:eastAsia="HGS明朝E" w:hAnsi="HGS明朝E" w:hint="eastAsia"/>
                          <w:sz w:val="22"/>
                          <w:szCs w:val="36"/>
                        </w:rPr>
                        <w:t>を</w:t>
                      </w:r>
                      <w:r>
                        <w:rPr>
                          <w:rFonts w:ascii="HGS明朝E" w:eastAsia="HGS明朝E" w:hAnsi="HGS明朝E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18A7" w:rsidRPr="003232EE">
                              <w:rPr>
                                <w:rFonts w:ascii="HGS明朝E" w:eastAsia="HGS明朝E" w:hAnsi="HGS明朝E" w:hint="eastAsia"/>
                                <w:sz w:val="11"/>
                                <w:szCs w:val="36"/>
                              </w:rPr>
                              <w:t>お</w:t>
                            </w:r>
                          </w:rt>
                          <w:rubyBase>
                            <w:r w:rsidR="003D18A7">
                              <w:rPr>
                                <w:rFonts w:ascii="HGS明朝E" w:eastAsia="HGS明朝E" w:hAnsi="HGS明朝E" w:hint="eastAsia"/>
                                <w:sz w:val="22"/>
                                <w:szCs w:val="36"/>
                              </w:rPr>
                              <w:t>置</w:t>
                            </w:r>
                          </w:rubyBase>
                        </w:ruby>
                      </w:r>
                      <w:r w:rsidRPr="00CC193C">
                        <w:rPr>
                          <w:rFonts w:ascii="HGS明朝E" w:eastAsia="HGS明朝E" w:hAnsi="HGS明朝E" w:hint="eastAsia"/>
                          <w:sz w:val="22"/>
                          <w:szCs w:val="36"/>
                        </w:rPr>
                        <w:t>く。</w:t>
                      </w:r>
                    </w:p>
                    <w:p w14:paraId="03A426DE" w14:textId="77777777" w:rsidR="003D18A7" w:rsidRDefault="003D18A7" w:rsidP="003D18A7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HGS明朝E" w:eastAsia="HGS明朝E" w:hAnsi="HGS明朝E"/>
                          <w:sz w:val="22"/>
                          <w:szCs w:val="36"/>
                        </w:rPr>
                      </w:pPr>
                      <w:r>
                        <w:rPr>
                          <w:rFonts w:ascii="HGS明朝E" w:eastAsia="HGS明朝E" w:hAnsi="HGS明朝E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18A7" w:rsidRPr="003232EE">
                              <w:rPr>
                                <w:rFonts w:ascii="HGS明朝E" w:eastAsia="HGS明朝E" w:hAnsi="HGS明朝E" w:hint="eastAsia"/>
                                <w:sz w:val="11"/>
                                <w:szCs w:val="36"/>
                              </w:rPr>
                              <w:t>かれ</w:t>
                            </w:r>
                          </w:rt>
                          <w:rubyBase>
                            <w:r w:rsidR="003D18A7">
                              <w:rPr>
                                <w:rFonts w:ascii="HGS明朝E" w:eastAsia="HGS明朝E" w:hAnsi="HGS明朝E" w:hint="eastAsia"/>
                                <w:sz w:val="22"/>
                                <w:szCs w:val="36"/>
                              </w:rPr>
                              <w:t>彼</w:t>
                            </w:r>
                          </w:rubyBase>
                        </w:ruby>
                      </w:r>
                      <w:r w:rsidRPr="00CC193C">
                        <w:rPr>
                          <w:rFonts w:ascii="HGS明朝E" w:eastAsia="HGS明朝E" w:hAnsi="HGS明朝E" w:hint="eastAsia"/>
                          <w:sz w:val="22"/>
                          <w:szCs w:val="36"/>
                        </w:rPr>
                        <w:t>は、おまえの</w:t>
                      </w:r>
                      <w:r>
                        <w:rPr>
                          <w:rFonts w:ascii="HGS明朝E" w:eastAsia="HGS明朝E" w:hAnsi="HGS明朝E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18A7" w:rsidRPr="003232EE">
                              <w:rPr>
                                <w:rFonts w:ascii="HGS明朝E" w:eastAsia="HGS明朝E" w:hAnsi="HGS明朝E" w:hint="eastAsia"/>
                                <w:sz w:val="11"/>
                                <w:szCs w:val="36"/>
                              </w:rPr>
                              <w:t>あたま</w:t>
                            </w:r>
                          </w:rt>
                          <w:rubyBase>
                            <w:r w:rsidR="003D18A7">
                              <w:rPr>
                                <w:rFonts w:ascii="HGS明朝E" w:eastAsia="HGS明朝E" w:hAnsi="HGS明朝E" w:hint="eastAsia"/>
                                <w:sz w:val="22"/>
                                <w:szCs w:val="36"/>
                              </w:rPr>
                              <w:t>頭</w:t>
                            </w:r>
                          </w:rubyBase>
                        </w:ruby>
                      </w:r>
                      <w:r w:rsidRPr="00CC193C">
                        <w:rPr>
                          <w:rFonts w:ascii="HGS明朝E" w:eastAsia="HGS明朝E" w:hAnsi="HGS明朝E" w:hint="eastAsia"/>
                          <w:sz w:val="22"/>
                          <w:szCs w:val="36"/>
                        </w:rPr>
                        <w:t>を</w:t>
                      </w:r>
                      <w:r>
                        <w:rPr>
                          <w:rFonts w:ascii="HGS明朝E" w:eastAsia="HGS明朝E" w:hAnsi="HGS明朝E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18A7" w:rsidRPr="003232EE">
                              <w:rPr>
                                <w:rFonts w:ascii="HGS明朝E" w:eastAsia="HGS明朝E" w:hAnsi="HGS明朝E" w:hint="eastAsia"/>
                                <w:sz w:val="11"/>
                                <w:szCs w:val="36"/>
                              </w:rPr>
                              <w:t>ふ</w:t>
                            </w:r>
                          </w:rt>
                          <w:rubyBase>
                            <w:r w:rsidR="003D18A7">
                              <w:rPr>
                                <w:rFonts w:ascii="HGS明朝E" w:eastAsia="HGS明朝E" w:hAnsi="HGS明朝E" w:hint="eastAsia"/>
                                <w:sz w:val="22"/>
                                <w:szCs w:val="36"/>
                              </w:rPr>
                              <w:t>踏</w:t>
                            </w:r>
                          </w:rubyBase>
                        </w:ruby>
                      </w:r>
                      <w:r w:rsidRPr="00CC193C">
                        <w:rPr>
                          <w:rFonts w:ascii="HGS明朝E" w:eastAsia="HGS明朝E" w:hAnsi="HGS明朝E" w:hint="eastAsia"/>
                          <w:sz w:val="22"/>
                          <w:szCs w:val="36"/>
                        </w:rPr>
                        <w:t>み</w:t>
                      </w:r>
                      <w:r>
                        <w:rPr>
                          <w:rFonts w:ascii="HGS明朝E" w:eastAsia="HGS明朝E" w:hAnsi="HGS明朝E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18A7" w:rsidRPr="003232EE">
                              <w:rPr>
                                <w:rFonts w:ascii="HGS明朝E" w:eastAsia="HGS明朝E" w:hAnsi="HGS明朝E" w:hint="eastAsia"/>
                                <w:sz w:val="11"/>
                                <w:szCs w:val="36"/>
                              </w:rPr>
                              <w:t>くだ</w:t>
                            </w:r>
                          </w:rt>
                          <w:rubyBase>
                            <w:r w:rsidR="003D18A7">
                              <w:rPr>
                                <w:rFonts w:ascii="HGS明朝E" w:eastAsia="HGS明朝E" w:hAnsi="HGS明朝E" w:hint="eastAsia"/>
                                <w:sz w:val="22"/>
                                <w:szCs w:val="36"/>
                              </w:rPr>
                              <w:t>砕</w:t>
                            </w:r>
                          </w:rubyBase>
                        </w:ruby>
                      </w:r>
                      <w:r w:rsidRPr="00CC193C">
                        <w:rPr>
                          <w:rFonts w:ascii="HGS明朝E" w:eastAsia="HGS明朝E" w:hAnsi="HGS明朝E" w:hint="eastAsia"/>
                          <w:sz w:val="22"/>
                          <w:szCs w:val="36"/>
                        </w:rPr>
                        <w:t>き、</w:t>
                      </w:r>
                    </w:p>
                    <w:p w14:paraId="29F442A4" w14:textId="5D5E3F02" w:rsidR="003D18A7" w:rsidRPr="00CC193C" w:rsidRDefault="003D18A7" w:rsidP="003D18A7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HGS明朝E" w:eastAsia="HGS明朝E" w:hAnsi="HGS明朝E"/>
                          <w:sz w:val="22"/>
                          <w:szCs w:val="36"/>
                        </w:rPr>
                      </w:pPr>
                      <w:r w:rsidRPr="00CC193C">
                        <w:rPr>
                          <w:rFonts w:ascii="HGS明朝E" w:eastAsia="HGS明朝E" w:hAnsi="HGS明朝E" w:hint="eastAsia"/>
                          <w:sz w:val="22"/>
                          <w:szCs w:val="36"/>
                        </w:rPr>
                        <w:t>おまえは、</w:t>
                      </w:r>
                      <w:r>
                        <w:rPr>
                          <w:rFonts w:ascii="HGS明朝E" w:eastAsia="HGS明朝E" w:hAnsi="HGS明朝E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18A7" w:rsidRPr="003232EE">
                              <w:rPr>
                                <w:rFonts w:ascii="HGS明朝E" w:eastAsia="HGS明朝E" w:hAnsi="HGS明朝E" w:hint="eastAsia"/>
                                <w:sz w:val="11"/>
                                <w:szCs w:val="36"/>
                              </w:rPr>
                              <w:t>かれ</w:t>
                            </w:r>
                          </w:rt>
                          <w:rubyBase>
                            <w:r w:rsidR="003D18A7">
                              <w:rPr>
                                <w:rFonts w:ascii="HGS明朝E" w:eastAsia="HGS明朝E" w:hAnsi="HGS明朝E" w:hint="eastAsia"/>
                                <w:sz w:val="22"/>
                                <w:szCs w:val="36"/>
                              </w:rPr>
                              <w:t>彼</w:t>
                            </w:r>
                          </w:rubyBase>
                        </w:ruby>
                      </w:r>
                      <w:r w:rsidRPr="00CC193C">
                        <w:rPr>
                          <w:rFonts w:ascii="HGS明朝E" w:eastAsia="HGS明朝E" w:hAnsi="HGS明朝E" w:hint="eastAsia"/>
                          <w:sz w:val="22"/>
                          <w:szCs w:val="36"/>
                        </w:rPr>
                        <w:t>のかかとにかみつく。</w:t>
                      </w:r>
                    </w:p>
                    <w:p w14:paraId="7D55504C" w14:textId="1B5F4171" w:rsidR="003D18A7" w:rsidRPr="00CC193C" w:rsidRDefault="003D18A7" w:rsidP="003D18A7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</w:pPr>
                      <w:r w:rsidRPr="00CC193C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（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D18A7" w:rsidRPr="003232EE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そうせい</w:t>
                            </w:r>
                          </w:rt>
                          <w:rubyBase>
                            <w:r w:rsidR="003D18A7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創世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D18A7" w:rsidRPr="003232EE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3D18A7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記</w:t>
                            </w:r>
                          </w:rubyBase>
                        </w:ruby>
                      </w:r>
                      <w:r w:rsidRPr="00CC193C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3:15のみことば）</w:t>
                      </w:r>
                    </w:p>
                    <w:p w14:paraId="588C1B18" w14:textId="11F8538B" w:rsidR="003D18A7" w:rsidRDefault="003D18A7" w:rsidP="00D11A15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AB4EABB" w14:textId="0762D644" w:rsidR="003D18A7" w:rsidRDefault="003D18A7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5C29F54" w14:textId="445B403B" w:rsidR="003D18A7" w:rsidRDefault="003D18A7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4076AA5" w14:textId="0B932B5D" w:rsidR="003D18A7" w:rsidRDefault="003D18A7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07455" behindDoc="0" locked="0" layoutInCell="1" allowOverlap="1" wp14:anchorId="671B3A6C" wp14:editId="609B7A78">
                <wp:simplePos x="0" y="0"/>
                <wp:positionH relativeFrom="column">
                  <wp:posOffset>34290</wp:posOffset>
                </wp:positionH>
                <wp:positionV relativeFrom="paragraph">
                  <wp:posOffset>85725</wp:posOffset>
                </wp:positionV>
                <wp:extent cx="716280" cy="415925"/>
                <wp:effectExtent l="0" t="0" r="0" b="3175"/>
                <wp:wrapNone/>
                <wp:docPr id="5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91937" w14:textId="269C07CB" w:rsidR="003D18A7" w:rsidRPr="00466D91" w:rsidRDefault="003D18A7" w:rsidP="00D47A1E">
                            <w:pPr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D91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8A7" w:rsidRPr="00466D91">
                                    <w:rPr>
                                      <w:rFonts w:ascii="ＭＳ ゴシック" w:eastAsia="ＭＳ ゴシック" w:hAnsi="ＭＳ ゴシック"/>
                                      <w:color w:val="9966F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3D18A7" w:rsidRPr="00466D91">
                                    <w:rPr>
                                      <w:rFonts w:ascii="ＭＳ ゴシック" w:eastAsia="ＭＳ ゴシック" w:hAnsi="ＭＳ ゴシック"/>
                                      <w:color w:val="9966F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B3A6C" id="WordArt 7839" o:spid="_x0000_s1034" type="#_x0000_t202" style="position:absolute;margin-left:2.7pt;margin-top:6.75pt;width:56.4pt;height:32.75pt;z-index:25550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48891937" w14:textId="269C07CB" w:rsidR="003D18A7" w:rsidRPr="00466D91" w:rsidRDefault="003D18A7" w:rsidP="00D47A1E">
                      <w:pPr>
                        <w:rPr>
                          <w:rFonts w:ascii="ＭＳ ゴシック" w:eastAsia="ＭＳ ゴシック" w:hAnsi="ＭＳ ゴシック"/>
                          <w:color w:val="9966F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66D91">
                        <w:rPr>
                          <w:rFonts w:ascii="ＭＳ ゴシック" w:eastAsia="ＭＳ ゴシック" w:hAnsi="ＭＳ ゴシック"/>
                          <w:color w:val="9966F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8A7" w:rsidRPr="00466D91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3D18A7" w:rsidRPr="00466D91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color w:val="9966F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  <w:r w:rsidR="00570BD3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30238" behindDoc="1" locked="0" layoutInCell="1" allowOverlap="1" wp14:anchorId="445B4C70" wp14:editId="34E6C544">
            <wp:simplePos x="0" y="0"/>
            <wp:positionH relativeFrom="column">
              <wp:posOffset>-41910</wp:posOffset>
            </wp:positionH>
            <wp:positionV relativeFrom="paragraph">
              <wp:posOffset>-538480</wp:posOffset>
            </wp:positionV>
            <wp:extent cx="4800600" cy="533400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356" cy="5341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F1751" w14:textId="74F7DFEF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2A0E2E9B" w14:textId="77777777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7D1EC247" w14:textId="77777777" w:rsidR="00D47A1E" w:rsidRPr="00C11E80" w:rsidRDefault="00D47A1E" w:rsidP="00D47A1E">
      <w:pPr>
        <w:rPr>
          <w:szCs w:val="20"/>
        </w:rPr>
      </w:pPr>
    </w:p>
    <w:p w14:paraId="2010130F" w14:textId="77777777" w:rsidR="00D47A1E" w:rsidRPr="00525DC2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3B7E444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0BCD8EC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47DAB5DE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C7FE136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40EFAD1C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45D0D281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72875B4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638683C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1D03AABA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30B96EBF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54DA72AC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5B6E0FCB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860BA63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1DB2110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E902605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B0F8B66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E638C05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1BFF45A1" w14:textId="6086A3CB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B1EF29A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5D4DD1DD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D78F5E9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47EB153" w14:textId="77777777" w:rsidR="00D47A1E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3B65BA82" w14:textId="4C60395A" w:rsidR="00D47A1E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48B0E2B8" w14:textId="77777777" w:rsidR="00D47A1E" w:rsidRPr="00E328F8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44F69059" w14:textId="77777777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20C8890" w14:textId="3A3C8531" w:rsidR="00D47A1E" w:rsidRPr="00C11E80" w:rsidRDefault="00D47A1E" w:rsidP="00D47A1E">
      <w:pPr>
        <w:rPr>
          <w:szCs w:val="20"/>
        </w:rPr>
      </w:pPr>
    </w:p>
    <w:p w14:paraId="75DFDB2B" w14:textId="3ECE68B7" w:rsidR="00D47A1E" w:rsidRPr="00525DC2" w:rsidRDefault="00F81A4F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636479" behindDoc="1" locked="0" layoutInCell="1" allowOverlap="1" wp14:anchorId="7AFFF85C" wp14:editId="42ED6C6F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4819650" cy="1647696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647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7FF2D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503359" behindDoc="0" locked="0" layoutInCell="1" allowOverlap="1" wp14:anchorId="5793C37C" wp14:editId="5ABF63B5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4667250" cy="301625"/>
                <wp:effectExtent l="0" t="0" r="0" b="3175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993A9B" w14:textId="77777777" w:rsidR="003D18A7" w:rsidRDefault="003D18A7" w:rsidP="00D47A1E"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3D18A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3C37C" id="テキスト ボックス 58" o:spid="_x0000_s1035" type="#_x0000_t202" style="position:absolute;margin-left:316.3pt;margin-top:13.6pt;width:367.5pt;height:23.75pt;z-index:25550335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" filled="f" stroked="f">
                <v:textbox inset="5.85pt,.7pt,5.85pt,.7pt">
                  <w:txbxContent>
                    <w:p w14:paraId="4E993A9B" w14:textId="77777777" w:rsidR="003D18A7" w:rsidRDefault="003D18A7" w:rsidP="00D47A1E"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3D18A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3D18A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3D18A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3D18A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35333F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35FBBFD2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15FA9D27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5551B5">
          <w:footerReference w:type="default" r:id="rId12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4A6BAE0B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01311" behindDoc="0" locked="0" layoutInCell="1" allowOverlap="1" wp14:anchorId="7B60F3A9" wp14:editId="5170A396">
                <wp:simplePos x="0" y="0"/>
                <wp:positionH relativeFrom="column">
                  <wp:posOffset>372110</wp:posOffset>
                </wp:positionH>
                <wp:positionV relativeFrom="paragraph">
                  <wp:posOffset>146050</wp:posOffset>
                </wp:positionV>
                <wp:extent cx="974725" cy="295417"/>
                <wp:effectExtent l="0" t="0" r="0" b="952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6A2E2A" w14:textId="77777777" w:rsidR="003D18A7" w:rsidRPr="00E2203F" w:rsidRDefault="003D18A7" w:rsidP="00D47A1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0F3A9" id="テキスト ボックス 59" o:spid="_x0000_s1036" type="#_x0000_t202" style="position:absolute;margin-left:29.3pt;margin-top:11.5pt;width:76.75pt;height:23.25pt;z-index:25550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" filled="f" stroked="f">
                <v:textbox inset="5.85pt,.7pt,5.85pt,.7pt">
                  <w:txbxContent>
                    <w:p w14:paraId="676A2E2A" w14:textId="77777777" w:rsidR="003D18A7" w:rsidRPr="00E2203F" w:rsidRDefault="003D18A7" w:rsidP="00D47A1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00287" behindDoc="0" locked="0" layoutInCell="1" allowOverlap="1" wp14:anchorId="6940A1CF" wp14:editId="6F8C66C0">
                <wp:simplePos x="0" y="0"/>
                <wp:positionH relativeFrom="column">
                  <wp:posOffset>895350</wp:posOffset>
                </wp:positionH>
                <wp:positionV relativeFrom="paragraph">
                  <wp:posOffset>622935</wp:posOffset>
                </wp:positionV>
                <wp:extent cx="2911449" cy="22860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9E3A3" w14:textId="0985818A" w:rsidR="003D18A7" w:rsidRPr="0020332E" w:rsidRDefault="003D18A7" w:rsidP="00D47A1E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新しい家族及び現場働き人修練会1講(1)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6.16</w:t>
                            </w:r>
                          </w:p>
                          <w:p w14:paraId="321ED103" w14:textId="77777777" w:rsidR="003D18A7" w:rsidRPr="00B212BF" w:rsidRDefault="003D18A7" w:rsidP="00D47A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0A1CF" id="テキスト ボックス 60" o:spid="_x0000_s1037" type="#_x0000_t202" style="position:absolute;margin-left:70.5pt;margin-top:49.05pt;width:229.25pt;height:18pt;z-index:25550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" filled="f" stroked="f" strokeweight=".5pt">
                <v:textbox>
                  <w:txbxContent>
                    <w:p w14:paraId="6F79E3A3" w14:textId="0985818A" w:rsidR="003D18A7" w:rsidRPr="0020332E" w:rsidRDefault="003D18A7" w:rsidP="00D47A1E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新しい家族及び現場働き人修練会1講(1)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6.16</w:t>
                      </w:r>
                    </w:p>
                    <w:p w14:paraId="321ED103" w14:textId="77777777" w:rsidR="003D18A7" w:rsidRPr="00B212BF" w:rsidRDefault="003D18A7" w:rsidP="00D47A1E"/>
                  </w:txbxContent>
                </v:textbox>
              </v:shape>
            </w:pict>
          </mc:Fallback>
        </mc:AlternateContent>
      </w:r>
    </w:p>
    <w:p w14:paraId="16B92F81" w14:textId="3BCAD77E" w:rsidR="00B81010" w:rsidRDefault="00570BD3" w:rsidP="00D47A1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5655935" behindDoc="1" locked="0" layoutInCell="1" allowOverlap="1" wp14:anchorId="1B8FCE4B" wp14:editId="448E48B3">
            <wp:simplePos x="0" y="0"/>
            <wp:positionH relativeFrom="column">
              <wp:posOffset>14605</wp:posOffset>
            </wp:positionH>
            <wp:positionV relativeFrom="paragraph">
              <wp:posOffset>-481330</wp:posOffset>
            </wp:positionV>
            <wp:extent cx="4810125" cy="1695427"/>
            <wp:effectExtent l="0" t="0" r="0" b="63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2"/>
                    <a:stretch/>
                  </pic:blipFill>
                  <pic:spPr bwMode="auto">
                    <a:xfrm>
                      <a:off x="0" y="0"/>
                      <a:ext cx="4816734" cy="1697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90E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14623" behindDoc="0" locked="0" layoutInCell="1" allowOverlap="1" wp14:anchorId="5925A622" wp14:editId="6FF0562E">
                <wp:simplePos x="0" y="0"/>
                <wp:positionH relativeFrom="column">
                  <wp:posOffset>1393825</wp:posOffset>
                </wp:positionH>
                <wp:positionV relativeFrom="paragraph">
                  <wp:posOffset>6019</wp:posOffset>
                </wp:positionV>
                <wp:extent cx="3443246" cy="452755"/>
                <wp:effectExtent l="0" t="0" r="0" b="4445"/>
                <wp:wrapNone/>
                <wp:docPr id="6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43246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89005" w14:textId="09657A88" w:rsidR="003D18A7" w:rsidRPr="00466D91" w:rsidRDefault="003D18A7" w:rsidP="00D47A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 w:val="28"/>
                                <w:szCs w:val="28"/>
                              </w:rPr>
                              <w:t>ただしい　れいはいを　ささげる　と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5A622" id="_x0000_s1038" type="#_x0000_t202" style="position:absolute;margin-left:109.75pt;margin-top:.45pt;width:271.1pt;height:35.65pt;z-index:255514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5FC89005" w14:textId="09657A88" w:rsidR="003D18A7" w:rsidRPr="00466D91" w:rsidRDefault="003D18A7" w:rsidP="00D47A1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966F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966FF"/>
                          <w:sz w:val="28"/>
                          <w:szCs w:val="28"/>
                        </w:rPr>
                        <w:t>ただしい　れいはいを　ささげる　とき</w:t>
                      </w:r>
                    </w:p>
                  </w:txbxContent>
                </v:textbox>
              </v:shape>
            </w:pict>
          </mc:Fallback>
        </mc:AlternateContent>
      </w:r>
    </w:p>
    <w:p w14:paraId="3F5A8106" w14:textId="67582686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E14A38A" w14:textId="479A09A4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17695" behindDoc="0" locked="0" layoutInCell="1" allowOverlap="1" wp14:anchorId="42C719C0" wp14:editId="6015B5A1">
                <wp:simplePos x="0" y="0"/>
                <wp:positionH relativeFrom="column">
                  <wp:posOffset>545886</wp:posOffset>
                </wp:positionH>
                <wp:positionV relativeFrom="paragraph">
                  <wp:posOffset>39374</wp:posOffset>
                </wp:positionV>
                <wp:extent cx="668655" cy="160738"/>
                <wp:effectExtent l="0" t="0" r="0" b="0"/>
                <wp:wrapNone/>
                <wp:docPr id="806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60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791B2E" w14:textId="1EAC1B17" w:rsidR="003D18A7" w:rsidRPr="00F81A4F" w:rsidRDefault="003D18A7" w:rsidP="00D47A1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81A4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719C0" id="_x0000_s1039" type="#_x0000_t202" style="position:absolute;margin-left:43pt;margin-top:3.1pt;width:52.65pt;height:12.65pt;z-index:255517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" filled="f" stroked="f">
                <v:textbox inset="5.85pt,.7pt,5.85pt,.7pt">
                  <w:txbxContent>
                    <w:p w14:paraId="32791B2E" w14:textId="1EAC1B17" w:rsidR="003D18A7" w:rsidRPr="00F81A4F" w:rsidRDefault="003D18A7" w:rsidP="00D47A1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81A4F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48D2AF3D" w14:textId="618FA275" w:rsidR="00D47A1E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5998349" w14:textId="28D712B6" w:rsidR="00D47A1E" w:rsidRDefault="003D18A7" w:rsidP="00D47A1E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12575" behindDoc="0" locked="0" layoutInCell="1" allowOverlap="1" wp14:anchorId="0E19AEB8" wp14:editId="23DA8AA3">
                <wp:simplePos x="0" y="0"/>
                <wp:positionH relativeFrom="column">
                  <wp:posOffset>308080</wp:posOffset>
                </wp:positionH>
                <wp:positionV relativeFrom="paragraph">
                  <wp:posOffset>123502</wp:posOffset>
                </wp:positionV>
                <wp:extent cx="817245" cy="401955"/>
                <wp:effectExtent l="0" t="0" r="0" b="0"/>
                <wp:wrapNone/>
                <wp:docPr id="806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6A51E" w14:textId="5936F818" w:rsidR="003D18A7" w:rsidRDefault="003D18A7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4B27A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</w:p>
                          <w:p w14:paraId="730920F9" w14:textId="129C5BDB" w:rsidR="003D18A7" w:rsidRPr="004207A4" w:rsidRDefault="003D18A7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4B27A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ぺ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042EFB0" w14:textId="639B1413" w:rsidR="003D18A7" w:rsidRPr="004207A4" w:rsidRDefault="003D18A7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9AEB8" id="_x0000_s1040" alt="01-1back" style="position:absolute;margin-left:24.25pt;margin-top:9.7pt;width:64.35pt;height:31.65pt;z-index:255512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C56A51E" w14:textId="5936F818" w:rsidR="003D18A7" w:rsidRDefault="003D18A7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4B27A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へん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詩篇</w:t>
                            </w:r>
                          </w:rubyBase>
                        </w:ruby>
                      </w:r>
                    </w:p>
                    <w:p w14:paraId="730920F9" w14:textId="129C5BDB" w:rsidR="003D18A7" w:rsidRPr="004207A4" w:rsidRDefault="003D18A7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0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4B27A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ぺん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042EFB0" w14:textId="639B1413" w:rsidR="003D18A7" w:rsidRPr="004207A4" w:rsidRDefault="003D18A7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19743" behindDoc="0" locked="0" layoutInCell="1" allowOverlap="1" wp14:anchorId="3BA65F61" wp14:editId="09B488F3">
                <wp:simplePos x="0" y="0"/>
                <wp:positionH relativeFrom="column">
                  <wp:posOffset>1155969</wp:posOffset>
                </wp:positionH>
                <wp:positionV relativeFrom="paragraph">
                  <wp:posOffset>133328</wp:posOffset>
                </wp:positionV>
                <wp:extent cx="3538220" cy="409516"/>
                <wp:effectExtent l="0" t="0" r="0" b="0"/>
                <wp:wrapNone/>
                <wp:docPr id="806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8220" cy="409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47EF0" w14:textId="400390CC" w:rsidR="003D18A7" w:rsidRPr="00D05CDE" w:rsidRDefault="003D18A7" w:rsidP="00D47A1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4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78226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つつ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78226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78226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78226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78226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び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つつ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78226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おにわ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大庭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78226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78226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78226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78226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な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ほめたたえよ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65F61" id="_x0000_s1041" alt="01-1back" style="position:absolute;margin-left:91pt;margin-top:10.5pt;width:278.6pt;height:32.25pt;z-index:255519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B147EF0" w14:textId="400390CC" w:rsidR="003D18A7" w:rsidRPr="00D05CDE" w:rsidRDefault="003D18A7" w:rsidP="00D47A1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4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78226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つつ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78226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78226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ん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門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78226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ん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78226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び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美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つつ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78226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おにわ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大庭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78226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78226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78226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78226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な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御名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ほめたたえよ。</w:t>
                      </w:r>
                    </w:p>
                  </w:txbxContent>
                </v:textbox>
              </v:rect>
            </w:pict>
          </mc:Fallback>
        </mc:AlternateContent>
      </w:r>
    </w:p>
    <w:p w14:paraId="7D4E7656" w14:textId="5C183C88" w:rsidR="00D47A1E" w:rsidRPr="00484226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61EB3E2" w14:textId="77777777" w:rsidR="00D47A1E" w:rsidRDefault="00D47A1E" w:rsidP="00D47A1E">
      <w:pPr>
        <w:rPr>
          <w:szCs w:val="18"/>
        </w:rPr>
      </w:pPr>
    </w:p>
    <w:p w14:paraId="22E7BBA5" w14:textId="7B3BEC58" w:rsidR="00D47A1E" w:rsidRDefault="003D18A7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11551" behindDoc="0" locked="0" layoutInCell="1" allowOverlap="1" wp14:anchorId="4D482141" wp14:editId="63589BC7">
                <wp:simplePos x="0" y="0"/>
                <wp:positionH relativeFrom="column">
                  <wp:posOffset>398254</wp:posOffset>
                </wp:positionH>
                <wp:positionV relativeFrom="paragraph">
                  <wp:posOffset>43967</wp:posOffset>
                </wp:positionV>
                <wp:extent cx="4403090" cy="3886200"/>
                <wp:effectExtent l="0" t="0" r="0" b="0"/>
                <wp:wrapNone/>
                <wp:docPr id="806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3090" cy="388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8BDA4" w14:textId="35AEBE44" w:rsidR="003D18A7" w:rsidRPr="004B27AC" w:rsidRDefault="003D18A7" w:rsidP="004B27A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8E6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み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8E6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だ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8E6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へ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はないでしょう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8E6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8E6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るかもしれません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8E6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3D18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へ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3D18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</w:t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8E6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くさん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8E6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8E6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8E6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もなかな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3D18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へ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3D18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8E6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となかよく</w:t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8E6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ではない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ときど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8E6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8E6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8E6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す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た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8E6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があるでしょう。しかし、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8E6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ほ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8E6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8E6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8E6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。</w:t>
                            </w:r>
                          </w:p>
                          <w:p w14:paraId="5E66605D" w14:textId="0BC60814" w:rsidR="003D18A7" w:rsidRPr="004B27AC" w:rsidRDefault="003D18A7" w:rsidP="004B27A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8E6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8E6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8E6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8E6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00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00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00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さい</w:t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00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00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00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00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00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00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ろうじ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老人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00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か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赤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00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ぼう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坊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だけで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00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</w:t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00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な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すべて</w:t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00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へ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変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00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び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00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ところ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8E6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00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ば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じめ</w:t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00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00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00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00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00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00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00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8E6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00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あ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00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00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げ</w:t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00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00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くめ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直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00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00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み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00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00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がで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です。</w:t>
                            </w:r>
                          </w:p>
                          <w:p w14:paraId="1D62DC12" w14:textId="598553AE" w:rsidR="003D18A7" w:rsidRPr="009B03D2" w:rsidRDefault="003D18A7" w:rsidP="004B27A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1"/>
                                <w:szCs w:val="11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00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00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00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00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00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00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00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00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00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00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00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00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00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ん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8E6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00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00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00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00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82141" id="_x0000_s1042" type="#_x0000_t202" style="position:absolute;margin-left:31.35pt;margin-top:3.45pt;width:346.7pt;height:306pt;z-index:25551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" filled="f" stroked="f">
                <v:textbox inset="5.85pt,.7pt,5.85pt,.7pt">
                  <w:txbxContent>
                    <w:p w14:paraId="55F8BDA4" w14:textId="35AEBE44" w:rsidR="003D18A7" w:rsidRPr="004B27AC" w:rsidRDefault="003D18A7" w:rsidP="004B27A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8E6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み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8E6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だ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8E6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へん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はないでしょう」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8E6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8E6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とな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るかもしれません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8E6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3D18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へん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3D18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</w:t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8E6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くさん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8E6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8E6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8E6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もなかな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3D18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へん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3D18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8E6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となかよく</w:t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8E6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たん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簡単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ではない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ときど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8E6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8E6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んれん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訓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8E6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す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休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た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8E6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があるでしょう。しかし、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8E6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ほ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8E6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8E6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8E6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。</w:t>
                      </w:r>
                    </w:p>
                    <w:p w14:paraId="5E66605D" w14:textId="0BC60814" w:rsidR="003D18A7" w:rsidRPr="004B27AC" w:rsidRDefault="003D18A7" w:rsidP="004B27A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8E6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8E6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8E6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8E6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00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00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00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さい</w:t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00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れい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令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00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00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00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00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00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ろうじん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老人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00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か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赤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00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ぼう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坊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だけでは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00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</w:t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00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な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すべて</w:t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00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へん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変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00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び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00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ところ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8E6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00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ばん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じめ</w:t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00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00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00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00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00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00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00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れい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令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8E6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00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あ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00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00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げ</w:t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00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00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くめん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直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00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00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みことば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00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00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がで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です。</w:t>
                      </w:r>
                    </w:p>
                    <w:p w14:paraId="1D62DC12" w14:textId="598553AE" w:rsidR="003D18A7" w:rsidRPr="009B03D2" w:rsidRDefault="003D18A7" w:rsidP="004B27A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1"/>
                          <w:szCs w:val="11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00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00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00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00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00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00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00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00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けい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係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00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00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00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00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00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ん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8E6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00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00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00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00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D47A1E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F167AEA" w14:textId="5F2A779F" w:rsidR="00D47A1E" w:rsidRPr="00D3141A" w:rsidRDefault="00D47A1E" w:rsidP="00D47A1E">
      <w:pPr>
        <w:rPr>
          <w:sz w:val="20"/>
          <w:szCs w:val="20"/>
        </w:rPr>
      </w:pPr>
    </w:p>
    <w:p w14:paraId="0C7631E9" w14:textId="77777777" w:rsidR="00D47A1E" w:rsidRDefault="00D47A1E" w:rsidP="00D47A1E">
      <w:pPr>
        <w:rPr>
          <w:sz w:val="20"/>
          <w:szCs w:val="20"/>
        </w:rPr>
      </w:pPr>
    </w:p>
    <w:p w14:paraId="2D657563" w14:textId="77777777" w:rsidR="00D47A1E" w:rsidRDefault="00D47A1E" w:rsidP="00D47A1E">
      <w:pPr>
        <w:rPr>
          <w:sz w:val="20"/>
          <w:szCs w:val="20"/>
        </w:rPr>
      </w:pPr>
    </w:p>
    <w:p w14:paraId="28552438" w14:textId="77777777" w:rsidR="00D47A1E" w:rsidRPr="006D6F19" w:rsidRDefault="00D47A1E" w:rsidP="00D47A1E">
      <w:pPr>
        <w:rPr>
          <w:sz w:val="20"/>
          <w:szCs w:val="20"/>
        </w:rPr>
      </w:pPr>
    </w:p>
    <w:p w14:paraId="655B363C" w14:textId="77777777" w:rsidR="00D47A1E" w:rsidRDefault="00D47A1E" w:rsidP="00D47A1E">
      <w:pPr>
        <w:rPr>
          <w:sz w:val="20"/>
          <w:szCs w:val="20"/>
        </w:rPr>
      </w:pPr>
    </w:p>
    <w:p w14:paraId="773C76FB" w14:textId="77777777" w:rsidR="00D47A1E" w:rsidRDefault="00D47A1E" w:rsidP="00D47A1E">
      <w:pPr>
        <w:rPr>
          <w:sz w:val="20"/>
          <w:szCs w:val="20"/>
        </w:rPr>
      </w:pPr>
    </w:p>
    <w:p w14:paraId="65AD7D8F" w14:textId="77777777" w:rsidR="00D47A1E" w:rsidRDefault="00D47A1E" w:rsidP="00D47A1E">
      <w:pPr>
        <w:rPr>
          <w:sz w:val="20"/>
          <w:szCs w:val="20"/>
        </w:rPr>
      </w:pPr>
    </w:p>
    <w:p w14:paraId="4BB6B2E3" w14:textId="77777777" w:rsidR="00D47A1E" w:rsidRDefault="00D47A1E" w:rsidP="00D47A1E">
      <w:pPr>
        <w:rPr>
          <w:sz w:val="20"/>
          <w:szCs w:val="20"/>
        </w:rPr>
      </w:pPr>
    </w:p>
    <w:p w14:paraId="3AF9836F" w14:textId="77777777" w:rsidR="00D47A1E" w:rsidRDefault="00D47A1E" w:rsidP="00D47A1E">
      <w:pPr>
        <w:rPr>
          <w:sz w:val="20"/>
          <w:szCs w:val="20"/>
        </w:rPr>
      </w:pPr>
    </w:p>
    <w:p w14:paraId="1134126B" w14:textId="77777777" w:rsidR="00D47A1E" w:rsidRDefault="00D47A1E" w:rsidP="00D47A1E">
      <w:pPr>
        <w:rPr>
          <w:sz w:val="20"/>
          <w:szCs w:val="20"/>
        </w:rPr>
      </w:pPr>
    </w:p>
    <w:p w14:paraId="15B3453A" w14:textId="77777777" w:rsidR="00D47A1E" w:rsidRDefault="00D47A1E" w:rsidP="00D47A1E">
      <w:pPr>
        <w:rPr>
          <w:sz w:val="20"/>
          <w:szCs w:val="20"/>
        </w:rPr>
      </w:pPr>
    </w:p>
    <w:p w14:paraId="197377F2" w14:textId="77777777" w:rsidR="00D47A1E" w:rsidRDefault="00D47A1E" w:rsidP="00D47A1E">
      <w:pPr>
        <w:rPr>
          <w:sz w:val="20"/>
          <w:szCs w:val="20"/>
        </w:rPr>
      </w:pPr>
    </w:p>
    <w:p w14:paraId="7DCD4964" w14:textId="77777777" w:rsidR="00D47A1E" w:rsidRDefault="00D47A1E" w:rsidP="00D47A1E">
      <w:pPr>
        <w:rPr>
          <w:sz w:val="20"/>
          <w:szCs w:val="20"/>
        </w:rPr>
      </w:pPr>
    </w:p>
    <w:p w14:paraId="4785704C" w14:textId="77777777" w:rsidR="00D47A1E" w:rsidRDefault="00D47A1E" w:rsidP="00D47A1E">
      <w:pPr>
        <w:rPr>
          <w:sz w:val="20"/>
          <w:szCs w:val="20"/>
        </w:rPr>
      </w:pPr>
    </w:p>
    <w:p w14:paraId="6531EDE5" w14:textId="3DC5F953" w:rsidR="00D47A1E" w:rsidRDefault="00D47A1E" w:rsidP="00D47A1E">
      <w:pPr>
        <w:rPr>
          <w:sz w:val="20"/>
          <w:szCs w:val="20"/>
        </w:rPr>
      </w:pPr>
    </w:p>
    <w:p w14:paraId="478065AC" w14:textId="034B2442" w:rsidR="00D47A1E" w:rsidRDefault="00D47A1E" w:rsidP="00D47A1E">
      <w:pPr>
        <w:rPr>
          <w:sz w:val="20"/>
          <w:szCs w:val="20"/>
        </w:rPr>
      </w:pPr>
    </w:p>
    <w:p w14:paraId="23C95E83" w14:textId="7D0D77E8" w:rsidR="00D47A1E" w:rsidRDefault="00D47A1E" w:rsidP="00D47A1E">
      <w:pPr>
        <w:rPr>
          <w:sz w:val="20"/>
          <w:szCs w:val="20"/>
        </w:rPr>
      </w:pPr>
    </w:p>
    <w:p w14:paraId="7F3B980F" w14:textId="6C7EC38A" w:rsidR="00D47A1E" w:rsidRDefault="00F81A4F" w:rsidP="00D47A1E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626239" behindDoc="1" locked="0" layoutInCell="1" allowOverlap="1" wp14:anchorId="3CF3C50D" wp14:editId="29E1AADF">
            <wp:simplePos x="0" y="0"/>
            <wp:positionH relativeFrom="margin">
              <wp:posOffset>114300</wp:posOffset>
            </wp:positionH>
            <wp:positionV relativeFrom="paragraph">
              <wp:posOffset>14605</wp:posOffset>
            </wp:positionV>
            <wp:extent cx="4705350" cy="2642870"/>
            <wp:effectExtent l="0" t="0" r="0" b="508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57ACD" w14:textId="131307B0" w:rsidR="00D47A1E" w:rsidRDefault="00B4702A" w:rsidP="00D47A1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20767" behindDoc="0" locked="0" layoutInCell="1" allowOverlap="1" wp14:anchorId="6A13D06D" wp14:editId="3170A554">
                <wp:simplePos x="0" y="0"/>
                <wp:positionH relativeFrom="column">
                  <wp:posOffset>462660</wp:posOffset>
                </wp:positionH>
                <wp:positionV relativeFrom="paragraph">
                  <wp:posOffset>147435</wp:posOffset>
                </wp:positionV>
                <wp:extent cx="974725" cy="295417"/>
                <wp:effectExtent l="0" t="0" r="0" b="0"/>
                <wp:wrapNone/>
                <wp:docPr id="8068" name="テキスト ボックス 8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DC785A" w14:textId="77777777" w:rsidR="003D18A7" w:rsidRPr="00E2203F" w:rsidRDefault="003D18A7" w:rsidP="00D47A1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3D06D" id="テキスト ボックス 8068" o:spid="_x0000_s1043" type="#_x0000_t202" style="position:absolute;margin-left:36.45pt;margin-top:11.6pt;width:76.75pt;height:23.25pt;z-index:255520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" filled="f" stroked="f">
                <v:textbox inset="5.85pt,.7pt,5.85pt,.7pt">
                  <w:txbxContent>
                    <w:p w14:paraId="77DC785A" w14:textId="77777777" w:rsidR="003D18A7" w:rsidRPr="00E2203F" w:rsidRDefault="003D18A7" w:rsidP="00D47A1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084CDFD" w14:textId="717D3C49" w:rsidR="00D47A1E" w:rsidRDefault="00D47A1E" w:rsidP="00D47A1E">
      <w:pPr>
        <w:rPr>
          <w:sz w:val="20"/>
          <w:szCs w:val="20"/>
        </w:rPr>
      </w:pPr>
    </w:p>
    <w:p w14:paraId="01DF0947" w14:textId="171B233D" w:rsidR="00D47A1E" w:rsidRDefault="00D47A1E" w:rsidP="00D47A1E">
      <w:pPr>
        <w:rPr>
          <w:rFonts w:eastAsia="Malgun Gothic"/>
          <w:sz w:val="20"/>
          <w:szCs w:val="20"/>
        </w:rPr>
      </w:pPr>
    </w:p>
    <w:p w14:paraId="423EE03D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012D553D" w14:textId="05B55F9C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32BA6CE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7CAAF5AA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59F7557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11656ABE" w14:textId="728CE2C9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7ABCB038" w14:textId="72BFDD54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13599" behindDoc="0" locked="0" layoutInCell="1" allowOverlap="1" wp14:anchorId="66D81A70" wp14:editId="0B7B3A4B">
                <wp:simplePos x="0" y="0"/>
                <wp:positionH relativeFrom="column">
                  <wp:posOffset>1094105</wp:posOffset>
                </wp:positionH>
                <wp:positionV relativeFrom="paragraph">
                  <wp:posOffset>163195</wp:posOffset>
                </wp:positionV>
                <wp:extent cx="3575050" cy="697865"/>
                <wp:effectExtent l="0" t="0" r="0" b="6985"/>
                <wp:wrapNone/>
                <wp:docPr id="806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20649" w14:textId="66632C06" w:rsidR="003D18A7" w:rsidRPr="00282AF5" w:rsidRDefault="003D18A7" w:rsidP="00D47A1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ょう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282AF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282AF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282AF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が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ない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282AF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だ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282AF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282AF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282AF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8B80672" w14:textId="77777777" w:rsidR="003D18A7" w:rsidRPr="000C7F3C" w:rsidRDefault="003D18A7" w:rsidP="00D47A1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81A70" id="_x0000_s1044" alt="01-1back" style="position:absolute;margin-left:86.15pt;margin-top:12.85pt;width:281.5pt;height:54.95pt;z-index:25551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0020649" w14:textId="66632C06" w:rsidR="003D18A7" w:rsidRPr="00282AF5" w:rsidRDefault="003D18A7" w:rsidP="00D47A1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ょう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282AF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282AF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282AF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が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ない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282AF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だ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282AF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282AF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282AF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8B80672" w14:textId="77777777" w:rsidR="003D18A7" w:rsidRPr="000C7F3C" w:rsidRDefault="003D18A7" w:rsidP="00D47A1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C15333" w14:textId="5EBECD62" w:rsidR="00D47A1E" w:rsidRPr="00525DC2" w:rsidRDefault="003D18A7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21791" behindDoc="0" locked="0" layoutInCell="1" allowOverlap="1" wp14:anchorId="11780F8A" wp14:editId="196F0205">
                <wp:simplePos x="0" y="0"/>
                <wp:positionH relativeFrom="margin">
                  <wp:align>right</wp:align>
                </wp:positionH>
                <wp:positionV relativeFrom="paragraph">
                  <wp:posOffset>-232862</wp:posOffset>
                </wp:positionV>
                <wp:extent cx="4588510" cy="828040"/>
                <wp:effectExtent l="0" t="0" r="0" b="0"/>
                <wp:wrapNone/>
                <wp:docPr id="8070" name="テキスト ボックス 8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8510" cy="828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2DDD7" w14:textId="0F82716C" w:rsidR="003D18A7" w:rsidRDefault="003D18A7" w:rsidP="00E55784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4F54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いままで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4F54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ささげていたのでしょう。</w:t>
                            </w:r>
                          </w:p>
                          <w:p w14:paraId="5600FEBB" w14:textId="471AE35C" w:rsidR="003D18A7" w:rsidRDefault="003D18A7" w:rsidP="00E55784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4F54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だ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4F54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ささげる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4F54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4F54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4F54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4F54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ささげ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4F54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</w:p>
                          <w:p w14:paraId="279A6BF9" w14:textId="2DE05343" w:rsidR="003D18A7" w:rsidRPr="00637CD5" w:rsidRDefault="003D18A7" w:rsidP="00E55784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4F54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4F54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80F8A" id="テキスト ボックス 8070" o:spid="_x0000_s1045" type="#_x0000_t202" style="position:absolute;margin-left:310.1pt;margin-top:-18.35pt;width:361.3pt;height:65.2pt;z-index:25552179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" filled="f" stroked="f" strokeweight=".5pt">
                <v:textbox>
                  <w:txbxContent>
                    <w:p w14:paraId="3092DDD7" w14:textId="0F82716C" w:rsidR="003D18A7" w:rsidRDefault="003D18A7" w:rsidP="00E55784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4F54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3D18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いままで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4F54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はい</w:t>
                            </w:r>
                          </w:rt>
                          <w:rubyBase>
                            <w:r w:rsidR="003D18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ささげていたのでしょう。</w:t>
                      </w:r>
                    </w:p>
                    <w:p w14:paraId="5600FEBB" w14:textId="471AE35C" w:rsidR="003D18A7" w:rsidRDefault="003D18A7" w:rsidP="00E55784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4F54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だ</w:t>
                            </w:r>
                          </w:rt>
                          <w:rubyBase>
                            <w:r w:rsidR="003D18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4F54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はい</w:t>
                            </w:r>
                          </w:rt>
                          <w:rubyBase>
                            <w:r w:rsidR="003D18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ささげる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4F54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3D18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4F54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3D18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4F54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たら</w:t>
                            </w:r>
                          </w:rt>
                          <w:rubyBase>
                            <w:r w:rsidR="003D18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4F54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はい</w:t>
                            </w:r>
                          </w:rt>
                          <w:rubyBase>
                            <w:r w:rsidR="003D18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ささげ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4F54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3D18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</w:p>
                    <w:p w14:paraId="279A6BF9" w14:textId="2DE05343" w:rsidR="003D18A7" w:rsidRPr="00637CD5" w:rsidRDefault="003D18A7" w:rsidP="00E55784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4F54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3D18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4F54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3D18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み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0BD3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656959" behindDoc="1" locked="0" layoutInCell="1" allowOverlap="1" wp14:anchorId="7BC44F5D" wp14:editId="7426675F">
            <wp:simplePos x="0" y="0"/>
            <wp:positionH relativeFrom="column">
              <wp:posOffset>100964</wp:posOffset>
            </wp:positionH>
            <wp:positionV relativeFrom="paragraph">
              <wp:posOffset>-433706</wp:posOffset>
            </wp:positionV>
            <wp:extent cx="4676775" cy="5196417"/>
            <wp:effectExtent l="0" t="0" r="0" b="444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672" cy="5209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02A"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84255" behindDoc="0" locked="0" layoutInCell="1" allowOverlap="1" wp14:anchorId="5EC312D0" wp14:editId="521C5D90">
                <wp:simplePos x="0" y="0"/>
                <wp:positionH relativeFrom="column">
                  <wp:posOffset>311315</wp:posOffset>
                </wp:positionH>
                <wp:positionV relativeFrom="paragraph">
                  <wp:posOffset>99885</wp:posOffset>
                </wp:positionV>
                <wp:extent cx="716280" cy="415925"/>
                <wp:effectExtent l="0" t="0" r="0" b="3175"/>
                <wp:wrapNone/>
                <wp:docPr id="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E4669" w14:textId="497C5AB5" w:rsidR="003D18A7" w:rsidRPr="00466D91" w:rsidRDefault="003D18A7" w:rsidP="00B856C4">
                            <w:pPr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8A7" w:rsidRPr="00E55784">
                                    <w:rPr>
                                      <w:rFonts w:ascii="ＭＳ ゴシック" w:eastAsia="ＭＳ ゴシック" w:hAnsi="ＭＳ ゴシック"/>
                                      <w:color w:val="9966F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/>
                                      <w:color w:val="9966F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かこ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312D0" id="_x0000_s1046" type="#_x0000_t202" style="position:absolute;margin-left:24.5pt;margin-top:7.85pt;width:56.4pt;height:32.75pt;z-index:255584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4FCE4669" w14:textId="497C5AB5" w:rsidR="003D18A7" w:rsidRPr="00466D91" w:rsidRDefault="003D18A7" w:rsidP="00B856C4">
                      <w:pPr>
                        <w:rPr>
                          <w:rFonts w:ascii="ＭＳ ゴシック" w:eastAsia="ＭＳ ゴシック" w:hAnsi="ＭＳ ゴシック"/>
                          <w:color w:val="9966F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9966F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8A7" w:rsidRPr="00E55784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9966F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かこう</w:t>
                      </w:r>
                    </w:p>
                  </w:txbxContent>
                </v:textbox>
              </v:shape>
            </w:pict>
          </mc:Fallback>
        </mc:AlternateContent>
      </w:r>
    </w:p>
    <w:p w14:paraId="1AA192F0" w14:textId="20F1B316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38EB8A2" w14:textId="77777777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554E0893" w14:textId="090FFEAA" w:rsidR="00D47A1E" w:rsidRPr="00C11E80" w:rsidRDefault="00D47A1E" w:rsidP="00D47A1E">
      <w:pPr>
        <w:rPr>
          <w:szCs w:val="20"/>
        </w:rPr>
      </w:pPr>
    </w:p>
    <w:p w14:paraId="2DABD48F" w14:textId="5FCC6FB6" w:rsidR="00D47A1E" w:rsidRPr="00525DC2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4062DAB" w14:textId="420F74E9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C12CA0B" w14:textId="7506BAFA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7DDE86E" w14:textId="53D70930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72A951D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7A72226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31D5D084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2AD2115" w14:textId="233900A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6DB0741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4BB246B8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114FCF4C" w14:textId="0CD4FD1A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3DD050E7" w14:textId="20AE71AC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BBC93E4" w14:textId="0DB1BBCE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C829A33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962607C" w14:textId="7BEF187F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1E1C333D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3AE67BDC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372A7273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2758336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1379BDD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D6340D4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13BAF32A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60F4656" w14:textId="77777777" w:rsidR="00D47A1E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130A0DF0" w14:textId="77777777" w:rsidR="00D47A1E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03C5689D" w14:textId="77777777" w:rsidR="00D47A1E" w:rsidRPr="00E328F8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474AF9E5" w14:textId="77777777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22619C23" w14:textId="77777777" w:rsidR="00D47A1E" w:rsidRPr="00C11E80" w:rsidRDefault="00D47A1E" w:rsidP="00D47A1E">
      <w:pPr>
        <w:rPr>
          <w:szCs w:val="20"/>
        </w:rPr>
      </w:pPr>
    </w:p>
    <w:p w14:paraId="15AFAB4E" w14:textId="64E6FC2C" w:rsidR="00D47A1E" w:rsidRPr="00525DC2" w:rsidRDefault="00F81A4F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638527" behindDoc="1" locked="0" layoutInCell="1" allowOverlap="1" wp14:anchorId="0C651A86" wp14:editId="1DB747CB">
            <wp:simplePos x="0" y="0"/>
            <wp:positionH relativeFrom="margin">
              <wp:posOffset>5228590</wp:posOffset>
            </wp:positionH>
            <wp:positionV relativeFrom="paragraph">
              <wp:posOffset>0</wp:posOffset>
            </wp:positionV>
            <wp:extent cx="4819650" cy="1647696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647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B98D8" w14:textId="10A8A528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62335136" w14:textId="30D4AA5A" w:rsidR="00D47A1E" w:rsidRDefault="00A3490E" w:rsidP="00D47A1E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518719" behindDoc="0" locked="0" layoutInCell="1" allowOverlap="1" wp14:anchorId="5E01609D" wp14:editId="5D15CE60">
                <wp:simplePos x="0" y="0"/>
                <wp:positionH relativeFrom="margin">
                  <wp:posOffset>5387340</wp:posOffset>
                </wp:positionH>
                <wp:positionV relativeFrom="paragraph">
                  <wp:posOffset>1905</wp:posOffset>
                </wp:positionV>
                <wp:extent cx="4667250" cy="301625"/>
                <wp:effectExtent l="0" t="0" r="0" b="3175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9EA806" w14:textId="77777777" w:rsidR="003D18A7" w:rsidRDefault="003D18A7" w:rsidP="00D47A1E"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3D18A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1609D" id="テキスト ボックス 8072" o:spid="_x0000_s1047" type="#_x0000_t202" style="position:absolute;margin-left:424.2pt;margin-top:.15pt;width:367.5pt;height:23.75pt;z-index:2555187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" filled="f" stroked="f">
                <v:textbox inset="5.85pt,.7pt,5.85pt,.7pt">
                  <w:txbxContent>
                    <w:p w14:paraId="189EA806" w14:textId="77777777" w:rsidR="003D18A7" w:rsidRDefault="003D18A7" w:rsidP="00D47A1E"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3D18A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3D18A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3D18A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3D18A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BF6E0A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7BED6546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5551B5">
          <w:footerReference w:type="default" r:id="rId15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5D5320FE" w14:textId="45A9E898" w:rsidR="00D47A1E" w:rsidRDefault="00B4702A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15647" behindDoc="0" locked="0" layoutInCell="1" allowOverlap="1" wp14:anchorId="78AE17CA" wp14:editId="7B593C82">
                <wp:simplePos x="0" y="0"/>
                <wp:positionH relativeFrom="column">
                  <wp:posOffset>907225</wp:posOffset>
                </wp:positionH>
                <wp:positionV relativeFrom="paragraph">
                  <wp:posOffset>664499</wp:posOffset>
                </wp:positionV>
                <wp:extent cx="2911449" cy="228600"/>
                <wp:effectExtent l="0" t="0" r="0" b="0"/>
                <wp:wrapNone/>
                <wp:docPr id="8074" name="テキスト ボックス 8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88D70" w14:textId="04B998D9" w:rsidR="003D18A7" w:rsidRPr="0020332E" w:rsidRDefault="003D18A7" w:rsidP="00E5578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新しい家族及び現場働き人修練会1講（2)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6.16</w:t>
                            </w:r>
                          </w:p>
                          <w:p w14:paraId="611009F2" w14:textId="77777777" w:rsidR="003D18A7" w:rsidRPr="00E55784" w:rsidRDefault="003D18A7" w:rsidP="00D47A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E17CA" id="テキスト ボックス 8074" o:spid="_x0000_s1048" type="#_x0000_t202" style="position:absolute;margin-left:71.45pt;margin-top:52.3pt;width:229.25pt;height:18pt;z-index:255515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" filled="f" stroked="f" strokeweight=".5pt">
                <v:textbox>
                  <w:txbxContent>
                    <w:p w14:paraId="01C88D70" w14:textId="04B998D9" w:rsidR="003D18A7" w:rsidRPr="0020332E" w:rsidRDefault="003D18A7" w:rsidP="00E5578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新しい家族及び現場働き人修練会1講（2)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6.16</w:t>
                      </w:r>
                    </w:p>
                    <w:p w14:paraId="611009F2" w14:textId="77777777" w:rsidR="003D18A7" w:rsidRPr="00E55784" w:rsidRDefault="003D18A7" w:rsidP="00D47A1E"/>
                  </w:txbxContent>
                </v:textbox>
              </v:shape>
            </w:pict>
          </mc:Fallback>
        </mc:AlternateContent>
      </w:r>
      <w:r w:rsidR="00D47A1E">
        <w:rPr>
          <w:noProof/>
        </w:rPr>
        <mc:AlternateContent>
          <mc:Choice Requires="wps">
            <w:drawing>
              <wp:anchor distT="0" distB="0" distL="114300" distR="114300" simplePos="0" relativeHeight="255516671" behindDoc="0" locked="0" layoutInCell="1" allowOverlap="1" wp14:anchorId="52CFE992" wp14:editId="7F180BBB">
                <wp:simplePos x="0" y="0"/>
                <wp:positionH relativeFrom="column">
                  <wp:posOffset>372110</wp:posOffset>
                </wp:positionH>
                <wp:positionV relativeFrom="paragraph">
                  <wp:posOffset>146050</wp:posOffset>
                </wp:positionV>
                <wp:extent cx="974725" cy="295417"/>
                <wp:effectExtent l="0" t="0" r="0" b="9525"/>
                <wp:wrapNone/>
                <wp:docPr id="8073" name="テキスト ボックス 8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A09AB1" w14:textId="77777777" w:rsidR="003D18A7" w:rsidRPr="00E2203F" w:rsidRDefault="003D18A7" w:rsidP="00D47A1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FE992" id="テキスト ボックス 8073" o:spid="_x0000_s1049" type="#_x0000_t202" style="position:absolute;margin-left:29.3pt;margin-top:11.5pt;width:76.75pt;height:23.25pt;z-index:255516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" filled="f" stroked="f">
                <v:textbox inset="5.85pt,.7pt,5.85pt,.7pt">
                  <w:txbxContent>
                    <w:p w14:paraId="19A09AB1" w14:textId="77777777" w:rsidR="003D18A7" w:rsidRPr="00E2203F" w:rsidRDefault="003D18A7" w:rsidP="00D47A1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0C4A3B7" w14:textId="5FE85A1C" w:rsidR="00D47A1E" w:rsidRDefault="00570BD3" w:rsidP="00D47A1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657983" behindDoc="1" locked="0" layoutInCell="1" allowOverlap="1" wp14:anchorId="6FD5DBC2" wp14:editId="080B38DA">
            <wp:simplePos x="0" y="0"/>
            <wp:positionH relativeFrom="margin">
              <wp:align>left</wp:align>
            </wp:positionH>
            <wp:positionV relativeFrom="paragraph">
              <wp:posOffset>-544830</wp:posOffset>
            </wp:positionV>
            <wp:extent cx="4754070" cy="1647825"/>
            <wp:effectExtent l="0" t="0" r="889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796" cy="1651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02A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29983" behindDoc="0" locked="0" layoutInCell="1" allowOverlap="1" wp14:anchorId="2D4FC251" wp14:editId="157101EC">
                <wp:simplePos x="0" y="0"/>
                <wp:positionH relativeFrom="column">
                  <wp:posOffset>1447800</wp:posOffset>
                </wp:positionH>
                <wp:positionV relativeFrom="paragraph">
                  <wp:posOffset>-88727</wp:posOffset>
                </wp:positionV>
                <wp:extent cx="3284220" cy="696595"/>
                <wp:effectExtent l="0" t="0" r="0" b="8255"/>
                <wp:wrapNone/>
                <wp:docPr id="807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220" cy="6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83A12" w14:textId="643C1769" w:rsidR="003D18A7" w:rsidRDefault="003D18A7" w:rsidP="00D47A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 w:val="28"/>
                                <w:szCs w:val="28"/>
                              </w:rPr>
                              <w:t>まことの　しあわせを　もった</w:t>
                            </w:r>
                          </w:p>
                          <w:p w14:paraId="705AFE05" w14:textId="2F12A090" w:rsidR="003D18A7" w:rsidRPr="0062350C" w:rsidRDefault="003D18A7" w:rsidP="00D47A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 w:val="28"/>
                                <w:szCs w:val="28"/>
                              </w:rPr>
                              <w:t xml:space="preserve">　　　　　　　レムナ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FC251" id="_x0000_s1050" type="#_x0000_t202" style="position:absolute;margin-left:114pt;margin-top:-7pt;width:258.6pt;height:54.85pt;z-index:255529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0E183A12" w14:textId="643C1769" w:rsidR="003D18A7" w:rsidRDefault="003D18A7" w:rsidP="00D47A1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966F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966FF"/>
                          <w:sz w:val="28"/>
                          <w:szCs w:val="28"/>
                        </w:rPr>
                        <w:t>まことの　しあわせを　もった</w:t>
                      </w:r>
                    </w:p>
                    <w:p w14:paraId="705AFE05" w14:textId="2F12A090" w:rsidR="003D18A7" w:rsidRPr="0062350C" w:rsidRDefault="003D18A7" w:rsidP="00D47A1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966FF"/>
                          <w:sz w:val="28"/>
                          <w:szCs w:val="28"/>
                        </w:rPr>
                        <w:t xml:space="preserve">　　　　　　　レムナント</w:t>
                      </w:r>
                    </w:p>
                  </w:txbxContent>
                </v:textbox>
              </v:shape>
            </w:pict>
          </mc:Fallback>
        </mc:AlternateContent>
      </w:r>
    </w:p>
    <w:p w14:paraId="12C946A0" w14:textId="4A86D729" w:rsidR="00D47A1E" w:rsidRDefault="00B4702A" w:rsidP="00D47A1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33055" behindDoc="0" locked="0" layoutInCell="1" allowOverlap="1" wp14:anchorId="5B1F6E0F" wp14:editId="7630BDC8">
                <wp:simplePos x="0" y="0"/>
                <wp:positionH relativeFrom="column">
                  <wp:posOffset>472440</wp:posOffset>
                </wp:positionH>
                <wp:positionV relativeFrom="paragraph">
                  <wp:posOffset>109410</wp:posOffset>
                </wp:positionV>
                <wp:extent cx="668655" cy="113030"/>
                <wp:effectExtent l="0" t="0" r="0" b="1270"/>
                <wp:wrapNone/>
                <wp:docPr id="807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1D2DA1" w14:textId="01490C5C" w:rsidR="003D18A7" w:rsidRPr="00F81A4F" w:rsidRDefault="003D18A7" w:rsidP="00D47A1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81A4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F6E0F" id="_x0000_s1051" type="#_x0000_t202" style="position:absolute;margin-left:37.2pt;margin-top:8.6pt;width:52.65pt;height:8.9pt;z-index:255533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" filled="f" stroked="f">
                <v:textbox inset="5.85pt,.7pt,5.85pt,.7pt">
                  <w:txbxContent>
                    <w:p w14:paraId="111D2DA1" w14:textId="01490C5C" w:rsidR="003D18A7" w:rsidRPr="00F81A4F" w:rsidRDefault="003D18A7" w:rsidP="00D47A1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81A4F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4EA722DF" w14:textId="5F5D3FCE" w:rsidR="00D47A1E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CF19392" w14:textId="263FC06B" w:rsidR="00D47A1E" w:rsidRDefault="004B27AC" w:rsidP="00D47A1E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35103" behindDoc="0" locked="0" layoutInCell="1" allowOverlap="1" wp14:anchorId="7E4A45C5" wp14:editId="07F5A2C6">
                <wp:simplePos x="0" y="0"/>
                <wp:positionH relativeFrom="column">
                  <wp:posOffset>1066165</wp:posOffset>
                </wp:positionH>
                <wp:positionV relativeFrom="paragraph">
                  <wp:posOffset>93735</wp:posOffset>
                </wp:positionV>
                <wp:extent cx="3719308" cy="575089"/>
                <wp:effectExtent l="0" t="0" r="0" b="0"/>
                <wp:wrapNone/>
                <wp:docPr id="807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9308" cy="575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C33DC" w14:textId="519A0D9E" w:rsidR="003D18A7" w:rsidRPr="00466D91" w:rsidRDefault="003D18A7" w:rsidP="00637CD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4"/>
                                <w:szCs w:val="10"/>
                              </w:rPr>
                            </w:pP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と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9D01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9D01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げ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陰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9D01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に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谷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9D01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る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ことがあっ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9D01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わざわ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9D01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ません。あな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9D01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ともにおられますから。あなたのむちと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9D01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え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杖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そ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9D01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9D01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ぐさ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慰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(4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A45C5" id="_x0000_s1052" alt="01-1back" style="position:absolute;margin-left:83.95pt;margin-top:7.4pt;width:292.85pt;height:45.3pt;z-index:255535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76C33DC" w14:textId="519A0D9E" w:rsidR="003D18A7" w:rsidRPr="00466D91" w:rsidRDefault="003D18A7" w:rsidP="00637CD5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4"/>
                          <w:szCs w:val="10"/>
                        </w:rPr>
                      </w:pPr>
                      <w:r w:rsidRPr="004B27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とい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9D01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9D01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げ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陰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9D01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に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谷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9D01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る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ことがあっても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9D01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わざわい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9D01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ません。あなた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9D01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ともにおられますから。あなたのむちと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9D01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え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杖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それ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9D01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9D01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ぐさ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慰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(4)</w:t>
                      </w:r>
                    </w:p>
                  </w:txbxContent>
                </v:textbox>
              </v:rect>
            </w:pict>
          </mc:Fallback>
        </mc:AlternateContent>
      </w:r>
    </w:p>
    <w:p w14:paraId="5AB7465E" w14:textId="3AF36393" w:rsidR="00D47A1E" w:rsidRPr="00484226" w:rsidRDefault="00A3490E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27935" behindDoc="0" locked="0" layoutInCell="1" allowOverlap="1" wp14:anchorId="3E96982D" wp14:editId="6D738C31">
                <wp:simplePos x="0" y="0"/>
                <wp:positionH relativeFrom="column">
                  <wp:posOffset>325120</wp:posOffset>
                </wp:positionH>
                <wp:positionV relativeFrom="paragraph">
                  <wp:posOffset>10795</wp:posOffset>
                </wp:positionV>
                <wp:extent cx="817245" cy="401955"/>
                <wp:effectExtent l="0" t="0" r="0" b="0"/>
                <wp:wrapNone/>
                <wp:docPr id="808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E5101" w14:textId="5F0B7CE9" w:rsidR="003D18A7" w:rsidRDefault="003D18A7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466D9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</w:p>
                          <w:p w14:paraId="29467FE6" w14:textId="278EDF77" w:rsidR="003D18A7" w:rsidRPr="004207A4" w:rsidRDefault="003D18A7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4B27A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ぺ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～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10A56569" w14:textId="77777777" w:rsidR="003D18A7" w:rsidRPr="004207A4" w:rsidRDefault="003D18A7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6982D" id="_x0000_s1053" alt="01-1back" style="position:absolute;margin-left:25.6pt;margin-top:.85pt;width:64.35pt;height:31.65pt;z-index:255527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D0E5101" w14:textId="5F0B7CE9" w:rsidR="003D18A7" w:rsidRDefault="003D18A7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466D9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へん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詩篇</w:t>
                            </w:r>
                          </w:rubyBase>
                        </w:ruby>
                      </w:r>
                    </w:p>
                    <w:p w14:paraId="29467FE6" w14:textId="278EDF77" w:rsidR="003D18A7" w:rsidRPr="004207A4" w:rsidRDefault="003D18A7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4B27A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ぺん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～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10A56569" w14:textId="77777777" w:rsidR="003D18A7" w:rsidRPr="004207A4" w:rsidRDefault="003D18A7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136794" w14:textId="01C40EBD" w:rsidR="00D47A1E" w:rsidRDefault="00D47A1E" w:rsidP="00D47A1E">
      <w:pPr>
        <w:rPr>
          <w:szCs w:val="18"/>
        </w:rPr>
      </w:pPr>
    </w:p>
    <w:p w14:paraId="37797407" w14:textId="185A650E" w:rsidR="00D47A1E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9651386" w14:textId="5EE38CEC" w:rsidR="00D47A1E" w:rsidRPr="00D3141A" w:rsidRDefault="003D18A7" w:rsidP="00D47A1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26911" behindDoc="0" locked="0" layoutInCell="1" allowOverlap="1" wp14:anchorId="15A4B9B1" wp14:editId="27F08724">
                <wp:simplePos x="0" y="0"/>
                <wp:positionH relativeFrom="column">
                  <wp:posOffset>471150</wp:posOffset>
                </wp:positionH>
                <wp:positionV relativeFrom="paragraph">
                  <wp:posOffset>63286</wp:posOffset>
                </wp:positionV>
                <wp:extent cx="4171393" cy="3401568"/>
                <wp:effectExtent l="0" t="0" r="0" b="8890"/>
                <wp:wrapNone/>
                <wp:docPr id="808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393" cy="3401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9015D0" w14:textId="11414160" w:rsidR="003D18A7" w:rsidRPr="004B27AC" w:rsidRDefault="003D18A7" w:rsidP="004B27A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C13B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と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951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C13B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の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やごほうび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C13B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951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も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気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になりま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951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にちじゅう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日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くわく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951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も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気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951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す</w:t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951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951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くしゃ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者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951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951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想像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951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の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951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た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き</w:t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だ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951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、いやす</w:t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ホルモ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951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、</w:t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951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951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951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ろう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951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っしつ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物質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951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951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951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951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951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A33E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A33E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A33E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づ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いないから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A33E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ちょう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A33E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お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A33E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172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172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しぎ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思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ですが、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172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172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想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172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から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172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るのです。</w:t>
                            </w:r>
                          </w:p>
                          <w:p w14:paraId="03F7C106" w14:textId="6699BDC7" w:rsidR="003D18A7" w:rsidRPr="006C0803" w:rsidRDefault="003D18A7" w:rsidP="004B27A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0"/>
                                <w:szCs w:val="9"/>
                                <w:highlight w:val="yellow"/>
                              </w:rPr>
                            </w:pP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172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172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172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172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172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172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想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172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の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172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172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172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172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172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172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もたらします</w:t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172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172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172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172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172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172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172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172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172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172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172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172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ます。</w:t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172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172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げ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172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に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谷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172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どり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172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き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172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172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172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172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172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172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172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172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172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172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あ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172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172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172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172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172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172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172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172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172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172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172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172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172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172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172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。これ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172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172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</w:t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4B9B1" id="_x0000_s1054" type="#_x0000_t202" style="position:absolute;margin-left:37.1pt;margin-top:5pt;width:328.45pt;height:267.85pt;z-index:255526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" filled="f" stroked="f">
                <v:textbox inset="5.85pt,.7pt,5.85pt,.7pt">
                  <w:txbxContent>
                    <w:p w14:paraId="559015D0" w14:textId="11414160" w:rsidR="003D18A7" w:rsidRPr="004B27AC" w:rsidRDefault="003D18A7" w:rsidP="004B27A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C13B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と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951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C13B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の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やごほうび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C13B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951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も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気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になります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951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にちじゅう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日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くわく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951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も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気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951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す</w:t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951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951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くしゃ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者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951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951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想像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951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の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楽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951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た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き</w:t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だ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951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、いやす</w:t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ホルモン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951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、</w:t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だ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951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951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951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ろう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951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っしつ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物質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951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951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951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951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951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A33E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A33E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A33E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づ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いないからだ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A33E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ちょう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A33E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お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A33E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172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172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しぎ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思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ですが、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172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172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想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172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からだ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172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るのです。</w:t>
                      </w:r>
                    </w:p>
                    <w:p w14:paraId="03F7C106" w14:textId="6699BDC7" w:rsidR="003D18A7" w:rsidRPr="006C0803" w:rsidRDefault="003D18A7" w:rsidP="004B27A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0"/>
                          <w:szCs w:val="9"/>
                          <w:highlight w:val="yellow"/>
                        </w:rPr>
                      </w:pP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172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172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172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172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172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172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想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172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の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楽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172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172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172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172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172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ん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172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もたらします</w:t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172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172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172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真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172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172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172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172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172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172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172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172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172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ます。</w:t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172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172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げ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172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に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谷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172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どり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172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き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172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172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172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172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172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172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172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172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172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172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あ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172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172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172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172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172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172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172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能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172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172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172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172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172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能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172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172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172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。これ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172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172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</w:t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5AAD37F" w14:textId="0650B751" w:rsidR="00D47A1E" w:rsidRDefault="00D47A1E" w:rsidP="00D47A1E">
      <w:pPr>
        <w:rPr>
          <w:sz w:val="20"/>
          <w:szCs w:val="20"/>
        </w:rPr>
      </w:pPr>
    </w:p>
    <w:p w14:paraId="4580847B" w14:textId="34C00E88" w:rsidR="00D47A1E" w:rsidRDefault="00D47A1E" w:rsidP="00D47A1E">
      <w:pPr>
        <w:rPr>
          <w:sz w:val="20"/>
          <w:szCs w:val="20"/>
        </w:rPr>
      </w:pPr>
    </w:p>
    <w:p w14:paraId="6E673840" w14:textId="1FC58EEF" w:rsidR="00D47A1E" w:rsidRPr="006D6F19" w:rsidRDefault="00D47A1E" w:rsidP="00D47A1E">
      <w:pPr>
        <w:rPr>
          <w:sz w:val="20"/>
          <w:szCs w:val="20"/>
        </w:rPr>
      </w:pPr>
    </w:p>
    <w:p w14:paraId="08E5D9BA" w14:textId="4E49FC44" w:rsidR="00D47A1E" w:rsidRDefault="00D47A1E" w:rsidP="00D47A1E">
      <w:pPr>
        <w:rPr>
          <w:sz w:val="20"/>
          <w:szCs w:val="20"/>
        </w:rPr>
      </w:pPr>
    </w:p>
    <w:p w14:paraId="74DE6C64" w14:textId="33687FA1" w:rsidR="00D47A1E" w:rsidRDefault="00D47A1E" w:rsidP="00D47A1E">
      <w:pPr>
        <w:rPr>
          <w:sz w:val="20"/>
          <w:szCs w:val="20"/>
        </w:rPr>
      </w:pPr>
    </w:p>
    <w:p w14:paraId="13F11E89" w14:textId="1258B7E2" w:rsidR="00D47A1E" w:rsidRDefault="00D47A1E" w:rsidP="00D47A1E">
      <w:pPr>
        <w:rPr>
          <w:sz w:val="20"/>
          <w:szCs w:val="20"/>
        </w:rPr>
      </w:pPr>
    </w:p>
    <w:p w14:paraId="242D17F5" w14:textId="197620D8" w:rsidR="00D47A1E" w:rsidRDefault="00D47A1E" w:rsidP="00D47A1E">
      <w:pPr>
        <w:rPr>
          <w:sz w:val="20"/>
          <w:szCs w:val="20"/>
        </w:rPr>
      </w:pPr>
    </w:p>
    <w:p w14:paraId="70FCCF98" w14:textId="3EA5223A" w:rsidR="00D47A1E" w:rsidRDefault="00D47A1E" w:rsidP="00D47A1E">
      <w:pPr>
        <w:rPr>
          <w:sz w:val="20"/>
          <w:szCs w:val="20"/>
        </w:rPr>
      </w:pPr>
    </w:p>
    <w:p w14:paraId="2DB4DFE6" w14:textId="101882D8" w:rsidR="00D47A1E" w:rsidRDefault="00D47A1E" w:rsidP="00D47A1E">
      <w:pPr>
        <w:rPr>
          <w:sz w:val="20"/>
          <w:szCs w:val="20"/>
        </w:rPr>
      </w:pPr>
    </w:p>
    <w:p w14:paraId="0EFE40C4" w14:textId="3C2CB522" w:rsidR="00D47A1E" w:rsidRDefault="00D47A1E" w:rsidP="00D47A1E">
      <w:pPr>
        <w:rPr>
          <w:sz w:val="20"/>
          <w:szCs w:val="20"/>
        </w:rPr>
      </w:pPr>
    </w:p>
    <w:p w14:paraId="4B075A3F" w14:textId="07B1BD83" w:rsidR="00D47A1E" w:rsidRDefault="00D47A1E" w:rsidP="00D47A1E">
      <w:pPr>
        <w:rPr>
          <w:sz w:val="20"/>
          <w:szCs w:val="20"/>
        </w:rPr>
      </w:pPr>
    </w:p>
    <w:p w14:paraId="741E01D1" w14:textId="77777777" w:rsidR="00D47A1E" w:rsidRDefault="00D47A1E" w:rsidP="00D47A1E">
      <w:pPr>
        <w:rPr>
          <w:sz w:val="20"/>
          <w:szCs w:val="20"/>
        </w:rPr>
      </w:pPr>
    </w:p>
    <w:p w14:paraId="3E38B473" w14:textId="77777777" w:rsidR="00D47A1E" w:rsidRDefault="00D47A1E" w:rsidP="00D47A1E">
      <w:pPr>
        <w:rPr>
          <w:sz w:val="20"/>
          <w:szCs w:val="20"/>
        </w:rPr>
      </w:pPr>
    </w:p>
    <w:p w14:paraId="206F6DA1" w14:textId="77777777" w:rsidR="00D47A1E" w:rsidRDefault="00D47A1E" w:rsidP="00D47A1E">
      <w:pPr>
        <w:rPr>
          <w:sz w:val="20"/>
          <w:szCs w:val="20"/>
        </w:rPr>
      </w:pPr>
    </w:p>
    <w:p w14:paraId="6DCD88C3" w14:textId="77777777" w:rsidR="00D47A1E" w:rsidRDefault="00D47A1E" w:rsidP="00D47A1E">
      <w:pPr>
        <w:rPr>
          <w:sz w:val="20"/>
          <w:szCs w:val="20"/>
        </w:rPr>
      </w:pPr>
    </w:p>
    <w:p w14:paraId="0104816D" w14:textId="77777777" w:rsidR="00D47A1E" w:rsidRDefault="00D47A1E" w:rsidP="00D47A1E">
      <w:pPr>
        <w:rPr>
          <w:sz w:val="20"/>
          <w:szCs w:val="20"/>
        </w:rPr>
      </w:pPr>
    </w:p>
    <w:p w14:paraId="24E5EB52" w14:textId="2C07EA66" w:rsidR="00D47A1E" w:rsidRDefault="00F81A4F" w:rsidP="00D47A1E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628287" behindDoc="1" locked="0" layoutInCell="1" allowOverlap="1" wp14:anchorId="27BF992B" wp14:editId="59D64F23">
            <wp:simplePos x="0" y="0"/>
            <wp:positionH relativeFrom="margin">
              <wp:posOffset>190500</wp:posOffset>
            </wp:positionH>
            <wp:positionV relativeFrom="paragraph">
              <wp:posOffset>152400</wp:posOffset>
            </wp:positionV>
            <wp:extent cx="4705350" cy="2642870"/>
            <wp:effectExtent l="0" t="0" r="0" b="508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816F86" w14:textId="114C027B" w:rsidR="00D47A1E" w:rsidRDefault="00D47A1E" w:rsidP="00D47A1E">
      <w:pPr>
        <w:rPr>
          <w:sz w:val="20"/>
          <w:szCs w:val="20"/>
        </w:rPr>
      </w:pPr>
    </w:p>
    <w:p w14:paraId="37A038A4" w14:textId="77777777" w:rsidR="00D47A1E" w:rsidRDefault="00D47A1E" w:rsidP="00D47A1E">
      <w:pPr>
        <w:rPr>
          <w:sz w:val="20"/>
          <w:szCs w:val="20"/>
        </w:rPr>
      </w:pPr>
    </w:p>
    <w:p w14:paraId="18A9BC51" w14:textId="77777777" w:rsidR="00D47A1E" w:rsidRDefault="00D47A1E" w:rsidP="00D47A1E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36127" behindDoc="0" locked="0" layoutInCell="1" allowOverlap="1" wp14:anchorId="40BB28A9" wp14:editId="6713A07A">
                <wp:simplePos x="0" y="0"/>
                <wp:positionH relativeFrom="column">
                  <wp:posOffset>486410</wp:posOffset>
                </wp:positionH>
                <wp:positionV relativeFrom="paragraph">
                  <wp:posOffset>8255</wp:posOffset>
                </wp:positionV>
                <wp:extent cx="974725" cy="295417"/>
                <wp:effectExtent l="0" t="0" r="0" b="0"/>
                <wp:wrapNone/>
                <wp:docPr id="8085" name="テキスト ボックス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B4B65B" w14:textId="77777777" w:rsidR="003D18A7" w:rsidRPr="00E2203F" w:rsidRDefault="003D18A7" w:rsidP="00D47A1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B28A9" id="テキスト ボックス 8085" o:spid="_x0000_s1055" type="#_x0000_t202" style="position:absolute;margin-left:38.3pt;margin-top:.65pt;width:76.75pt;height:23.25pt;z-index:255536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VEeUAIAAHIEAAAOAAAAZHJzL2Uyb0RvYy54bWysVM2O0zAQviPxDpbvNG3V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" filled="f" stroked="f">
                <v:textbox inset="5.85pt,.7pt,5.85pt,.7pt">
                  <w:txbxContent>
                    <w:p w14:paraId="52B4B65B" w14:textId="77777777" w:rsidR="003D18A7" w:rsidRPr="00E2203F" w:rsidRDefault="003D18A7" w:rsidP="00D47A1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2AA2B38" w14:textId="77777777" w:rsidR="00D47A1E" w:rsidRPr="005D4436" w:rsidRDefault="00D47A1E" w:rsidP="00D47A1E">
      <w:pPr>
        <w:rPr>
          <w:rFonts w:eastAsia="Malgun Gothic"/>
          <w:sz w:val="20"/>
          <w:szCs w:val="20"/>
        </w:rPr>
      </w:pPr>
    </w:p>
    <w:p w14:paraId="1548DB3D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270F691C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1540289F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5963203F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AD8EB7A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7ECE71F2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50F64DD2" w14:textId="4FFC19FD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14144357" w14:textId="623C981A" w:rsidR="00D47A1E" w:rsidRPr="00525DC2" w:rsidRDefault="00202F24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37151" behindDoc="0" locked="0" layoutInCell="1" allowOverlap="1" wp14:anchorId="5E07DD9B" wp14:editId="385AB491">
                <wp:simplePos x="0" y="0"/>
                <wp:positionH relativeFrom="margin">
                  <wp:posOffset>5682085</wp:posOffset>
                </wp:positionH>
                <wp:positionV relativeFrom="paragraph">
                  <wp:posOffset>-319312</wp:posOffset>
                </wp:positionV>
                <wp:extent cx="4591685" cy="3986784"/>
                <wp:effectExtent l="0" t="0" r="0" b="0"/>
                <wp:wrapNone/>
                <wp:docPr id="8094" name="テキスト ボックス 8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685" cy="3986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1F816" w14:textId="77777777" w:rsidR="003D18A7" w:rsidRDefault="003D18A7" w:rsidP="007B540E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いま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072F9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とっていちば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072F9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る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いことはなんでしょうか。</w:t>
                            </w:r>
                          </w:p>
                          <w:p w14:paraId="5FA77A67" w14:textId="77777777" w:rsidR="003D18A7" w:rsidRDefault="003D18A7" w:rsidP="003D18A7">
                            <w:pPr>
                              <w:tabs>
                                <w:tab w:val="left" w:pos="2127"/>
                              </w:tabs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072F9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072F9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げ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072F9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に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072F9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る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くようなことがあっても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072F9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によ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072F9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る</w:t>
                            </w:r>
                          </w:p>
                          <w:p w14:paraId="1C919B00" w14:textId="0EFEE1B3" w:rsidR="003D18A7" w:rsidRDefault="003D18A7" w:rsidP="003D18A7">
                            <w:pPr>
                              <w:tabs>
                                <w:tab w:val="left" w:pos="2127"/>
                              </w:tabs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072F9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い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072F9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して、いま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072F9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も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072F9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ょうじき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正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072F9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072F9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な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0EC943D0" w14:textId="5A3B3FA1" w:rsidR="003D18A7" w:rsidRDefault="003D18A7" w:rsidP="007B540E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E04DEC1" w14:textId="0BE24EBC" w:rsidR="003D18A7" w:rsidRDefault="003D18A7" w:rsidP="007B540E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3F333C1" w14:textId="24152218" w:rsidR="003D18A7" w:rsidRPr="00072F90" w:rsidRDefault="003D18A7" w:rsidP="007B540E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9C9C849" w14:textId="01E8E64D" w:rsidR="003D18A7" w:rsidRPr="003F4B7F" w:rsidRDefault="003D18A7" w:rsidP="007B540E">
                            <w:pPr>
                              <w:tabs>
                                <w:tab w:val="left" w:pos="2127"/>
                              </w:tabs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072F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にとって</w:t>
                            </w:r>
                            <w:r w:rsidRPr="003F4B7F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ちば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072F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くる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3F4B7F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いことはなんですか。</w:t>
                            </w:r>
                          </w:p>
                          <w:p w14:paraId="263BBB4A" w14:textId="5C8CBC21" w:rsidR="003D18A7" w:rsidRPr="003F4B7F" w:rsidRDefault="003D18A7" w:rsidP="007B540E">
                            <w:pPr>
                              <w:tabs>
                                <w:tab w:val="left" w:pos="2127"/>
                              </w:tabs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E1A2B50" w14:textId="6CFC500F" w:rsidR="003D18A7" w:rsidRPr="00072F90" w:rsidRDefault="003D18A7" w:rsidP="007B540E">
                            <w:pPr>
                              <w:tabs>
                                <w:tab w:val="left" w:pos="2127"/>
                              </w:tabs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69851E7" w14:textId="3C8AC789" w:rsidR="003D18A7" w:rsidRPr="003F4B7F" w:rsidRDefault="003D18A7" w:rsidP="007B540E">
                            <w:pPr>
                              <w:tabs>
                                <w:tab w:val="left" w:pos="2127"/>
                              </w:tabs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53F1450" w14:textId="7FFB052B" w:rsidR="003D18A7" w:rsidRPr="003F4B7F" w:rsidRDefault="003D18A7" w:rsidP="007B540E">
                            <w:pPr>
                              <w:tabs>
                                <w:tab w:val="left" w:pos="2127"/>
                              </w:tabs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C024718" w14:textId="5E6E42F3" w:rsidR="003D18A7" w:rsidRPr="003F4B7F" w:rsidRDefault="003D18A7" w:rsidP="007B540E">
                            <w:pPr>
                              <w:tabs>
                                <w:tab w:val="left" w:pos="2127"/>
                              </w:tabs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70B5F4F" w14:textId="0240574D" w:rsidR="003D18A7" w:rsidRPr="003F4B7F" w:rsidRDefault="003D18A7" w:rsidP="007B540E">
                            <w:pPr>
                              <w:tabs>
                                <w:tab w:val="left" w:pos="2127"/>
                              </w:tabs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072F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ちい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3F4B7F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072F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 w:rsidRPr="003F4B7F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072F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F4B7F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072F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3F4B7F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きましょう。</w:t>
                            </w:r>
                          </w:p>
                          <w:p w14:paraId="2EA1F4E0" w14:textId="163BF0F2" w:rsidR="003D18A7" w:rsidRPr="003F4B7F" w:rsidRDefault="003D18A7" w:rsidP="007B540E">
                            <w:pPr>
                              <w:tabs>
                                <w:tab w:val="left" w:pos="2127"/>
                              </w:tabs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49736E7" w14:textId="49A3F928" w:rsidR="003D18A7" w:rsidRDefault="003D18A7" w:rsidP="007B540E">
                            <w:pPr>
                              <w:tabs>
                                <w:tab w:val="left" w:pos="2127"/>
                              </w:tabs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29A59F6" w14:textId="6679F174" w:rsidR="00202F24" w:rsidRDefault="00202F24" w:rsidP="007B540E">
                            <w:pPr>
                              <w:tabs>
                                <w:tab w:val="left" w:pos="2127"/>
                              </w:tabs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F30ED18" w14:textId="43049885" w:rsidR="00202F24" w:rsidRDefault="00202F24" w:rsidP="007B540E">
                            <w:pPr>
                              <w:tabs>
                                <w:tab w:val="left" w:pos="2127"/>
                              </w:tabs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25C0840" w14:textId="77777777" w:rsidR="00202F24" w:rsidRPr="003F4B7F" w:rsidRDefault="00202F24" w:rsidP="007B540E">
                            <w:pPr>
                              <w:tabs>
                                <w:tab w:val="left" w:pos="2127"/>
                              </w:tabs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1B22EDC2" w14:textId="2607FA87" w:rsidR="003D18A7" w:rsidRPr="003F4B7F" w:rsidRDefault="003D18A7" w:rsidP="007B540E">
                            <w:pPr>
                              <w:tabs>
                                <w:tab w:val="left" w:pos="2127"/>
                              </w:tabs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B22D8B9" w14:textId="22E0F638" w:rsidR="003D18A7" w:rsidRPr="003F4B7F" w:rsidRDefault="003D18A7" w:rsidP="007B540E">
                            <w:pPr>
                              <w:tabs>
                                <w:tab w:val="left" w:pos="2127"/>
                              </w:tabs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B5280FC" w14:textId="538E8CC0" w:rsidR="003D18A7" w:rsidRPr="003F4B7F" w:rsidRDefault="003D18A7" w:rsidP="007B540E">
                            <w:pPr>
                              <w:tabs>
                                <w:tab w:val="left" w:pos="2127"/>
                              </w:tabs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ま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072F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おも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072F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072F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まえ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072F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しょうじき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正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072F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6B38BA77" w14:textId="77777777" w:rsidR="003D18A7" w:rsidRPr="003F4B7F" w:rsidRDefault="003D18A7" w:rsidP="007B540E">
                            <w:pPr>
                              <w:tabs>
                                <w:tab w:val="left" w:pos="2127"/>
                              </w:tabs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FEB528A" w14:textId="49C1D975" w:rsidR="003D18A7" w:rsidRPr="003F4B7F" w:rsidRDefault="003D18A7" w:rsidP="007B540E">
                            <w:pPr>
                              <w:tabs>
                                <w:tab w:val="left" w:pos="2127"/>
                              </w:tabs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F4B7F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7DD9B" id="テキスト ボックス 8094" o:spid="_x0000_s1056" type="#_x0000_t202" style="position:absolute;margin-left:447.4pt;margin-top:-25.15pt;width:361.55pt;height:313.9pt;z-index:2555371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" filled="f" stroked="f" strokeweight=".5pt">
                <v:textbox>
                  <w:txbxContent>
                    <w:p w14:paraId="3131F816" w14:textId="77777777" w:rsidR="003D18A7" w:rsidRDefault="003D18A7" w:rsidP="007B540E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いま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072F9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3D18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とっていちば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072F9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る</w:t>
                            </w:r>
                          </w:rt>
                          <w:rubyBase>
                            <w:r w:rsidR="003D18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いことはなんでしょうか。</w:t>
                      </w:r>
                    </w:p>
                    <w:p w14:paraId="5FA77A67" w14:textId="77777777" w:rsidR="003D18A7" w:rsidRDefault="003D18A7" w:rsidP="003D18A7">
                      <w:pPr>
                        <w:tabs>
                          <w:tab w:val="left" w:pos="2127"/>
                        </w:tabs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072F9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3D18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072F9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げ</w:t>
                            </w:r>
                          </w:rt>
                          <w:rubyBase>
                            <w:r w:rsidR="003D18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072F9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に</w:t>
                            </w:r>
                          </w:rt>
                          <w:rubyBase>
                            <w:r w:rsidR="003D18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072F9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る</w:t>
                            </w:r>
                          </w:rt>
                          <w:rubyBase>
                            <w:r w:rsidR="003D18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くようなことがあっても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072F9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3D18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によ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072F9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3D18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る</w:t>
                      </w:r>
                    </w:p>
                    <w:p w14:paraId="1C919B00" w14:textId="0EFEE1B3" w:rsidR="003D18A7" w:rsidRDefault="003D18A7" w:rsidP="003D18A7">
                      <w:pPr>
                        <w:tabs>
                          <w:tab w:val="left" w:pos="2127"/>
                        </w:tabs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072F9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い</w:t>
                            </w:r>
                          </w:rt>
                          <w:rubyBase>
                            <w:r w:rsidR="003D18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072F9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つだん</w:t>
                            </w:r>
                          </w:rt>
                          <w:rubyBase>
                            <w:r w:rsidR="003D18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決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して、いま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072F9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も</w:t>
                            </w:r>
                          </w:rt>
                          <w:rubyBase>
                            <w:r w:rsidR="003D18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072F9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ょうじき</w:t>
                            </w:r>
                          </w:rt>
                          <w:rubyBase>
                            <w:r w:rsidR="003D18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正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072F9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3D18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072F9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な</w:t>
                            </w:r>
                          </w:rt>
                          <w:rubyBase>
                            <w:r w:rsidR="003D18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0EC943D0" w14:textId="5A3B3FA1" w:rsidR="003D18A7" w:rsidRDefault="003D18A7" w:rsidP="007B540E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E04DEC1" w14:textId="0BE24EBC" w:rsidR="003D18A7" w:rsidRDefault="003D18A7" w:rsidP="007B540E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3F333C1" w14:textId="24152218" w:rsidR="003D18A7" w:rsidRPr="00072F90" w:rsidRDefault="003D18A7" w:rsidP="007B540E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9C9C849" w14:textId="01E8E64D" w:rsidR="003D18A7" w:rsidRPr="003F4B7F" w:rsidRDefault="003D18A7" w:rsidP="007B540E">
                      <w:pPr>
                        <w:tabs>
                          <w:tab w:val="left" w:pos="2127"/>
                        </w:tabs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072F90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にとって</w:t>
                      </w:r>
                      <w:r w:rsidRPr="003F4B7F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ちば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072F90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くる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苦</w:t>
                            </w:r>
                          </w:rubyBase>
                        </w:ruby>
                      </w:r>
                      <w:r w:rsidRPr="003F4B7F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いことはなんですか。</w:t>
                      </w:r>
                    </w:p>
                    <w:p w14:paraId="263BBB4A" w14:textId="5C8CBC21" w:rsidR="003D18A7" w:rsidRPr="003F4B7F" w:rsidRDefault="003D18A7" w:rsidP="007B540E">
                      <w:pPr>
                        <w:tabs>
                          <w:tab w:val="left" w:pos="2127"/>
                        </w:tabs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E1A2B50" w14:textId="6CFC500F" w:rsidR="003D18A7" w:rsidRPr="00072F90" w:rsidRDefault="003D18A7" w:rsidP="007B540E">
                      <w:pPr>
                        <w:tabs>
                          <w:tab w:val="left" w:pos="2127"/>
                        </w:tabs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69851E7" w14:textId="3C8AC789" w:rsidR="003D18A7" w:rsidRPr="003F4B7F" w:rsidRDefault="003D18A7" w:rsidP="007B540E">
                      <w:pPr>
                        <w:tabs>
                          <w:tab w:val="left" w:pos="2127"/>
                        </w:tabs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53F1450" w14:textId="7FFB052B" w:rsidR="003D18A7" w:rsidRPr="003F4B7F" w:rsidRDefault="003D18A7" w:rsidP="007B540E">
                      <w:pPr>
                        <w:tabs>
                          <w:tab w:val="left" w:pos="2127"/>
                        </w:tabs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C024718" w14:textId="5E6E42F3" w:rsidR="003D18A7" w:rsidRPr="003F4B7F" w:rsidRDefault="003D18A7" w:rsidP="007B540E">
                      <w:pPr>
                        <w:tabs>
                          <w:tab w:val="left" w:pos="2127"/>
                        </w:tabs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70B5F4F" w14:textId="0240574D" w:rsidR="003D18A7" w:rsidRPr="003F4B7F" w:rsidRDefault="003D18A7" w:rsidP="007B540E">
                      <w:pPr>
                        <w:tabs>
                          <w:tab w:val="left" w:pos="2127"/>
                        </w:tabs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072F90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ちい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小</w:t>
                            </w:r>
                          </w:rubyBase>
                        </w:ruby>
                      </w:r>
                      <w:r w:rsidRPr="003F4B7F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072F90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けつだん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決断</w:t>
                            </w:r>
                          </w:rubyBase>
                        </w:ruby>
                      </w:r>
                      <w:r w:rsidRPr="003F4B7F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072F90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 w:rsidRPr="003F4B7F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072F90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 w:rsidRPr="003F4B7F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きましょう。</w:t>
                      </w:r>
                    </w:p>
                    <w:p w14:paraId="2EA1F4E0" w14:textId="163BF0F2" w:rsidR="003D18A7" w:rsidRPr="003F4B7F" w:rsidRDefault="003D18A7" w:rsidP="007B540E">
                      <w:pPr>
                        <w:tabs>
                          <w:tab w:val="left" w:pos="2127"/>
                        </w:tabs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49736E7" w14:textId="49A3F928" w:rsidR="003D18A7" w:rsidRDefault="003D18A7" w:rsidP="007B540E">
                      <w:pPr>
                        <w:tabs>
                          <w:tab w:val="left" w:pos="2127"/>
                        </w:tabs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29A59F6" w14:textId="6679F174" w:rsidR="00202F24" w:rsidRDefault="00202F24" w:rsidP="007B540E">
                      <w:pPr>
                        <w:tabs>
                          <w:tab w:val="left" w:pos="2127"/>
                        </w:tabs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F30ED18" w14:textId="43049885" w:rsidR="00202F24" w:rsidRDefault="00202F24" w:rsidP="007B540E">
                      <w:pPr>
                        <w:tabs>
                          <w:tab w:val="left" w:pos="2127"/>
                        </w:tabs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25C0840" w14:textId="77777777" w:rsidR="00202F24" w:rsidRPr="003F4B7F" w:rsidRDefault="00202F24" w:rsidP="007B540E">
                      <w:pPr>
                        <w:tabs>
                          <w:tab w:val="left" w:pos="2127"/>
                        </w:tabs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1B22EDC2" w14:textId="2607FA87" w:rsidR="003D18A7" w:rsidRPr="003F4B7F" w:rsidRDefault="003D18A7" w:rsidP="007B540E">
                      <w:pPr>
                        <w:tabs>
                          <w:tab w:val="left" w:pos="2127"/>
                        </w:tabs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B22D8B9" w14:textId="22E0F638" w:rsidR="003D18A7" w:rsidRPr="003F4B7F" w:rsidRDefault="003D18A7" w:rsidP="007B540E">
                      <w:pPr>
                        <w:tabs>
                          <w:tab w:val="left" w:pos="2127"/>
                        </w:tabs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B5280FC" w14:textId="538E8CC0" w:rsidR="003D18A7" w:rsidRPr="003F4B7F" w:rsidRDefault="003D18A7" w:rsidP="007B540E">
                      <w:pPr>
                        <w:tabs>
                          <w:tab w:val="left" w:pos="2127"/>
                        </w:tabs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ま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072F90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おも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072F90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072F90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まえ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072F90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しょうじき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正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072F90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こくはく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ましょう。</w:t>
                      </w:r>
                    </w:p>
                    <w:p w14:paraId="6B38BA77" w14:textId="77777777" w:rsidR="003D18A7" w:rsidRPr="003F4B7F" w:rsidRDefault="003D18A7" w:rsidP="007B540E">
                      <w:pPr>
                        <w:tabs>
                          <w:tab w:val="left" w:pos="2127"/>
                        </w:tabs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FEB528A" w14:textId="49C1D975" w:rsidR="003D18A7" w:rsidRPr="003F4B7F" w:rsidRDefault="003D18A7" w:rsidP="007B540E">
                      <w:pPr>
                        <w:tabs>
                          <w:tab w:val="left" w:pos="2127"/>
                        </w:tabs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F4B7F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0BD3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659007" behindDoc="1" locked="0" layoutInCell="1" allowOverlap="1" wp14:anchorId="1400A916" wp14:editId="2D53E739">
            <wp:simplePos x="0" y="0"/>
            <wp:positionH relativeFrom="column">
              <wp:posOffset>24765</wp:posOffset>
            </wp:positionH>
            <wp:positionV relativeFrom="paragraph">
              <wp:posOffset>-481331</wp:posOffset>
            </wp:positionV>
            <wp:extent cx="4762500" cy="5291667"/>
            <wp:effectExtent l="0" t="0" r="0" b="444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211" cy="5298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90E"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38175" behindDoc="0" locked="0" layoutInCell="1" allowOverlap="1" wp14:anchorId="57D46877" wp14:editId="2F333CA2">
                <wp:simplePos x="0" y="0"/>
                <wp:positionH relativeFrom="column">
                  <wp:posOffset>250190</wp:posOffset>
                </wp:positionH>
                <wp:positionV relativeFrom="paragraph">
                  <wp:posOffset>102870</wp:posOffset>
                </wp:positionV>
                <wp:extent cx="716280" cy="415925"/>
                <wp:effectExtent l="0" t="0" r="0" b="3175"/>
                <wp:wrapNone/>
                <wp:docPr id="809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F9BD1" w14:textId="77777777" w:rsidR="003D18A7" w:rsidRPr="00466D91" w:rsidRDefault="003D18A7" w:rsidP="00D47A1E">
                            <w:pPr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6A597B5D" w14:textId="77777777" w:rsidR="003D18A7" w:rsidRPr="00466D91" w:rsidRDefault="003D18A7" w:rsidP="00D47A1E">
                            <w:pPr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D91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8A7" w:rsidRPr="00466D91">
                                    <w:rPr>
                                      <w:rFonts w:ascii="ＭＳ ゴシック" w:eastAsia="ＭＳ ゴシック" w:hAnsi="ＭＳ ゴシック"/>
                                      <w:color w:val="9966F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3D18A7" w:rsidRPr="00466D91">
                                    <w:rPr>
                                      <w:rFonts w:ascii="ＭＳ ゴシック" w:eastAsia="ＭＳ ゴシック" w:hAnsi="ＭＳ ゴシック"/>
                                      <w:color w:val="9966F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46877" id="_x0000_s1057" type="#_x0000_t202" style="position:absolute;margin-left:19.7pt;margin-top:8.1pt;width:56.4pt;height:32.75pt;z-index:255538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528F9BD1" w14:textId="77777777" w:rsidR="003D18A7" w:rsidRPr="00466D91" w:rsidRDefault="003D18A7" w:rsidP="00D47A1E">
                      <w:pPr>
                        <w:rPr>
                          <w:rFonts w:ascii="ＭＳ ゴシック" w:eastAsia="ＭＳ ゴシック" w:hAnsi="ＭＳ ゴシック"/>
                          <w:color w:val="9966F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66D91">
                        <w:rPr>
                          <w:rFonts w:ascii="ＭＳ ゴシック" w:eastAsia="ＭＳ ゴシック" w:hAnsi="ＭＳ ゴシック" w:hint="eastAsia"/>
                          <w:color w:val="9966F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6A597B5D" w14:textId="77777777" w:rsidR="003D18A7" w:rsidRPr="00466D91" w:rsidRDefault="003D18A7" w:rsidP="00D47A1E">
                      <w:pPr>
                        <w:rPr>
                          <w:rFonts w:ascii="ＭＳ ゴシック" w:eastAsia="ＭＳ ゴシック" w:hAnsi="ＭＳ ゴシック"/>
                          <w:color w:val="9966F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66D91">
                        <w:rPr>
                          <w:rFonts w:ascii="ＭＳ ゴシック" w:eastAsia="ＭＳ ゴシック" w:hAnsi="ＭＳ ゴシック"/>
                          <w:color w:val="9966F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8A7" w:rsidRPr="00466D91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3D18A7" w:rsidRPr="00466D91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color w:val="9966F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6868101C" w14:textId="21C255A6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7B3EE227" w14:textId="0E6F1038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3676E628" w14:textId="6D70295B" w:rsidR="00D47A1E" w:rsidRPr="00C11E80" w:rsidRDefault="00D47A1E" w:rsidP="00D47A1E">
      <w:pPr>
        <w:rPr>
          <w:szCs w:val="20"/>
        </w:rPr>
      </w:pPr>
    </w:p>
    <w:p w14:paraId="0A686D44" w14:textId="2664421C" w:rsidR="00D47A1E" w:rsidRPr="00525DC2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3349049" w14:textId="78B8BC7F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2901E67" w14:textId="3572F0DA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1DEB461D" w14:textId="03467FBC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5ED8134" w14:textId="17B0CF6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3828A58" w14:textId="16CD649E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20245BC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4C3A0920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97CE392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73334CC" w14:textId="7AEC711F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27D715F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172F559" w14:textId="4889160A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523B14C6" w14:textId="6224504B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3F98DEAD" w14:textId="5438C946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6A35827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379D10C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13557D06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51AA037B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2545749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8A53793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551FB1C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51B69EA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7BB22E0" w14:textId="77777777" w:rsidR="00D47A1E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1135E8A9" w14:textId="77777777" w:rsidR="00D47A1E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5C2B437B" w14:textId="77777777" w:rsidR="00D47A1E" w:rsidRPr="00E328F8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02C8A658" w14:textId="77777777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66A23D95" w14:textId="61DAF45A" w:rsidR="00D47A1E" w:rsidRPr="00C11E80" w:rsidRDefault="00D47A1E" w:rsidP="00D47A1E">
      <w:pPr>
        <w:rPr>
          <w:szCs w:val="20"/>
        </w:rPr>
      </w:pPr>
    </w:p>
    <w:p w14:paraId="79215F22" w14:textId="27DD12AA" w:rsidR="00D47A1E" w:rsidRPr="00525DC2" w:rsidRDefault="00F81A4F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640575" behindDoc="1" locked="0" layoutInCell="1" allowOverlap="1" wp14:anchorId="6AA9FE83" wp14:editId="3FBC0AC0">
            <wp:simplePos x="0" y="0"/>
            <wp:positionH relativeFrom="column">
              <wp:posOffset>127000</wp:posOffset>
            </wp:positionH>
            <wp:positionV relativeFrom="paragraph">
              <wp:posOffset>6985</wp:posOffset>
            </wp:positionV>
            <wp:extent cx="4819650" cy="1647696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647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BA2AD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534079" behindDoc="0" locked="0" layoutInCell="1" allowOverlap="1" wp14:anchorId="7F65837C" wp14:editId="74721D1C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4667250" cy="301625"/>
                <wp:effectExtent l="0" t="0" r="0" b="3175"/>
                <wp:wrapNone/>
                <wp:docPr id="8097" name="テキスト ボックス 8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DE81D8" w14:textId="77777777" w:rsidR="003D18A7" w:rsidRDefault="003D18A7" w:rsidP="00D47A1E"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3D18A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5837C" id="テキスト ボックス 8097" o:spid="_x0000_s1058" type="#_x0000_t202" style="position:absolute;margin-left:316.3pt;margin-top:13.6pt;width:367.5pt;height:23.75pt;z-index:25553407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" filled="f" stroked="f">
                <v:textbox inset="5.85pt,.7pt,5.85pt,.7pt">
                  <w:txbxContent>
                    <w:p w14:paraId="05DE81D8" w14:textId="77777777" w:rsidR="003D18A7" w:rsidRDefault="003D18A7" w:rsidP="00D47A1E"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3D18A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3D18A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3D18A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3D18A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AC7C1F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342290B9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2D16CC6B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5551B5">
          <w:footerReference w:type="default" r:id="rId18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5EACFC16" w14:textId="157DE544" w:rsidR="00D47A1E" w:rsidRDefault="004920AD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28959" behindDoc="0" locked="0" layoutInCell="1" allowOverlap="1" wp14:anchorId="7700544A" wp14:editId="65E43A29">
                <wp:simplePos x="0" y="0"/>
                <wp:positionH relativeFrom="column">
                  <wp:posOffset>1189108</wp:posOffset>
                </wp:positionH>
                <wp:positionV relativeFrom="paragraph">
                  <wp:posOffset>4668</wp:posOffset>
                </wp:positionV>
                <wp:extent cx="3575050" cy="697865"/>
                <wp:effectExtent l="0" t="0" r="0" b="6985"/>
                <wp:wrapNone/>
                <wp:docPr id="808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49D38" w14:textId="03A67F68" w:rsidR="003D18A7" w:rsidRPr="00B7272D" w:rsidRDefault="003D18A7" w:rsidP="00D47A1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2D44E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2D44E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2D44E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2D44E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2D44E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ない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2D44E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せ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2D44E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2D44E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6D05739" w14:textId="77777777" w:rsidR="003D18A7" w:rsidRPr="000C7F3C" w:rsidRDefault="003D18A7" w:rsidP="00D47A1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0544A" id="_x0000_s1059" alt="01-1back" style="position:absolute;margin-left:93.65pt;margin-top:.35pt;width:281.5pt;height:54.95pt;z-index:255528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9C49D38" w14:textId="03A67F68" w:rsidR="003D18A7" w:rsidRPr="00B7272D" w:rsidRDefault="003D18A7" w:rsidP="00D47A1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2D44E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2D44E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2D44E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2D44E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2D44E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ない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2D44E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あわ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せ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2D44E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2D44E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6D05739" w14:textId="77777777" w:rsidR="003D18A7" w:rsidRPr="000C7F3C" w:rsidRDefault="003D18A7" w:rsidP="00D47A1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47A1E">
        <w:rPr>
          <w:noProof/>
        </w:rPr>
        <mc:AlternateContent>
          <mc:Choice Requires="wps">
            <w:drawing>
              <wp:anchor distT="0" distB="0" distL="114300" distR="114300" simplePos="0" relativeHeight="255532031" behindDoc="0" locked="0" layoutInCell="1" allowOverlap="1" wp14:anchorId="58D3BF1F" wp14:editId="4E57DD28">
                <wp:simplePos x="0" y="0"/>
                <wp:positionH relativeFrom="column">
                  <wp:posOffset>372110</wp:posOffset>
                </wp:positionH>
                <wp:positionV relativeFrom="paragraph">
                  <wp:posOffset>146050</wp:posOffset>
                </wp:positionV>
                <wp:extent cx="974725" cy="295417"/>
                <wp:effectExtent l="0" t="0" r="0" b="9525"/>
                <wp:wrapNone/>
                <wp:docPr id="8101" name="テキスト ボックス 8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27F3E4" w14:textId="77777777" w:rsidR="003D18A7" w:rsidRPr="00E2203F" w:rsidRDefault="003D18A7" w:rsidP="00D47A1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3BF1F" id="テキスト ボックス 8101" o:spid="_x0000_s1060" type="#_x0000_t202" style="position:absolute;margin-left:29.3pt;margin-top:11.5pt;width:76.75pt;height:23.25pt;z-index:255532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" filled="f" stroked="f">
                <v:textbox inset="5.85pt,.7pt,5.85pt,.7pt">
                  <w:txbxContent>
                    <w:p w14:paraId="4427F3E4" w14:textId="77777777" w:rsidR="003D18A7" w:rsidRPr="00E2203F" w:rsidRDefault="003D18A7" w:rsidP="00D47A1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D47A1E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31007" behindDoc="0" locked="0" layoutInCell="1" allowOverlap="1" wp14:anchorId="1BCC19A8" wp14:editId="0000F882">
                <wp:simplePos x="0" y="0"/>
                <wp:positionH relativeFrom="column">
                  <wp:posOffset>895350</wp:posOffset>
                </wp:positionH>
                <wp:positionV relativeFrom="paragraph">
                  <wp:posOffset>622935</wp:posOffset>
                </wp:positionV>
                <wp:extent cx="2911449" cy="228600"/>
                <wp:effectExtent l="0" t="0" r="0" b="0"/>
                <wp:wrapNone/>
                <wp:docPr id="8102" name="テキスト ボックス 8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D6EEF" w14:textId="1FEC9061" w:rsidR="003D18A7" w:rsidRPr="0020332E" w:rsidRDefault="003D18A7" w:rsidP="007B540E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新しい家族及び現場働き人修練会1講（3)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6.16</w:t>
                            </w:r>
                          </w:p>
                          <w:p w14:paraId="434D1FAA" w14:textId="77777777" w:rsidR="003D18A7" w:rsidRPr="007B540E" w:rsidRDefault="003D18A7" w:rsidP="00D47A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C19A8" id="テキスト ボックス 8102" o:spid="_x0000_s1061" type="#_x0000_t202" style="position:absolute;margin-left:70.5pt;margin-top:49.05pt;width:229.25pt;height:18pt;z-index:255531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" filled="f" stroked="f" strokeweight=".5pt">
                <v:textbox>
                  <w:txbxContent>
                    <w:p w14:paraId="792D6EEF" w14:textId="1FEC9061" w:rsidR="003D18A7" w:rsidRPr="0020332E" w:rsidRDefault="003D18A7" w:rsidP="007B540E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新しい家族及び現場働き人修練会1講（3)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6.16</w:t>
                      </w:r>
                    </w:p>
                    <w:p w14:paraId="434D1FAA" w14:textId="77777777" w:rsidR="003D18A7" w:rsidRPr="007B540E" w:rsidRDefault="003D18A7" w:rsidP="00D47A1E"/>
                  </w:txbxContent>
                </v:textbox>
              </v:shape>
            </w:pict>
          </mc:Fallback>
        </mc:AlternateContent>
      </w:r>
    </w:p>
    <w:p w14:paraId="198BCAFF" w14:textId="234C5113" w:rsidR="000939F4" w:rsidRDefault="00570BD3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660031" behindDoc="1" locked="0" layoutInCell="1" allowOverlap="1" wp14:anchorId="41CF0405" wp14:editId="37D9826A">
            <wp:simplePos x="0" y="0"/>
            <wp:positionH relativeFrom="margin">
              <wp:align>left</wp:align>
            </wp:positionH>
            <wp:positionV relativeFrom="paragraph">
              <wp:posOffset>-414655</wp:posOffset>
            </wp:positionV>
            <wp:extent cx="4694429" cy="1628775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956" cy="1630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AC4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34335" behindDoc="0" locked="0" layoutInCell="1" allowOverlap="1" wp14:anchorId="237CEDA8" wp14:editId="68F04C42">
                <wp:simplePos x="0" y="0"/>
                <wp:positionH relativeFrom="column">
                  <wp:posOffset>1475476</wp:posOffset>
                </wp:positionH>
                <wp:positionV relativeFrom="paragraph">
                  <wp:posOffset>-6309</wp:posOffset>
                </wp:positionV>
                <wp:extent cx="3284524" cy="566592"/>
                <wp:effectExtent l="0" t="0" r="0" b="5080"/>
                <wp:wrapNone/>
                <wp:docPr id="809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665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4AD89" w14:textId="0D9762C2" w:rsidR="003D18A7" w:rsidRDefault="003D18A7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 w:val="28"/>
                                <w:szCs w:val="28"/>
                              </w:rPr>
                              <w:t>ほんとうの　へんかが　はじまる</w:t>
                            </w:r>
                          </w:p>
                          <w:p w14:paraId="03B46ECB" w14:textId="1826C679" w:rsidR="003D18A7" w:rsidRPr="00466D91" w:rsidRDefault="003D18A7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 w:val="28"/>
                                <w:szCs w:val="28"/>
                              </w:rPr>
                              <w:t xml:space="preserve">　　　　　　　　いの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CEDA8" id="_x0000_s1062" type="#_x0000_t202" style="position:absolute;margin-left:116.2pt;margin-top:-.5pt;width:258.6pt;height:44.6pt;z-index:254734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1E94AD89" w14:textId="0D9762C2" w:rsidR="003D18A7" w:rsidRDefault="003D18A7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966F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966FF"/>
                          <w:sz w:val="28"/>
                          <w:szCs w:val="28"/>
                        </w:rPr>
                        <w:t>ほんとうの　へんかが　はじまる</w:t>
                      </w:r>
                    </w:p>
                    <w:p w14:paraId="03B46ECB" w14:textId="1826C679" w:rsidR="003D18A7" w:rsidRPr="00466D91" w:rsidRDefault="003D18A7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966F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966FF"/>
                          <w:sz w:val="28"/>
                          <w:szCs w:val="28"/>
                        </w:rPr>
                        <w:t xml:space="preserve">　　　　　　　　いのり</w:t>
                      </w:r>
                    </w:p>
                  </w:txbxContent>
                </v:textbox>
              </v:shape>
            </w:pict>
          </mc:Fallback>
        </mc:AlternateContent>
      </w:r>
    </w:p>
    <w:p w14:paraId="22F7533C" w14:textId="663EAD6A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540D9ED" w14:textId="0D8FB784" w:rsidR="000939F4" w:rsidRDefault="006E6AC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7407" behindDoc="0" locked="0" layoutInCell="1" allowOverlap="1" wp14:anchorId="075646AC" wp14:editId="500D9E2B">
                <wp:simplePos x="0" y="0"/>
                <wp:positionH relativeFrom="column">
                  <wp:posOffset>473075</wp:posOffset>
                </wp:positionH>
                <wp:positionV relativeFrom="paragraph">
                  <wp:posOffset>62978</wp:posOffset>
                </wp:positionV>
                <wp:extent cx="668655" cy="113030"/>
                <wp:effectExtent l="0" t="0" r="0" b="1270"/>
                <wp:wrapNone/>
                <wp:docPr id="809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B46402" w14:textId="34A18924" w:rsidR="003D18A7" w:rsidRPr="00F81A4F" w:rsidRDefault="003D18A7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81A4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646AC" id="_x0000_s1063" type="#_x0000_t202" style="position:absolute;margin-left:37.25pt;margin-top:4.95pt;width:52.65pt;height:8.9pt;z-index:25473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" filled="f" stroked="f">
                <v:textbox inset="5.85pt,.7pt,5.85pt,.7pt">
                  <w:txbxContent>
                    <w:p w14:paraId="60B46402" w14:textId="34A18924" w:rsidR="003D18A7" w:rsidRPr="00F81A4F" w:rsidRDefault="003D18A7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81A4F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3F50442" w14:textId="5C40CA89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09B1236F" w14:textId="2ED43FBF" w:rsidR="000939F4" w:rsidRPr="00484226" w:rsidRDefault="00202F2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603711" behindDoc="0" locked="0" layoutInCell="1" allowOverlap="1" wp14:anchorId="7437420F" wp14:editId="16E440C7">
                <wp:simplePos x="0" y="0"/>
                <wp:positionH relativeFrom="column">
                  <wp:posOffset>1128847</wp:posOffset>
                </wp:positionH>
                <wp:positionV relativeFrom="paragraph">
                  <wp:posOffset>71537</wp:posOffset>
                </wp:positionV>
                <wp:extent cx="3683000" cy="493804"/>
                <wp:effectExtent l="0" t="0" r="0" b="1905"/>
                <wp:wrapNone/>
                <wp:docPr id="3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0" cy="4938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164EB" w14:textId="0BCEFECE" w:rsidR="003D18A7" w:rsidRDefault="003D18A7"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A7726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A7726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A7726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A7726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ともにお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A7726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A7726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すること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A7726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せてくださる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A7726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7420F" id="_x0000_s1064" alt="01-1back" style="position:absolute;margin-left:88.9pt;margin-top:5.65pt;width:290pt;height:38.9pt;z-index:255603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E3164EB" w14:textId="0BCEFECE" w:rsidR="003D18A7" w:rsidRDefault="003D18A7"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A772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A772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A772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A772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ともにおら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A772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A772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することすべて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A772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こう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成功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せてくださるの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A772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(3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32287" behindDoc="0" locked="0" layoutInCell="1" allowOverlap="1" wp14:anchorId="0A5F1D82" wp14:editId="6C3F1D0A">
                <wp:simplePos x="0" y="0"/>
                <wp:positionH relativeFrom="column">
                  <wp:posOffset>359410</wp:posOffset>
                </wp:positionH>
                <wp:positionV relativeFrom="paragraph">
                  <wp:posOffset>120338</wp:posOffset>
                </wp:positionV>
                <wp:extent cx="817245" cy="401955"/>
                <wp:effectExtent l="0" t="0" r="0" b="0"/>
                <wp:wrapNone/>
                <wp:docPr id="811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B98C5" w14:textId="38D558A9" w:rsidR="003D18A7" w:rsidRDefault="003D18A7" w:rsidP="0068240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4B27A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6C007B01" w14:textId="319F5948" w:rsidR="003D18A7" w:rsidRPr="004207A4" w:rsidRDefault="003D18A7" w:rsidP="0068240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～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315C810" w14:textId="77777777" w:rsidR="003D18A7" w:rsidRPr="004207A4" w:rsidRDefault="003D18A7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F1D82" id="_x0000_s1065" alt="01-1back" style="position:absolute;margin-left:28.3pt;margin-top:9.5pt;width:64.35pt;height:31.65pt;z-index:254732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35B98C5" w14:textId="38D558A9" w:rsidR="003D18A7" w:rsidRDefault="003D18A7" w:rsidP="0068240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4B27A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6C007B01" w14:textId="319F5948" w:rsidR="003D18A7" w:rsidRPr="004207A4" w:rsidRDefault="003D18A7" w:rsidP="0068240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～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315C810" w14:textId="77777777" w:rsidR="003D18A7" w:rsidRPr="004207A4" w:rsidRDefault="003D18A7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A9096D" w14:textId="010C56BB" w:rsidR="000939F4" w:rsidRDefault="000939F4" w:rsidP="000939F4">
      <w:pPr>
        <w:rPr>
          <w:szCs w:val="18"/>
        </w:rPr>
      </w:pPr>
    </w:p>
    <w:p w14:paraId="4EDB8BF7" w14:textId="52A8F8C5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79555D3" w14:textId="375C81E5" w:rsidR="000939F4" w:rsidRPr="00D3141A" w:rsidRDefault="00202F24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1263" behindDoc="0" locked="0" layoutInCell="1" allowOverlap="1" wp14:anchorId="3FE821DA" wp14:editId="7DCC331A">
                <wp:simplePos x="0" y="0"/>
                <wp:positionH relativeFrom="column">
                  <wp:posOffset>662304</wp:posOffset>
                </wp:positionH>
                <wp:positionV relativeFrom="paragraph">
                  <wp:posOffset>97397</wp:posOffset>
                </wp:positionV>
                <wp:extent cx="4100285" cy="3620442"/>
                <wp:effectExtent l="0" t="0" r="0" b="0"/>
                <wp:wrapNone/>
                <wp:docPr id="811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0285" cy="3620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2AFC46" w14:textId="60A9BF81" w:rsidR="003D18A7" w:rsidRPr="004B27AC" w:rsidRDefault="003D18A7" w:rsidP="004B27A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A32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それぞ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A32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れい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齢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A32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A32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ざま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A32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A32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A32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っとう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葛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A32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か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A32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2930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A32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A32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A32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っとう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葛藤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A32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A32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っちょく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率直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A32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A32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A32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A32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A32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し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更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A32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ら</w:t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</w:t>
                            </w:r>
                          </w:p>
                          <w:p w14:paraId="0EE1F60E" w14:textId="5086CD4B" w:rsidR="003D18A7" w:rsidRPr="009B03D2" w:rsidRDefault="003D18A7" w:rsidP="004B27A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2930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2930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きょうだいとけんかを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2930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きでしょうか。</w:t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A32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2930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こと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2930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2930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し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更新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2930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2930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きです。</w:t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2930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テ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2930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2930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ないならば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A32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A32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2930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そのま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2930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2930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2930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2930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2930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2930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2930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2930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し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更新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2930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から、</w:t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2930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2930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っとう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葛藤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2930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A32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2930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ともにおられる</w:t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2930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2930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A32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2930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2930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る</w:t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は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2930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んな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2930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2930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2930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。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2930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2930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き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A32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2930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が</w:t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か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2930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す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2930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2930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A32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2930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2930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2930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2930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じ</w:t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る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2930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2930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するように</w:t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</w:t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A32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2930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2930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2930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し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更新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2930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2930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821DA" id="_x0000_s1066" type="#_x0000_t202" style="position:absolute;margin-left:52.15pt;margin-top:7.65pt;width:322.85pt;height:285.05pt;z-index:254731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" filled="f" stroked="f">
                <v:textbox inset="5.85pt,.7pt,5.85pt,.7pt">
                  <w:txbxContent>
                    <w:p w14:paraId="582AFC46" w14:textId="60A9BF81" w:rsidR="003D18A7" w:rsidRPr="004B27AC" w:rsidRDefault="003D18A7" w:rsidP="004B27A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A32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それぞ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A32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れい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齢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A32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A32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ざま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A32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A32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A32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っとう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葛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A32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か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A32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2930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A32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A32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A32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っとう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葛藤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A32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A32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っちょく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率直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A32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A32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A32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A32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A32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しん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更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A32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ら</w:t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</w:t>
                      </w:r>
                    </w:p>
                    <w:p w14:paraId="0EE1F60E" w14:textId="5086CD4B" w:rsidR="003D18A7" w:rsidRPr="009B03D2" w:rsidRDefault="003D18A7" w:rsidP="004B27A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2930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2930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きょうだいとけんかを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2930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きでしょうか。</w:t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A32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2930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ことな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2930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2930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しん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更新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2930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2930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きです。</w:t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2930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テ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2930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点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2930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ないならば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A32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A32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2930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そのま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2930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2930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2930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2930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2930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かん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習慣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2930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2930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度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2930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しん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更新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2930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から、</w:t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2930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2930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っとう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葛藤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2930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A32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2930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ともにおられる</w:t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2930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2930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A32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2930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2930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る</w:t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は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2930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んな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2930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2930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2930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。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2930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せ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2930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き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A32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2930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が</w:t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か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2930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す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2930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2930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A32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2930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2930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2930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ん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2930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じ</w:t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る2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2930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2930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するように</w:t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</w:t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A32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2930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2930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2930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しん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更新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2930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2930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70A6A5A" w14:textId="45431B7A" w:rsidR="000939F4" w:rsidRDefault="000939F4" w:rsidP="000939F4">
      <w:pPr>
        <w:rPr>
          <w:sz w:val="20"/>
          <w:szCs w:val="20"/>
        </w:rPr>
      </w:pPr>
    </w:p>
    <w:p w14:paraId="059ECB5A" w14:textId="48ACCB04" w:rsidR="000939F4" w:rsidRDefault="000939F4" w:rsidP="000939F4">
      <w:pPr>
        <w:rPr>
          <w:sz w:val="20"/>
          <w:szCs w:val="20"/>
        </w:rPr>
      </w:pPr>
    </w:p>
    <w:p w14:paraId="37EBE834" w14:textId="4640DAA8" w:rsidR="000939F4" w:rsidRPr="006D6F19" w:rsidRDefault="000939F4" w:rsidP="000939F4">
      <w:pPr>
        <w:rPr>
          <w:sz w:val="20"/>
          <w:szCs w:val="20"/>
        </w:rPr>
      </w:pPr>
    </w:p>
    <w:p w14:paraId="7037E8AE" w14:textId="55AFB811" w:rsidR="000939F4" w:rsidRDefault="000939F4" w:rsidP="000939F4">
      <w:pPr>
        <w:rPr>
          <w:sz w:val="20"/>
          <w:szCs w:val="20"/>
        </w:rPr>
      </w:pPr>
    </w:p>
    <w:p w14:paraId="2BE65A97" w14:textId="77777777" w:rsidR="000939F4" w:rsidRDefault="000939F4" w:rsidP="000939F4">
      <w:pPr>
        <w:rPr>
          <w:sz w:val="20"/>
          <w:szCs w:val="20"/>
        </w:rPr>
      </w:pPr>
    </w:p>
    <w:p w14:paraId="3F2E249A" w14:textId="77777777" w:rsidR="000939F4" w:rsidRDefault="000939F4" w:rsidP="000939F4">
      <w:pPr>
        <w:rPr>
          <w:sz w:val="20"/>
          <w:szCs w:val="20"/>
        </w:rPr>
      </w:pPr>
    </w:p>
    <w:p w14:paraId="683F084D" w14:textId="77777777" w:rsidR="000939F4" w:rsidRDefault="000939F4" w:rsidP="000939F4">
      <w:pPr>
        <w:rPr>
          <w:sz w:val="20"/>
          <w:szCs w:val="20"/>
        </w:rPr>
      </w:pPr>
    </w:p>
    <w:p w14:paraId="552E6270" w14:textId="62F21074" w:rsidR="000939F4" w:rsidRDefault="000939F4" w:rsidP="000939F4">
      <w:pPr>
        <w:rPr>
          <w:sz w:val="20"/>
          <w:szCs w:val="20"/>
        </w:rPr>
      </w:pPr>
    </w:p>
    <w:p w14:paraId="6F83552D" w14:textId="77777777" w:rsidR="000939F4" w:rsidRDefault="000939F4" w:rsidP="000939F4">
      <w:pPr>
        <w:rPr>
          <w:sz w:val="20"/>
          <w:szCs w:val="20"/>
        </w:rPr>
      </w:pPr>
    </w:p>
    <w:p w14:paraId="1C678E2B" w14:textId="0B02C9C8" w:rsidR="000939F4" w:rsidRDefault="000939F4" w:rsidP="000939F4">
      <w:pPr>
        <w:rPr>
          <w:sz w:val="20"/>
          <w:szCs w:val="20"/>
        </w:rPr>
      </w:pPr>
    </w:p>
    <w:p w14:paraId="4BC5D3F9" w14:textId="77777777" w:rsidR="000939F4" w:rsidRDefault="000939F4" w:rsidP="000939F4">
      <w:pPr>
        <w:rPr>
          <w:sz w:val="20"/>
          <w:szCs w:val="20"/>
        </w:rPr>
      </w:pPr>
    </w:p>
    <w:p w14:paraId="7F61D4D0" w14:textId="2798E754" w:rsidR="000939F4" w:rsidRDefault="000939F4" w:rsidP="000939F4">
      <w:pPr>
        <w:rPr>
          <w:sz w:val="20"/>
          <w:szCs w:val="20"/>
        </w:rPr>
      </w:pPr>
    </w:p>
    <w:p w14:paraId="672E3C33" w14:textId="77777777" w:rsidR="000939F4" w:rsidRDefault="000939F4" w:rsidP="000939F4">
      <w:pPr>
        <w:rPr>
          <w:sz w:val="20"/>
          <w:szCs w:val="20"/>
        </w:rPr>
      </w:pPr>
    </w:p>
    <w:p w14:paraId="73C86E7B" w14:textId="50E591B1" w:rsidR="000939F4" w:rsidRDefault="000939F4" w:rsidP="000939F4">
      <w:pPr>
        <w:rPr>
          <w:sz w:val="20"/>
          <w:szCs w:val="20"/>
        </w:rPr>
      </w:pPr>
    </w:p>
    <w:p w14:paraId="6B434B7C" w14:textId="6F0FE1F8" w:rsidR="000939F4" w:rsidRDefault="000939F4" w:rsidP="000939F4">
      <w:pPr>
        <w:rPr>
          <w:sz w:val="20"/>
          <w:szCs w:val="20"/>
        </w:rPr>
      </w:pPr>
    </w:p>
    <w:p w14:paraId="0FB3B5FB" w14:textId="3AE41AA9" w:rsidR="000939F4" w:rsidRDefault="000939F4" w:rsidP="000939F4">
      <w:pPr>
        <w:rPr>
          <w:sz w:val="20"/>
          <w:szCs w:val="20"/>
        </w:rPr>
      </w:pPr>
    </w:p>
    <w:p w14:paraId="7C59213E" w14:textId="427552D8" w:rsidR="000939F4" w:rsidRDefault="000939F4" w:rsidP="000939F4">
      <w:pPr>
        <w:rPr>
          <w:sz w:val="20"/>
          <w:szCs w:val="20"/>
        </w:rPr>
      </w:pPr>
    </w:p>
    <w:p w14:paraId="5646DA4A" w14:textId="772D3421" w:rsidR="006E6AC4" w:rsidRDefault="00F81A4F" w:rsidP="000939F4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630335" behindDoc="1" locked="0" layoutInCell="1" allowOverlap="1" wp14:anchorId="1D64454B" wp14:editId="487D163B">
            <wp:simplePos x="0" y="0"/>
            <wp:positionH relativeFrom="margin">
              <wp:posOffset>95250</wp:posOffset>
            </wp:positionH>
            <wp:positionV relativeFrom="paragraph">
              <wp:posOffset>10160</wp:posOffset>
            </wp:positionV>
            <wp:extent cx="4705350" cy="2642870"/>
            <wp:effectExtent l="0" t="0" r="0" b="508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D372C" w14:textId="6C4705DD" w:rsidR="000939F4" w:rsidRDefault="000939F4" w:rsidP="000939F4">
      <w:pPr>
        <w:rPr>
          <w:sz w:val="20"/>
          <w:szCs w:val="20"/>
        </w:rPr>
      </w:pPr>
    </w:p>
    <w:p w14:paraId="4D1A38F9" w14:textId="0452856E" w:rsidR="000939F4" w:rsidRDefault="0071126E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3551" behindDoc="0" locked="0" layoutInCell="1" allowOverlap="1" wp14:anchorId="211704DB" wp14:editId="7C871433">
                <wp:simplePos x="0" y="0"/>
                <wp:positionH relativeFrom="column">
                  <wp:posOffset>353060</wp:posOffset>
                </wp:positionH>
                <wp:positionV relativeFrom="paragraph">
                  <wp:posOffset>78105</wp:posOffset>
                </wp:positionV>
                <wp:extent cx="974725" cy="295417"/>
                <wp:effectExtent l="0" t="0" r="0" b="0"/>
                <wp:wrapNone/>
                <wp:docPr id="8113" name="テキスト ボックス 8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CB5A4E" w14:textId="77777777" w:rsidR="003D18A7" w:rsidRPr="00E2203F" w:rsidRDefault="003D18A7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704DB" id="テキスト ボックス 8113" o:spid="_x0000_s1067" type="#_x0000_t202" style="position:absolute;margin-left:27.8pt;margin-top:6.15pt;width:76.75pt;height:23.25pt;z-index:254743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" filled="f" stroked="f">
                <v:textbox inset="5.85pt,.7pt,5.85pt,.7pt">
                  <w:txbxContent>
                    <w:p w14:paraId="29CB5A4E" w14:textId="77777777" w:rsidR="003D18A7" w:rsidRPr="00E2203F" w:rsidRDefault="003D18A7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20885D3" w14:textId="78B64A6F" w:rsidR="000939F4" w:rsidRDefault="000939F4" w:rsidP="000939F4">
      <w:pPr>
        <w:rPr>
          <w:rFonts w:eastAsia="Malgun Gothic"/>
          <w:sz w:val="20"/>
          <w:szCs w:val="20"/>
        </w:rPr>
      </w:pPr>
    </w:p>
    <w:p w14:paraId="1C02A035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543AF40D" w14:textId="46FA2D49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4B173A1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6ADF0AE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9F73387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B80A699" w14:textId="70F0021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1840C48" w14:textId="6A3182D3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1D7F1AF" w14:textId="02D321DE" w:rsidR="000939F4" w:rsidRPr="00525DC2" w:rsidRDefault="00202F2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649791" behindDoc="0" locked="0" layoutInCell="1" allowOverlap="1" wp14:anchorId="3E0680E5" wp14:editId="1AC0DFCF">
                <wp:simplePos x="0" y="0"/>
                <wp:positionH relativeFrom="margin">
                  <wp:posOffset>5492357</wp:posOffset>
                </wp:positionH>
                <wp:positionV relativeFrom="paragraph">
                  <wp:posOffset>-115056</wp:posOffset>
                </wp:positionV>
                <wp:extent cx="4341997" cy="4987127"/>
                <wp:effectExtent l="0" t="0" r="0" b="44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1997" cy="49871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1D2CD" w14:textId="0271CCEB" w:rsidR="003D18A7" w:rsidRDefault="003D18A7" w:rsidP="003F4B7F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 w:rsidR="00202F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1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A03F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A03F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ほ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6A03F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ますか</w:t>
                            </w:r>
                          </w:p>
                          <w:p w14:paraId="1CD0F44B" w14:textId="77777777" w:rsidR="003D18A7" w:rsidRDefault="003D18A7" w:rsidP="003F4B7F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738915A" w14:textId="77777777" w:rsidR="003D18A7" w:rsidRPr="006A03F8" w:rsidRDefault="003D18A7" w:rsidP="003F4B7F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9B4169D" w14:textId="77777777" w:rsidR="00202F24" w:rsidRDefault="00202F24" w:rsidP="003F4B7F">
                            <w:pPr>
                              <w:tabs>
                                <w:tab w:val="left" w:pos="2127"/>
                              </w:tabs>
                              <w:rPr>
                                <w:rFonts w:ascii="ＭＳ ゴシック" w:eastAsia="ＭＳ ゴシック" w:hAnsi="ＭＳ ゴシック"/>
                                <w:sz w:val="21"/>
                                <w:szCs w:val="32"/>
                              </w:rPr>
                            </w:pPr>
                          </w:p>
                          <w:p w14:paraId="082381C0" w14:textId="77777777" w:rsidR="00202F24" w:rsidRDefault="00202F24" w:rsidP="003F4B7F">
                            <w:pPr>
                              <w:tabs>
                                <w:tab w:val="left" w:pos="2127"/>
                              </w:tabs>
                              <w:rPr>
                                <w:rFonts w:ascii="ＭＳ ゴシック" w:eastAsia="ＭＳ ゴシック" w:hAnsi="ＭＳ ゴシック"/>
                                <w:sz w:val="21"/>
                                <w:szCs w:val="32"/>
                              </w:rPr>
                            </w:pPr>
                          </w:p>
                          <w:p w14:paraId="702CF4B2" w14:textId="4CD45090" w:rsidR="003D18A7" w:rsidRPr="003072A0" w:rsidRDefault="003D18A7" w:rsidP="00202F24">
                            <w:pPr>
                              <w:tabs>
                                <w:tab w:val="left" w:pos="2127"/>
                              </w:tabs>
                              <w:ind w:firstLineChars="900" w:firstLine="1890"/>
                              <w:rPr>
                                <w:rFonts w:ascii="ＭＳ ゴシック" w:eastAsia="ＭＳ ゴシック" w:hAnsi="ＭＳ ゴシック"/>
                                <w:sz w:val="21"/>
                                <w:szCs w:val="32"/>
                              </w:rPr>
                            </w:pPr>
                            <w:r w:rsidRPr="003072A0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32"/>
                              </w:rPr>
                              <w:t>マックス・ルケ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32"/>
                              </w:rPr>
                              <w:t>ー</w:t>
                            </w:r>
                            <w:r w:rsidRPr="003072A0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32"/>
                              </w:rPr>
                              <w:t>ドによる</w:t>
                            </w:r>
                          </w:p>
                          <w:p w14:paraId="26E7EFBE" w14:textId="094C9471" w:rsidR="003D18A7" w:rsidRPr="003072A0" w:rsidRDefault="003D18A7" w:rsidP="00202F24">
                            <w:pPr>
                              <w:tabs>
                                <w:tab w:val="left" w:pos="2127"/>
                              </w:tabs>
                              <w:ind w:firstLineChars="700" w:firstLine="1960"/>
                              <w:rPr>
                                <w:rFonts w:ascii="ＭＳ ゴシック" w:eastAsia="ＭＳ ゴシック" w:hAnsi="ＭＳ ゴシック"/>
                                <w:sz w:val="28"/>
                                <w:szCs w:val="44"/>
                              </w:rPr>
                            </w:pPr>
                            <w:r w:rsidRPr="003072A0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44"/>
                              </w:rPr>
                              <w:t>２５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D18A7" w:rsidRPr="006A03F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44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44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3072A0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44"/>
                              </w:rPr>
                              <w:t>のおはなし</w:t>
                            </w:r>
                          </w:p>
                          <w:p w14:paraId="07B44A0D" w14:textId="15E34C72" w:rsidR="003D18A7" w:rsidRPr="003072A0" w:rsidRDefault="003D18A7" w:rsidP="00202F24">
                            <w:pPr>
                              <w:tabs>
                                <w:tab w:val="left" w:pos="2127"/>
                              </w:tabs>
                              <w:ind w:firstLineChars="800" w:firstLine="1680"/>
                              <w:rPr>
                                <w:rFonts w:ascii="ＭＳ ゴシック" w:eastAsia="ＭＳ ゴシック" w:hAnsi="ＭＳ ゴシック"/>
                                <w:sz w:val="21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32"/>
                              </w:rPr>
                              <w:t>（</w:t>
                            </w:r>
                            <w:r w:rsidRPr="003072A0">
                              <w:rPr>
                                <w:rFonts w:ascii="ＭＳ ゴシック" w:eastAsia="ＭＳ ゴシック" w:hAnsi="ＭＳ ゴシック"/>
                                <w:sz w:val="21"/>
                                <w:szCs w:val="32"/>
                              </w:rPr>
                              <w:t>God Always Keeps His Promises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32"/>
                              </w:rPr>
                              <w:t>）</w:t>
                            </w:r>
                          </w:p>
                          <w:p w14:paraId="2A899217" w14:textId="553569A2" w:rsidR="003D18A7" w:rsidRDefault="003D18A7" w:rsidP="003F4B7F">
                            <w:pPr>
                              <w:tabs>
                                <w:tab w:val="left" w:pos="2127"/>
                              </w:tabs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D223F3E" w14:textId="25E13419" w:rsidR="00202F24" w:rsidRPr="00202F24" w:rsidRDefault="00202F24" w:rsidP="003F4B7F">
                            <w:pPr>
                              <w:tabs>
                                <w:tab w:val="left" w:pos="2127"/>
                              </w:tabs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4B985F40" w14:textId="0E7A4A7D" w:rsidR="00202F24" w:rsidRPr="00202F24" w:rsidRDefault="00202F24" w:rsidP="003F4B7F">
                            <w:pPr>
                              <w:tabs>
                                <w:tab w:val="left" w:pos="2127"/>
                              </w:tabs>
                              <w:rPr>
                                <w:rFonts w:ascii="ＭＳ ゴシック" w:eastAsia="ＭＳ ゴシック" w:hAnsi="ＭＳ ゴシック"/>
                                <w:color w:val="CC66FF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 xml:space="preserve">　　　　　　　　　　　　　　</w:t>
                            </w:r>
                            <w:r w:rsidRPr="00202F24">
                              <w:rPr>
                                <w:rFonts w:ascii="ＭＳ ゴシック" w:eastAsia="ＭＳ ゴシック" w:hAnsi="ＭＳ ゴシック" w:hint="eastAsia"/>
                                <w:color w:val="CC66FF"/>
                                <w:sz w:val="12"/>
                                <w:szCs w:val="20"/>
                              </w:rPr>
                              <w:t>マックス・ルケード著　┃（韓国）いのちのみことば社（韓国語版）</w:t>
                            </w:r>
                          </w:p>
                          <w:p w14:paraId="23ED856B" w14:textId="77777777" w:rsidR="00202F24" w:rsidRPr="00202F24" w:rsidRDefault="00202F24" w:rsidP="003F4B7F">
                            <w:pPr>
                              <w:tabs>
                                <w:tab w:val="left" w:pos="2127"/>
                              </w:tabs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</w:pPr>
                          </w:p>
                          <w:p w14:paraId="5DB78320" w14:textId="1FC47A73" w:rsidR="003D18A7" w:rsidRPr="00C816FA" w:rsidRDefault="003D18A7" w:rsidP="0030036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5337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5337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5337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5337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さえ</w:t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うっか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5337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す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てしまうこと</w:t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ようなこと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5337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5337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5337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ょくご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直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5337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5337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5337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5337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5337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ば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しまうこと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5337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ります</w:t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う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5337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5337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やぶ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たび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5337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5337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5337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5337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つぼう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失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5337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ます。しかし、</w:t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3003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おいても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3003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3003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3003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3003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たがえることなく、</w:t>
                            </w:r>
                            <w:r w:rsidRPr="003003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ず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3003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3003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られます。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3003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。</w:t>
                            </w:r>
                          </w:p>
                          <w:p w14:paraId="642E4FF2" w14:textId="36891B9C" w:rsidR="003D18A7" w:rsidRPr="00C816FA" w:rsidRDefault="003D18A7" w:rsidP="003072A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3003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6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3003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巻</w:t>
                                  </w:r>
                                </w:rubyBase>
                              </w:ruby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3003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3003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3003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3003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3003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3003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き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3003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れたことがぎっし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3003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3003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ろく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ていること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5337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は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3003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3003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3003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も25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3003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3003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3003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3003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3003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ほ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マック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・ルケードによる</w:t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3003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はなし</w:t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3072A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God Always Keeps His Promises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3003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みましょう。</w:t>
                            </w:r>
                          </w:p>
                          <w:p w14:paraId="3F36C456" w14:textId="77777777" w:rsidR="00202F24" w:rsidRDefault="003D18A7" w:rsidP="003072A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3003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5337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ともにお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5337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3003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れ、</w:t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3003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3003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き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くださ</w:t>
                            </w:r>
                          </w:p>
                          <w:p w14:paraId="14422C40" w14:textId="77777777" w:rsidR="00202F24" w:rsidRDefault="003D18A7" w:rsidP="00202F24">
                            <w:pPr>
                              <w:ind w:firstLineChars="400" w:firstLine="64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3003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3003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3003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うに</w:t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でしょう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3003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3003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3003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な</w:t>
                            </w:r>
                          </w:p>
                          <w:p w14:paraId="10126CE2" w14:textId="57B99EB9" w:rsidR="003D18A7" w:rsidRDefault="003D18A7" w:rsidP="00202F24">
                            <w:pPr>
                              <w:ind w:firstLineChars="700" w:firstLine="112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3003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3003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3003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5337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202F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の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</w:t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ができるように</w:t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でしょう。</w:t>
                            </w:r>
                          </w:p>
                          <w:p w14:paraId="070B0E7B" w14:textId="77777777" w:rsidR="00202F24" w:rsidRDefault="00202F24" w:rsidP="00202F24">
                            <w:pPr>
                              <w:ind w:firstLineChars="700" w:firstLine="1120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14:paraId="5BFE22E0" w14:textId="46C59497" w:rsidR="003D18A7" w:rsidRPr="003072A0" w:rsidRDefault="003D18A7" w:rsidP="00202F24">
                            <w:pPr>
                              <w:ind w:firstLineChars="700" w:firstLine="98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3072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8A7" w:rsidRPr="006A03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やくしゃ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8A7" w:rsidRPr="006A03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：</w:t>
                            </w:r>
                            <w:r w:rsidRPr="003072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8A7" w:rsidRPr="006A03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ほ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8A7" w:rsidRPr="006A03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えい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8A7" w:rsidRPr="006A03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ご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8A7" w:rsidRPr="006A03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げんしょ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原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8A7" w:rsidRPr="006A03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8A7" w:rsidRPr="006A03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ご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8A7" w:rsidRPr="006A03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ほんやく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翻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たものです</w:t>
                            </w:r>
                            <w:r w:rsidRPr="003072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8A7" w:rsidRPr="006A03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ほうやくば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邦訳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ありません</w:t>
                            </w:r>
                            <w:r w:rsidRPr="003072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14:paraId="0D18CD8E" w14:textId="59DA9022" w:rsidR="003D18A7" w:rsidRPr="003072A0" w:rsidRDefault="003D18A7" w:rsidP="003072A0">
                            <w:pPr>
                              <w:tabs>
                                <w:tab w:val="left" w:pos="2127"/>
                              </w:tabs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680E5" id="テキスト ボックス 1" o:spid="_x0000_s1068" type="#_x0000_t202" style="position:absolute;margin-left:432.45pt;margin-top:-9.05pt;width:341.9pt;height:392.7pt;z-index:2556497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" filled="f" stroked="f" strokeweight=".5pt">
                <v:textbox>
                  <w:txbxContent>
                    <w:p w14:paraId="4E11D2CD" w14:textId="0271CCEB" w:rsidR="003D18A7" w:rsidRDefault="003D18A7" w:rsidP="003F4B7F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 w:rsidR="00202F2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1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A03F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がつ</w:t>
                            </w:r>
                          </w:rt>
                          <w:rubyBase>
                            <w:r w:rsidR="003D18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A03F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ほん</w:t>
                            </w:r>
                          </w:rt>
                          <w:rubyBase>
                            <w:r w:rsidR="003D18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6A03F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3D18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ますか</w:t>
                      </w:r>
                    </w:p>
                    <w:p w14:paraId="1CD0F44B" w14:textId="77777777" w:rsidR="003D18A7" w:rsidRDefault="003D18A7" w:rsidP="003F4B7F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738915A" w14:textId="77777777" w:rsidR="003D18A7" w:rsidRPr="006A03F8" w:rsidRDefault="003D18A7" w:rsidP="003F4B7F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9B4169D" w14:textId="77777777" w:rsidR="00202F24" w:rsidRDefault="00202F24" w:rsidP="003F4B7F">
                      <w:pPr>
                        <w:tabs>
                          <w:tab w:val="left" w:pos="2127"/>
                        </w:tabs>
                        <w:rPr>
                          <w:rFonts w:ascii="ＭＳ ゴシック" w:eastAsia="ＭＳ ゴシック" w:hAnsi="ＭＳ ゴシック"/>
                          <w:sz w:val="21"/>
                          <w:szCs w:val="32"/>
                        </w:rPr>
                      </w:pPr>
                    </w:p>
                    <w:p w14:paraId="082381C0" w14:textId="77777777" w:rsidR="00202F24" w:rsidRDefault="00202F24" w:rsidP="003F4B7F">
                      <w:pPr>
                        <w:tabs>
                          <w:tab w:val="left" w:pos="2127"/>
                        </w:tabs>
                        <w:rPr>
                          <w:rFonts w:ascii="ＭＳ ゴシック" w:eastAsia="ＭＳ ゴシック" w:hAnsi="ＭＳ ゴシック"/>
                          <w:sz w:val="21"/>
                          <w:szCs w:val="32"/>
                        </w:rPr>
                      </w:pPr>
                    </w:p>
                    <w:p w14:paraId="702CF4B2" w14:textId="4CD45090" w:rsidR="003D18A7" w:rsidRPr="003072A0" w:rsidRDefault="003D18A7" w:rsidP="00202F24">
                      <w:pPr>
                        <w:tabs>
                          <w:tab w:val="left" w:pos="2127"/>
                        </w:tabs>
                        <w:ind w:firstLineChars="900" w:firstLine="1890"/>
                        <w:rPr>
                          <w:rFonts w:ascii="ＭＳ ゴシック" w:eastAsia="ＭＳ ゴシック" w:hAnsi="ＭＳ ゴシック"/>
                          <w:sz w:val="21"/>
                          <w:szCs w:val="32"/>
                        </w:rPr>
                      </w:pPr>
                      <w:r w:rsidRPr="003072A0">
                        <w:rPr>
                          <w:rFonts w:ascii="ＭＳ ゴシック" w:eastAsia="ＭＳ ゴシック" w:hAnsi="ＭＳ ゴシック" w:hint="eastAsia"/>
                          <w:sz w:val="21"/>
                          <w:szCs w:val="32"/>
                        </w:rPr>
                        <w:t>マックス・ルケ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32"/>
                        </w:rPr>
                        <w:t>ー</w:t>
                      </w:r>
                      <w:r w:rsidRPr="003072A0">
                        <w:rPr>
                          <w:rFonts w:ascii="ＭＳ ゴシック" w:eastAsia="ＭＳ ゴシック" w:hAnsi="ＭＳ ゴシック" w:hint="eastAsia"/>
                          <w:sz w:val="21"/>
                          <w:szCs w:val="32"/>
                        </w:rPr>
                        <w:t>ドによる</w:t>
                      </w:r>
                    </w:p>
                    <w:p w14:paraId="26E7EFBE" w14:textId="094C9471" w:rsidR="003D18A7" w:rsidRPr="003072A0" w:rsidRDefault="003D18A7" w:rsidP="00202F24">
                      <w:pPr>
                        <w:tabs>
                          <w:tab w:val="left" w:pos="2127"/>
                        </w:tabs>
                        <w:ind w:firstLineChars="700" w:firstLine="1960"/>
                        <w:rPr>
                          <w:rFonts w:ascii="ＭＳ ゴシック" w:eastAsia="ＭＳ ゴシック" w:hAnsi="ＭＳ ゴシック"/>
                          <w:sz w:val="28"/>
                          <w:szCs w:val="44"/>
                        </w:rPr>
                      </w:pPr>
                      <w:r w:rsidRPr="003072A0">
                        <w:rPr>
                          <w:rFonts w:ascii="ＭＳ ゴシック" w:eastAsia="ＭＳ ゴシック" w:hAnsi="ＭＳ ゴシック" w:hint="eastAsia"/>
                          <w:sz w:val="28"/>
                          <w:szCs w:val="44"/>
                        </w:rPr>
                        <w:t>２５の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4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D18A7" w:rsidRPr="006A03F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44"/>
                              </w:rPr>
                              <w:t>せいしょ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44"/>
                              </w:rPr>
                              <w:t>聖書</w:t>
                            </w:r>
                          </w:rubyBase>
                        </w:ruby>
                      </w:r>
                      <w:r w:rsidRPr="003072A0">
                        <w:rPr>
                          <w:rFonts w:ascii="ＭＳ ゴシック" w:eastAsia="ＭＳ ゴシック" w:hAnsi="ＭＳ ゴシック" w:hint="eastAsia"/>
                          <w:sz w:val="28"/>
                          <w:szCs w:val="44"/>
                        </w:rPr>
                        <w:t>のおはなし</w:t>
                      </w:r>
                    </w:p>
                    <w:p w14:paraId="07B44A0D" w14:textId="15E34C72" w:rsidR="003D18A7" w:rsidRPr="003072A0" w:rsidRDefault="003D18A7" w:rsidP="00202F24">
                      <w:pPr>
                        <w:tabs>
                          <w:tab w:val="left" w:pos="2127"/>
                        </w:tabs>
                        <w:ind w:firstLineChars="800" w:firstLine="1680"/>
                        <w:rPr>
                          <w:rFonts w:ascii="ＭＳ ゴシック" w:eastAsia="ＭＳ ゴシック" w:hAnsi="ＭＳ ゴシック"/>
                          <w:sz w:val="21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32"/>
                        </w:rPr>
                        <w:t>（</w:t>
                      </w:r>
                      <w:r w:rsidRPr="003072A0">
                        <w:rPr>
                          <w:rFonts w:ascii="ＭＳ ゴシック" w:eastAsia="ＭＳ ゴシック" w:hAnsi="ＭＳ ゴシック"/>
                          <w:sz w:val="21"/>
                          <w:szCs w:val="32"/>
                        </w:rPr>
                        <w:t>God Always Keeps His Promises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32"/>
                        </w:rPr>
                        <w:t>）</w:t>
                      </w:r>
                    </w:p>
                    <w:p w14:paraId="2A899217" w14:textId="553569A2" w:rsidR="003D18A7" w:rsidRDefault="003D18A7" w:rsidP="003F4B7F">
                      <w:pPr>
                        <w:tabs>
                          <w:tab w:val="left" w:pos="2127"/>
                        </w:tabs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D223F3E" w14:textId="25E13419" w:rsidR="00202F24" w:rsidRPr="00202F24" w:rsidRDefault="00202F24" w:rsidP="003F4B7F">
                      <w:pPr>
                        <w:tabs>
                          <w:tab w:val="left" w:pos="2127"/>
                        </w:tabs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4B985F40" w14:textId="0E7A4A7D" w:rsidR="00202F24" w:rsidRPr="00202F24" w:rsidRDefault="00202F24" w:rsidP="003F4B7F">
                      <w:pPr>
                        <w:tabs>
                          <w:tab w:val="left" w:pos="2127"/>
                        </w:tabs>
                        <w:rPr>
                          <w:rFonts w:ascii="ＭＳ ゴシック" w:eastAsia="ＭＳ ゴシック" w:hAnsi="ＭＳ ゴシック"/>
                          <w:color w:val="CC66FF"/>
                          <w:sz w:val="14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 xml:space="preserve">　　　　　　　　　　　　　　</w:t>
                      </w:r>
                      <w:r w:rsidRPr="00202F24">
                        <w:rPr>
                          <w:rFonts w:ascii="ＭＳ ゴシック" w:eastAsia="ＭＳ ゴシック" w:hAnsi="ＭＳ ゴシック" w:hint="eastAsia"/>
                          <w:color w:val="CC66FF"/>
                          <w:sz w:val="12"/>
                          <w:szCs w:val="20"/>
                        </w:rPr>
                        <w:t>マックス・ルケード著　┃（韓国）いのちのみことば社（韓国語版）</w:t>
                      </w:r>
                    </w:p>
                    <w:p w14:paraId="23ED856B" w14:textId="77777777" w:rsidR="00202F24" w:rsidRPr="00202F24" w:rsidRDefault="00202F24" w:rsidP="003F4B7F">
                      <w:pPr>
                        <w:tabs>
                          <w:tab w:val="left" w:pos="2127"/>
                        </w:tabs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</w:pPr>
                    </w:p>
                    <w:p w14:paraId="5DB78320" w14:textId="1FC47A73" w:rsidR="003D18A7" w:rsidRPr="00C816FA" w:rsidRDefault="003D18A7" w:rsidP="0030036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5337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5337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なら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必</w:t>
                            </w:r>
                          </w:rubyBase>
                        </w:ruby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5337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5337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やくそく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さえ</w:t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うっか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5337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す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てしまうこと</w:t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ようなこと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5337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やくそく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5337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5337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ょくご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直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5337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5337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5337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5337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5337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ば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奪</w:t>
                            </w:r>
                          </w:rubyBase>
                        </w:ruby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しまうこと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5337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ります</w:t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う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5337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やくそく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約束</w:t>
                            </w:r>
                          </w:rubyBase>
                        </w:ruby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5337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やぶ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たび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5337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5337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5337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5337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つぼう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失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5337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ます。しかし、</w:t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3003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ょうきょう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おいても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3003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3003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3003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3003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やくそく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たがえることなく、</w:t>
                      </w:r>
                      <w:r w:rsidRPr="0030036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ずっ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3003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3003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られます。それ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3003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。</w:t>
                      </w:r>
                    </w:p>
                    <w:p w14:paraId="642E4FF2" w14:textId="36891B9C" w:rsidR="003D18A7" w:rsidRPr="00C816FA" w:rsidRDefault="003D18A7" w:rsidP="003072A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3003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しょ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66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3003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巻</w:t>
                            </w:r>
                          </w:rubyBase>
                        </w:ruby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3003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ご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3003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3003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3003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やくそく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約束</w:t>
                            </w:r>
                          </w:rubyBase>
                        </w:ruby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3003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ょくせつ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3003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き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3003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れたことがぎっしり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3003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3003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ろく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録</w:t>
                            </w:r>
                          </w:rubyBase>
                        </w:ruby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ていること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5337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はよ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3003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3003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がつ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月</w:t>
                            </w:r>
                          </w:rubyBase>
                        </w:ruby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3003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も25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3003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3003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3003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3003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かい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紹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3003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ほん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本</w:t>
                            </w:r>
                          </w:rubyBase>
                        </w:ruby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「</w:t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マック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・ルケードによる</w:t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3003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しょ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はなし</w:t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</w:t>
                      </w:r>
                      <w:r w:rsidRPr="003072A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God Always Keeps His Promises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3003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みましょう。</w:t>
                      </w:r>
                    </w:p>
                    <w:p w14:paraId="3F36C456" w14:textId="77777777" w:rsidR="00202F24" w:rsidRDefault="003D18A7" w:rsidP="003072A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3003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5337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ともにおら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5337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3003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れ、</w:t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べての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3003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せ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3003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き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くださ</w:t>
                      </w:r>
                    </w:p>
                    <w:p w14:paraId="14422C40" w14:textId="77777777" w:rsidR="00202F24" w:rsidRDefault="003D18A7" w:rsidP="00202F24">
                      <w:pPr>
                        <w:ind w:firstLineChars="400" w:firstLine="64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3003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3003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3003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うに</w:t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でしょう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3003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3003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3003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な</w:t>
                      </w:r>
                    </w:p>
                    <w:p w14:paraId="10126CE2" w14:textId="57B99EB9" w:rsidR="003D18A7" w:rsidRDefault="003D18A7" w:rsidP="00202F24">
                      <w:pPr>
                        <w:ind w:firstLineChars="700" w:firstLine="112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C816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3003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3003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3003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5337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Pr="00202F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の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</w:t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ができるように</w:t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でしょう。</w:t>
                      </w:r>
                    </w:p>
                    <w:p w14:paraId="070B0E7B" w14:textId="77777777" w:rsidR="00202F24" w:rsidRDefault="00202F24" w:rsidP="00202F24">
                      <w:pPr>
                        <w:ind w:firstLineChars="700" w:firstLine="1120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14:paraId="5BFE22E0" w14:textId="46C59497" w:rsidR="003D18A7" w:rsidRPr="003072A0" w:rsidRDefault="003D18A7" w:rsidP="00202F24">
                      <w:pPr>
                        <w:ind w:firstLineChars="700" w:firstLine="98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3072A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8A7" w:rsidRPr="006A03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やくしゃ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訳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8A7" w:rsidRPr="006A03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ちゅう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：</w:t>
                      </w:r>
                      <w:r w:rsidRPr="003072A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8A7" w:rsidRPr="006A03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ほん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8A7" w:rsidRPr="006A03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えい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8A7" w:rsidRPr="006A03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ご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8A7" w:rsidRPr="006A03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げんしょ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原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8A7" w:rsidRPr="006A03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んこく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韓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8A7" w:rsidRPr="006A03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ご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8A7" w:rsidRPr="006A03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ほんやく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翻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たものです</w:t>
                      </w:r>
                      <w:r w:rsidRPr="003072A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8A7" w:rsidRPr="006A03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ほうやくばん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邦訳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ありません</w:t>
                      </w:r>
                      <w:r w:rsidRPr="003072A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）</w:t>
                      </w:r>
                    </w:p>
                    <w:p w14:paraId="0D18CD8E" w14:textId="59DA9022" w:rsidR="003D18A7" w:rsidRPr="003072A0" w:rsidRDefault="003D18A7" w:rsidP="003072A0">
                      <w:pPr>
                        <w:tabs>
                          <w:tab w:val="left" w:pos="2127"/>
                        </w:tabs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70BD3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29213" behindDoc="1" locked="0" layoutInCell="1" allowOverlap="1" wp14:anchorId="17F1476E" wp14:editId="4031407F">
            <wp:simplePos x="0" y="0"/>
            <wp:positionH relativeFrom="column">
              <wp:align>left</wp:align>
            </wp:positionH>
            <wp:positionV relativeFrom="paragraph">
              <wp:posOffset>-300355</wp:posOffset>
            </wp:positionV>
            <wp:extent cx="4680014" cy="5200015"/>
            <wp:effectExtent l="0" t="0" r="6350" b="63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929" cy="5217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FA403" w14:textId="6476AD0B" w:rsidR="000939F4" w:rsidRDefault="00202F2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EE1F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43295" behindDoc="0" locked="0" layoutInCell="1" allowOverlap="1" wp14:anchorId="59DB25B8" wp14:editId="17B759D6">
                <wp:simplePos x="0" y="0"/>
                <wp:positionH relativeFrom="column">
                  <wp:posOffset>286818</wp:posOffset>
                </wp:positionH>
                <wp:positionV relativeFrom="paragraph">
                  <wp:posOffset>14519</wp:posOffset>
                </wp:positionV>
                <wp:extent cx="716280" cy="415925"/>
                <wp:effectExtent l="0" t="0" r="0" b="3175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02CF5" w14:textId="17AD390B" w:rsidR="003D18A7" w:rsidRPr="00466D91" w:rsidRDefault="003D18A7" w:rsidP="00EE1F9F">
                            <w:pPr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8A7" w:rsidRPr="003F4B7F">
                                    <w:rPr>
                                      <w:rFonts w:ascii="ＭＳ ゴシック" w:eastAsia="ＭＳ ゴシック" w:hAnsi="ＭＳ ゴシック"/>
                                      <w:color w:val="9966F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/>
                                      <w:color w:val="9966F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8A7" w:rsidRPr="003F4B7F">
                                    <w:rPr>
                                      <w:rFonts w:ascii="ＭＳ ゴシック" w:eastAsia="ＭＳ ゴシック" w:hAnsi="ＭＳ ゴシック"/>
                                      <w:color w:val="9966F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/>
                                      <w:color w:val="9966F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B25B8" id="_x0000_s1069" type="#_x0000_t202" style="position:absolute;margin-left:22.6pt;margin-top:1.15pt;width:56.4pt;height:32.75pt;z-index:255543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60F02CF5" w14:textId="17AD390B" w:rsidR="003D18A7" w:rsidRPr="00466D91" w:rsidRDefault="003D18A7" w:rsidP="00EE1F9F">
                      <w:pPr>
                        <w:rPr>
                          <w:rFonts w:ascii="ＭＳ ゴシック" w:eastAsia="ＭＳ ゴシック" w:hAnsi="ＭＳ ゴシック"/>
                          <w:color w:val="9966F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9966F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8A7" w:rsidRPr="003F4B7F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どくしょ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読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9966F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8A7" w:rsidRPr="003F4B7F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ょこう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旅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5423CDF9" w14:textId="59FDAFAA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CA19CD9" w14:textId="2D2CA29B" w:rsidR="000939F4" w:rsidRPr="00C11E80" w:rsidRDefault="000939F4" w:rsidP="000939F4">
      <w:pPr>
        <w:rPr>
          <w:szCs w:val="20"/>
        </w:rPr>
      </w:pPr>
    </w:p>
    <w:p w14:paraId="5F0B3767" w14:textId="23BF7922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C594CF3" w14:textId="108AD46B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8E9DAA6" w14:textId="2DE7D6A5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E75DA02" w14:textId="4D07481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397868" w14:textId="593A587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CD2D63" w14:textId="2E8FB425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F52EF42" w14:textId="51F9401D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BB1649B" w14:textId="470C6E4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F6D7FE6" w14:textId="2E90F5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6D0827C" w14:textId="65F8A16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82A800E" w14:textId="754B93C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17F449E" w14:textId="76425B9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784FB1" w14:textId="464EDF7D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962187" w14:textId="6931D12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E9104EC" w14:textId="5D00834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C769326" w14:textId="3991D70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BF7E23C" w14:textId="7B8D8BF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FAEF1F0" w14:textId="0A259C4B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5844B5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F4C446B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BE98C9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9C3873F" w14:textId="236874D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D286889" w14:textId="2AC160F5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23F11C8" w14:textId="46D36133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89A0078" w14:textId="2206C1A0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2710DB21" w14:textId="1DA7CA02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CB34B2B" w14:textId="6CDFB507" w:rsidR="000939F4" w:rsidRPr="00C11E80" w:rsidRDefault="000939F4" w:rsidP="000939F4">
      <w:pPr>
        <w:rPr>
          <w:szCs w:val="20"/>
        </w:rPr>
      </w:pPr>
    </w:p>
    <w:p w14:paraId="155783B8" w14:textId="5D30C3EE" w:rsidR="000939F4" w:rsidRPr="00525DC2" w:rsidRDefault="0071126E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642623" behindDoc="1" locked="0" layoutInCell="1" allowOverlap="1" wp14:anchorId="52210991" wp14:editId="5784EB29">
            <wp:simplePos x="0" y="0"/>
            <wp:positionH relativeFrom="margin">
              <wp:posOffset>5311140</wp:posOffset>
            </wp:positionH>
            <wp:positionV relativeFrom="paragraph">
              <wp:posOffset>6350</wp:posOffset>
            </wp:positionV>
            <wp:extent cx="4819650" cy="164719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4EE2D" w14:textId="5D0F58F6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38431" behindDoc="0" locked="0" layoutInCell="1" allowOverlap="1" wp14:anchorId="638273C3" wp14:editId="405E25C1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4667250" cy="301625"/>
                <wp:effectExtent l="0" t="0" r="0" b="3175"/>
                <wp:wrapNone/>
                <wp:docPr id="8119" name="テキスト ボックス 8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5E73C3" w14:textId="77777777" w:rsidR="003D18A7" w:rsidRDefault="003D18A7" w:rsidP="000939F4"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3D18A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273C3" id="テキスト ボックス 8119" o:spid="_x0000_s1070" type="#_x0000_t202" style="position:absolute;margin-left:316.3pt;margin-top:13.6pt;width:367.5pt;height:23.75pt;z-index:25473843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" filled="f" stroked="f">
                <v:textbox inset="5.85pt,.7pt,5.85pt,.7pt">
                  <w:txbxContent>
                    <w:p w14:paraId="435E73C3" w14:textId="77777777" w:rsidR="003D18A7" w:rsidRDefault="003D18A7" w:rsidP="000939F4"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3D18A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3D18A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3D18A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3D18A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12275E" w14:textId="0DA93733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6554E56" w14:textId="3E20B7B3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2F7BC94" w14:textId="77777777" w:rsidR="00D40FC3" w:rsidRDefault="00D40FC3" w:rsidP="00BB40CD">
      <w:pPr>
        <w:rPr>
          <w:rFonts w:ascii="ＭＳ ゴシック" w:eastAsia="ＭＳ ゴシック" w:hAnsi="ＭＳ ゴシック"/>
          <w:sz w:val="20"/>
          <w:szCs w:val="20"/>
        </w:rPr>
        <w:sectPr w:rsidR="00D40FC3" w:rsidSect="005551B5">
          <w:footerReference w:type="default" r:id="rId21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34B27B76" w14:textId="0874C2AE" w:rsidR="00D40FC3" w:rsidRDefault="0071126E" w:rsidP="00BB40CD">
      <w:pPr>
        <w:rPr>
          <w:rFonts w:ascii="ＭＳ ゴシック" w:eastAsia="ＭＳ ゴシック" w:hAnsi="ＭＳ ゴシック"/>
          <w:sz w:val="20"/>
          <w:szCs w:val="20"/>
        </w:rPr>
        <w:sectPr w:rsidR="00D40FC3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3311" behindDoc="0" locked="0" layoutInCell="1" allowOverlap="1" wp14:anchorId="355CE687" wp14:editId="2069BF2B">
                <wp:simplePos x="0" y="0"/>
                <wp:positionH relativeFrom="column">
                  <wp:posOffset>1123950</wp:posOffset>
                </wp:positionH>
                <wp:positionV relativeFrom="paragraph">
                  <wp:posOffset>5080</wp:posOffset>
                </wp:positionV>
                <wp:extent cx="3575050" cy="697865"/>
                <wp:effectExtent l="0" t="0" r="0" b="635"/>
                <wp:wrapNone/>
                <wp:docPr id="811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4706C" w14:textId="27D455CC" w:rsidR="003D18A7" w:rsidRPr="00B7272D" w:rsidRDefault="003D18A7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085FA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085FA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085FA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085FA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085FA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ともにお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085FA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と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085FA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な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ぶ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C998A8B" w14:textId="77777777" w:rsidR="003D18A7" w:rsidRPr="000C7F3C" w:rsidRDefault="003D18A7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CE687" id="_x0000_s1071" alt="01-1back" style="position:absolute;margin-left:88.5pt;margin-top:.4pt;width:281.5pt;height:54.95pt;z-index:25473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044706C" w14:textId="27D455CC" w:rsidR="003D18A7" w:rsidRPr="00B7272D" w:rsidRDefault="003D18A7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085FA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085FA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ょうきょう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085FA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085FA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085FA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ともにおら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085FA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と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085FA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な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ぶ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C998A8B" w14:textId="77777777" w:rsidR="003D18A7" w:rsidRPr="000C7F3C" w:rsidRDefault="003D18A7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2AD7">
        <w:rPr>
          <w:noProof/>
        </w:rPr>
        <mc:AlternateContent>
          <mc:Choice Requires="wps">
            <w:drawing>
              <wp:anchor distT="0" distB="0" distL="114300" distR="114300" simplePos="0" relativeHeight="254736383" behindDoc="0" locked="0" layoutInCell="1" allowOverlap="1" wp14:anchorId="753A0626" wp14:editId="0CFC4159">
                <wp:simplePos x="0" y="0"/>
                <wp:positionH relativeFrom="column">
                  <wp:posOffset>372110</wp:posOffset>
                </wp:positionH>
                <wp:positionV relativeFrom="paragraph">
                  <wp:posOffset>146050</wp:posOffset>
                </wp:positionV>
                <wp:extent cx="974725" cy="295417"/>
                <wp:effectExtent l="0" t="0" r="0" b="9525"/>
                <wp:wrapNone/>
                <wp:docPr id="8116" name="テキスト ボックス 8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64CFE4" w14:textId="77777777" w:rsidR="003D18A7" w:rsidRPr="00E2203F" w:rsidRDefault="003D18A7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A0626" id="テキスト ボックス 8116" o:spid="_x0000_s1072" type="#_x0000_t202" style="position:absolute;margin-left:29.3pt;margin-top:11.5pt;width:76.75pt;height:23.25pt;z-index:254736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" filled="f" stroked="f">
                <v:textbox inset="5.85pt,.7pt,5.85pt,.7pt">
                  <w:txbxContent>
                    <w:p w14:paraId="0964CFE4" w14:textId="77777777" w:rsidR="003D18A7" w:rsidRPr="00E2203F" w:rsidRDefault="003D18A7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326FE2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35359" behindDoc="0" locked="0" layoutInCell="1" allowOverlap="1" wp14:anchorId="35387374" wp14:editId="36706471">
                <wp:simplePos x="0" y="0"/>
                <wp:positionH relativeFrom="column">
                  <wp:posOffset>895350</wp:posOffset>
                </wp:positionH>
                <wp:positionV relativeFrom="paragraph">
                  <wp:posOffset>622935</wp:posOffset>
                </wp:positionV>
                <wp:extent cx="2911449" cy="228600"/>
                <wp:effectExtent l="0" t="0" r="0" b="0"/>
                <wp:wrapNone/>
                <wp:docPr id="8114" name="テキスト ボックス 8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30450" w14:textId="3E485795" w:rsidR="003D18A7" w:rsidRPr="0020332E" w:rsidRDefault="003D18A7" w:rsidP="003F4B7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新しい家族及び現場働き人修練会1講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4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)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6.16</w:t>
                            </w:r>
                          </w:p>
                          <w:p w14:paraId="2F44DFA4" w14:textId="7EF06AFF" w:rsidR="003D18A7" w:rsidRPr="003F4B7F" w:rsidRDefault="003D18A7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87374" id="テキスト ボックス 8114" o:spid="_x0000_s1073" type="#_x0000_t202" style="position:absolute;margin-left:70.5pt;margin-top:49.05pt;width:229.25pt;height:18pt;z-index:254735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" filled="f" stroked="f" strokeweight=".5pt">
                <v:textbox>
                  <w:txbxContent>
                    <w:p w14:paraId="5A930450" w14:textId="3E485795" w:rsidR="003D18A7" w:rsidRPr="0020332E" w:rsidRDefault="003D18A7" w:rsidP="003F4B7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新しい家族及び現場働き人修練会1講（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4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)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6.16</w:t>
                      </w:r>
                    </w:p>
                    <w:p w14:paraId="2F44DFA4" w14:textId="7EF06AFF" w:rsidR="003D18A7" w:rsidRPr="003F4B7F" w:rsidRDefault="003D18A7" w:rsidP="000939F4"/>
                  </w:txbxContent>
                </v:textbox>
              </v:shape>
            </w:pict>
          </mc:Fallback>
        </mc:AlternateContent>
      </w:r>
    </w:p>
    <w:p w14:paraId="218567B4" w14:textId="6DF2EE4A" w:rsidR="00D40FC3" w:rsidRDefault="00202F24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49695" behindDoc="0" locked="0" layoutInCell="1" allowOverlap="1" wp14:anchorId="67130E45" wp14:editId="228B2054">
                <wp:simplePos x="0" y="0"/>
                <wp:positionH relativeFrom="column">
                  <wp:posOffset>1298754</wp:posOffset>
                </wp:positionH>
                <wp:positionV relativeFrom="paragraph">
                  <wp:posOffset>13931</wp:posOffset>
                </wp:positionV>
                <wp:extent cx="3680005" cy="606738"/>
                <wp:effectExtent l="0" t="0" r="0" b="3175"/>
                <wp:wrapNone/>
                <wp:docPr id="812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80005" cy="606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43272" w14:textId="2B6FD6A5" w:rsidR="003D18A7" w:rsidRDefault="003D18A7" w:rsidP="00C730E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 w:val="28"/>
                                <w:szCs w:val="28"/>
                              </w:rPr>
                              <w:t>ほんとうの　ちからは</w:t>
                            </w:r>
                          </w:p>
                          <w:p w14:paraId="7C8A5320" w14:textId="0EED1159" w:rsidR="003D18A7" w:rsidRPr="00466D91" w:rsidRDefault="003D18A7" w:rsidP="00C730E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 w:val="28"/>
                                <w:szCs w:val="28"/>
                              </w:rPr>
                              <w:t xml:space="preserve">　　　わたしたちの　なかに　あ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30E45" id="_x0000_s1074" type="#_x0000_t202" style="position:absolute;margin-left:102.25pt;margin-top:1.1pt;width:289.75pt;height:47.75pt;z-index:254749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33943272" w14:textId="2B6FD6A5" w:rsidR="003D18A7" w:rsidRDefault="003D18A7" w:rsidP="00C730EC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9966F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966FF"/>
                          <w:sz w:val="28"/>
                          <w:szCs w:val="28"/>
                        </w:rPr>
                        <w:t>ほんとうの　ちからは</w:t>
                      </w:r>
                    </w:p>
                    <w:p w14:paraId="7C8A5320" w14:textId="0EED1159" w:rsidR="003D18A7" w:rsidRPr="00466D91" w:rsidRDefault="003D18A7" w:rsidP="00C730EC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9966F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966FF"/>
                          <w:sz w:val="28"/>
                          <w:szCs w:val="28"/>
                        </w:rPr>
                        <w:t xml:space="preserve">　　　わたしたちの　なかに　あります</w:t>
                      </w:r>
                    </w:p>
                  </w:txbxContent>
                </v:textbox>
              </v:shape>
            </w:pict>
          </mc:Fallback>
        </mc:AlternateContent>
      </w:r>
      <w:r w:rsidR="00570BD3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661055" behindDoc="1" locked="0" layoutInCell="1" allowOverlap="1" wp14:anchorId="2F89BF31" wp14:editId="6AF1FB8C">
            <wp:simplePos x="0" y="0"/>
            <wp:positionH relativeFrom="column">
              <wp:align>right</wp:align>
            </wp:positionH>
            <wp:positionV relativeFrom="paragraph">
              <wp:posOffset>-538480</wp:posOffset>
            </wp:positionV>
            <wp:extent cx="4936013" cy="1771650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013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1BB89" w14:textId="2C062C6B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6C42ED2" w14:textId="79C212C7" w:rsidR="000939F4" w:rsidRDefault="009959DE" w:rsidP="000939F4">
      <w:pPr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899199" behindDoc="0" locked="0" layoutInCell="1" allowOverlap="1" wp14:anchorId="663BC0DC" wp14:editId="3F0041B2">
                <wp:simplePos x="0" y="0"/>
                <wp:positionH relativeFrom="margin">
                  <wp:posOffset>508771</wp:posOffset>
                </wp:positionH>
                <wp:positionV relativeFrom="paragraph">
                  <wp:posOffset>14913</wp:posOffset>
                </wp:positionV>
                <wp:extent cx="668655" cy="113030"/>
                <wp:effectExtent l="0" t="0" r="0" b="1270"/>
                <wp:wrapNone/>
                <wp:docPr id="812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8D167B" w14:textId="77777777" w:rsidR="003D18A7" w:rsidRPr="00F81A4F" w:rsidRDefault="003D18A7" w:rsidP="00200568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81A4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BC0DC" id="_x0000_s1075" type="#_x0000_t202" style="position:absolute;margin-left:40.05pt;margin-top:1.15pt;width:52.65pt;height:8.9pt;z-index:2548991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" filled="f" stroked="f">
                <v:textbox inset="5.85pt,.7pt,5.85pt,.7pt">
                  <w:txbxContent>
                    <w:p w14:paraId="5B8D167B" w14:textId="77777777" w:rsidR="003D18A7" w:rsidRPr="00F81A4F" w:rsidRDefault="003D18A7" w:rsidP="00200568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81A4F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44DCAB" w14:textId="7D77EE0D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FD276AC" w14:textId="14CB4FAF" w:rsidR="000939F4" w:rsidRDefault="00202F2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898175" behindDoc="0" locked="0" layoutInCell="1" allowOverlap="1" wp14:anchorId="0E915B99" wp14:editId="6B758A16">
                <wp:simplePos x="0" y="0"/>
                <wp:positionH relativeFrom="margin">
                  <wp:posOffset>462304</wp:posOffset>
                </wp:positionH>
                <wp:positionV relativeFrom="paragraph">
                  <wp:posOffset>85725</wp:posOffset>
                </wp:positionV>
                <wp:extent cx="817245" cy="401955"/>
                <wp:effectExtent l="0" t="0" r="0" b="0"/>
                <wp:wrapNone/>
                <wp:docPr id="812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FD0D5" w14:textId="77777777" w:rsidR="003D18A7" w:rsidRDefault="003D18A7" w:rsidP="004B27A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466D9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</w:p>
                          <w:p w14:paraId="2D4B651B" w14:textId="3CAE86D0" w:rsidR="003D18A7" w:rsidRPr="004207A4" w:rsidRDefault="003D18A7" w:rsidP="004B27A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0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4B27A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ぺ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07CA5FF" w14:textId="763AD1CE" w:rsidR="003D18A7" w:rsidRPr="004207A4" w:rsidRDefault="003D18A7" w:rsidP="002005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15B99" id="_x0000_s1076" alt="01-1back" style="position:absolute;margin-left:36.4pt;margin-top:6.75pt;width:64.35pt;height:31.65pt;z-index:2548981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98FD0D5" w14:textId="77777777" w:rsidR="003D18A7" w:rsidRDefault="003D18A7" w:rsidP="004B27A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466D9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へん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詩篇</w:t>
                            </w:r>
                          </w:rubyBase>
                        </w:ruby>
                      </w:r>
                    </w:p>
                    <w:p w14:paraId="2D4B651B" w14:textId="3CAE86D0" w:rsidR="003D18A7" w:rsidRPr="004207A4" w:rsidRDefault="003D18A7" w:rsidP="004B27A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0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4B27A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ぺん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07CA5FF" w14:textId="763AD1CE" w:rsidR="003D18A7" w:rsidRPr="004207A4" w:rsidRDefault="003D18A7" w:rsidP="0020056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55839" behindDoc="0" locked="0" layoutInCell="1" allowOverlap="1" wp14:anchorId="0F27B273" wp14:editId="7B603613">
                <wp:simplePos x="0" y="0"/>
                <wp:positionH relativeFrom="column">
                  <wp:posOffset>1234506</wp:posOffset>
                </wp:positionH>
                <wp:positionV relativeFrom="paragraph">
                  <wp:posOffset>83158</wp:posOffset>
                </wp:positionV>
                <wp:extent cx="3800104" cy="401955"/>
                <wp:effectExtent l="0" t="0" r="0" b="0"/>
                <wp:wrapNone/>
                <wp:docPr id="812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0104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69428" w14:textId="03BE7272" w:rsidR="003D18A7" w:rsidRPr="00434E1F" w:rsidRDefault="003D18A7" w:rsidP="0080618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AC66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ほめたたえ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AC66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AC66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たちよ。み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AC66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え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AC66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AC66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、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AC66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AC66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AC66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ゆう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AC66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士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よ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7B273" id="_x0000_s1077" alt="01-1back" style="position:absolute;margin-left:97.2pt;margin-top:6.55pt;width:299.2pt;height:31.65pt;z-index:254755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7169428" w14:textId="03BE7272" w:rsidR="003D18A7" w:rsidRPr="00434E1F" w:rsidRDefault="003D18A7" w:rsidP="0080618B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AC66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ほめたたえよ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AC66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AC66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たちよ。みことば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AC66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え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声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AC66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AC66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、みことば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AC66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AC66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AC66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ゆう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AC66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士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よ。</w:t>
                      </w:r>
                    </w:p>
                  </w:txbxContent>
                </v:textbox>
              </v:rect>
            </w:pict>
          </mc:Fallback>
        </mc:AlternateContent>
      </w:r>
    </w:p>
    <w:p w14:paraId="181F635A" w14:textId="31C41E2C" w:rsidR="000939F4" w:rsidRPr="00484226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7333663" w14:textId="34A82886" w:rsidR="000939F4" w:rsidRDefault="000939F4" w:rsidP="000939F4">
      <w:pPr>
        <w:rPr>
          <w:szCs w:val="18"/>
        </w:rPr>
      </w:pPr>
    </w:p>
    <w:p w14:paraId="52BA1A67" w14:textId="0883EC63" w:rsidR="000939F4" w:rsidRDefault="00202F2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456255" behindDoc="0" locked="0" layoutInCell="1" allowOverlap="1" wp14:anchorId="428F29BA" wp14:editId="481045BD">
                <wp:simplePos x="0" y="0"/>
                <wp:positionH relativeFrom="column">
                  <wp:align>right</wp:align>
                </wp:positionH>
                <wp:positionV relativeFrom="paragraph">
                  <wp:posOffset>43164</wp:posOffset>
                </wp:positionV>
                <wp:extent cx="4436110" cy="3798679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6110" cy="37986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A16752" w14:textId="60E81EC9" w:rsidR="003D18A7" w:rsidRPr="004B27AC" w:rsidRDefault="00202F24" w:rsidP="004B27A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2F24" w:rsidRPr="00202F2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かし</w:t>
                                  </w:r>
                                </w:rt>
                                <w:rubyBase>
                                  <w:r w:rsidR="00202F2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2F24" w:rsidRPr="00202F2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さま</w:t>
                                  </w:r>
                                </w:rt>
                                <w:rubyBase>
                                  <w:r w:rsidR="00202F2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3D18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E46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="003D18A7"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3D18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E46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ると、ただち</w:t>
                            </w:r>
                            <w:r w:rsidR="003D18A7"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3D18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E46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か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長官</w:t>
                                  </w:r>
                                </w:rubyBase>
                              </w:ruby>
                            </w:r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 w:rsidR="003D18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E46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="003D18A7"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、</w:t>
                            </w:r>
                            <w:r w:rsidR="003D18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E46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 w:rsidR="003D18A7"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 w:rsidR="003D18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E46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 w:rsidR="003D18A7"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D18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E46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3D18A7"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そして</w:t>
                            </w:r>
                            <w:r w:rsidR="003D18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E46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くせ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戦</w:t>
                                  </w:r>
                                </w:rubyBase>
                              </w:ruby>
                            </w:r>
                            <w:r w:rsidR="003D18A7"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D18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E46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じ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示</w:t>
                                  </w:r>
                                </w:rubyBase>
                              </w:ruby>
                            </w:r>
                            <w:r w:rsidR="003D18A7"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D18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E46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相</w:t>
                                  </w:r>
                                </w:rubyBase>
                              </w:ruby>
                            </w:r>
                            <w:r w:rsidR="003D18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E46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="003D18A7"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D18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E46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 w:rsidR="003D18A7"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3D18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E46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 w:rsidR="003D18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E46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3D18A7"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3D18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E46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="003D18A7"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3D18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E46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 w:rsidR="003D18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E46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3D18A7"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D18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E46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せき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析</w:t>
                                  </w:r>
                                </w:rubyBase>
                              </w:ruby>
                            </w:r>
                            <w:r w:rsidR="003D18A7"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D18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E46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げき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攻撃</w:t>
                                  </w:r>
                                </w:rubyBase>
                              </w:ruby>
                            </w:r>
                            <w:r w:rsidR="003D18A7"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D18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E46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3D18A7"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 w:rsidR="003D18A7"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このように</w:t>
                            </w:r>
                            <w:r w:rsidR="003D18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E46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3D18A7"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="003D18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E46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="003D18A7"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3D18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E46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="003D18A7"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</w:t>
                            </w:r>
                            <w:r w:rsidR="003D18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E46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3D18A7"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D18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E46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任</w:t>
                                  </w:r>
                                </w:rubyBase>
                              </w:ruby>
                            </w:r>
                            <w:r w:rsidR="003D18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E46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務</w:t>
                                  </w:r>
                                </w:rubyBase>
                              </w:ruby>
                            </w:r>
                            <w:r w:rsidR="003D18A7"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 w:rsidR="003D18A7"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こ</w:t>
                            </w:r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ことは、</w:t>
                            </w:r>
                            <w:r w:rsidR="003D18A7"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 w:rsidR="003D18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4A5A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D18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4A5A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つぜ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突然</w:t>
                                  </w:r>
                                </w:rubyBase>
                              </w:ruby>
                            </w:r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ぱっと、できるのではあ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 w:rsidR="003D18A7"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</w:t>
                            </w:r>
                            <w:r w:rsidR="003D18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4A5A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3D18A7"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D18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4A5A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="003D18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4A5A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3D18A7"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3D18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4A5A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 w:rsidR="003D18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4A5A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="003D18A7"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3D18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4A5A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3D18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4A5A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="003D18A7"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のでした。</w:t>
                            </w:r>
                          </w:p>
                          <w:p w14:paraId="77C8EF34" w14:textId="31C5C6AC" w:rsidR="003D18A7" w:rsidRPr="00C90E43" w:rsidRDefault="003D18A7" w:rsidP="004B27A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4A5A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4A5A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4A5A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き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4A5A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C73B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4A5A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もらうこと</w:t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C73B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C73B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しかし、そ</w:t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C73B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ありません。いつも</w:t>
                            </w:r>
                            <w:r w:rsidRPr="00202F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202F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3D18A7" w:rsidRPr="00202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202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202F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202F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3D18A7" w:rsidRPr="00202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Pr="00202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202F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202F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3D18A7" w:rsidRPr="00202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202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202F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202F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D18A7" w:rsidRPr="00202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202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C73B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C73B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C73B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たい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C73B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C73B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C73B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C73B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C73B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C73B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が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C73B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 w:rsidRPr="00202F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202F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3D18A7" w:rsidRPr="00202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 w:rsidRPr="00202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202F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202F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3D18A7" w:rsidRPr="00202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Pr="00202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202F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202F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3D18A7" w:rsidRPr="00202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202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202F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202F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D18A7" w:rsidRPr="00202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202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202F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202F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3D18A7" w:rsidRPr="00202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Pr="00202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</w:t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9332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9332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9332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9332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9332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9332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9332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9332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こと</w:t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9332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9332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9332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9332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9332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9332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9332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ば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、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9332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くりゃく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策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9332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なければ</w:t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せん。これが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9332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9332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9332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9332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もの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9332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9332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9332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9332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9332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9332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9332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ささ</w:t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C73B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9332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9332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9332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る</w:t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9332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9332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9332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F29BA" id="_x0000_s1078" type="#_x0000_t202" style="position:absolute;margin-left:298.1pt;margin-top:3.4pt;width:349.3pt;height:299.1pt;z-index:255456255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" filled="f" stroked="f">
                <v:textbox inset="5.85pt,.7pt,5.85pt,.7pt">
                  <w:txbxContent>
                    <w:p w14:paraId="55A16752" w14:textId="60E81EC9" w:rsidR="003D18A7" w:rsidRPr="004B27AC" w:rsidRDefault="00202F24" w:rsidP="004B27A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2F24" w:rsidRPr="00202F2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かし</w:t>
                            </w:r>
                          </w:rt>
                          <w:rubyBase>
                            <w:r w:rsidR="00202F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2F24" w:rsidRPr="00202F2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さま</w:t>
                            </w:r>
                          </w:rt>
                          <w:rubyBase>
                            <w:r w:rsidR="00202F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3D18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E46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="003D18A7"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3D18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E46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="003D18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ると、ただち</w:t>
                      </w:r>
                      <w:r w:rsidR="003D18A7"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3D18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E46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かん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長官</w:t>
                            </w:r>
                          </w:rubyBase>
                        </w:ruby>
                      </w:r>
                      <w:r w:rsidR="003D18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 w:rsidR="003D18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E46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="003D18A7"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、</w:t>
                      </w:r>
                      <w:r w:rsidR="003D18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E46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んれん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訓練</w:t>
                            </w:r>
                          </w:rubyBase>
                        </w:ruby>
                      </w:r>
                      <w:r w:rsidR="003D18A7"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 w:rsidR="003D18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E46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んたい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軍隊</w:t>
                            </w:r>
                          </w:rubyBase>
                        </w:ruby>
                      </w:r>
                      <w:r w:rsidR="003D18A7"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D18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E46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との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 w:rsidR="003D18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3D18A7"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そして</w:t>
                      </w:r>
                      <w:r w:rsidR="003D18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E46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くせん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戦</w:t>
                            </w:r>
                          </w:rubyBase>
                        </w:ruby>
                      </w:r>
                      <w:r w:rsidR="003D18A7"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D18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E46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じ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示</w:t>
                            </w:r>
                          </w:rubyBase>
                        </w:ruby>
                      </w:r>
                      <w:r w:rsidR="003D18A7"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3D18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3D18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E46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相</w:t>
                            </w:r>
                          </w:rubyBase>
                        </w:ruby>
                      </w:r>
                      <w:r w:rsidR="003D18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E46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 w:rsidR="003D18A7"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D18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E46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 w:rsidR="003D18A7"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3D18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E46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部</w:t>
                            </w:r>
                          </w:rubyBase>
                        </w:ruby>
                      </w:r>
                      <w:r w:rsidR="003D18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E46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3D18A7"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3D18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E46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 w:rsidR="003D18A7"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3D18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E46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部</w:t>
                            </w:r>
                          </w:rubyBase>
                        </w:ruby>
                      </w:r>
                      <w:r w:rsidR="003D18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E46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3D18A7"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D18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E46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せき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析</w:t>
                            </w:r>
                          </w:rubyBase>
                        </w:ruby>
                      </w:r>
                      <w:r w:rsidR="003D18A7"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3D18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3D18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E46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げき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攻撃</w:t>
                            </w:r>
                          </w:rubyBase>
                        </w:ruby>
                      </w:r>
                      <w:r w:rsidR="003D18A7"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D18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E46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="003D18A7"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 w:rsidR="003D18A7"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このように</w:t>
                      </w:r>
                      <w:r w:rsidR="003D18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E46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="003D18A7"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="003D18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="003D18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E46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="003D18A7"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3D18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E46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="003D18A7"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</w:t>
                      </w:r>
                      <w:r w:rsidR="003D18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E46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="003D18A7"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D18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E46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任</w:t>
                            </w:r>
                          </w:rubyBase>
                        </w:ruby>
                      </w:r>
                      <w:r w:rsidR="003D18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E46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務</w:t>
                            </w:r>
                          </w:rubyBase>
                        </w:ruby>
                      </w:r>
                      <w:r w:rsidR="003D18A7"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 w:rsidR="003D18A7"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こ</w:t>
                      </w:r>
                      <w:r w:rsidR="003D18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ことは、</w:t>
                      </w:r>
                      <w:r w:rsidR="003D18A7"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 w:rsidR="003D18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4A5A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="003D18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3D18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4A5A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つぜん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突然</w:t>
                            </w:r>
                          </w:rubyBase>
                        </w:ruby>
                      </w:r>
                      <w:r w:rsidR="003D18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ぱっと、できるのではあ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 w:rsidR="003D18A7"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</w:t>
                      </w:r>
                      <w:r w:rsidR="003D18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4A5A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="003D18A7"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D18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4A5A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 w:rsidR="003D18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4A5A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3D18A7"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3D18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4A5A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 w:rsidR="003D18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4A5A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="003D18A7"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3D18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4A5A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="003D18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3D18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4A5A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="003D18A7"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のでした。</w:t>
                      </w:r>
                    </w:p>
                    <w:p w14:paraId="77C8EF34" w14:textId="31C5C6AC" w:rsidR="003D18A7" w:rsidRPr="00C90E43" w:rsidRDefault="003D18A7" w:rsidP="004B27A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4A5A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4A5A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4A5A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き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4A5A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C73B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4A5A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もらうこと</w:t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C73B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C73B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しかし、そ</w:t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C73B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ありません。いつも</w:t>
                      </w:r>
                      <w:r w:rsidRPr="00202F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202F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3D18A7" w:rsidRPr="00202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Pr="00202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202F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202F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3D18A7" w:rsidRPr="00202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Pr="00202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202F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202F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3D18A7" w:rsidRPr="00202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202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202F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202F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3D18A7" w:rsidRPr="00202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202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C73B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C73B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C73B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たい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C73B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C73B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C73B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C73B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C73B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C73B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が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C73B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 w:rsidRPr="00202F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202F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ごく</w:t>
                            </w:r>
                          </w:rt>
                          <w:rubyBase>
                            <w:r w:rsidR="003D18A7" w:rsidRPr="00202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国</w:t>
                            </w:r>
                          </w:rubyBase>
                        </w:ruby>
                      </w:r>
                      <w:r w:rsidRPr="00202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202F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202F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3D18A7" w:rsidRPr="00202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Pr="00202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202F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202F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3D18A7" w:rsidRPr="00202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202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202F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202F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3D18A7" w:rsidRPr="00202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202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202F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202F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3D18A7" w:rsidRPr="00202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留</w:t>
                            </w:r>
                          </w:rubyBase>
                        </w:ruby>
                      </w:r>
                      <w:r w:rsidRPr="00202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</w:t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9332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9332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んたい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軍隊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9332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9332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9332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9332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9332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9332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こと</w:t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9332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9332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9332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9332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9332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9332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9332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ば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、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9332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くりゃく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策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9332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なければ</w:t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せん。これがすで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9332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9332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9332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9332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もの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9332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9332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9332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9332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9332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9332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9332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ささ</w:t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C73B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9332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くせつ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9332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9332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る</w:t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5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9332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9332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9332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る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0939F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893C23A" w14:textId="70A51783" w:rsidR="000939F4" w:rsidRPr="00D3141A" w:rsidRDefault="000939F4" w:rsidP="000939F4">
      <w:pPr>
        <w:rPr>
          <w:sz w:val="20"/>
          <w:szCs w:val="20"/>
        </w:rPr>
      </w:pPr>
    </w:p>
    <w:p w14:paraId="678EF89E" w14:textId="2B02407B" w:rsidR="000939F4" w:rsidRDefault="000939F4" w:rsidP="000939F4">
      <w:pPr>
        <w:rPr>
          <w:sz w:val="20"/>
          <w:szCs w:val="20"/>
        </w:rPr>
      </w:pPr>
    </w:p>
    <w:p w14:paraId="72E4C586" w14:textId="62D9D54F" w:rsidR="000939F4" w:rsidRDefault="000939F4" w:rsidP="000939F4">
      <w:pPr>
        <w:rPr>
          <w:sz w:val="20"/>
          <w:szCs w:val="20"/>
        </w:rPr>
      </w:pPr>
    </w:p>
    <w:p w14:paraId="4D7A96BF" w14:textId="34DC375B" w:rsidR="000939F4" w:rsidRPr="006D6F19" w:rsidRDefault="000939F4" w:rsidP="000939F4">
      <w:pPr>
        <w:rPr>
          <w:sz w:val="20"/>
          <w:szCs w:val="20"/>
        </w:rPr>
      </w:pPr>
    </w:p>
    <w:p w14:paraId="72F5FAF8" w14:textId="09B1545F" w:rsidR="000939F4" w:rsidRDefault="000939F4" w:rsidP="000939F4">
      <w:pPr>
        <w:rPr>
          <w:sz w:val="20"/>
          <w:szCs w:val="20"/>
        </w:rPr>
      </w:pPr>
    </w:p>
    <w:p w14:paraId="61A9F746" w14:textId="4BBBAB55" w:rsidR="000939F4" w:rsidRDefault="000939F4" w:rsidP="000939F4">
      <w:pPr>
        <w:rPr>
          <w:sz w:val="20"/>
          <w:szCs w:val="20"/>
        </w:rPr>
      </w:pPr>
    </w:p>
    <w:p w14:paraId="508029F2" w14:textId="043E11B9" w:rsidR="000939F4" w:rsidRDefault="000939F4" w:rsidP="000939F4">
      <w:pPr>
        <w:rPr>
          <w:sz w:val="20"/>
          <w:szCs w:val="20"/>
        </w:rPr>
      </w:pPr>
    </w:p>
    <w:p w14:paraId="5FD609DF" w14:textId="089DFAF3" w:rsidR="000939F4" w:rsidRDefault="000939F4" w:rsidP="000939F4">
      <w:pPr>
        <w:rPr>
          <w:sz w:val="20"/>
          <w:szCs w:val="20"/>
        </w:rPr>
      </w:pPr>
    </w:p>
    <w:p w14:paraId="31458B80" w14:textId="302BC5F5" w:rsidR="000939F4" w:rsidRDefault="000939F4" w:rsidP="000939F4">
      <w:pPr>
        <w:rPr>
          <w:sz w:val="20"/>
          <w:szCs w:val="20"/>
        </w:rPr>
      </w:pPr>
    </w:p>
    <w:p w14:paraId="54057F05" w14:textId="6A52B9C6" w:rsidR="000939F4" w:rsidRDefault="000939F4" w:rsidP="000939F4">
      <w:pPr>
        <w:rPr>
          <w:sz w:val="20"/>
          <w:szCs w:val="20"/>
        </w:rPr>
      </w:pPr>
    </w:p>
    <w:p w14:paraId="71E6D4A1" w14:textId="294D1397" w:rsidR="000939F4" w:rsidRDefault="000939F4" w:rsidP="000939F4">
      <w:pPr>
        <w:rPr>
          <w:sz w:val="20"/>
          <w:szCs w:val="20"/>
        </w:rPr>
      </w:pPr>
    </w:p>
    <w:p w14:paraId="3F782152" w14:textId="06E9CD96" w:rsidR="000939F4" w:rsidRDefault="000939F4" w:rsidP="000939F4">
      <w:pPr>
        <w:rPr>
          <w:sz w:val="20"/>
          <w:szCs w:val="20"/>
        </w:rPr>
      </w:pPr>
    </w:p>
    <w:p w14:paraId="7EA311F0" w14:textId="7E954BF0" w:rsidR="000939F4" w:rsidRDefault="000939F4" w:rsidP="000939F4">
      <w:pPr>
        <w:rPr>
          <w:sz w:val="20"/>
          <w:szCs w:val="20"/>
        </w:rPr>
      </w:pPr>
    </w:p>
    <w:p w14:paraId="50F42B82" w14:textId="0E31B572" w:rsidR="000939F4" w:rsidRDefault="000939F4" w:rsidP="000939F4">
      <w:pPr>
        <w:rPr>
          <w:sz w:val="20"/>
          <w:szCs w:val="20"/>
        </w:rPr>
      </w:pPr>
    </w:p>
    <w:p w14:paraId="4235F5DD" w14:textId="4321269D" w:rsidR="000939F4" w:rsidRDefault="000939F4" w:rsidP="000939F4">
      <w:pPr>
        <w:rPr>
          <w:sz w:val="20"/>
          <w:szCs w:val="20"/>
        </w:rPr>
      </w:pPr>
    </w:p>
    <w:p w14:paraId="2B25FEBF" w14:textId="68141B48" w:rsidR="000939F4" w:rsidRDefault="000939F4" w:rsidP="000939F4">
      <w:pPr>
        <w:rPr>
          <w:sz w:val="20"/>
          <w:szCs w:val="20"/>
        </w:rPr>
      </w:pPr>
    </w:p>
    <w:p w14:paraId="6BAAA898" w14:textId="65611AD4" w:rsidR="000939F4" w:rsidRDefault="000939F4" w:rsidP="000939F4">
      <w:pPr>
        <w:rPr>
          <w:sz w:val="20"/>
          <w:szCs w:val="20"/>
        </w:rPr>
      </w:pPr>
    </w:p>
    <w:p w14:paraId="2547986F" w14:textId="594F1ABE" w:rsidR="000939F4" w:rsidRDefault="004B27AC" w:rsidP="000939F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632383" behindDoc="1" locked="0" layoutInCell="1" allowOverlap="1" wp14:anchorId="584A28D7" wp14:editId="014BAFC4">
            <wp:simplePos x="0" y="0"/>
            <wp:positionH relativeFrom="margin">
              <wp:posOffset>161263</wp:posOffset>
            </wp:positionH>
            <wp:positionV relativeFrom="paragraph">
              <wp:posOffset>49557</wp:posOffset>
            </wp:positionV>
            <wp:extent cx="4705350" cy="2642870"/>
            <wp:effectExtent l="0" t="0" r="0" b="508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FAA7F" w14:textId="163740F3" w:rsidR="000939F4" w:rsidRDefault="000939F4" w:rsidP="000939F4">
      <w:pPr>
        <w:rPr>
          <w:sz w:val="20"/>
          <w:szCs w:val="20"/>
        </w:rPr>
      </w:pPr>
    </w:p>
    <w:p w14:paraId="5C2CB19C" w14:textId="1E00E684" w:rsidR="000939F4" w:rsidRDefault="004B27AC" w:rsidP="000939F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58911" behindDoc="0" locked="0" layoutInCell="1" allowOverlap="1" wp14:anchorId="186CD611" wp14:editId="5E844173">
                <wp:simplePos x="0" y="0"/>
                <wp:positionH relativeFrom="column">
                  <wp:posOffset>432186</wp:posOffset>
                </wp:positionH>
                <wp:positionV relativeFrom="paragraph">
                  <wp:posOffset>124184</wp:posOffset>
                </wp:positionV>
                <wp:extent cx="974725" cy="295275"/>
                <wp:effectExtent l="0" t="0" r="0" b="9525"/>
                <wp:wrapNone/>
                <wp:docPr id="8132" name="テキスト ボックス 8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688661" w14:textId="77777777" w:rsidR="003D18A7" w:rsidRPr="00FE60F9" w:rsidRDefault="003D18A7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CD611" id="テキスト ボックス 8132" o:spid="_x0000_s1079" type="#_x0000_t202" style="position:absolute;margin-left:34.05pt;margin-top:9.8pt;width:76.75pt;height:23.25pt;z-index:254758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" filled="f" stroked="f">
                <v:textbox inset="5.85pt,.7pt,5.85pt,.7pt">
                  <w:txbxContent>
                    <w:p w14:paraId="76688661" w14:textId="77777777" w:rsidR="003D18A7" w:rsidRPr="00FE60F9" w:rsidRDefault="003D18A7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9A6A7F5" w14:textId="3C362BE0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49862643" w14:textId="51F8D280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A76C463" w14:textId="5E90FC76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958E0F4" w14:textId="33AE7728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1BAEC6C" w14:textId="485E6B61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B0CC7C5" w14:textId="3B72985F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458B6EC" w14:textId="2B0AEE1E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A6E33DB" w14:textId="233BED26" w:rsidR="000939F4" w:rsidRPr="007A4104" w:rsidRDefault="00202F24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8671" behindDoc="0" locked="0" layoutInCell="1" allowOverlap="1" wp14:anchorId="62629478" wp14:editId="44758B68">
                <wp:simplePos x="0" y="0"/>
                <wp:positionH relativeFrom="column">
                  <wp:posOffset>1371600</wp:posOffset>
                </wp:positionH>
                <wp:positionV relativeFrom="paragraph">
                  <wp:posOffset>164049</wp:posOffset>
                </wp:positionV>
                <wp:extent cx="3575050" cy="697865"/>
                <wp:effectExtent l="0" t="0" r="0" b="6985"/>
                <wp:wrapNone/>
                <wp:docPr id="813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CD137" w14:textId="1989253F" w:rsidR="003D18A7" w:rsidRPr="000C7F3C" w:rsidRDefault="003D18A7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1B49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ある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1B49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1B49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1B49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1B49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1B49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1B49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1B49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1B49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1B49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1B49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1B49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1D2E581" w14:textId="77777777" w:rsidR="003D18A7" w:rsidRPr="000C7F3C" w:rsidRDefault="003D18A7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29478" id="_x0000_s1080" alt="01-1back" style="position:absolute;margin-left:108pt;margin-top:12.9pt;width:281.5pt;height:54.95pt;z-index:254748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65CD137" w14:textId="1989253F" w:rsidR="003D18A7" w:rsidRPr="000C7F3C" w:rsidRDefault="003D18A7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すで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1B49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ある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1B49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1B49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1B49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1B49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1B49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1B49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1B49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1B49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1B49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1B49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1B49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1D2E581" w14:textId="77777777" w:rsidR="003D18A7" w:rsidRPr="000C7F3C" w:rsidRDefault="003D18A7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B27AC">
        <w:rPr>
          <w:noProof/>
        </w:rPr>
        <mc:AlternateContent>
          <mc:Choice Requires="wps">
            <w:drawing>
              <wp:anchor distT="0" distB="0" distL="114300" distR="114300" simplePos="0" relativeHeight="254751743" behindDoc="0" locked="0" layoutInCell="1" allowOverlap="1" wp14:anchorId="7E1CEC06" wp14:editId="2AF9E077">
                <wp:simplePos x="0" y="0"/>
                <wp:positionH relativeFrom="column">
                  <wp:posOffset>448669</wp:posOffset>
                </wp:positionH>
                <wp:positionV relativeFrom="paragraph">
                  <wp:posOffset>298202</wp:posOffset>
                </wp:positionV>
                <wp:extent cx="974725" cy="295417"/>
                <wp:effectExtent l="0" t="0" r="0" b="9525"/>
                <wp:wrapNone/>
                <wp:docPr id="8144" name="テキスト ボックス 8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BB3406" w14:textId="77777777" w:rsidR="003D18A7" w:rsidRPr="00E2203F" w:rsidRDefault="003D18A7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CEC06" id="テキスト ボックス 8144" o:spid="_x0000_s1081" type="#_x0000_t202" style="position:absolute;margin-left:35.35pt;margin-top:23.5pt;width:76.75pt;height:23.25pt;z-index:254751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" filled="f" stroked="f">
                <v:textbox inset="5.85pt,.7pt,5.85pt,.7pt">
                  <w:txbxContent>
                    <w:p w14:paraId="12BB3406" w14:textId="77777777" w:rsidR="003D18A7" w:rsidRPr="00E2203F" w:rsidRDefault="003D18A7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4B27AC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50719" behindDoc="0" locked="0" layoutInCell="1" allowOverlap="1" wp14:anchorId="66F424E3" wp14:editId="6BBEAAA5">
                <wp:simplePos x="0" y="0"/>
                <wp:positionH relativeFrom="column">
                  <wp:posOffset>512362</wp:posOffset>
                </wp:positionH>
                <wp:positionV relativeFrom="paragraph">
                  <wp:posOffset>816721</wp:posOffset>
                </wp:positionV>
                <wp:extent cx="2911449" cy="228600"/>
                <wp:effectExtent l="0" t="0" r="0" b="0"/>
                <wp:wrapNone/>
                <wp:docPr id="8135" name="テキスト ボックス 8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0E3A7" w14:textId="3D7C5CF3" w:rsidR="003D18A7" w:rsidRPr="0020332E" w:rsidRDefault="003D18A7" w:rsidP="004D6990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bookmarkStart w:id="0" w:name="_Hlk55459352"/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新しい家族及び現場働き人修練会1講（5)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6.16</w:t>
                            </w:r>
                          </w:p>
                          <w:bookmarkEnd w:id="0"/>
                          <w:p w14:paraId="36D07F02" w14:textId="470A521D" w:rsidR="003D18A7" w:rsidRPr="004D6990" w:rsidRDefault="003D18A7" w:rsidP="00D86113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  <w:p w14:paraId="138BC9C4" w14:textId="30BC7B08" w:rsidR="003D18A7" w:rsidRPr="00BA75C9" w:rsidRDefault="003D18A7" w:rsidP="00B6567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  <w:p w14:paraId="25D5CE6C" w14:textId="4C0D5255" w:rsidR="003D18A7" w:rsidRPr="00B65677" w:rsidRDefault="003D18A7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424E3" id="テキスト ボックス 8135" o:spid="_x0000_s1082" type="#_x0000_t202" style="position:absolute;margin-left:40.35pt;margin-top:64.3pt;width:229.25pt;height:18pt;z-index:254750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" filled="f" stroked="f" strokeweight=".5pt">
                <v:textbox>
                  <w:txbxContent>
                    <w:p w14:paraId="5360E3A7" w14:textId="3D7C5CF3" w:rsidR="003D18A7" w:rsidRPr="0020332E" w:rsidRDefault="003D18A7" w:rsidP="004D6990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bookmarkStart w:id="1" w:name="_Hlk55459352"/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新しい家族及び現場働き人修練会1講（5)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6.16</w:t>
                      </w:r>
                    </w:p>
                    <w:bookmarkEnd w:id="1"/>
                    <w:p w14:paraId="36D07F02" w14:textId="470A521D" w:rsidR="003D18A7" w:rsidRPr="004D6990" w:rsidRDefault="003D18A7" w:rsidP="00D86113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  <w:p w14:paraId="138BC9C4" w14:textId="30BC7B08" w:rsidR="003D18A7" w:rsidRPr="00BA75C9" w:rsidRDefault="003D18A7" w:rsidP="00B6567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  <w:p w14:paraId="25D5CE6C" w14:textId="4C0D5255" w:rsidR="003D18A7" w:rsidRPr="00B65677" w:rsidRDefault="003D18A7" w:rsidP="000939F4"/>
                  </w:txbxContent>
                </v:textbox>
              </v:shape>
            </w:pict>
          </mc:Fallback>
        </mc:AlternateContent>
      </w:r>
    </w:p>
    <w:p w14:paraId="60C83445" w14:textId="1EAE2524" w:rsidR="000939F4" w:rsidRPr="00525DC2" w:rsidRDefault="00565F33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89615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651839" behindDoc="0" locked="0" layoutInCell="1" allowOverlap="1" wp14:anchorId="4CBB09B6" wp14:editId="206D40EF">
                <wp:simplePos x="0" y="0"/>
                <wp:positionH relativeFrom="margin">
                  <wp:align>right</wp:align>
                </wp:positionH>
                <wp:positionV relativeFrom="paragraph">
                  <wp:posOffset>-322482</wp:posOffset>
                </wp:positionV>
                <wp:extent cx="4351020" cy="3377109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1020" cy="33771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93D8F" w14:textId="77777777" w:rsidR="00202F24" w:rsidRDefault="003D18A7" w:rsidP="00896159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1B493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1B493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ぜ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1B493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1B493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いたことと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1B493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1B493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た</w:t>
                            </w:r>
                          </w:p>
                          <w:p w14:paraId="0C9A9E31" w14:textId="4F49798A" w:rsidR="003D18A7" w:rsidRDefault="003D18A7" w:rsidP="00202F24">
                            <w:pPr>
                              <w:tabs>
                                <w:tab w:val="left" w:pos="2127"/>
                              </w:tabs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こ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1B493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つ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1B493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1B493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が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1B493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て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1B493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50C87986" w14:textId="0103D203" w:rsidR="00565F33" w:rsidRDefault="00565F33" w:rsidP="00202F24">
                            <w:pPr>
                              <w:tabs>
                                <w:tab w:val="left" w:pos="2127"/>
                              </w:tabs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A9C7DD5" w14:textId="30940576" w:rsidR="00565F33" w:rsidRDefault="00565F33" w:rsidP="00202F24">
                            <w:pPr>
                              <w:tabs>
                                <w:tab w:val="left" w:pos="2127"/>
                              </w:tabs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9A23DDF" w14:textId="202C6679" w:rsidR="00565F33" w:rsidRDefault="00565F33" w:rsidP="00202F24">
                            <w:pPr>
                              <w:tabs>
                                <w:tab w:val="left" w:pos="2127"/>
                              </w:tabs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263F2A4" w14:textId="2F6070BF" w:rsidR="00565F33" w:rsidRDefault="00565F33" w:rsidP="00202F24">
                            <w:pPr>
                              <w:tabs>
                                <w:tab w:val="left" w:pos="2127"/>
                              </w:tabs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1D209D5" w14:textId="11CFFDEF" w:rsidR="00565F33" w:rsidRDefault="00565F33" w:rsidP="00202F24">
                            <w:pPr>
                              <w:tabs>
                                <w:tab w:val="left" w:pos="2127"/>
                              </w:tabs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67DCD84" w14:textId="434215D9" w:rsidR="00565F33" w:rsidRDefault="00565F33" w:rsidP="00202F24">
                            <w:pPr>
                              <w:tabs>
                                <w:tab w:val="left" w:pos="2127"/>
                              </w:tabs>
                              <w:ind w:firstLineChars="500" w:firstLine="90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594CF7F4" w14:textId="1A60CCD8" w:rsidR="00565F33" w:rsidRPr="00565F33" w:rsidRDefault="00565F33" w:rsidP="00565F33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5400000" w14:sx="100000" w14:sy="100000" w14:kx="0" w14:ky="0" w14:algn="t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 w:rsidRPr="00565F3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5400000" w14:sx="100000" w14:sy="100000" w14:kx="0" w14:ky="0" w14:algn="t">
                                  <w14:srgbClr w14:val="000000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65F33" w:rsidRPr="00565F33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8"/>
                                      <w:szCs w:val="22"/>
                                      <w14:shadow w14:blurRad="50800" w14:dist="38100" w14:dir="5400000" w14:sx="100000" w14:sy="100000" w14:kx="0" w14:ky="0" w14:algn="t">
                                        <w14:srgbClr w14:val="000000"/>
                                      </w14:shadow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65F33" w:rsidRPr="00565F33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6"/>
                                      <w:szCs w:val="22"/>
                                      <w14:shadow w14:blurRad="50800" w14:dist="38100" w14:dir="5400000" w14:sx="100000" w14:sy="100000" w14:kx="0" w14:ky="0" w14:algn="t">
                                        <w14:srgbClr w14:val="000000"/>
                                      </w14:shadow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65F33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5400000" w14:sx="100000" w14:sy="100000" w14:kx="0" w14:ky="0" w14:algn="t">
                                  <w14:srgbClr w14:val="000000"/>
                                </w14:shadow>
                              </w:rPr>
                              <w:t>が</w:t>
                            </w:r>
                            <w:r w:rsidRPr="00565F3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5400000" w14:sx="100000" w14:sy="100000" w14:kx="0" w14:ky="0" w14:algn="t">
                                  <w14:srgbClr w14:val="000000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65F33" w:rsidRPr="00565F33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8"/>
                                      <w:szCs w:val="22"/>
                                      <w14:shadow w14:blurRad="50800" w14:dist="38100" w14:dir="5400000" w14:sx="100000" w14:sy="100000" w14:kx="0" w14:ky="0" w14:algn="t">
                                        <w14:srgbClr w14:val="000000"/>
                                      </w14:shadow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565F33" w:rsidRPr="00565F33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6"/>
                                      <w:szCs w:val="22"/>
                                      <w14:shadow w14:blurRad="50800" w14:dist="38100" w14:dir="5400000" w14:sx="100000" w14:sy="100000" w14:kx="0" w14:ky="0" w14:algn="t">
                                        <w14:srgbClr w14:val="000000"/>
                                      </w14:shadow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565F33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5400000" w14:sx="100000" w14:sy="100000" w14:kx="0" w14:ky="0" w14:algn="t">
                                  <w14:srgbClr w14:val="000000"/>
                                </w14:shadow>
                              </w:rPr>
                              <w:t>えていた</w:t>
                            </w:r>
                            <w:r w:rsidRPr="00565F3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5400000" w14:sx="100000" w14:sy="100000" w14:kx="0" w14:ky="0" w14:algn="t">
                                  <w14:srgbClr w14:val="000000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65F33" w:rsidRPr="00565F33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8"/>
                                      <w:szCs w:val="22"/>
                                      <w14:shadow w14:blurRad="50800" w14:dist="38100" w14:dir="5400000" w14:sx="100000" w14:sy="100000" w14:kx="0" w14:ky="0" w14:algn="t">
                                        <w14:srgbClr w14:val="000000"/>
                                      </w14:shadow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65F33" w:rsidRPr="00565F33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6"/>
                                      <w:szCs w:val="22"/>
                                      <w14:shadow w14:blurRad="50800" w14:dist="38100" w14:dir="5400000" w14:sx="100000" w14:sy="100000" w14:kx="0" w14:ky="0" w14:algn="t">
                                        <w14:srgbClr w14:val="000000"/>
                                      </w14:shadow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65F33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5400000" w14:sx="100000" w14:sy="100000" w14:kx="0" w14:ky="0" w14:algn="t">
                                  <w14:srgbClr w14:val="000000"/>
                                </w14:shadow>
                              </w:rPr>
                              <w:t xml:space="preserve">　　　　　　　　　　　　みことばで</w:t>
                            </w:r>
                            <w:r w:rsidRPr="00565F3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5400000" w14:sx="100000" w14:sy="100000" w14:kx="0" w14:ky="0" w14:algn="t">
                                  <w14:srgbClr w14:val="000000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65F33" w:rsidRPr="00565F33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8"/>
                                      <w:szCs w:val="22"/>
                                      <w14:shadow w14:blurRad="50800" w14:dist="38100" w14:dir="5400000" w14:sx="100000" w14:sy="100000" w14:kx="0" w14:ky="0" w14:algn="t">
                                        <w14:srgbClr w14:val="000000"/>
                                      </w14:shadow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565F33" w:rsidRPr="00565F33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6"/>
                                      <w:szCs w:val="22"/>
                                      <w14:shadow w14:blurRad="50800" w14:dist="38100" w14:dir="5400000" w14:sx="100000" w14:sy="100000" w14:kx="0" w14:ky="0" w14:algn="t">
                                        <w14:srgbClr w14:val="000000"/>
                                      </w14:shadow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565F33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5400000" w14:sx="100000" w14:sy="100000" w14:kx="0" w14:ky="0" w14:algn="t">
                                  <w14:srgbClr w14:val="000000"/>
                                </w14:shadow>
                              </w:rPr>
                              <w:t>したまことの</w:t>
                            </w:r>
                            <w:r w:rsidRPr="00565F3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5400000" w14:sx="100000" w14:sy="100000" w14:kx="0" w14:ky="0" w14:algn="t">
                                  <w14:srgbClr w14:val="000000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65F33" w:rsidRPr="00565F33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8"/>
                                      <w:szCs w:val="22"/>
                                      <w14:shadow w14:blurRad="50800" w14:dist="38100" w14:dir="5400000" w14:sx="100000" w14:sy="100000" w14:kx="0" w14:ky="0" w14:algn="t">
                                        <w14:srgbClr w14:val="000000"/>
                                      </w14:shadow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65F33" w:rsidRPr="00565F33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6"/>
                                      <w:szCs w:val="22"/>
                                      <w14:shadow w14:blurRad="50800" w14:dist="38100" w14:dir="5400000" w14:sx="100000" w14:sy="100000" w14:kx="0" w14:ky="0" w14:algn="t">
                                        <w14:srgbClr w14:val="000000"/>
                                      </w14:shadow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</w:p>
                          <w:p w14:paraId="6A987B04" w14:textId="76B43CAA" w:rsidR="00565F33" w:rsidRPr="00565F33" w:rsidRDefault="00565F33" w:rsidP="00565F33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5400000" w14:sx="100000" w14:sy="100000" w14:kx="0" w14:ky="0" w14:algn="t">
                                  <w14:srgbClr w14:val="000000"/>
                                </w14:shadow>
                              </w:rPr>
                            </w:pPr>
                          </w:p>
                          <w:p w14:paraId="7B883B64" w14:textId="345B726D" w:rsidR="00565F33" w:rsidRPr="00565F33" w:rsidRDefault="00565F33" w:rsidP="00565F33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5400000" w14:sx="100000" w14:sy="100000" w14:kx="0" w14:ky="0" w14:algn="t">
                                  <w14:srgbClr w14:val="000000"/>
                                </w14:shadow>
                              </w:rPr>
                            </w:pPr>
                          </w:p>
                          <w:p w14:paraId="33418642" w14:textId="73C85077" w:rsidR="00565F33" w:rsidRPr="00565F33" w:rsidRDefault="00565F33" w:rsidP="00565F33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5400000" w14:sx="100000" w14:sy="100000" w14:kx="0" w14:ky="0" w14:algn="t">
                                  <w14:srgbClr w14:val="000000"/>
                                </w14:shadow>
                              </w:rPr>
                            </w:pPr>
                          </w:p>
                          <w:p w14:paraId="66C3D1CD" w14:textId="015486F5" w:rsidR="00565F33" w:rsidRPr="00565F33" w:rsidRDefault="00565F33" w:rsidP="00565F33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5400000" w14:sx="100000" w14:sy="100000" w14:kx="0" w14:ky="0" w14:algn="t">
                                  <w14:srgbClr w14:val="000000"/>
                                </w14:shadow>
                              </w:rPr>
                            </w:pPr>
                          </w:p>
                          <w:p w14:paraId="22CA248C" w14:textId="3FE8C389" w:rsidR="00565F33" w:rsidRPr="00565F33" w:rsidRDefault="00565F33" w:rsidP="00565F33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5400000" w14:sx="100000" w14:sy="100000" w14:kx="0" w14:ky="0" w14:algn="t">
                                  <w14:srgbClr w14:val="000000"/>
                                </w14:shadow>
                              </w:rPr>
                            </w:pPr>
                          </w:p>
                          <w:p w14:paraId="5FA23858" w14:textId="6D587AC2" w:rsidR="00565F33" w:rsidRPr="00565F33" w:rsidRDefault="00565F33" w:rsidP="00565F33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5400000" w14:sx="100000" w14:sy="100000" w14:kx="0" w14:ky="0" w14:algn="t">
                                  <w14:srgbClr w14:val="000000"/>
                                </w14:shadow>
                              </w:rPr>
                            </w:pPr>
                          </w:p>
                          <w:p w14:paraId="194A1E0F" w14:textId="4B6FDD58" w:rsidR="00565F33" w:rsidRPr="00565F33" w:rsidRDefault="00565F33" w:rsidP="00565F33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5400000" w14:sx="100000" w14:sy="100000" w14:kx="0" w14:ky="0" w14:algn="t">
                                  <w14:srgbClr w14:val="000000"/>
                                </w14:shadow>
                              </w:rPr>
                            </w:pPr>
                          </w:p>
                          <w:p w14:paraId="1D8B6624" w14:textId="07DA3F82" w:rsidR="00565F33" w:rsidRPr="00565F33" w:rsidRDefault="00565F33" w:rsidP="00565F33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5400000" w14:sx="100000" w14:sy="100000" w14:kx="0" w14:ky="0" w14:algn="t">
                                  <w14:srgbClr w14:val="000000"/>
                                </w14:shadow>
                              </w:rPr>
                            </w:pPr>
                          </w:p>
                          <w:p w14:paraId="5AC31C31" w14:textId="0A1D65F6" w:rsidR="00565F33" w:rsidRPr="00565F33" w:rsidRDefault="00565F33" w:rsidP="00565F33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5400000" w14:sx="100000" w14:sy="100000" w14:kx="0" w14:ky="0" w14:algn="t">
                                  <w14:srgbClr w14:val="000000"/>
                                </w14:shadow>
                              </w:rPr>
                            </w:pPr>
                          </w:p>
                          <w:p w14:paraId="24DD3FE6" w14:textId="34F61271" w:rsidR="00565F33" w:rsidRPr="00565F33" w:rsidRDefault="00565F33" w:rsidP="00565F33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5400000" w14:sx="100000" w14:sy="100000" w14:kx="0" w14:ky="0" w14:algn="t">
                                  <w14:srgbClr w14:val="000000"/>
                                </w14:shadow>
                              </w:rPr>
                            </w:pPr>
                            <w:r w:rsidRPr="00565F33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5400000" w14:sx="100000" w14:sy="100000" w14:kx="0" w14:ky="0" w14:algn="t">
                                  <w14:srgbClr w14:val="000000"/>
                                </w14:shadow>
                              </w:rPr>
                              <w:t xml:space="preserve">　　　　　　　　　　　　　　２つの</w:t>
                            </w:r>
                            <w:r w:rsidRPr="00565F3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5400000" w14:sx="100000" w14:sy="100000" w14:kx="0" w14:ky="0" w14:algn="t">
                                  <w14:srgbClr w14:val="000000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65F33" w:rsidRPr="00565F33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8"/>
                                      <w:szCs w:val="22"/>
                                      <w14:shadow w14:blurRad="50800" w14:dist="38100" w14:dir="5400000" w14:sx="100000" w14:sy="100000" w14:kx="0" w14:ky="0" w14:algn="t">
                                        <w14:srgbClr w14:val="000000"/>
                                      </w14:shadow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65F33" w:rsidRPr="00565F33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6"/>
                                      <w:szCs w:val="22"/>
                                      <w14:shadow w14:blurRad="50800" w14:dist="38100" w14:dir="5400000" w14:sx="100000" w14:sy="100000" w14:kx="0" w14:ky="0" w14:algn="t">
                                        <w14:srgbClr w14:val="000000"/>
                                      </w14:shadow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65F33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5400000" w14:sx="100000" w14:sy="100000" w14:kx="0" w14:ky="0" w14:algn="t">
                                  <w14:srgbClr w14:val="000000"/>
                                </w14:shadow>
                              </w:rPr>
                              <w:t>の</w:t>
                            </w:r>
                            <w:r w:rsidRPr="00565F3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5400000" w14:sx="100000" w14:sy="100000" w14:kx="0" w14:ky="0" w14:algn="t">
                                  <w14:srgbClr w14:val="000000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65F33" w:rsidRPr="00565F33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8"/>
                                      <w:szCs w:val="22"/>
                                      <w14:shadow w14:blurRad="50800" w14:dist="38100" w14:dir="5400000" w14:sx="100000" w14:sy="100000" w14:kx="0" w14:ky="0" w14:algn="t">
                                        <w14:srgbClr w14:val="000000"/>
                                      </w14:shadow>
                                    </w:rPr>
                                    <w:t>ちが</w:t>
                                  </w:r>
                                </w:rt>
                                <w:rubyBase>
                                  <w:r w:rsidR="00565F33" w:rsidRPr="00565F33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6"/>
                                      <w:szCs w:val="22"/>
                                      <w14:shadow w14:blurRad="50800" w14:dist="38100" w14:dir="5400000" w14:sx="100000" w14:sy="100000" w14:kx="0" w14:ky="0" w14:algn="t">
                                        <w14:srgbClr w14:val="000000"/>
                                      </w14:shadow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565F33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5400000" w14:sx="100000" w14:sy="100000" w14:kx="0" w14:ky="0" w14:algn="t">
                                  <w14:srgbClr w14:val="000000"/>
                                </w14:shadow>
                              </w:rPr>
                              <w:t>う</w:t>
                            </w:r>
                            <w:r w:rsidRPr="00565F3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5400000" w14:sx="100000" w14:sy="100000" w14:kx="0" w14:ky="0" w14:algn="t">
                                  <w14:srgbClr w14:val="000000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65F33" w:rsidRPr="00565F33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8"/>
                                      <w:szCs w:val="22"/>
                                      <w14:shadow w14:blurRad="50800" w14:dist="38100" w14:dir="5400000" w14:sx="100000" w14:sy="100000" w14:kx="0" w14:ky="0" w14:algn="t">
                                        <w14:srgbClr w14:val="000000"/>
                                      </w14:shadow>
                                    </w:rPr>
                                    <w:t>てん</w:t>
                                  </w:r>
                                </w:rt>
                                <w:rubyBase>
                                  <w:r w:rsidR="00565F33" w:rsidRPr="00565F33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6"/>
                                      <w:szCs w:val="22"/>
                                      <w14:shadow w14:blurRad="50800" w14:dist="38100" w14:dir="5400000" w14:sx="100000" w14:sy="100000" w14:kx="0" w14:ky="0" w14:algn="t">
                                        <w14:srgbClr w14:val="000000"/>
                                      </w14:shadow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</w:p>
                          <w:p w14:paraId="70C85DA6" w14:textId="77777777" w:rsidR="00565F33" w:rsidRPr="00637CD5" w:rsidRDefault="00565F33" w:rsidP="00202F24">
                            <w:pPr>
                              <w:tabs>
                                <w:tab w:val="left" w:pos="2127"/>
                              </w:tabs>
                              <w:ind w:firstLineChars="500" w:firstLine="90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B09B6" id="テキスト ボックス 12" o:spid="_x0000_s1083" type="#_x0000_t202" style="position:absolute;margin-left:291.4pt;margin-top:-25.4pt;width:342.6pt;height:265.9pt;z-index:2556518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" filled="f" stroked="f" strokeweight=".5pt">
                <v:textbox>
                  <w:txbxContent>
                    <w:p w14:paraId="67293D8F" w14:textId="77777777" w:rsidR="00202F24" w:rsidRDefault="003D18A7" w:rsidP="00896159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1B493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3D18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1B493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ぜん</w:t>
                            </w:r>
                          </w:rt>
                          <w:rubyBase>
                            <w:r w:rsidR="003D18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1B493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3D18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1B493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3D18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いたことと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1B493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ょう</w:t>
                            </w:r>
                          </w:rt>
                          <w:rubyBase>
                            <w:r w:rsidR="003D18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1B493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くにん</w:t>
                            </w:r>
                          </w:rt>
                          <w:rubyBase>
                            <w:r w:rsidR="003D18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た</w:t>
                      </w:r>
                    </w:p>
                    <w:p w14:paraId="0C9A9E31" w14:textId="4F49798A" w:rsidR="003D18A7" w:rsidRDefault="003D18A7" w:rsidP="00202F24">
                      <w:pPr>
                        <w:tabs>
                          <w:tab w:val="left" w:pos="2127"/>
                        </w:tabs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こ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1B493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3D18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つ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1B493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3D18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1B493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が</w:t>
                            </w:r>
                          </w:rt>
                          <w:rubyBase>
                            <w:r w:rsidR="003D18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1B493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てん</w:t>
                            </w:r>
                          </w:rt>
                          <w:rubyBase>
                            <w:r w:rsidR="003D18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1B493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くにん</w:t>
                            </w:r>
                          </w:rt>
                          <w:rubyBase>
                            <w:r w:rsidR="003D18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50C87986" w14:textId="0103D203" w:rsidR="00565F33" w:rsidRDefault="00565F33" w:rsidP="00202F24">
                      <w:pPr>
                        <w:tabs>
                          <w:tab w:val="left" w:pos="2127"/>
                        </w:tabs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A9C7DD5" w14:textId="30940576" w:rsidR="00565F33" w:rsidRDefault="00565F33" w:rsidP="00202F24">
                      <w:pPr>
                        <w:tabs>
                          <w:tab w:val="left" w:pos="2127"/>
                        </w:tabs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9A23DDF" w14:textId="202C6679" w:rsidR="00565F33" w:rsidRDefault="00565F33" w:rsidP="00202F24">
                      <w:pPr>
                        <w:tabs>
                          <w:tab w:val="left" w:pos="2127"/>
                        </w:tabs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263F2A4" w14:textId="2F6070BF" w:rsidR="00565F33" w:rsidRDefault="00565F33" w:rsidP="00202F24">
                      <w:pPr>
                        <w:tabs>
                          <w:tab w:val="left" w:pos="2127"/>
                        </w:tabs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1D209D5" w14:textId="11CFFDEF" w:rsidR="00565F33" w:rsidRDefault="00565F33" w:rsidP="00202F24">
                      <w:pPr>
                        <w:tabs>
                          <w:tab w:val="left" w:pos="2127"/>
                        </w:tabs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67DCD84" w14:textId="434215D9" w:rsidR="00565F33" w:rsidRDefault="00565F33" w:rsidP="00202F24">
                      <w:pPr>
                        <w:tabs>
                          <w:tab w:val="left" w:pos="2127"/>
                        </w:tabs>
                        <w:ind w:firstLineChars="500" w:firstLine="90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594CF7F4" w14:textId="1A60CCD8" w:rsidR="00565F33" w:rsidRPr="00565F33" w:rsidRDefault="00565F33" w:rsidP="00565F33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22"/>
                          <w14:shadow w14:blurRad="50800" w14:dist="38100" w14:dir="5400000" w14:sx="100000" w14:sy="100000" w14:kx="0" w14:ky="0" w14:algn="t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 w:rsidRPr="00565F33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22"/>
                          <w14:shadow w14:blurRad="50800" w14:dist="38100" w14:dir="5400000" w14:sx="100000" w14:sy="100000" w14:kx="0" w14:ky="0" w14:algn="t">
                            <w14:srgbClr w14:val="000000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65F33" w:rsidRPr="00565F3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8"/>
                                <w:szCs w:val="22"/>
                                <w14:shadow w14:blurRad="50800" w14:dist="38100" w14:dir="5400000" w14:sx="100000" w14:sy="100000" w14:kx="0" w14:ky="0" w14:algn="t">
                                  <w14:srgbClr w14:val="000000"/>
                                </w14:shadow>
                              </w:rPr>
                              <w:t>わたし</w:t>
                            </w:r>
                          </w:rt>
                          <w:rubyBase>
                            <w:r w:rsidR="00565F33" w:rsidRPr="00565F3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5400000" w14:sx="100000" w14:sy="100000" w14:kx="0" w14:ky="0" w14:algn="t">
                                  <w14:srgbClr w14:val="000000"/>
                                </w14:shadow>
                              </w:rPr>
                              <w:t>私</w:t>
                            </w:r>
                          </w:rubyBase>
                        </w:ruby>
                      </w:r>
                      <w:r w:rsidRPr="00565F33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  <w:szCs w:val="22"/>
                          <w14:shadow w14:blurRad="50800" w14:dist="38100" w14:dir="5400000" w14:sx="100000" w14:sy="100000" w14:kx="0" w14:ky="0" w14:algn="t">
                            <w14:srgbClr w14:val="000000"/>
                          </w14:shadow>
                        </w:rPr>
                        <w:t>が</w:t>
                      </w:r>
                      <w:r w:rsidRPr="00565F33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22"/>
                          <w14:shadow w14:blurRad="50800" w14:dist="38100" w14:dir="5400000" w14:sx="100000" w14:sy="100000" w14:kx="0" w14:ky="0" w14:algn="t">
                            <w14:srgbClr w14:val="000000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65F33" w:rsidRPr="00565F3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8"/>
                                <w:szCs w:val="22"/>
                                <w14:shadow w14:blurRad="50800" w14:dist="38100" w14:dir="5400000" w14:sx="100000" w14:sy="100000" w14:kx="0" w14:ky="0" w14:algn="t">
                                  <w14:srgbClr w14:val="000000"/>
                                </w14:shadow>
                              </w:rPr>
                              <w:t>かんが</w:t>
                            </w:r>
                          </w:rt>
                          <w:rubyBase>
                            <w:r w:rsidR="00565F33" w:rsidRPr="00565F3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5400000" w14:sx="100000" w14:sy="100000" w14:kx="0" w14:ky="0" w14:algn="t">
                                  <w14:srgbClr w14:val="000000"/>
                                </w14:shadow>
                              </w:rPr>
                              <w:t>考</w:t>
                            </w:r>
                          </w:rubyBase>
                        </w:ruby>
                      </w:r>
                      <w:r w:rsidRPr="00565F33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  <w:szCs w:val="22"/>
                          <w14:shadow w14:blurRad="50800" w14:dist="38100" w14:dir="5400000" w14:sx="100000" w14:sy="100000" w14:kx="0" w14:ky="0" w14:algn="t">
                            <w14:srgbClr w14:val="000000"/>
                          </w14:shadow>
                        </w:rPr>
                        <w:t>えていた</w:t>
                      </w:r>
                      <w:r w:rsidRPr="00565F33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22"/>
                          <w14:shadow w14:blurRad="50800" w14:dist="38100" w14:dir="5400000" w14:sx="100000" w14:sy="100000" w14:kx="0" w14:ky="0" w14:algn="t">
                            <w14:srgbClr w14:val="000000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65F33" w:rsidRPr="00565F3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8"/>
                                <w:szCs w:val="22"/>
                                <w14:shadow w14:blurRad="50800" w14:dist="38100" w14:dir="5400000" w14:sx="100000" w14:sy="100000" w14:kx="0" w14:ky="0" w14:algn="t">
                                  <w14:srgbClr w14:val="000000"/>
                                </w14:shadow>
                              </w:rPr>
                              <w:t>ちから</w:t>
                            </w:r>
                          </w:rt>
                          <w:rubyBase>
                            <w:r w:rsidR="00565F33" w:rsidRPr="00565F3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5400000" w14:sx="100000" w14:sy="100000" w14:kx="0" w14:ky="0" w14:algn="t">
                                  <w14:srgbClr w14:val="000000"/>
                                </w14:shadow>
                              </w:rPr>
                              <w:t>力</w:t>
                            </w:r>
                          </w:rubyBase>
                        </w:ruby>
                      </w:r>
                      <w:r w:rsidRPr="00565F33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  <w:szCs w:val="22"/>
                          <w14:shadow w14:blurRad="50800" w14:dist="38100" w14:dir="5400000" w14:sx="100000" w14:sy="100000" w14:kx="0" w14:ky="0" w14:algn="t">
                            <w14:srgbClr w14:val="000000"/>
                          </w14:shadow>
                        </w:rPr>
                        <w:t xml:space="preserve">　　　　　　　　　　　　みことばで</w:t>
                      </w:r>
                      <w:r w:rsidRPr="00565F33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22"/>
                          <w14:shadow w14:blurRad="50800" w14:dist="38100" w14:dir="5400000" w14:sx="100000" w14:sy="100000" w14:kx="0" w14:ky="0" w14:algn="t">
                            <w14:srgbClr w14:val="000000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65F33" w:rsidRPr="00565F3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8"/>
                                <w:szCs w:val="22"/>
                                <w14:shadow w14:blurRad="50800" w14:dist="38100" w14:dir="5400000" w14:sx="100000" w14:sy="100000" w14:kx="0" w14:ky="0" w14:algn="t">
                                  <w14:srgbClr w14:val="000000"/>
                                </w14:shadow>
                              </w:rPr>
                              <w:t>かくにん</w:t>
                            </w:r>
                          </w:rt>
                          <w:rubyBase>
                            <w:r w:rsidR="00565F33" w:rsidRPr="00565F3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5400000" w14:sx="100000" w14:sy="100000" w14:kx="0" w14:ky="0" w14:algn="t">
                                  <w14:srgbClr w14:val="000000"/>
                                </w14:shadow>
                              </w:rPr>
                              <w:t>確認</w:t>
                            </w:r>
                          </w:rubyBase>
                        </w:ruby>
                      </w:r>
                      <w:r w:rsidRPr="00565F33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  <w:szCs w:val="22"/>
                          <w14:shadow w14:blurRad="50800" w14:dist="38100" w14:dir="5400000" w14:sx="100000" w14:sy="100000" w14:kx="0" w14:ky="0" w14:algn="t">
                            <w14:srgbClr w14:val="000000"/>
                          </w14:shadow>
                        </w:rPr>
                        <w:t>したまことの</w:t>
                      </w:r>
                      <w:r w:rsidRPr="00565F33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22"/>
                          <w14:shadow w14:blurRad="50800" w14:dist="38100" w14:dir="5400000" w14:sx="100000" w14:sy="100000" w14:kx="0" w14:ky="0" w14:algn="t">
                            <w14:srgbClr w14:val="000000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65F33" w:rsidRPr="00565F3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8"/>
                                <w:szCs w:val="22"/>
                                <w14:shadow w14:blurRad="50800" w14:dist="38100" w14:dir="5400000" w14:sx="100000" w14:sy="100000" w14:kx="0" w14:ky="0" w14:algn="t">
                                  <w14:srgbClr w14:val="000000"/>
                                </w14:shadow>
                              </w:rPr>
                              <w:t>ちから</w:t>
                            </w:r>
                          </w:rt>
                          <w:rubyBase>
                            <w:r w:rsidR="00565F33" w:rsidRPr="00565F3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5400000" w14:sx="100000" w14:sy="100000" w14:kx="0" w14:ky="0" w14:algn="t">
                                  <w14:srgbClr w14:val="000000"/>
                                </w14:shadow>
                              </w:rPr>
                              <w:t>力</w:t>
                            </w:r>
                          </w:rubyBase>
                        </w:ruby>
                      </w:r>
                    </w:p>
                    <w:p w14:paraId="6A987B04" w14:textId="76B43CAA" w:rsidR="00565F33" w:rsidRPr="00565F33" w:rsidRDefault="00565F33" w:rsidP="00565F33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22"/>
                          <w14:shadow w14:blurRad="50800" w14:dist="38100" w14:dir="5400000" w14:sx="100000" w14:sy="100000" w14:kx="0" w14:ky="0" w14:algn="t">
                            <w14:srgbClr w14:val="000000"/>
                          </w14:shadow>
                        </w:rPr>
                      </w:pPr>
                    </w:p>
                    <w:p w14:paraId="7B883B64" w14:textId="345B726D" w:rsidR="00565F33" w:rsidRPr="00565F33" w:rsidRDefault="00565F33" w:rsidP="00565F33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22"/>
                          <w14:shadow w14:blurRad="50800" w14:dist="38100" w14:dir="5400000" w14:sx="100000" w14:sy="100000" w14:kx="0" w14:ky="0" w14:algn="t">
                            <w14:srgbClr w14:val="000000"/>
                          </w14:shadow>
                        </w:rPr>
                      </w:pPr>
                    </w:p>
                    <w:p w14:paraId="33418642" w14:textId="73C85077" w:rsidR="00565F33" w:rsidRPr="00565F33" w:rsidRDefault="00565F33" w:rsidP="00565F33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22"/>
                          <w14:shadow w14:blurRad="50800" w14:dist="38100" w14:dir="5400000" w14:sx="100000" w14:sy="100000" w14:kx="0" w14:ky="0" w14:algn="t">
                            <w14:srgbClr w14:val="000000"/>
                          </w14:shadow>
                        </w:rPr>
                      </w:pPr>
                    </w:p>
                    <w:p w14:paraId="66C3D1CD" w14:textId="015486F5" w:rsidR="00565F33" w:rsidRPr="00565F33" w:rsidRDefault="00565F33" w:rsidP="00565F33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22"/>
                          <w14:shadow w14:blurRad="50800" w14:dist="38100" w14:dir="5400000" w14:sx="100000" w14:sy="100000" w14:kx="0" w14:ky="0" w14:algn="t">
                            <w14:srgbClr w14:val="000000"/>
                          </w14:shadow>
                        </w:rPr>
                      </w:pPr>
                    </w:p>
                    <w:p w14:paraId="22CA248C" w14:textId="3FE8C389" w:rsidR="00565F33" w:rsidRPr="00565F33" w:rsidRDefault="00565F33" w:rsidP="00565F33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22"/>
                          <w14:shadow w14:blurRad="50800" w14:dist="38100" w14:dir="5400000" w14:sx="100000" w14:sy="100000" w14:kx="0" w14:ky="0" w14:algn="t">
                            <w14:srgbClr w14:val="000000"/>
                          </w14:shadow>
                        </w:rPr>
                      </w:pPr>
                    </w:p>
                    <w:p w14:paraId="5FA23858" w14:textId="6D587AC2" w:rsidR="00565F33" w:rsidRPr="00565F33" w:rsidRDefault="00565F33" w:rsidP="00565F33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22"/>
                          <w14:shadow w14:blurRad="50800" w14:dist="38100" w14:dir="5400000" w14:sx="100000" w14:sy="100000" w14:kx="0" w14:ky="0" w14:algn="t">
                            <w14:srgbClr w14:val="000000"/>
                          </w14:shadow>
                        </w:rPr>
                      </w:pPr>
                    </w:p>
                    <w:p w14:paraId="194A1E0F" w14:textId="4B6FDD58" w:rsidR="00565F33" w:rsidRPr="00565F33" w:rsidRDefault="00565F33" w:rsidP="00565F33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22"/>
                          <w14:shadow w14:blurRad="50800" w14:dist="38100" w14:dir="5400000" w14:sx="100000" w14:sy="100000" w14:kx="0" w14:ky="0" w14:algn="t">
                            <w14:srgbClr w14:val="000000"/>
                          </w14:shadow>
                        </w:rPr>
                      </w:pPr>
                    </w:p>
                    <w:p w14:paraId="1D8B6624" w14:textId="07DA3F82" w:rsidR="00565F33" w:rsidRPr="00565F33" w:rsidRDefault="00565F33" w:rsidP="00565F33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22"/>
                          <w14:shadow w14:blurRad="50800" w14:dist="38100" w14:dir="5400000" w14:sx="100000" w14:sy="100000" w14:kx="0" w14:ky="0" w14:algn="t">
                            <w14:srgbClr w14:val="000000"/>
                          </w14:shadow>
                        </w:rPr>
                      </w:pPr>
                    </w:p>
                    <w:p w14:paraId="5AC31C31" w14:textId="0A1D65F6" w:rsidR="00565F33" w:rsidRPr="00565F33" w:rsidRDefault="00565F33" w:rsidP="00565F33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22"/>
                          <w14:shadow w14:blurRad="50800" w14:dist="38100" w14:dir="5400000" w14:sx="100000" w14:sy="100000" w14:kx="0" w14:ky="0" w14:algn="t">
                            <w14:srgbClr w14:val="000000"/>
                          </w14:shadow>
                        </w:rPr>
                      </w:pPr>
                    </w:p>
                    <w:p w14:paraId="24DD3FE6" w14:textId="34F61271" w:rsidR="00565F33" w:rsidRPr="00565F33" w:rsidRDefault="00565F33" w:rsidP="00565F33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  <w:szCs w:val="22"/>
                          <w14:shadow w14:blurRad="50800" w14:dist="38100" w14:dir="5400000" w14:sx="100000" w14:sy="100000" w14:kx="0" w14:ky="0" w14:algn="t">
                            <w14:srgbClr w14:val="000000"/>
                          </w14:shadow>
                        </w:rPr>
                      </w:pPr>
                      <w:r w:rsidRPr="00565F33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  <w:szCs w:val="22"/>
                          <w14:shadow w14:blurRad="50800" w14:dist="38100" w14:dir="5400000" w14:sx="100000" w14:sy="100000" w14:kx="0" w14:ky="0" w14:algn="t">
                            <w14:srgbClr w14:val="000000"/>
                          </w14:shadow>
                        </w:rPr>
                        <w:t xml:space="preserve">　　　　　　　　　　　　　　２つの</w:t>
                      </w:r>
                      <w:r w:rsidRPr="00565F33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22"/>
                          <w14:shadow w14:blurRad="50800" w14:dist="38100" w14:dir="5400000" w14:sx="100000" w14:sy="100000" w14:kx="0" w14:ky="0" w14:algn="t">
                            <w14:srgbClr w14:val="000000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65F33" w:rsidRPr="00565F3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8"/>
                                <w:szCs w:val="22"/>
                                <w14:shadow w14:blurRad="50800" w14:dist="38100" w14:dir="5400000" w14:sx="100000" w14:sy="100000" w14:kx="0" w14:ky="0" w14:algn="t">
                                  <w14:srgbClr w14:val="000000"/>
                                </w14:shadow>
                              </w:rPr>
                              <w:t>ちから</w:t>
                            </w:r>
                          </w:rt>
                          <w:rubyBase>
                            <w:r w:rsidR="00565F33" w:rsidRPr="00565F3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5400000" w14:sx="100000" w14:sy="100000" w14:kx="0" w14:ky="0" w14:algn="t">
                                  <w14:srgbClr w14:val="000000"/>
                                </w14:shadow>
                              </w:rPr>
                              <w:t>力</w:t>
                            </w:r>
                          </w:rubyBase>
                        </w:ruby>
                      </w:r>
                      <w:r w:rsidRPr="00565F33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  <w:szCs w:val="22"/>
                          <w14:shadow w14:blurRad="50800" w14:dist="38100" w14:dir="5400000" w14:sx="100000" w14:sy="100000" w14:kx="0" w14:ky="0" w14:algn="t">
                            <w14:srgbClr w14:val="000000"/>
                          </w14:shadow>
                        </w:rPr>
                        <w:t>の</w:t>
                      </w:r>
                      <w:r w:rsidRPr="00565F33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22"/>
                          <w14:shadow w14:blurRad="50800" w14:dist="38100" w14:dir="5400000" w14:sx="100000" w14:sy="100000" w14:kx="0" w14:ky="0" w14:algn="t">
                            <w14:srgbClr w14:val="000000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65F33" w:rsidRPr="00565F3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8"/>
                                <w:szCs w:val="22"/>
                                <w14:shadow w14:blurRad="50800" w14:dist="38100" w14:dir="5400000" w14:sx="100000" w14:sy="100000" w14:kx="0" w14:ky="0" w14:algn="t">
                                  <w14:srgbClr w14:val="000000"/>
                                </w14:shadow>
                              </w:rPr>
                              <w:t>ちが</w:t>
                            </w:r>
                          </w:rt>
                          <w:rubyBase>
                            <w:r w:rsidR="00565F33" w:rsidRPr="00565F3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5400000" w14:sx="100000" w14:sy="100000" w14:kx="0" w14:ky="0" w14:algn="t">
                                  <w14:srgbClr w14:val="000000"/>
                                </w14:shadow>
                              </w:rPr>
                              <w:t>違</w:t>
                            </w:r>
                          </w:rubyBase>
                        </w:ruby>
                      </w:r>
                      <w:r w:rsidRPr="00565F33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  <w:szCs w:val="22"/>
                          <w14:shadow w14:blurRad="50800" w14:dist="38100" w14:dir="5400000" w14:sx="100000" w14:sy="100000" w14:kx="0" w14:ky="0" w14:algn="t">
                            <w14:srgbClr w14:val="000000"/>
                          </w14:shadow>
                        </w:rPr>
                        <w:t>う</w:t>
                      </w:r>
                      <w:r w:rsidRPr="00565F33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22"/>
                          <w14:shadow w14:blurRad="50800" w14:dist="38100" w14:dir="5400000" w14:sx="100000" w14:sy="100000" w14:kx="0" w14:ky="0" w14:algn="t">
                            <w14:srgbClr w14:val="000000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65F33" w:rsidRPr="00565F3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8"/>
                                <w:szCs w:val="22"/>
                                <w14:shadow w14:blurRad="50800" w14:dist="38100" w14:dir="5400000" w14:sx="100000" w14:sy="100000" w14:kx="0" w14:ky="0" w14:algn="t">
                                  <w14:srgbClr w14:val="000000"/>
                                </w14:shadow>
                              </w:rPr>
                              <w:t>てん</w:t>
                            </w:r>
                          </w:rt>
                          <w:rubyBase>
                            <w:r w:rsidR="00565F33" w:rsidRPr="00565F3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5400000" w14:sx="100000" w14:sy="100000" w14:kx="0" w14:ky="0" w14:algn="t">
                                  <w14:srgbClr w14:val="000000"/>
                                </w14:shadow>
                              </w:rPr>
                              <w:t>点</w:t>
                            </w:r>
                          </w:rubyBase>
                        </w:ruby>
                      </w:r>
                    </w:p>
                    <w:p w14:paraId="70C85DA6" w14:textId="77777777" w:rsidR="00565F33" w:rsidRPr="00637CD5" w:rsidRDefault="00565F33" w:rsidP="00202F24">
                      <w:pPr>
                        <w:tabs>
                          <w:tab w:val="left" w:pos="2127"/>
                        </w:tabs>
                        <w:ind w:firstLineChars="500" w:firstLine="90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653887" behindDoc="0" locked="0" layoutInCell="1" allowOverlap="1" wp14:anchorId="4DD30D4F" wp14:editId="636650E5">
                <wp:simplePos x="0" y="0"/>
                <wp:positionH relativeFrom="column">
                  <wp:posOffset>448785</wp:posOffset>
                </wp:positionH>
                <wp:positionV relativeFrom="paragraph">
                  <wp:posOffset>66682</wp:posOffset>
                </wp:positionV>
                <wp:extent cx="716280" cy="415925"/>
                <wp:effectExtent l="0" t="0" r="0" b="3175"/>
                <wp:wrapNone/>
                <wp:docPr id="2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AAD2F" w14:textId="77777777" w:rsidR="003D18A7" w:rsidRPr="00466D91" w:rsidRDefault="003D18A7" w:rsidP="00896159">
                            <w:pPr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5C92C913" w14:textId="77777777" w:rsidR="003D18A7" w:rsidRPr="00466D91" w:rsidRDefault="003D18A7" w:rsidP="00896159">
                            <w:pPr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D91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8A7" w:rsidRPr="00466D91">
                                    <w:rPr>
                                      <w:rFonts w:ascii="ＭＳ ゴシック" w:eastAsia="ＭＳ ゴシック" w:hAnsi="ＭＳ ゴシック"/>
                                      <w:color w:val="9966F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3D18A7" w:rsidRPr="00466D91">
                                    <w:rPr>
                                      <w:rFonts w:ascii="ＭＳ ゴシック" w:eastAsia="ＭＳ ゴシック" w:hAnsi="ＭＳ ゴシック"/>
                                      <w:color w:val="9966F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30D4F" id="_x0000_s1084" type="#_x0000_t202" style="position:absolute;margin-left:35.35pt;margin-top:5.25pt;width:56.4pt;height:32.75pt;z-index:255653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68BAAD2F" w14:textId="77777777" w:rsidR="003D18A7" w:rsidRPr="00466D91" w:rsidRDefault="003D18A7" w:rsidP="00896159">
                      <w:pPr>
                        <w:rPr>
                          <w:rFonts w:ascii="ＭＳ ゴシック" w:eastAsia="ＭＳ ゴシック" w:hAnsi="ＭＳ ゴシック"/>
                          <w:color w:val="9966F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66D91">
                        <w:rPr>
                          <w:rFonts w:ascii="ＭＳ ゴシック" w:eastAsia="ＭＳ ゴシック" w:hAnsi="ＭＳ ゴシック" w:hint="eastAsia"/>
                          <w:color w:val="9966F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5C92C913" w14:textId="77777777" w:rsidR="003D18A7" w:rsidRPr="00466D91" w:rsidRDefault="003D18A7" w:rsidP="00896159">
                      <w:pPr>
                        <w:rPr>
                          <w:rFonts w:ascii="ＭＳ ゴシック" w:eastAsia="ＭＳ ゴシック" w:hAnsi="ＭＳ ゴシック"/>
                          <w:color w:val="9966F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66D91">
                        <w:rPr>
                          <w:rFonts w:ascii="ＭＳ ゴシック" w:eastAsia="ＭＳ ゴシック" w:hAnsi="ＭＳ ゴシック"/>
                          <w:color w:val="9966F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8A7" w:rsidRPr="00466D91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3D18A7" w:rsidRPr="00466D91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color w:val="9966F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570BD3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28188" behindDoc="1" locked="0" layoutInCell="1" allowOverlap="1" wp14:anchorId="451C11C5" wp14:editId="38918922">
            <wp:simplePos x="0" y="0"/>
            <wp:positionH relativeFrom="margin">
              <wp:align>right</wp:align>
            </wp:positionH>
            <wp:positionV relativeFrom="paragraph">
              <wp:posOffset>-452755</wp:posOffset>
            </wp:positionV>
            <wp:extent cx="4689158" cy="5210175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158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A217D" w14:textId="18907AC2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D33C439" w14:textId="040D23E5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5FBBCD0" w14:textId="57667948" w:rsidR="000939F4" w:rsidRPr="00C11E80" w:rsidRDefault="000939F4" w:rsidP="000939F4">
      <w:pPr>
        <w:rPr>
          <w:szCs w:val="20"/>
        </w:rPr>
      </w:pPr>
    </w:p>
    <w:p w14:paraId="65874603" w14:textId="4DC58762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195C1C0" w14:textId="1A4FA9F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36A25D" w14:textId="57C06E5B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FFFABCA" w14:textId="478DCB2D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E6E54B4" w14:textId="79DA28C9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B43BA8" w14:textId="470A56A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26173B2" w14:textId="463FA31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6C6BD22" w14:textId="1AC2ADF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152AB13" w14:textId="40E3F08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B79DD0E" w14:textId="5365DDBA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D22442B" w14:textId="70B1C17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69DF69E" w14:textId="18D7095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50AF2CC" w14:textId="5F3F409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0116F6D" w14:textId="1542E7AA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7EC70FA" w14:textId="1C3C989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B7127F" w14:textId="2FD18F7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E4D464A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58E488C" w14:textId="0906D7F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E81D72A" w14:textId="7312947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628117E" w14:textId="5AD36B5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33E131" w14:textId="1F4E5C6E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3530D82" w14:textId="6ECD65A8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043A25F9" w14:textId="26E8C925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45CF6A98" w14:textId="089F8689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41391858" w14:textId="7FBA028D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667BA9D" w14:textId="11BE8A55" w:rsidR="000939F4" w:rsidRDefault="000939F4" w:rsidP="000939F4">
      <w:pPr>
        <w:rPr>
          <w:szCs w:val="20"/>
        </w:rPr>
      </w:pPr>
    </w:p>
    <w:p w14:paraId="532487B6" w14:textId="51B04E5E" w:rsidR="008B47D8" w:rsidRPr="00C11E80" w:rsidRDefault="004B27AC" w:rsidP="000939F4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644671" behindDoc="1" locked="0" layoutInCell="1" allowOverlap="1" wp14:anchorId="48E1F77C" wp14:editId="73BB4C21">
            <wp:simplePos x="0" y="0"/>
            <wp:positionH relativeFrom="column">
              <wp:align>right</wp:align>
            </wp:positionH>
            <wp:positionV relativeFrom="paragraph">
              <wp:posOffset>27278</wp:posOffset>
            </wp:positionV>
            <wp:extent cx="4819650" cy="1647696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647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F004A" w14:textId="28F00DC0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16AD5E7" w14:textId="471DFB18" w:rsidR="000939F4" w:rsidRDefault="004B27AC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53791" behindDoc="0" locked="0" layoutInCell="1" allowOverlap="1" wp14:anchorId="7CA1BAF9" wp14:editId="64369F15">
                <wp:simplePos x="0" y="0"/>
                <wp:positionH relativeFrom="margin">
                  <wp:align>right</wp:align>
                </wp:positionH>
                <wp:positionV relativeFrom="paragraph">
                  <wp:posOffset>29845</wp:posOffset>
                </wp:positionV>
                <wp:extent cx="4667250" cy="301625"/>
                <wp:effectExtent l="0" t="0" r="0" b="3175"/>
                <wp:wrapNone/>
                <wp:docPr id="8147" name="テキスト ボックス 8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DCCA18" w14:textId="77777777" w:rsidR="003D18A7" w:rsidRDefault="003D18A7" w:rsidP="000939F4"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3D18A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1BAF9" id="テキスト ボックス 8147" o:spid="_x0000_s1085" type="#_x0000_t202" style="position:absolute;margin-left:316.3pt;margin-top:2.35pt;width:367.5pt;height:23.75pt;z-index:25475379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" filled="f" stroked="f">
                <v:textbox inset="5.85pt,.7pt,5.85pt,.7pt">
                  <w:txbxContent>
                    <w:p w14:paraId="2DDCCA18" w14:textId="77777777" w:rsidR="003D18A7" w:rsidRDefault="003D18A7" w:rsidP="000939F4"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3D18A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3D18A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3D18A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3D18A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9CA92D" w14:textId="5B17BC5C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C946731" w14:textId="383E3B42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5888858" w14:textId="4B89EDB3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735BEAB" w14:textId="7A2AD4DF" w:rsidR="00AD77D5" w:rsidRDefault="00565F33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5055" behindDoc="0" locked="0" layoutInCell="1" allowOverlap="1" wp14:anchorId="59B75548" wp14:editId="58355A9C">
                <wp:simplePos x="0" y="0"/>
                <wp:positionH relativeFrom="column">
                  <wp:align>right</wp:align>
                </wp:positionH>
                <wp:positionV relativeFrom="paragraph">
                  <wp:posOffset>-101495</wp:posOffset>
                </wp:positionV>
                <wp:extent cx="3562065" cy="701227"/>
                <wp:effectExtent l="0" t="0" r="0" b="3810"/>
                <wp:wrapNone/>
                <wp:docPr id="815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62065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77D89" w14:textId="6014F48E" w:rsidR="003D18A7" w:rsidRDefault="003D18A7" w:rsidP="00F31FF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 w:val="28"/>
                                <w:szCs w:val="28"/>
                              </w:rPr>
                              <w:t xml:space="preserve">えいえんの　みらいに　</w:t>
                            </w:r>
                            <w:r w:rsidRPr="00147513"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 w:val="28"/>
                                <w:szCs w:val="28"/>
                              </w:rPr>
                              <w:t>むかって</w:t>
                            </w:r>
                          </w:p>
                          <w:p w14:paraId="1EF6DE3B" w14:textId="299A6FBB" w:rsidR="003D18A7" w:rsidRPr="004B27AC" w:rsidRDefault="003D18A7" w:rsidP="00F31FF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 w:val="28"/>
                                <w:szCs w:val="28"/>
                              </w:rPr>
                              <w:t xml:space="preserve">　　　　　　　　いのりましょ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75548" id="_x0000_s1086" type="#_x0000_t202" style="position:absolute;margin-left:229.3pt;margin-top:-8pt;width:280.5pt;height:55.2pt;z-index:254765055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77277D89" w14:textId="6014F48E" w:rsidR="003D18A7" w:rsidRDefault="003D18A7" w:rsidP="00F31FF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966F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966FF"/>
                          <w:sz w:val="28"/>
                          <w:szCs w:val="28"/>
                        </w:rPr>
                        <w:t xml:space="preserve">えいえんの　みらいに　</w:t>
                      </w:r>
                      <w:r w:rsidRPr="00147513">
                        <w:rPr>
                          <w:rFonts w:ascii="HG丸ｺﾞｼｯｸM-PRO" w:eastAsia="HG丸ｺﾞｼｯｸM-PRO" w:hAnsi="HG丸ｺﾞｼｯｸM-PRO" w:hint="eastAsia"/>
                          <w:color w:val="9966FF"/>
                          <w:sz w:val="28"/>
                          <w:szCs w:val="28"/>
                        </w:rPr>
                        <w:t>むかって</w:t>
                      </w:r>
                    </w:p>
                    <w:p w14:paraId="1EF6DE3B" w14:textId="299A6FBB" w:rsidR="003D18A7" w:rsidRPr="004B27AC" w:rsidRDefault="003D18A7" w:rsidP="00F31FF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966F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966FF"/>
                          <w:sz w:val="28"/>
                          <w:szCs w:val="28"/>
                        </w:rPr>
                        <w:t xml:space="preserve">　　　　　　　　いのりましょう</w:t>
                      </w:r>
                    </w:p>
                  </w:txbxContent>
                </v:textbox>
              </v:shape>
            </w:pict>
          </mc:Fallback>
        </mc:AlternateContent>
      </w:r>
      <w:r w:rsidR="00570BD3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662079" behindDoc="1" locked="0" layoutInCell="1" allowOverlap="1" wp14:anchorId="3803F59F" wp14:editId="39E53F84">
            <wp:simplePos x="0" y="0"/>
            <wp:positionH relativeFrom="margin">
              <wp:align>left</wp:align>
            </wp:positionH>
            <wp:positionV relativeFrom="paragraph">
              <wp:posOffset>-519430</wp:posOffset>
            </wp:positionV>
            <wp:extent cx="4752975" cy="1916430"/>
            <wp:effectExtent l="0" t="0" r="9525" b="762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28"/>
                    <a:stretch/>
                  </pic:blipFill>
                  <pic:spPr bwMode="auto">
                    <a:xfrm>
                      <a:off x="0" y="0"/>
                      <a:ext cx="4775618" cy="192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56093" w14:textId="2160BE24" w:rsidR="000939F4" w:rsidRDefault="00565F33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8127" behindDoc="0" locked="0" layoutInCell="1" allowOverlap="1" wp14:anchorId="2C06ECCA" wp14:editId="6D92ED48">
                <wp:simplePos x="0" y="0"/>
                <wp:positionH relativeFrom="margin">
                  <wp:posOffset>577616</wp:posOffset>
                </wp:positionH>
                <wp:positionV relativeFrom="paragraph">
                  <wp:posOffset>93127</wp:posOffset>
                </wp:positionV>
                <wp:extent cx="668655" cy="132080"/>
                <wp:effectExtent l="0" t="0" r="0" b="1270"/>
                <wp:wrapNone/>
                <wp:docPr id="81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FD2D9A" w14:textId="77777777" w:rsidR="003D18A7" w:rsidRPr="00F81A4F" w:rsidRDefault="003D18A7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81A4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6ECCA" id="_x0000_s1087" type="#_x0000_t202" style="position:absolute;margin-left:45.5pt;margin-top:7.35pt;width:52.65pt;height:10.4pt;z-index:2547681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" filled="f" stroked="f">
                <v:textbox inset="5.85pt,.7pt,5.85pt,.7pt">
                  <w:txbxContent>
                    <w:p w14:paraId="23FD2D9A" w14:textId="77777777" w:rsidR="003D18A7" w:rsidRPr="00F81A4F" w:rsidRDefault="003D18A7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81A4F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86D7CB" w14:textId="4513BDAF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F117244" w14:textId="14741E1B" w:rsidR="000939F4" w:rsidRDefault="00565F33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71199" behindDoc="0" locked="0" layoutInCell="1" allowOverlap="1" wp14:anchorId="2294A4EA" wp14:editId="3AAE9C6F">
                <wp:simplePos x="0" y="0"/>
                <wp:positionH relativeFrom="column">
                  <wp:posOffset>1226597</wp:posOffset>
                </wp:positionH>
                <wp:positionV relativeFrom="paragraph">
                  <wp:posOffset>147231</wp:posOffset>
                </wp:positionV>
                <wp:extent cx="3594100" cy="768544"/>
                <wp:effectExtent l="0" t="0" r="0" b="0"/>
                <wp:wrapNone/>
                <wp:docPr id="815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768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B32A1" w14:textId="427E4455" w:rsidR="003D18A7" w:rsidRPr="004B27AC" w:rsidRDefault="003D18A7" w:rsidP="004B27A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8A7" w:rsidRPr="003D32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ま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8A7" w:rsidRPr="003D32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こ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8A7" w:rsidRPr="003D32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こと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8A7" w:rsidRPr="003D32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8A7" w:rsidRPr="003D32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た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痛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めた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8A7" w:rsidRPr="003D32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か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怒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りしては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8A7" w:rsidRPr="003D32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8A7" w:rsidRPr="003D32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すく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うために、あなたがた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8A7" w:rsidRPr="003D32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さき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8A7" w:rsidRPr="003D32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8A7" w:rsidRPr="003D32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か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わしてくださったのです。(5)それ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8A7" w:rsidRPr="003D32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8A7" w:rsidRPr="003D32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あなたがた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8A7" w:rsidRPr="003D32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さき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8A7" w:rsidRPr="003D32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か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わしになりました。それは、あなたがた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8A7" w:rsidRPr="003D32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の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8A7" w:rsidRPr="003D32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8A7" w:rsidRPr="003D32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8A7" w:rsidRPr="003D32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の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、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8A7" w:rsidRPr="003D32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8A7" w:rsidRPr="003D32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すく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によってあなたが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8A7" w:rsidRPr="003D32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4B27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ながらえさせるためだったのです。(7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4A4EA" id="_x0000_s1088" alt="01-1back" style="position:absolute;margin-left:96.6pt;margin-top:11.6pt;width:283pt;height:60.5pt;z-index:25477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2CB32A1" w14:textId="427E4455" w:rsidR="003D18A7" w:rsidRPr="004B27AC" w:rsidRDefault="003D18A7" w:rsidP="004B27A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8A7" w:rsidRPr="003D32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ま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今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8A7" w:rsidRPr="003D32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ここ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8A7" w:rsidRPr="003D32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売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こと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8A7" w:rsidRPr="003D32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ころ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心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8A7" w:rsidRPr="003D32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た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痛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めた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8A7" w:rsidRPr="003D32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か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怒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りしてはなりません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8A7" w:rsidRPr="003D32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いのち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8A7" w:rsidRPr="003D32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すく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救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うために、あなたがたよ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8A7" w:rsidRPr="003D32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さき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先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8A7" w:rsidRPr="003D32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8A7" w:rsidRPr="003D32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か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遣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わしてくださったのです。(5)それ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8A7" w:rsidRPr="003D32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8A7" w:rsidRPr="003D32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あなたがたよ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8A7" w:rsidRPr="003D32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さき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先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8A7" w:rsidRPr="003D32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か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遣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わしになりました。それは、あなたがたのため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8A7" w:rsidRPr="003D32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のこ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残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8A7" w:rsidRPr="003D32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者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8A7" w:rsidRPr="003D32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地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8A7" w:rsidRPr="003D32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のこ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残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、また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8A7" w:rsidRPr="003D32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お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大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な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8A7" w:rsidRPr="003D32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すく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救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によってあなたがた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8A7" w:rsidRPr="003D32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生</w:t>
                            </w:r>
                          </w:rubyBase>
                        </w:ruby>
                      </w:r>
                      <w:r w:rsidRPr="004B27A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ながらえさせるためだったのです。(7)</w:t>
                      </w:r>
                    </w:p>
                  </w:txbxContent>
                </v:textbox>
              </v:rect>
            </w:pict>
          </mc:Fallback>
        </mc:AlternateContent>
      </w:r>
    </w:p>
    <w:p w14:paraId="5B598DB7" w14:textId="1A06DDB5" w:rsidR="000939F4" w:rsidRPr="00484226" w:rsidRDefault="0071126E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3007" behindDoc="0" locked="0" layoutInCell="1" allowOverlap="1" wp14:anchorId="55E6B5DA" wp14:editId="406EED7D">
                <wp:simplePos x="0" y="0"/>
                <wp:positionH relativeFrom="column">
                  <wp:posOffset>429595</wp:posOffset>
                </wp:positionH>
                <wp:positionV relativeFrom="paragraph">
                  <wp:posOffset>147652</wp:posOffset>
                </wp:positionV>
                <wp:extent cx="817245" cy="401955"/>
                <wp:effectExtent l="0" t="0" r="0" b="0"/>
                <wp:wrapNone/>
                <wp:docPr id="81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0FD14" w14:textId="005C01CA" w:rsidR="003D18A7" w:rsidRDefault="003D18A7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4B27A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5935020C" w14:textId="095DA283" w:rsidR="003D18A7" w:rsidRPr="004207A4" w:rsidRDefault="003D18A7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～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FED5EFB" w14:textId="77777777" w:rsidR="003D18A7" w:rsidRPr="004207A4" w:rsidRDefault="003D18A7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6B5DA" id="_x0000_s1089" alt="01-1back" style="position:absolute;margin-left:33.85pt;margin-top:11.65pt;width:64.35pt;height:31.65pt;z-index:254763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150FD14" w14:textId="005C01CA" w:rsidR="003D18A7" w:rsidRDefault="003D18A7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4B27A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5935020C" w14:textId="095DA283" w:rsidR="003D18A7" w:rsidRPr="004207A4" w:rsidRDefault="003D18A7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～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FED5EFB" w14:textId="77777777" w:rsidR="003D18A7" w:rsidRPr="004207A4" w:rsidRDefault="003D18A7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59E9ECB" w14:textId="10BBC490" w:rsidR="000939F4" w:rsidRDefault="000939F4" w:rsidP="000939F4">
      <w:pPr>
        <w:rPr>
          <w:szCs w:val="18"/>
        </w:rPr>
      </w:pPr>
    </w:p>
    <w:p w14:paraId="013E8826" w14:textId="06867DA5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6F9C856" w14:textId="2B2ECC00" w:rsidR="000939F4" w:rsidRPr="00D3141A" w:rsidRDefault="000939F4" w:rsidP="000939F4">
      <w:pPr>
        <w:rPr>
          <w:sz w:val="20"/>
          <w:szCs w:val="20"/>
        </w:rPr>
      </w:pPr>
    </w:p>
    <w:p w14:paraId="47875D5D" w14:textId="537986C6" w:rsidR="000939F4" w:rsidRDefault="00565F33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1983" behindDoc="0" locked="0" layoutInCell="1" allowOverlap="1" wp14:anchorId="0D59D61A" wp14:editId="4A9F0829">
                <wp:simplePos x="0" y="0"/>
                <wp:positionH relativeFrom="column">
                  <wp:posOffset>191080</wp:posOffset>
                </wp:positionH>
                <wp:positionV relativeFrom="paragraph">
                  <wp:posOffset>95827</wp:posOffset>
                </wp:positionV>
                <wp:extent cx="4629785" cy="3220034"/>
                <wp:effectExtent l="0" t="0" r="0" b="0"/>
                <wp:wrapNone/>
                <wp:docPr id="815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785" cy="32200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B8C79" w14:textId="2454C679" w:rsidR="003D18A7" w:rsidRPr="00C816FA" w:rsidRDefault="003D18A7" w:rsidP="00C816F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076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めい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有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タレント、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076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076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もちゃ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076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し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スマートフォ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076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つうて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共通点</w:t>
                                  </w:r>
                                </w:rubyBase>
                              </w:ruby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076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だ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076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も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気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076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こが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076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み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興味</w:t>
                                  </w:r>
                                </w:rubyBase>
                              </w:ruby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っ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076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076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すぐ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076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しまうということです。そして、すぐに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076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の</w:t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076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ので、</w:t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076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076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む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傾</w:t>
                                  </w:r>
                                </w:rubyBase>
                              </w:ruby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す。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076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076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らないもの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076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せん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076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076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076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076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もの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</w:t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076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076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44D8E65B" w14:textId="39D2F986" w:rsidR="003D18A7" w:rsidRDefault="003D18A7" w:rsidP="00C816F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076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076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</w:t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076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</w:t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076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よう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太陽</w:t>
                                  </w:r>
                                </w:rubyBase>
                              </w:ruby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076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き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076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し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星</w:t>
                                  </w:r>
                                </w:rubyBase>
                              </w:ruby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076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076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おじぎを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076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076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076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076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076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076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076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う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076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りました。こ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076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076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076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じ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囚人</w:t>
                                  </w:r>
                                </w:rubyBase>
                              </w:ruby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076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076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ヨセフ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8067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8067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おら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8067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8067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8067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た</w:t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8067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8067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8067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すべての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8067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8067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8067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8067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かな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8067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8067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8067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ことを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8067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457B05D1" w14:textId="09F0B927" w:rsidR="003D18A7" w:rsidRDefault="003D18A7" w:rsidP="00C816F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8067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ヨセフ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8067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</w:t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だけ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8067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い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8067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8067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8067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8067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って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8067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8067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8067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C816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8067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8067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9D61A" id="_x0000_s1090" type="#_x0000_t202" style="position:absolute;margin-left:15.05pt;margin-top:7.55pt;width:364.55pt;height:253.55pt;z-index:254761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" filled="f" stroked="f">
                <v:textbox inset="5.85pt,.7pt,5.85pt,.7pt">
                  <w:txbxContent>
                    <w:p w14:paraId="006B8C79" w14:textId="2454C679" w:rsidR="003D18A7" w:rsidRPr="00C816FA" w:rsidRDefault="003D18A7" w:rsidP="00C816F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076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めい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有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タレント、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076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076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もちゃ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076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しん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スマートフォ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076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つうてん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共通点</w:t>
                            </w:r>
                          </w:rubyBase>
                        </w:ruby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076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だ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076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も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気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076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こが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076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み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興味</w:t>
                            </w:r>
                          </w:rubyBase>
                        </w:ruby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っ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076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076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すぐ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076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しまうということです。そして、すぐにもっ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076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の</w:t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076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ので、</w:t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076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076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む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傾</w:t>
                            </w:r>
                          </w:rubyBase>
                        </w:ruby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す。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076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076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らないものは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076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せん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076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076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076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076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もの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</w:t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076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076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44D8E65B" w14:textId="39D2F986" w:rsidR="003D18A7" w:rsidRDefault="003D18A7" w:rsidP="00C816F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076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076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</w:t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076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</w:t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076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よう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太陽</w:t>
                            </w:r>
                          </w:rubyBase>
                        </w:ruby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076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き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月</w:t>
                            </w:r>
                          </w:rubyBase>
                        </w:ruby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076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し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星</w:t>
                            </w:r>
                          </w:rubyBase>
                        </w:ruby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076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076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おじぎを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076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076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076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076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076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076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076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う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076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りました。こ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076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076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076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じん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囚人</w:t>
                            </w:r>
                          </w:rubyBase>
                        </w:ruby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076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076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ヨセフ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8067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8067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おら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8067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8067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8067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た</w:t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8067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8067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8067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すべての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8067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8067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8067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8067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かな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8067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8067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程</w:t>
                            </w:r>
                          </w:rubyBase>
                        </w:ruby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8067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ことをヨセフ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8067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457B05D1" w14:textId="09F0B927" w:rsidR="003D18A7" w:rsidRDefault="003D18A7" w:rsidP="00C816F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8067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ヨセフ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8067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</w:t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だけ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8067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いう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8067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8067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8067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8067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って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8067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8067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8067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C816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8067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ず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8067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F15A116" w14:textId="35D8A688" w:rsidR="000939F4" w:rsidRDefault="000939F4" w:rsidP="000939F4">
      <w:pPr>
        <w:rPr>
          <w:sz w:val="20"/>
          <w:szCs w:val="20"/>
        </w:rPr>
      </w:pPr>
    </w:p>
    <w:p w14:paraId="6BD19CD6" w14:textId="2B82D110" w:rsidR="000939F4" w:rsidRPr="006D6F19" w:rsidRDefault="000939F4" w:rsidP="000939F4">
      <w:pPr>
        <w:rPr>
          <w:sz w:val="20"/>
          <w:szCs w:val="20"/>
        </w:rPr>
      </w:pPr>
    </w:p>
    <w:p w14:paraId="637AA165" w14:textId="49DF5B8B" w:rsidR="000939F4" w:rsidRDefault="000939F4" w:rsidP="000939F4">
      <w:pPr>
        <w:rPr>
          <w:sz w:val="20"/>
          <w:szCs w:val="20"/>
        </w:rPr>
      </w:pPr>
    </w:p>
    <w:p w14:paraId="728E9002" w14:textId="77777777" w:rsidR="000939F4" w:rsidRDefault="000939F4" w:rsidP="000939F4">
      <w:pPr>
        <w:rPr>
          <w:sz w:val="20"/>
          <w:szCs w:val="20"/>
        </w:rPr>
      </w:pPr>
    </w:p>
    <w:p w14:paraId="62378147" w14:textId="61999164" w:rsidR="000939F4" w:rsidRDefault="000939F4" w:rsidP="000939F4">
      <w:pPr>
        <w:rPr>
          <w:sz w:val="20"/>
          <w:szCs w:val="20"/>
        </w:rPr>
      </w:pPr>
    </w:p>
    <w:p w14:paraId="06677802" w14:textId="77777777" w:rsidR="000939F4" w:rsidRDefault="000939F4" w:rsidP="000939F4">
      <w:pPr>
        <w:rPr>
          <w:sz w:val="20"/>
          <w:szCs w:val="20"/>
        </w:rPr>
      </w:pPr>
    </w:p>
    <w:p w14:paraId="4A7397D4" w14:textId="77777777" w:rsidR="000939F4" w:rsidRDefault="000939F4" w:rsidP="000939F4">
      <w:pPr>
        <w:rPr>
          <w:sz w:val="20"/>
          <w:szCs w:val="20"/>
        </w:rPr>
      </w:pPr>
    </w:p>
    <w:p w14:paraId="4F947535" w14:textId="77777777" w:rsidR="000939F4" w:rsidRDefault="000939F4" w:rsidP="000939F4">
      <w:pPr>
        <w:rPr>
          <w:sz w:val="20"/>
          <w:szCs w:val="20"/>
        </w:rPr>
      </w:pPr>
    </w:p>
    <w:p w14:paraId="0D616041" w14:textId="77777777" w:rsidR="000939F4" w:rsidRDefault="000939F4" w:rsidP="000939F4">
      <w:pPr>
        <w:rPr>
          <w:sz w:val="20"/>
          <w:szCs w:val="20"/>
        </w:rPr>
      </w:pPr>
    </w:p>
    <w:p w14:paraId="6BB64399" w14:textId="1FD653E4" w:rsidR="000939F4" w:rsidRDefault="000939F4" w:rsidP="000939F4">
      <w:pPr>
        <w:rPr>
          <w:sz w:val="20"/>
          <w:szCs w:val="20"/>
        </w:rPr>
      </w:pPr>
    </w:p>
    <w:p w14:paraId="4A4C484E" w14:textId="77777777" w:rsidR="000939F4" w:rsidRDefault="000939F4" w:rsidP="000939F4">
      <w:pPr>
        <w:rPr>
          <w:sz w:val="20"/>
          <w:szCs w:val="20"/>
        </w:rPr>
      </w:pPr>
    </w:p>
    <w:p w14:paraId="6B7EBEC3" w14:textId="77777777" w:rsidR="000939F4" w:rsidRDefault="000939F4" w:rsidP="000939F4">
      <w:pPr>
        <w:rPr>
          <w:sz w:val="20"/>
          <w:szCs w:val="20"/>
        </w:rPr>
      </w:pPr>
    </w:p>
    <w:p w14:paraId="7869244A" w14:textId="06D690D5" w:rsidR="000939F4" w:rsidRDefault="000939F4" w:rsidP="000939F4">
      <w:pPr>
        <w:rPr>
          <w:sz w:val="20"/>
          <w:szCs w:val="20"/>
        </w:rPr>
      </w:pPr>
    </w:p>
    <w:p w14:paraId="74A228FC" w14:textId="5B2D4C77" w:rsidR="000939F4" w:rsidRDefault="000939F4" w:rsidP="000939F4">
      <w:pPr>
        <w:rPr>
          <w:sz w:val="20"/>
          <w:szCs w:val="20"/>
        </w:rPr>
      </w:pPr>
    </w:p>
    <w:p w14:paraId="0C0B405D" w14:textId="3115D65B" w:rsidR="000939F4" w:rsidRDefault="000939F4" w:rsidP="000939F4">
      <w:pPr>
        <w:rPr>
          <w:sz w:val="20"/>
          <w:szCs w:val="20"/>
        </w:rPr>
      </w:pPr>
    </w:p>
    <w:p w14:paraId="26B0EA28" w14:textId="43F6DDDE" w:rsidR="000939F4" w:rsidRDefault="000939F4" w:rsidP="000939F4">
      <w:pPr>
        <w:rPr>
          <w:sz w:val="20"/>
          <w:szCs w:val="20"/>
        </w:rPr>
      </w:pPr>
    </w:p>
    <w:p w14:paraId="6C13C71D" w14:textId="6088D443" w:rsidR="000939F4" w:rsidRDefault="00F81A4F" w:rsidP="000939F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634431" behindDoc="1" locked="0" layoutInCell="1" allowOverlap="1" wp14:anchorId="361F79F6" wp14:editId="0C7C9E02">
            <wp:simplePos x="0" y="0"/>
            <wp:positionH relativeFrom="margin">
              <wp:posOffset>180975</wp:posOffset>
            </wp:positionH>
            <wp:positionV relativeFrom="paragraph">
              <wp:posOffset>14605</wp:posOffset>
            </wp:positionV>
            <wp:extent cx="4705350" cy="2642870"/>
            <wp:effectExtent l="0" t="0" r="0" b="508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A816B" w14:textId="7A98DC6D" w:rsidR="000939F4" w:rsidRDefault="000939F4" w:rsidP="000939F4">
      <w:pPr>
        <w:rPr>
          <w:sz w:val="20"/>
          <w:szCs w:val="20"/>
        </w:rPr>
      </w:pPr>
    </w:p>
    <w:p w14:paraId="6CD3D6A3" w14:textId="554D324A" w:rsidR="000939F4" w:rsidRDefault="0071126E" w:rsidP="000939F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74271" behindDoc="0" locked="0" layoutInCell="1" allowOverlap="1" wp14:anchorId="41B22747" wp14:editId="39EE6902">
                <wp:simplePos x="0" y="0"/>
                <wp:positionH relativeFrom="column">
                  <wp:posOffset>459105</wp:posOffset>
                </wp:positionH>
                <wp:positionV relativeFrom="paragraph">
                  <wp:posOffset>36830</wp:posOffset>
                </wp:positionV>
                <wp:extent cx="974725" cy="295417"/>
                <wp:effectExtent l="0" t="0" r="0" b="9525"/>
                <wp:wrapNone/>
                <wp:docPr id="8155" name="テキスト ボックス 8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7C4E94" w14:textId="77777777" w:rsidR="003D18A7" w:rsidRPr="00E2203F" w:rsidRDefault="003D18A7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22747" id="テキスト ボックス 8155" o:spid="_x0000_s1091" type="#_x0000_t202" style="position:absolute;margin-left:36.15pt;margin-top:2.9pt;width:76.75pt;height:23.25pt;z-index:254774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" filled="f" stroked="f">
                <v:textbox inset="5.85pt,.7pt,5.85pt,.7pt">
                  <w:txbxContent>
                    <w:p w14:paraId="457C4E94" w14:textId="77777777" w:rsidR="003D18A7" w:rsidRPr="00E2203F" w:rsidRDefault="003D18A7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5DE1338" w14:textId="4AFBCDEC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03940352" w14:textId="34BB2BCA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0500833" w14:textId="39DAABF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9577B31" w14:textId="2471B79E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C1E11DF" w14:textId="5E90D6D4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A05049" w14:textId="001889FE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934C3CE" w14:textId="0F05C23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8489405" w14:textId="2AFCA692" w:rsidR="000939F4" w:rsidRPr="007A4104" w:rsidRDefault="0071126E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4031" behindDoc="0" locked="0" layoutInCell="1" allowOverlap="1" wp14:anchorId="3FCB7188" wp14:editId="60C77A6A">
                <wp:simplePos x="0" y="0"/>
                <wp:positionH relativeFrom="margin">
                  <wp:posOffset>1247140</wp:posOffset>
                </wp:positionH>
                <wp:positionV relativeFrom="paragraph">
                  <wp:posOffset>177165</wp:posOffset>
                </wp:positionV>
                <wp:extent cx="3575050" cy="697865"/>
                <wp:effectExtent l="0" t="0" r="0" b="6985"/>
                <wp:wrapNone/>
                <wp:docPr id="816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E0185" w14:textId="4AC6F19B" w:rsidR="003D18A7" w:rsidRPr="000C7F3C" w:rsidRDefault="003D18A7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D04A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9C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ぎ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がある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9C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9C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9C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9C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らい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00214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9C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9C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9C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9C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わせ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505C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8A7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4ED0742" w14:textId="77777777" w:rsidR="003D18A7" w:rsidRPr="000C7F3C" w:rsidRDefault="003D18A7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B7188" id="_x0000_s1092" alt="01-1back" style="position:absolute;margin-left:98.2pt;margin-top:13.95pt;width:281.5pt;height:54.95pt;z-index:2547640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9DE0185" w14:textId="4AC6F19B" w:rsidR="003D18A7" w:rsidRPr="000C7F3C" w:rsidRDefault="003D18A7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D04A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9C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ぎ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がある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9C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9C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いえん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9C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9C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らい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00214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9C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9C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9C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9C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わせ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505C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8A7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4ED0742" w14:textId="77777777" w:rsidR="003D18A7" w:rsidRPr="000C7F3C" w:rsidRDefault="003D18A7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67103" behindDoc="0" locked="0" layoutInCell="1" allowOverlap="1" wp14:anchorId="7A4A8AA1" wp14:editId="782F3AF3">
                <wp:simplePos x="0" y="0"/>
                <wp:positionH relativeFrom="column">
                  <wp:posOffset>478790</wp:posOffset>
                </wp:positionH>
                <wp:positionV relativeFrom="paragraph">
                  <wp:posOffset>314325</wp:posOffset>
                </wp:positionV>
                <wp:extent cx="974725" cy="295417"/>
                <wp:effectExtent l="0" t="0" r="0" b="9525"/>
                <wp:wrapNone/>
                <wp:docPr id="8161" name="テキスト ボックス 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3C54CE" w14:textId="77777777" w:rsidR="003D18A7" w:rsidRPr="00415A48" w:rsidRDefault="003D18A7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A8AA1" id="テキスト ボックス 8161" o:spid="_x0000_s1093" type="#_x0000_t202" style="position:absolute;margin-left:37.7pt;margin-top:24.75pt;width:76.75pt;height:23.25pt;z-index:25476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" filled="f" stroked="f">
                <v:textbox inset="5.85pt,.7pt,5.85pt,.7pt">
                  <w:txbxContent>
                    <w:p w14:paraId="543C54CE" w14:textId="77777777" w:rsidR="003D18A7" w:rsidRPr="00415A48" w:rsidRDefault="003D18A7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15A4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15A4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505C71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6079" behindDoc="0" locked="0" layoutInCell="1" allowOverlap="1" wp14:anchorId="25628F74" wp14:editId="18FBE6A6">
                <wp:simplePos x="0" y="0"/>
                <wp:positionH relativeFrom="column">
                  <wp:posOffset>920115</wp:posOffset>
                </wp:positionH>
                <wp:positionV relativeFrom="paragraph">
                  <wp:posOffset>822325</wp:posOffset>
                </wp:positionV>
                <wp:extent cx="1951990" cy="228600"/>
                <wp:effectExtent l="0" t="0" r="0" b="0"/>
                <wp:wrapNone/>
                <wp:docPr id="8156" name="テキスト ボックス 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99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740CF" w14:textId="75BBD0A8" w:rsidR="003D18A7" w:rsidRPr="00D526EE" w:rsidRDefault="003D18A7" w:rsidP="000939F4">
                            <w:r w:rsidRPr="00F31E28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新しい家族及び現場働き人修練会1講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6</w:t>
                            </w:r>
                            <w:r w:rsidRPr="00F31E28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)┃2020.6.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28F74" id="テキスト ボックス 8156" o:spid="_x0000_s1094" type="#_x0000_t202" style="position:absolute;margin-left:72.45pt;margin-top:64.75pt;width:153.7pt;height:18pt;z-index:25476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" filled="f" stroked="f" strokeweight=".5pt">
                <v:textbox>
                  <w:txbxContent>
                    <w:p w14:paraId="31D740CF" w14:textId="75BBD0A8" w:rsidR="003D18A7" w:rsidRPr="00D526EE" w:rsidRDefault="003D18A7" w:rsidP="000939F4">
                      <w:r w:rsidRPr="00F31E28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新しい家族及び現場働き人修練会1講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6</w:t>
                      </w:r>
                      <w:r w:rsidRPr="00F31E28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)┃2020.6.16</w:t>
                      </w:r>
                    </w:p>
                  </w:txbxContent>
                </v:textbox>
              </v:shape>
            </w:pict>
          </mc:Fallback>
        </mc:AlternateContent>
      </w:r>
    </w:p>
    <w:p w14:paraId="7548BCBB" w14:textId="751D62FC" w:rsidR="00135552" w:rsidRDefault="001B160C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505C7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89375" behindDoc="0" locked="0" layoutInCell="1" allowOverlap="1" wp14:anchorId="556AC381" wp14:editId="22793425">
                <wp:simplePos x="0" y="0"/>
                <wp:positionH relativeFrom="column">
                  <wp:posOffset>84147</wp:posOffset>
                </wp:positionH>
                <wp:positionV relativeFrom="paragraph">
                  <wp:posOffset>129131</wp:posOffset>
                </wp:positionV>
                <wp:extent cx="716280" cy="415925"/>
                <wp:effectExtent l="0" t="0" r="0" b="3175"/>
                <wp:wrapNone/>
                <wp:docPr id="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48097" w14:textId="4ABB75E3" w:rsidR="003D18A7" w:rsidRDefault="003D18A7" w:rsidP="00505C71">
                            <w:pPr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くれている</w:t>
                            </w:r>
                          </w:p>
                          <w:p w14:paraId="14A67077" w14:textId="23B210BA" w:rsidR="003D18A7" w:rsidRPr="00466D91" w:rsidRDefault="003D18A7" w:rsidP="00505C71">
                            <w:pPr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8A7" w:rsidRPr="00F31E28">
                                    <w:rPr>
                                      <w:rFonts w:ascii="ＭＳ ゴシック" w:eastAsia="ＭＳ ゴシック" w:hAnsi="ＭＳ ゴシック"/>
                                      <w:color w:val="9966F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ゴシック" w:eastAsia="ＭＳ ゴシック" w:hAnsi="ＭＳ ゴシック"/>
                                      <w:color w:val="9966F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さがそ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AC381" id="_x0000_s1095" type="#_x0000_t202" style="position:absolute;margin-left:6.65pt;margin-top:10.15pt;width:56.4pt;height:32.75pt;z-index:255589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6E748097" w14:textId="4ABB75E3" w:rsidR="003D18A7" w:rsidRDefault="003D18A7" w:rsidP="00505C71">
                      <w:pPr>
                        <w:rPr>
                          <w:rFonts w:ascii="ＭＳ ゴシック" w:eastAsia="ＭＳ ゴシック" w:hAnsi="ＭＳ ゴシック"/>
                          <w:color w:val="9966F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9966F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くれている</w:t>
                      </w:r>
                    </w:p>
                    <w:p w14:paraId="14A67077" w14:textId="23B210BA" w:rsidR="003D18A7" w:rsidRPr="00466D91" w:rsidRDefault="003D18A7" w:rsidP="00505C71">
                      <w:pPr>
                        <w:rPr>
                          <w:rFonts w:ascii="ＭＳ ゴシック" w:eastAsia="ＭＳ ゴシック" w:hAnsi="ＭＳ ゴシック"/>
                          <w:color w:val="9966F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9966F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8A7" w:rsidRPr="00F31E28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rt>
                          <w:rubyBase>
                            <w:r w:rsidR="003D18A7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9966F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さがそう</w:t>
                      </w:r>
                    </w:p>
                  </w:txbxContent>
                </v:textbox>
              </v:shape>
            </w:pict>
          </mc:Fallback>
        </mc:AlternateContent>
      </w:r>
      <w:r w:rsidR="00570BD3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27163" behindDoc="1" locked="0" layoutInCell="1" allowOverlap="1" wp14:anchorId="7A14147B" wp14:editId="1893C962">
            <wp:simplePos x="0" y="0"/>
            <wp:positionH relativeFrom="column">
              <wp:align>left</wp:align>
            </wp:positionH>
            <wp:positionV relativeFrom="paragraph">
              <wp:posOffset>-414655</wp:posOffset>
            </wp:positionV>
            <wp:extent cx="4772025" cy="5302250"/>
            <wp:effectExtent l="0" t="0" r="9525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166" cy="5313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08F" w:rsidRPr="00505C7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88351" behindDoc="0" locked="0" layoutInCell="1" allowOverlap="1" wp14:anchorId="4BEEC35E" wp14:editId="6835C3A8">
                <wp:simplePos x="0" y="0"/>
                <wp:positionH relativeFrom="margin">
                  <wp:posOffset>5398852</wp:posOffset>
                </wp:positionH>
                <wp:positionV relativeFrom="paragraph">
                  <wp:posOffset>-365578</wp:posOffset>
                </wp:positionV>
                <wp:extent cx="4720441" cy="1231900"/>
                <wp:effectExtent l="0" t="0" r="0" b="63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0441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94B79" w14:textId="591D1657" w:rsidR="003D18A7" w:rsidRDefault="003D18A7" w:rsidP="00F31E28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ヨセフ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08650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ヨセフ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08650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せてくださ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08650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08650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08650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ゆめ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08650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ほどに</w:t>
                            </w:r>
                          </w:p>
                          <w:p w14:paraId="393F09A4" w14:textId="5208F352" w:rsidR="003D18A7" w:rsidRDefault="003D18A7" w:rsidP="00F31E28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08650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08650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らい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1B160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Pr="001B160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1B160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む</w:t>
                                  </w:r>
                                </w:rt>
                                <w:rubyBase>
                                  <w:r w:rsidR="003D18A7" w:rsidRPr="001B160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1B160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って</w:t>
                            </w:r>
                            <w:r w:rsidRPr="009F6B4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2"/>
                                  <w:lid w:val="ja-JP"/>
                                </w:rubyPr>
                                <w:rt>
                                  <w:r w:rsidR="003D18A7" w:rsidRPr="009F6B4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D18A7" w:rsidRPr="009F6B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い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9F6B4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ゆめ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見ているヨセフ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9F6B4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9F6B4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</w:p>
                          <w:p w14:paraId="479C733A" w14:textId="6C1653B8" w:rsidR="003D18A7" w:rsidRDefault="003D18A7" w:rsidP="00F31E28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9F6B4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9F6B4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9F6B4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が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9F6B4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くださ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9F6B4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9F6B4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じて</w:t>
                            </w:r>
                          </w:p>
                          <w:p w14:paraId="4EE94354" w14:textId="036B5AC2" w:rsidR="003D18A7" w:rsidRDefault="003D18A7" w:rsidP="00F31E28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9F6B4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  <w:p w14:paraId="488565AB" w14:textId="0FC122DF" w:rsidR="001B160C" w:rsidRPr="001B160C" w:rsidRDefault="001B160C" w:rsidP="00F31E28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</w:pPr>
                          </w:p>
                          <w:p w14:paraId="7F636CB8" w14:textId="66132BE7" w:rsidR="001B160C" w:rsidRPr="001B160C" w:rsidRDefault="001B160C" w:rsidP="00F31E28">
                            <w:pPr>
                              <w:tabs>
                                <w:tab w:val="left" w:pos="2127"/>
                              </w:tabs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 xml:space="preserve">　</w:t>
                            </w:r>
                            <w:r w:rsidRPr="001B160C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20"/>
                              </w:rPr>
                              <w:t>ちょうちょう、ヒトデ、237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B160C" w:rsidRPr="001B160C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20"/>
                                    </w:rPr>
                                    <w:t>はた</w:t>
                                  </w:r>
                                </w:rt>
                                <w:rubyBase>
                                  <w:r w:rsidR="001B160C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20"/>
                                    </w:rPr>
                                    <w:t>旗</w:t>
                                  </w:r>
                                </w:rubyBase>
                              </w:ruby>
                            </w:r>
                            <w:r w:rsidRPr="001B160C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20"/>
                              </w:rPr>
                              <w:t>、チェックのスカート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B160C" w:rsidRPr="001B160C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20"/>
                                    </w:rPr>
                                    <w:t>やじるし</w:t>
                                  </w:r>
                                </w:rt>
                                <w:rubyBase>
                                  <w:r w:rsidR="001B160C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20"/>
                                    </w:rPr>
                                    <w:t>矢印</w:t>
                                  </w:r>
                                </w:rubyBase>
                              </w:ruby>
                            </w:r>
                            <w:r w:rsidRPr="001B160C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20"/>
                              </w:rPr>
                              <w:t>、ヨット、けむし</w:t>
                            </w:r>
                          </w:p>
                          <w:p w14:paraId="7FF67F41" w14:textId="2E7CEE14" w:rsidR="001B160C" w:rsidRPr="00F31E28" w:rsidRDefault="001B160C" w:rsidP="00F31E28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EC35E" id="テキスト ボックス 7" o:spid="_x0000_s1096" type="#_x0000_t202" style="position:absolute;margin-left:425.1pt;margin-top:-28.8pt;width:371.7pt;height:97pt;z-index:2555883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" filled="f" stroked="f" strokeweight=".5pt">
                <v:textbox>
                  <w:txbxContent>
                    <w:p w14:paraId="7E194B79" w14:textId="591D1657" w:rsidR="003D18A7" w:rsidRDefault="003D18A7" w:rsidP="00F31E28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ヨセフ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08650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3D18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ヨセフ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08650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3D18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せてくださ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08650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いえん</w:t>
                            </w:r>
                          </w:rt>
                          <w:rubyBase>
                            <w:r w:rsidR="003D18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08650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3D18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08650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ゆめ</w:t>
                            </w:r>
                          </w:rt>
                          <w:rubyBase>
                            <w:r w:rsidR="003D18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08650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3D18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ほどに</w:t>
                      </w:r>
                    </w:p>
                    <w:p w14:paraId="393F09A4" w14:textId="5208F352" w:rsidR="003D18A7" w:rsidRDefault="003D18A7" w:rsidP="00F31E28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08650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3D18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08650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らい</w:t>
                            </w:r>
                          </w:rt>
                          <w:rubyBase>
                            <w:r w:rsidR="003D18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来</w:t>
                            </w:r>
                          </w:rubyBase>
                        </w:ruby>
                      </w:r>
                      <w:r w:rsidRPr="001B160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Pr="001B160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1B160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む</w:t>
                            </w:r>
                          </w:rt>
                          <w:rubyBase>
                            <w:r w:rsidR="003D18A7" w:rsidRPr="001B160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向</w:t>
                            </w:r>
                          </w:rubyBase>
                        </w:ruby>
                      </w:r>
                      <w:r w:rsidRPr="001B160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って</w:t>
                      </w:r>
                      <w:r w:rsidRPr="009F6B40">
                        <w:rPr>
                          <w:rFonts w:ascii="HG丸ｺﾞｼｯｸM-PRO" w:eastAsia="HG丸ｺﾞｼｯｸM-PRO" w:hAnsi="HG丸ｺﾞｼｯｸM-PRO"/>
                          <w:sz w:val="12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2"/>
                            <w:lid w:val="ja-JP"/>
                          </w:rubyPr>
                          <w:rt>
                            <w:r w:rsidR="003D18A7" w:rsidRPr="009F6B4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3D18A7" w:rsidRPr="009F6B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い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9F6B4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ゆめ</w:t>
                            </w:r>
                          </w:rt>
                          <w:rubyBase>
                            <w:r w:rsidR="003D18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見ているヨセフ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9F6B4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3D18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9F6B4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3D18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</w:p>
                    <w:p w14:paraId="479C733A" w14:textId="6C1653B8" w:rsidR="003D18A7" w:rsidRDefault="003D18A7" w:rsidP="00F31E28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9F6B4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3D18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9F6B4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3D18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9F6B4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が</w:t>
                            </w:r>
                          </w:rt>
                          <w:rubyBase>
                            <w:r w:rsidR="003D18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9F6B4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3D18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くださ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9F6B4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いえん</w:t>
                            </w:r>
                          </w:rt>
                          <w:rubyBase>
                            <w:r w:rsidR="003D18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9F6B4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ん</w:t>
                            </w:r>
                          </w:rt>
                          <w:rubyBase>
                            <w:r w:rsidR="003D18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じて</w:t>
                      </w:r>
                    </w:p>
                    <w:p w14:paraId="4EE94354" w14:textId="036B5AC2" w:rsidR="003D18A7" w:rsidRDefault="003D18A7" w:rsidP="00F31E28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9F6B4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3D18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  <w:p w14:paraId="488565AB" w14:textId="0FC122DF" w:rsidR="001B160C" w:rsidRPr="001B160C" w:rsidRDefault="001B160C" w:rsidP="00F31E28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</w:pPr>
                    </w:p>
                    <w:p w14:paraId="7F636CB8" w14:textId="66132BE7" w:rsidR="001B160C" w:rsidRPr="001B160C" w:rsidRDefault="001B160C" w:rsidP="00F31E28">
                      <w:pPr>
                        <w:tabs>
                          <w:tab w:val="left" w:pos="2127"/>
                        </w:tabs>
                        <w:rPr>
                          <w:rFonts w:asciiTheme="majorEastAsia" w:eastAsiaTheme="majorEastAsia" w:hAnsiTheme="majorEastAsia" w:hint="eastAsia"/>
                          <w:sz w:val="1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 xml:space="preserve">　</w:t>
                      </w:r>
                      <w:r w:rsidRPr="001B160C">
                        <w:rPr>
                          <w:rFonts w:asciiTheme="majorEastAsia" w:eastAsiaTheme="majorEastAsia" w:hAnsiTheme="majorEastAsia" w:hint="eastAsia"/>
                          <w:sz w:val="12"/>
                          <w:szCs w:val="20"/>
                        </w:rPr>
                        <w:t>ちょうちょう、ヒトデ、237の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20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B160C" w:rsidRPr="001B160C">
                              <w:rPr>
                                <w:rFonts w:ascii="ＭＳ ゴシック" w:eastAsia="ＭＳ ゴシック" w:hAnsi="ＭＳ ゴシック"/>
                                <w:sz w:val="6"/>
                                <w:szCs w:val="20"/>
                              </w:rPr>
                              <w:t>はた</w:t>
                            </w:r>
                          </w:rt>
                          <w:rubyBase>
                            <w:r w:rsidR="001B160C">
                              <w:rPr>
                                <w:rFonts w:asciiTheme="majorEastAsia" w:eastAsiaTheme="majorEastAsia" w:hAnsiTheme="majorEastAsia"/>
                                <w:sz w:val="12"/>
                                <w:szCs w:val="20"/>
                              </w:rPr>
                              <w:t>旗</w:t>
                            </w:r>
                          </w:rubyBase>
                        </w:ruby>
                      </w:r>
                      <w:r w:rsidRPr="001B160C">
                        <w:rPr>
                          <w:rFonts w:asciiTheme="majorEastAsia" w:eastAsiaTheme="majorEastAsia" w:hAnsiTheme="majorEastAsia" w:hint="eastAsia"/>
                          <w:sz w:val="12"/>
                          <w:szCs w:val="20"/>
                        </w:rPr>
                        <w:t>、チェックのスカート、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20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B160C" w:rsidRPr="001B160C">
                              <w:rPr>
                                <w:rFonts w:ascii="ＭＳ ゴシック" w:eastAsia="ＭＳ ゴシック" w:hAnsi="ＭＳ ゴシック"/>
                                <w:sz w:val="6"/>
                                <w:szCs w:val="20"/>
                              </w:rPr>
                              <w:t>やじるし</w:t>
                            </w:r>
                          </w:rt>
                          <w:rubyBase>
                            <w:r w:rsidR="001B160C">
                              <w:rPr>
                                <w:rFonts w:asciiTheme="majorEastAsia" w:eastAsiaTheme="majorEastAsia" w:hAnsiTheme="majorEastAsia"/>
                                <w:sz w:val="12"/>
                                <w:szCs w:val="20"/>
                              </w:rPr>
                              <w:t>矢印</w:t>
                            </w:r>
                          </w:rubyBase>
                        </w:ruby>
                      </w:r>
                      <w:r w:rsidRPr="001B160C">
                        <w:rPr>
                          <w:rFonts w:asciiTheme="majorEastAsia" w:eastAsiaTheme="majorEastAsia" w:hAnsiTheme="majorEastAsia" w:hint="eastAsia"/>
                          <w:sz w:val="12"/>
                          <w:szCs w:val="20"/>
                        </w:rPr>
                        <w:t>、ヨット、けむし</w:t>
                      </w:r>
                    </w:p>
                    <w:p w14:paraId="7FF67F41" w14:textId="2E7CEE14" w:rsidR="001B160C" w:rsidRPr="00F31E28" w:rsidRDefault="001B160C" w:rsidP="00F31E28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636A04" w14:textId="1770F624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7E7125D" w14:textId="516E84F2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6B85DD1" w14:textId="7986DE87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9F3E135" w14:textId="2FA8A57D" w:rsidR="000939F4" w:rsidRPr="00C11E80" w:rsidRDefault="000939F4" w:rsidP="000939F4">
      <w:pPr>
        <w:rPr>
          <w:szCs w:val="20"/>
        </w:rPr>
      </w:pPr>
    </w:p>
    <w:p w14:paraId="4C1396A1" w14:textId="333AD13E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86794E" w14:textId="509921E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07E6B67" w14:textId="47C110F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3AE7168" w14:textId="0A73EE43" w:rsidR="00025133" w:rsidRDefault="00025133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8B70103" w14:textId="2CAE3551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5647E91" w14:textId="16E344BF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1EC8CCF" w14:textId="5A039752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22C39FC" w14:textId="148AFCEA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0D3464B" w14:textId="2C37CD53" w:rsidR="00821296" w:rsidRDefault="00821296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04F85E" w14:textId="4B1FF172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B41E4FD" w14:textId="28A51ED2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AA23BD" w14:textId="3BDCF539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7D4B8E" w14:textId="7312F96E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03D56EF" w14:textId="411E7A65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8A248D4" w14:textId="737FA43C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3B2478C" w14:textId="433F1192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AE9A0B7" w14:textId="5256F5F0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0C11D0C" w14:textId="65AD0315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7365EAC" w14:textId="5E358A7D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C2EFDF0" w14:textId="5136FDF5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EBFB8C0" w14:textId="1FCFBAE0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EAEA85A" w14:textId="29CD7A6F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9FD168" w14:textId="071BA8A7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450E734" w14:textId="4DE0EABF" w:rsidR="0018295A" w:rsidRDefault="0018295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8C2518A" w14:textId="458D5D09" w:rsidR="00E64469" w:rsidRPr="007A4104" w:rsidRDefault="00F81A4F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646719" behindDoc="1" locked="0" layoutInCell="1" allowOverlap="1" wp14:anchorId="5B36FB6F" wp14:editId="49A9CCD3">
            <wp:simplePos x="0" y="0"/>
            <wp:positionH relativeFrom="column">
              <wp:posOffset>101600</wp:posOffset>
            </wp:positionH>
            <wp:positionV relativeFrom="paragraph">
              <wp:posOffset>55245</wp:posOffset>
            </wp:positionV>
            <wp:extent cx="4819650" cy="1647696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647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F53ED" w14:textId="669EE60A" w:rsidR="000939F4" w:rsidRPr="00C11E80" w:rsidRDefault="000939F4" w:rsidP="000939F4">
      <w:pPr>
        <w:rPr>
          <w:szCs w:val="20"/>
        </w:rPr>
      </w:pPr>
    </w:p>
    <w:p w14:paraId="7DC367C9" w14:textId="4872970F" w:rsidR="000939F4" w:rsidRPr="00525DC2" w:rsidRDefault="00505C71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69151" behindDoc="0" locked="0" layoutInCell="1" allowOverlap="1" wp14:anchorId="6AB6B646" wp14:editId="6F1A06B8">
                <wp:simplePos x="0" y="0"/>
                <wp:positionH relativeFrom="margin">
                  <wp:align>right</wp:align>
                </wp:positionH>
                <wp:positionV relativeFrom="paragraph">
                  <wp:posOffset>56515</wp:posOffset>
                </wp:positionV>
                <wp:extent cx="4667250" cy="301625"/>
                <wp:effectExtent l="0" t="0" r="0" b="3175"/>
                <wp:wrapNone/>
                <wp:docPr id="8164" name="テキスト ボックス 8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2F0E36" w14:textId="77777777" w:rsidR="003D18A7" w:rsidRDefault="003D18A7" w:rsidP="000939F4"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3D18A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8A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3D18A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B646" id="テキスト ボックス 8164" o:spid="_x0000_s1097" type="#_x0000_t202" style="position:absolute;margin-left:316.3pt;margin-top:4.45pt;width:367.5pt;height:23.75pt;z-index:25476915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" filled="f" stroked="f">
                <v:textbox inset="5.85pt,.7pt,5.85pt,.7pt">
                  <w:txbxContent>
                    <w:p w14:paraId="5B2F0E36" w14:textId="77777777" w:rsidR="003D18A7" w:rsidRDefault="003D18A7" w:rsidP="000939F4"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3D18A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3D18A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3D18A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8A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3D18A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718F2B" w14:textId="0021C36E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F4E31F4" w14:textId="47241335" w:rsidR="00183627" w:rsidRDefault="00183627" w:rsidP="000939F4">
      <w:pPr>
        <w:rPr>
          <w:rFonts w:ascii="ＭＳ ゴシック" w:eastAsia="ＭＳ ゴシック" w:hAnsi="ＭＳ ゴシック"/>
          <w:sz w:val="20"/>
          <w:szCs w:val="20"/>
        </w:rPr>
      </w:pPr>
    </w:p>
    <w:sectPr w:rsidR="00183627" w:rsidSect="00D40FC3">
      <w:type w:val="continuous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C9618" w14:textId="77777777" w:rsidR="001C7595" w:rsidRDefault="001C7595" w:rsidP="00751F5D">
      <w:r>
        <w:separator/>
      </w:r>
    </w:p>
  </w:endnote>
  <w:endnote w:type="continuationSeparator" w:id="0">
    <w:p w14:paraId="10B56D8E" w14:textId="77777777" w:rsidR="001C7595" w:rsidRDefault="001C7595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ECACF" w14:textId="77777777" w:rsidR="003D18A7" w:rsidRDefault="003D18A7">
    <w:pPr>
      <w:pStyle w:val="a5"/>
    </w:pPr>
  </w:p>
  <w:p w14:paraId="01C7592B" w14:textId="77777777" w:rsidR="003D18A7" w:rsidRDefault="003D18A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E513A" w14:textId="77777777" w:rsidR="003D18A7" w:rsidRDefault="003D18A7">
    <w:pPr>
      <w:pStyle w:val="a5"/>
    </w:pPr>
  </w:p>
  <w:p w14:paraId="15CEF3CB" w14:textId="77777777" w:rsidR="003D18A7" w:rsidRDefault="003D18A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A48BA" w14:textId="77777777" w:rsidR="003D18A7" w:rsidRDefault="003D18A7">
    <w:pPr>
      <w:pStyle w:val="a5"/>
    </w:pPr>
  </w:p>
  <w:p w14:paraId="7CD4D592" w14:textId="77777777" w:rsidR="003D18A7" w:rsidRDefault="003D18A7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9E882" w14:textId="77777777" w:rsidR="003D18A7" w:rsidRDefault="003D18A7">
    <w:pPr>
      <w:pStyle w:val="a5"/>
    </w:pPr>
  </w:p>
  <w:p w14:paraId="68296491" w14:textId="77777777" w:rsidR="003D18A7" w:rsidRDefault="003D18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16CB5" w14:textId="77777777" w:rsidR="001C7595" w:rsidRDefault="001C7595" w:rsidP="00751F5D">
      <w:r>
        <w:separator/>
      </w:r>
    </w:p>
  </w:footnote>
  <w:footnote w:type="continuationSeparator" w:id="0">
    <w:p w14:paraId="5A0B7972" w14:textId="77777777" w:rsidR="001C7595" w:rsidRDefault="001C7595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4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77816739"/>
    <w:multiLevelType w:val="hybridMultilevel"/>
    <w:tmpl w:val="3CD2BA54"/>
    <w:lvl w:ilvl="0" w:tplc="73B44026"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8A6"/>
    <w:rsid w:val="00000BC4"/>
    <w:rsid w:val="00000C23"/>
    <w:rsid w:val="000011C6"/>
    <w:rsid w:val="000011DA"/>
    <w:rsid w:val="00001463"/>
    <w:rsid w:val="000016AD"/>
    <w:rsid w:val="000016D5"/>
    <w:rsid w:val="00001A91"/>
    <w:rsid w:val="000020BB"/>
    <w:rsid w:val="00002140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3D46"/>
    <w:rsid w:val="00004094"/>
    <w:rsid w:val="00004142"/>
    <w:rsid w:val="0000422F"/>
    <w:rsid w:val="00004246"/>
    <w:rsid w:val="00004385"/>
    <w:rsid w:val="00004425"/>
    <w:rsid w:val="0000445C"/>
    <w:rsid w:val="00004650"/>
    <w:rsid w:val="000046D6"/>
    <w:rsid w:val="00004C3F"/>
    <w:rsid w:val="00004DBF"/>
    <w:rsid w:val="000051B8"/>
    <w:rsid w:val="00005276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2CC"/>
    <w:rsid w:val="000073B5"/>
    <w:rsid w:val="000077B3"/>
    <w:rsid w:val="000079C6"/>
    <w:rsid w:val="00007BC0"/>
    <w:rsid w:val="00007F73"/>
    <w:rsid w:val="00007FA6"/>
    <w:rsid w:val="00007FBE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5F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AF"/>
    <w:rsid w:val="00015308"/>
    <w:rsid w:val="0001543B"/>
    <w:rsid w:val="00015750"/>
    <w:rsid w:val="000157F3"/>
    <w:rsid w:val="0001585F"/>
    <w:rsid w:val="0001594D"/>
    <w:rsid w:val="00015C29"/>
    <w:rsid w:val="00015D79"/>
    <w:rsid w:val="00016646"/>
    <w:rsid w:val="00016851"/>
    <w:rsid w:val="000169A1"/>
    <w:rsid w:val="00016B4E"/>
    <w:rsid w:val="00016EE8"/>
    <w:rsid w:val="0001721C"/>
    <w:rsid w:val="0001722B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BD3"/>
    <w:rsid w:val="00021CC8"/>
    <w:rsid w:val="00021CFE"/>
    <w:rsid w:val="00021E5C"/>
    <w:rsid w:val="00022000"/>
    <w:rsid w:val="000227C6"/>
    <w:rsid w:val="0002286B"/>
    <w:rsid w:val="000229B0"/>
    <w:rsid w:val="00022BCC"/>
    <w:rsid w:val="00022FE1"/>
    <w:rsid w:val="0002372F"/>
    <w:rsid w:val="00023B0D"/>
    <w:rsid w:val="00023BD0"/>
    <w:rsid w:val="00023C85"/>
    <w:rsid w:val="00023EF3"/>
    <w:rsid w:val="00023F89"/>
    <w:rsid w:val="00024186"/>
    <w:rsid w:val="00024340"/>
    <w:rsid w:val="000248E8"/>
    <w:rsid w:val="00024AE9"/>
    <w:rsid w:val="00024D98"/>
    <w:rsid w:val="000250F2"/>
    <w:rsid w:val="00025106"/>
    <w:rsid w:val="00025133"/>
    <w:rsid w:val="000255CA"/>
    <w:rsid w:val="00025D0D"/>
    <w:rsid w:val="00025D30"/>
    <w:rsid w:val="000267D0"/>
    <w:rsid w:val="00026887"/>
    <w:rsid w:val="00026AD9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3D"/>
    <w:rsid w:val="0003024F"/>
    <w:rsid w:val="00030252"/>
    <w:rsid w:val="000305E7"/>
    <w:rsid w:val="00030A0F"/>
    <w:rsid w:val="00030A6D"/>
    <w:rsid w:val="00030FA2"/>
    <w:rsid w:val="0003102A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48C"/>
    <w:rsid w:val="000324A4"/>
    <w:rsid w:val="000327E9"/>
    <w:rsid w:val="00032820"/>
    <w:rsid w:val="00032975"/>
    <w:rsid w:val="00032996"/>
    <w:rsid w:val="00032B7E"/>
    <w:rsid w:val="0003323C"/>
    <w:rsid w:val="000339E1"/>
    <w:rsid w:val="00034780"/>
    <w:rsid w:val="00034829"/>
    <w:rsid w:val="00034A71"/>
    <w:rsid w:val="00034EA7"/>
    <w:rsid w:val="00034F0F"/>
    <w:rsid w:val="000352F1"/>
    <w:rsid w:val="00035584"/>
    <w:rsid w:val="0003584C"/>
    <w:rsid w:val="00035955"/>
    <w:rsid w:val="00035C9C"/>
    <w:rsid w:val="00035E1B"/>
    <w:rsid w:val="00035E6F"/>
    <w:rsid w:val="00035F93"/>
    <w:rsid w:val="0003600D"/>
    <w:rsid w:val="0003609B"/>
    <w:rsid w:val="00036138"/>
    <w:rsid w:val="00036356"/>
    <w:rsid w:val="000363D9"/>
    <w:rsid w:val="00036ACF"/>
    <w:rsid w:val="00036C66"/>
    <w:rsid w:val="00036FEE"/>
    <w:rsid w:val="000370C4"/>
    <w:rsid w:val="000370EB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AD5"/>
    <w:rsid w:val="00040B93"/>
    <w:rsid w:val="00040C2D"/>
    <w:rsid w:val="00040C36"/>
    <w:rsid w:val="00040C80"/>
    <w:rsid w:val="00040CF1"/>
    <w:rsid w:val="0004102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1FB7"/>
    <w:rsid w:val="00042168"/>
    <w:rsid w:val="000421CF"/>
    <w:rsid w:val="00042251"/>
    <w:rsid w:val="00042415"/>
    <w:rsid w:val="00042538"/>
    <w:rsid w:val="0004273E"/>
    <w:rsid w:val="00042C62"/>
    <w:rsid w:val="00042D20"/>
    <w:rsid w:val="000435C5"/>
    <w:rsid w:val="000438DB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8E1"/>
    <w:rsid w:val="00045933"/>
    <w:rsid w:val="000459BE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232"/>
    <w:rsid w:val="000504F3"/>
    <w:rsid w:val="0005050E"/>
    <w:rsid w:val="00050801"/>
    <w:rsid w:val="0005086C"/>
    <w:rsid w:val="00050A7E"/>
    <w:rsid w:val="000510BA"/>
    <w:rsid w:val="000510EC"/>
    <w:rsid w:val="000514DB"/>
    <w:rsid w:val="000516FC"/>
    <w:rsid w:val="00052157"/>
    <w:rsid w:val="0005273C"/>
    <w:rsid w:val="000528D0"/>
    <w:rsid w:val="00052A52"/>
    <w:rsid w:val="00052ED1"/>
    <w:rsid w:val="00052F80"/>
    <w:rsid w:val="00052FA9"/>
    <w:rsid w:val="00053338"/>
    <w:rsid w:val="00053594"/>
    <w:rsid w:val="00053A3B"/>
    <w:rsid w:val="00053C11"/>
    <w:rsid w:val="00053C15"/>
    <w:rsid w:val="000541A7"/>
    <w:rsid w:val="0005476D"/>
    <w:rsid w:val="000547FE"/>
    <w:rsid w:val="000548F4"/>
    <w:rsid w:val="00054AB1"/>
    <w:rsid w:val="00054DEB"/>
    <w:rsid w:val="00054E6A"/>
    <w:rsid w:val="00054F1F"/>
    <w:rsid w:val="00055204"/>
    <w:rsid w:val="0005527D"/>
    <w:rsid w:val="00055593"/>
    <w:rsid w:val="0005563E"/>
    <w:rsid w:val="00055678"/>
    <w:rsid w:val="0005575C"/>
    <w:rsid w:val="0005582C"/>
    <w:rsid w:val="00055A00"/>
    <w:rsid w:val="00055AB5"/>
    <w:rsid w:val="00055B0D"/>
    <w:rsid w:val="00055C15"/>
    <w:rsid w:val="00055C36"/>
    <w:rsid w:val="00055CD0"/>
    <w:rsid w:val="00055E07"/>
    <w:rsid w:val="00055FE7"/>
    <w:rsid w:val="00056150"/>
    <w:rsid w:val="00056160"/>
    <w:rsid w:val="00056237"/>
    <w:rsid w:val="00056525"/>
    <w:rsid w:val="000565F9"/>
    <w:rsid w:val="00056A49"/>
    <w:rsid w:val="00056CE5"/>
    <w:rsid w:val="00056E9B"/>
    <w:rsid w:val="000570BB"/>
    <w:rsid w:val="00057167"/>
    <w:rsid w:val="000571EA"/>
    <w:rsid w:val="0005734F"/>
    <w:rsid w:val="000576FA"/>
    <w:rsid w:val="00057A15"/>
    <w:rsid w:val="00057B38"/>
    <w:rsid w:val="00057E10"/>
    <w:rsid w:val="0006010D"/>
    <w:rsid w:val="00060260"/>
    <w:rsid w:val="00060E8F"/>
    <w:rsid w:val="00061153"/>
    <w:rsid w:val="0006191D"/>
    <w:rsid w:val="00061AE1"/>
    <w:rsid w:val="00061B34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587"/>
    <w:rsid w:val="0006370B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5D5"/>
    <w:rsid w:val="00065847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017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74A"/>
    <w:rsid w:val="000719C8"/>
    <w:rsid w:val="00071A4B"/>
    <w:rsid w:val="00071AB4"/>
    <w:rsid w:val="00071B1A"/>
    <w:rsid w:val="00071C8E"/>
    <w:rsid w:val="000728AB"/>
    <w:rsid w:val="0007299A"/>
    <w:rsid w:val="000729D1"/>
    <w:rsid w:val="00072B13"/>
    <w:rsid w:val="00072B8B"/>
    <w:rsid w:val="00072C85"/>
    <w:rsid w:val="00072F90"/>
    <w:rsid w:val="00073375"/>
    <w:rsid w:val="000737E4"/>
    <w:rsid w:val="000738AF"/>
    <w:rsid w:val="00073BE7"/>
    <w:rsid w:val="00073F05"/>
    <w:rsid w:val="00074169"/>
    <w:rsid w:val="0007454B"/>
    <w:rsid w:val="00074F37"/>
    <w:rsid w:val="00075232"/>
    <w:rsid w:val="0007525C"/>
    <w:rsid w:val="00075841"/>
    <w:rsid w:val="00075946"/>
    <w:rsid w:val="00075F07"/>
    <w:rsid w:val="00076131"/>
    <w:rsid w:val="00076672"/>
    <w:rsid w:val="00076923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A0F"/>
    <w:rsid w:val="00077B2F"/>
    <w:rsid w:val="00077C22"/>
    <w:rsid w:val="00077D39"/>
    <w:rsid w:val="00077F22"/>
    <w:rsid w:val="00077FAD"/>
    <w:rsid w:val="00080901"/>
    <w:rsid w:val="000809C8"/>
    <w:rsid w:val="000809DB"/>
    <w:rsid w:val="00080E60"/>
    <w:rsid w:val="00080E63"/>
    <w:rsid w:val="000811ED"/>
    <w:rsid w:val="00081327"/>
    <w:rsid w:val="0008157C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094"/>
    <w:rsid w:val="00083587"/>
    <w:rsid w:val="00083AB4"/>
    <w:rsid w:val="00083ABA"/>
    <w:rsid w:val="00083C53"/>
    <w:rsid w:val="00083D8C"/>
    <w:rsid w:val="00084875"/>
    <w:rsid w:val="0008493B"/>
    <w:rsid w:val="000851BE"/>
    <w:rsid w:val="00085581"/>
    <w:rsid w:val="000857A4"/>
    <w:rsid w:val="000857B0"/>
    <w:rsid w:val="0008598F"/>
    <w:rsid w:val="00085E64"/>
    <w:rsid w:val="00085FA4"/>
    <w:rsid w:val="00086176"/>
    <w:rsid w:val="000862AD"/>
    <w:rsid w:val="00086486"/>
    <w:rsid w:val="00086503"/>
    <w:rsid w:val="00086E6C"/>
    <w:rsid w:val="00086FDC"/>
    <w:rsid w:val="000870EA"/>
    <w:rsid w:val="00087264"/>
    <w:rsid w:val="00087C02"/>
    <w:rsid w:val="00087DE6"/>
    <w:rsid w:val="00090095"/>
    <w:rsid w:val="000902C5"/>
    <w:rsid w:val="00090484"/>
    <w:rsid w:val="0009048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B7F"/>
    <w:rsid w:val="00092CBF"/>
    <w:rsid w:val="00092D68"/>
    <w:rsid w:val="00092EC1"/>
    <w:rsid w:val="00092EE5"/>
    <w:rsid w:val="00093141"/>
    <w:rsid w:val="00093396"/>
    <w:rsid w:val="00093655"/>
    <w:rsid w:val="00093667"/>
    <w:rsid w:val="00093888"/>
    <w:rsid w:val="000938C7"/>
    <w:rsid w:val="000939F4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59B5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265"/>
    <w:rsid w:val="000A137C"/>
    <w:rsid w:val="000A17FA"/>
    <w:rsid w:val="000A1820"/>
    <w:rsid w:val="000A19B6"/>
    <w:rsid w:val="000A1C47"/>
    <w:rsid w:val="000A1E9A"/>
    <w:rsid w:val="000A1EB6"/>
    <w:rsid w:val="000A1EF5"/>
    <w:rsid w:val="000A1EFE"/>
    <w:rsid w:val="000A1F03"/>
    <w:rsid w:val="000A24CF"/>
    <w:rsid w:val="000A264B"/>
    <w:rsid w:val="000A26CC"/>
    <w:rsid w:val="000A2725"/>
    <w:rsid w:val="000A28E1"/>
    <w:rsid w:val="000A29D1"/>
    <w:rsid w:val="000A2A2D"/>
    <w:rsid w:val="000A2B7E"/>
    <w:rsid w:val="000A2C53"/>
    <w:rsid w:val="000A2FA9"/>
    <w:rsid w:val="000A32F4"/>
    <w:rsid w:val="000A347E"/>
    <w:rsid w:val="000A34E3"/>
    <w:rsid w:val="000A39B1"/>
    <w:rsid w:val="000A3A92"/>
    <w:rsid w:val="000A4711"/>
    <w:rsid w:val="000A48BE"/>
    <w:rsid w:val="000A4934"/>
    <w:rsid w:val="000A5313"/>
    <w:rsid w:val="000A5655"/>
    <w:rsid w:val="000A5659"/>
    <w:rsid w:val="000A5BC5"/>
    <w:rsid w:val="000A5C32"/>
    <w:rsid w:val="000A62D2"/>
    <w:rsid w:val="000A62D6"/>
    <w:rsid w:val="000A6307"/>
    <w:rsid w:val="000A652A"/>
    <w:rsid w:val="000A6587"/>
    <w:rsid w:val="000A66DA"/>
    <w:rsid w:val="000A67B3"/>
    <w:rsid w:val="000A6870"/>
    <w:rsid w:val="000A68A5"/>
    <w:rsid w:val="000A69DA"/>
    <w:rsid w:val="000A6AAC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C76"/>
    <w:rsid w:val="000B0D79"/>
    <w:rsid w:val="000B106A"/>
    <w:rsid w:val="000B121E"/>
    <w:rsid w:val="000B12BA"/>
    <w:rsid w:val="000B16CC"/>
    <w:rsid w:val="000B17BB"/>
    <w:rsid w:val="000B17CD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39F6"/>
    <w:rsid w:val="000B3B78"/>
    <w:rsid w:val="000B438D"/>
    <w:rsid w:val="000B4582"/>
    <w:rsid w:val="000B4963"/>
    <w:rsid w:val="000B4BD2"/>
    <w:rsid w:val="000B4C9A"/>
    <w:rsid w:val="000B4EA5"/>
    <w:rsid w:val="000B529C"/>
    <w:rsid w:val="000B54D5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DB8"/>
    <w:rsid w:val="000B7FCC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483"/>
    <w:rsid w:val="000C15B9"/>
    <w:rsid w:val="000C1AF5"/>
    <w:rsid w:val="000C1C19"/>
    <w:rsid w:val="000C253E"/>
    <w:rsid w:val="000C2867"/>
    <w:rsid w:val="000C2AAD"/>
    <w:rsid w:val="000C2D30"/>
    <w:rsid w:val="000C2DB7"/>
    <w:rsid w:val="000C2F9B"/>
    <w:rsid w:val="000C3200"/>
    <w:rsid w:val="000C323C"/>
    <w:rsid w:val="000C32E1"/>
    <w:rsid w:val="000C36B4"/>
    <w:rsid w:val="000C36DB"/>
    <w:rsid w:val="000C3877"/>
    <w:rsid w:val="000C3FC4"/>
    <w:rsid w:val="000C424E"/>
    <w:rsid w:val="000C42FC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CD2"/>
    <w:rsid w:val="000C5D27"/>
    <w:rsid w:val="000C5D3E"/>
    <w:rsid w:val="000C5D98"/>
    <w:rsid w:val="000C5E01"/>
    <w:rsid w:val="000C6790"/>
    <w:rsid w:val="000C6865"/>
    <w:rsid w:val="000C689B"/>
    <w:rsid w:val="000C68D4"/>
    <w:rsid w:val="000C6905"/>
    <w:rsid w:val="000C6F99"/>
    <w:rsid w:val="000C7278"/>
    <w:rsid w:val="000C72CD"/>
    <w:rsid w:val="000C735C"/>
    <w:rsid w:val="000C7AB2"/>
    <w:rsid w:val="000C7D91"/>
    <w:rsid w:val="000C7F3C"/>
    <w:rsid w:val="000C7FC7"/>
    <w:rsid w:val="000D01C5"/>
    <w:rsid w:val="000D049D"/>
    <w:rsid w:val="000D0584"/>
    <w:rsid w:val="000D09A7"/>
    <w:rsid w:val="000D0AC2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07C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3195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1D6"/>
    <w:rsid w:val="000D43EC"/>
    <w:rsid w:val="000D43FC"/>
    <w:rsid w:val="000D4429"/>
    <w:rsid w:val="000D4A54"/>
    <w:rsid w:val="000D4EFC"/>
    <w:rsid w:val="000D5702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A12"/>
    <w:rsid w:val="000E0BCC"/>
    <w:rsid w:val="000E0D15"/>
    <w:rsid w:val="000E0E48"/>
    <w:rsid w:val="000E1026"/>
    <w:rsid w:val="000E11F8"/>
    <w:rsid w:val="000E13FD"/>
    <w:rsid w:val="000E1676"/>
    <w:rsid w:val="000E1AB8"/>
    <w:rsid w:val="000E1CF3"/>
    <w:rsid w:val="000E2283"/>
    <w:rsid w:val="000E2583"/>
    <w:rsid w:val="000E259D"/>
    <w:rsid w:val="000E2880"/>
    <w:rsid w:val="000E2C83"/>
    <w:rsid w:val="000E2CF9"/>
    <w:rsid w:val="000E2E15"/>
    <w:rsid w:val="000E2EDD"/>
    <w:rsid w:val="000E33AD"/>
    <w:rsid w:val="000E3419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D99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39E"/>
    <w:rsid w:val="000E7472"/>
    <w:rsid w:val="000E7497"/>
    <w:rsid w:val="000E76DE"/>
    <w:rsid w:val="000E7914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0E96"/>
    <w:rsid w:val="000F10C9"/>
    <w:rsid w:val="000F1445"/>
    <w:rsid w:val="000F148D"/>
    <w:rsid w:val="000F1619"/>
    <w:rsid w:val="000F1853"/>
    <w:rsid w:val="000F18EF"/>
    <w:rsid w:val="000F1FC7"/>
    <w:rsid w:val="000F2588"/>
    <w:rsid w:val="000F2682"/>
    <w:rsid w:val="000F2834"/>
    <w:rsid w:val="000F293C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B4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0D6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7A5"/>
    <w:rsid w:val="00105CD6"/>
    <w:rsid w:val="00105D5E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984"/>
    <w:rsid w:val="00107C6B"/>
    <w:rsid w:val="00107CA0"/>
    <w:rsid w:val="00107D38"/>
    <w:rsid w:val="00107F1A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581"/>
    <w:rsid w:val="00111821"/>
    <w:rsid w:val="00111969"/>
    <w:rsid w:val="00111C1E"/>
    <w:rsid w:val="00111D33"/>
    <w:rsid w:val="00111DA0"/>
    <w:rsid w:val="00111E9E"/>
    <w:rsid w:val="001121A8"/>
    <w:rsid w:val="001122C5"/>
    <w:rsid w:val="0011238C"/>
    <w:rsid w:val="001126F9"/>
    <w:rsid w:val="001129DF"/>
    <w:rsid w:val="00112A76"/>
    <w:rsid w:val="00112A9F"/>
    <w:rsid w:val="00112E3F"/>
    <w:rsid w:val="00112F1B"/>
    <w:rsid w:val="00113079"/>
    <w:rsid w:val="0011311C"/>
    <w:rsid w:val="00113339"/>
    <w:rsid w:val="00113366"/>
    <w:rsid w:val="001133E0"/>
    <w:rsid w:val="00113821"/>
    <w:rsid w:val="00113D88"/>
    <w:rsid w:val="001146C3"/>
    <w:rsid w:val="001148C3"/>
    <w:rsid w:val="00114B73"/>
    <w:rsid w:val="00114C82"/>
    <w:rsid w:val="00114F54"/>
    <w:rsid w:val="00115117"/>
    <w:rsid w:val="00115229"/>
    <w:rsid w:val="0011525D"/>
    <w:rsid w:val="00115838"/>
    <w:rsid w:val="00115E11"/>
    <w:rsid w:val="00116555"/>
    <w:rsid w:val="00116A71"/>
    <w:rsid w:val="00116AF2"/>
    <w:rsid w:val="00116C8B"/>
    <w:rsid w:val="0011727C"/>
    <w:rsid w:val="00117345"/>
    <w:rsid w:val="0011759A"/>
    <w:rsid w:val="00117738"/>
    <w:rsid w:val="00117BDA"/>
    <w:rsid w:val="00120039"/>
    <w:rsid w:val="00120116"/>
    <w:rsid w:val="00120493"/>
    <w:rsid w:val="001204C8"/>
    <w:rsid w:val="00121130"/>
    <w:rsid w:val="00121449"/>
    <w:rsid w:val="001217E3"/>
    <w:rsid w:val="00121901"/>
    <w:rsid w:val="001219CF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14D"/>
    <w:rsid w:val="001233C4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4CD1"/>
    <w:rsid w:val="00124F7D"/>
    <w:rsid w:val="00125031"/>
    <w:rsid w:val="00125283"/>
    <w:rsid w:val="001254F4"/>
    <w:rsid w:val="0012554F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5E4"/>
    <w:rsid w:val="001309BA"/>
    <w:rsid w:val="001312BF"/>
    <w:rsid w:val="0013144F"/>
    <w:rsid w:val="001314B6"/>
    <w:rsid w:val="00131816"/>
    <w:rsid w:val="00131AFB"/>
    <w:rsid w:val="00131F09"/>
    <w:rsid w:val="00131F93"/>
    <w:rsid w:val="0013200E"/>
    <w:rsid w:val="001320BA"/>
    <w:rsid w:val="0013217E"/>
    <w:rsid w:val="001323D5"/>
    <w:rsid w:val="0013280A"/>
    <w:rsid w:val="00132AF8"/>
    <w:rsid w:val="00132C12"/>
    <w:rsid w:val="00133098"/>
    <w:rsid w:val="001330FB"/>
    <w:rsid w:val="001332D0"/>
    <w:rsid w:val="001335D7"/>
    <w:rsid w:val="00133662"/>
    <w:rsid w:val="001337D4"/>
    <w:rsid w:val="00133F5B"/>
    <w:rsid w:val="00134114"/>
    <w:rsid w:val="0013416A"/>
    <w:rsid w:val="00134BB4"/>
    <w:rsid w:val="00134C8F"/>
    <w:rsid w:val="001350DA"/>
    <w:rsid w:val="00135286"/>
    <w:rsid w:val="00135418"/>
    <w:rsid w:val="001354E3"/>
    <w:rsid w:val="00135552"/>
    <w:rsid w:val="0013561F"/>
    <w:rsid w:val="00135A05"/>
    <w:rsid w:val="001362E3"/>
    <w:rsid w:val="0013632F"/>
    <w:rsid w:val="00136B35"/>
    <w:rsid w:val="00136D57"/>
    <w:rsid w:val="001371AC"/>
    <w:rsid w:val="00137262"/>
    <w:rsid w:val="0013764D"/>
    <w:rsid w:val="001376C6"/>
    <w:rsid w:val="00137702"/>
    <w:rsid w:val="0013777F"/>
    <w:rsid w:val="0013794A"/>
    <w:rsid w:val="00137AED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1D4"/>
    <w:rsid w:val="00141389"/>
    <w:rsid w:val="00141597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72A"/>
    <w:rsid w:val="00144A5E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F75"/>
    <w:rsid w:val="001463C8"/>
    <w:rsid w:val="0014643C"/>
    <w:rsid w:val="001468F5"/>
    <w:rsid w:val="00146A16"/>
    <w:rsid w:val="00146D75"/>
    <w:rsid w:val="001471F9"/>
    <w:rsid w:val="00147339"/>
    <w:rsid w:val="0014744D"/>
    <w:rsid w:val="00147513"/>
    <w:rsid w:val="00147563"/>
    <w:rsid w:val="001476B8"/>
    <w:rsid w:val="001476EB"/>
    <w:rsid w:val="0014776B"/>
    <w:rsid w:val="001478DC"/>
    <w:rsid w:val="001479BF"/>
    <w:rsid w:val="00147B33"/>
    <w:rsid w:val="00147BC5"/>
    <w:rsid w:val="00150001"/>
    <w:rsid w:val="001503BE"/>
    <w:rsid w:val="00150612"/>
    <w:rsid w:val="00150AFD"/>
    <w:rsid w:val="00150B23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CA7"/>
    <w:rsid w:val="00151D08"/>
    <w:rsid w:val="00151DD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9E"/>
    <w:rsid w:val="001542EB"/>
    <w:rsid w:val="001547CF"/>
    <w:rsid w:val="00154917"/>
    <w:rsid w:val="0015494D"/>
    <w:rsid w:val="00154DF0"/>
    <w:rsid w:val="00154FD9"/>
    <w:rsid w:val="001553B5"/>
    <w:rsid w:val="001555F8"/>
    <w:rsid w:val="00155996"/>
    <w:rsid w:val="00155A14"/>
    <w:rsid w:val="00155FB0"/>
    <w:rsid w:val="0015656F"/>
    <w:rsid w:val="00156640"/>
    <w:rsid w:val="00156907"/>
    <w:rsid w:val="00156B92"/>
    <w:rsid w:val="00156D50"/>
    <w:rsid w:val="00156F80"/>
    <w:rsid w:val="00156FAC"/>
    <w:rsid w:val="001572BD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0A84"/>
    <w:rsid w:val="001611AD"/>
    <w:rsid w:val="001611B8"/>
    <w:rsid w:val="0016137B"/>
    <w:rsid w:val="00161381"/>
    <w:rsid w:val="00161510"/>
    <w:rsid w:val="001616B2"/>
    <w:rsid w:val="00161C14"/>
    <w:rsid w:val="00161D5D"/>
    <w:rsid w:val="00161F61"/>
    <w:rsid w:val="00162124"/>
    <w:rsid w:val="00162197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34C"/>
    <w:rsid w:val="0016436C"/>
    <w:rsid w:val="00164856"/>
    <w:rsid w:val="00164C60"/>
    <w:rsid w:val="00164C61"/>
    <w:rsid w:val="00164CD7"/>
    <w:rsid w:val="00164DA2"/>
    <w:rsid w:val="00164EAE"/>
    <w:rsid w:val="00164F25"/>
    <w:rsid w:val="001653EC"/>
    <w:rsid w:val="001655F2"/>
    <w:rsid w:val="00165803"/>
    <w:rsid w:val="0016620F"/>
    <w:rsid w:val="00166399"/>
    <w:rsid w:val="0016673A"/>
    <w:rsid w:val="00166972"/>
    <w:rsid w:val="00166AD2"/>
    <w:rsid w:val="00166E97"/>
    <w:rsid w:val="00166F39"/>
    <w:rsid w:val="0016710E"/>
    <w:rsid w:val="00167142"/>
    <w:rsid w:val="001673AA"/>
    <w:rsid w:val="00167714"/>
    <w:rsid w:val="00167746"/>
    <w:rsid w:val="001677C7"/>
    <w:rsid w:val="00167866"/>
    <w:rsid w:val="00167959"/>
    <w:rsid w:val="00167A31"/>
    <w:rsid w:val="00167EB9"/>
    <w:rsid w:val="00170035"/>
    <w:rsid w:val="001701FD"/>
    <w:rsid w:val="001703DB"/>
    <w:rsid w:val="00170514"/>
    <w:rsid w:val="001708DF"/>
    <w:rsid w:val="00170A02"/>
    <w:rsid w:val="00170C9E"/>
    <w:rsid w:val="00170D80"/>
    <w:rsid w:val="00170E5A"/>
    <w:rsid w:val="00171342"/>
    <w:rsid w:val="00171453"/>
    <w:rsid w:val="0017183F"/>
    <w:rsid w:val="001718FB"/>
    <w:rsid w:val="00171BC3"/>
    <w:rsid w:val="00172287"/>
    <w:rsid w:val="00172337"/>
    <w:rsid w:val="001723EB"/>
    <w:rsid w:val="00172543"/>
    <w:rsid w:val="0017301F"/>
    <w:rsid w:val="001733BE"/>
    <w:rsid w:val="00173CAB"/>
    <w:rsid w:val="00174326"/>
    <w:rsid w:val="00174485"/>
    <w:rsid w:val="001746B3"/>
    <w:rsid w:val="0017478C"/>
    <w:rsid w:val="001748B8"/>
    <w:rsid w:val="0017491B"/>
    <w:rsid w:val="00174A4F"/>
    <w:rsid w:val="00174ABA"/>
    <w:rsid w:val="00174ADB"/>
    <w:rsid w:val="00174C82"/>
    <w:rsid w:val="00174DDE"/>
    <w:rsid w:val="00174DE0"/>
    <w:rsid w:val="00175118"/>
    <w:rsid w:val="00175CA1"/>
    <w:rsid w:val="00175CD8"/>
    <w:rsid w:val="001760E3"/>
    <w:rsid w:val="0017629C"/>
    <w:rsid w:val="00176825"/>
    <w:rsid w:val="0017693B"/>
    <w:rsid w:val="0017694C"/>
    <w:rsid w:val="00176B2C"/>
    <w:rsid w:val="00176CED"/>
    <w:rsid w:val="001770FA"/>
    <w:rsid w:val="0017720D"/>
    <w:rsid w:val="00177424"/>
    <w:rsid w:val="0017774E"/>
    <w:rsid w:val="0017782D"/>
    <w:rsid w:val="001778A6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356"/>
    <w:rsid w:val="001824EF"/>
    <w:rsid w:val="001827AC"/>
    <w:rsid w:val="0018287C"/>
    <w:rsid w:val="0018295A"/>
    <w:rsid w:val="00182B95"/>
    <w:rsid w:val="00182CFB"/>
    <w:rsid w:val="00182F1D"/>
    <w:rsid w:val="001832AA"/>
    <w:rsid w:val="0018339C"/>
    <w:rsid w:val="00183521"/>
    <w:rsid w:val="00183627"/>
    <w:rsid w:val="0018374F"/>
    <w:rsid w:val="00183826"/>
    <w:rsid w:val="00183854"/>
    <w:rsid w:val="00183A05"/>
    <w:rsid w:val="00183B59"/>
    <w:rsid w:val="00183C20"/>
    <w:rsid w:val="00183C8C"/>
    <w:rsid w:val="00183FC7"/>
    <w:rsid w:val="001841E2"/>
    <w:rsid w:val="00184583"/>
    <w:rsid w:val="001847F3"/>
    <w:rsid w:val="00184980"/>
    <w:rsid w:val="00184A04"/>
    <w:rsid w:val="00184C1F"/>
    <w:rsid w:val="00184EC1"/>
    <w:rsid w:val="00185075"/>
    <w:rsid w:val="00185721"/>
    <w:rsid w:val="0018572B"/>
    <w:rsid w:val="00185AA8"/>
    <w:rsid w:val="00185B5D"/>
    <w:rsid w:val="00185BB2"/>
    <w:rsid w:val="00185C14"/>
    <w:rsid w:val="00185C22"/>
    <w:rsid w:val="00185D6D"/>
    <w:rsid w:val="001860D4"/>
    <w:rsid w:val="001862AC"/>
    <w:rsid w:val="0018637C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1D8"/>
    <w:rsid w:val="00191276"/>
    <w:rsid w:val="0019156B"/>
    <w:rsid w:val="00191718"/>
    <w:rsid w:val="001918BB"/>
    <w:rsid w:val="00191975"/>
    <w:rsid w:val="00191E0C"/>
    <w:rsid w:val="001920AF"/>
    <w:rsid w:val="00192370"/>
    <w:rsid w:val="0019244E"/>
    <w:rsid w:val="00192541"/>
    <w:rsid w:val="001926E1"/>
    <w:rsid w:val="00192785"/>
    <w:rsid w:val="00192792"/>
    <w:rsid w:val="0019291C"/>
    <w:rsid w:val="00192AD4"/>
    <w:rsid w:val="00192B5E"/>
    <w:rsid w:val="00192D98"/>
    <w:rsid w:val="00192E6E"/>
    <w:rsid w:val="00193008"/>
    <w:rsid w:val="00193767"/>
    <w:rsid w:val="00193791"/>
    <w:rsid w:val="00193BB5"/>
    <w:rsid w:val="00193BD3"/>
    <w:rsid w:val="00193CA2"/>
    <w:rsid w:val="001941B9"/>
    <w:rsid w:val="001941E4"/>
    <w:rsid w:val="0019425C"/>
    <w:rsid w:val="001944D6"/>
    <w:rsid w:val="001944DE"/>
    <w:rsid w:val="00194689"/>
    <w:rsid w:val="00194762"/>
    <w:rsid w:val="0019482B"/>
    <w:rsid w:val="00194A08"/>
    <w:rsid w:val="00194D39"/>
    <w:rsid w:val="00194D54"/>
    <w:rsid w:val="00194DA6"/>
    <w:rsid w:val="00195100"/>
    <w:rsid w:val="0019565E"/>
    <w:rsid w:val="00195B4A"/>
    <w:rsid w:val="00195D09"/>
    <w:rsid w:val="00195FEB"/>
    <w:rsid w:val="001962E0"/>
    <w:rsid w:val="00196B98"/>
    <w:rsid w:val="00197101"/>
    <w:rsid w:val="0019711F"/>
    <w:rsid w:val="00197149"/>
    <w:rsid w:val="0019746D"/>
    <w:rsid w:val="001974DD"/>
    <w:rsid w:val="00197858"/>
    <w:rsid w:val="00197917"/>
    <w:rsid w:val="001A01C5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A86"/>
    <w:rsid w:val="001A1B46"/>
    <w:rsid w:val="001A1BE5"/>
    <w:rsid w:val="001A2634"/>
    <w:rsid w:val="001A266E"/>
    <w:rsid w:val="001A296A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E0"/>
    <w:rsid w:val="001A4902"/>
    <w:rsid w:val="001A4A52"/>
    <w:rsid w:val="001A53AB"/>
    <w:rsid w:val="001A5423"/>
    <w:rsid w:val="001A591B"/>
    <w:rsid w:val="001A59E6"/>
    <w:rsid w:val="001A5AB9"/>
    <w:rsid w:val="001A5B96"/>
    <w:rsid w:val="001A5DC2"/>
    <w:rsid w:val="001A5E17"/>
    <w:rsid w:val="001A643E"/>
    <w:rsid w:val="001A6743"/>
    <w:rsid w:val="001A6768"/>
    <w:rsid w:val="001A68B1"/>
    <w:rsid w:val="001A6D3A"/>
    <w:rsid w:val="001A6E72"/>
    <w:rsid w:val="001A6FA0"/>
    <w:rsid w:val="001A70D3"/>
    <w:rsid w:val="001A7144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0EA"/>
    <w:rsid w:val="001B1130"/>
    <w:rsid w:val="001B131B"/>
    <w:rsid w:val="001B159F"/>
    <w:rsid w:val="001B160C"/>
    <w:rsid w:val="001B1647"/>
    <w:rsid w:val="001B1818"/>
    <w:rsid w:val="001B18F9"/>
    <w:rsid w:val="001B1C5A"/>
    <w:rsid w:val="001B1CB9"/>
    <w:rsid w:val="001B1F2E"/>
    <w:rsid w:val="001B269C"/>
    <w:rsid w:val="001B27D7"/>
    <w:rsid w:val="001B29CB"/>
    <w:rsid w:val="001B2C29"/>
    <w:rsid w:val="001B2D0B"/>
    <w:rsid w:val="001B2D89"/>
    <w:rsid w:val="001B32AD"/>
    <w:rsid w:val="001B3881"/>
    <w:rsid w:val="001B39E2"/>
    <w:rsid w:val="001B3D82"/>
    <w:rsid w:val="001B3DAD"/>
    <w:rsid w:val="001B401F"/>
    <w:rsid w:val="001B4147"/>
    <w:rsid w:val="001B41B6"/>
    <w:rsid w:val="001B4276"/>
    <w:rsid w:val="001B44C6"/>
    <w:rsid w:val="001B4933"/>
    <w:rsid w:val="001B4F59"/>
    <w:rsid w:val="001B505C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0BF9"/>
    <w:rsid w:val="001C1247"/>
    <w:rsid w:val="001C12F1"/>
    <w:rsid w:val="001C186F"/>
    <w:rsid w:val="001C19C1"/>
    <w:rsid w:val="001C1AB3"/>
    <w:rsid w:val="001C1ABD"/>
    <w:rsid w:val="001C20F2"/>
    <w:rsid w:val="001C218A"/>
    <w:rsid w:val="001C245E"/>
    <w:rsid w:val="001C25DC"/>
    <w:rsid w:val="001C27C3"/>
    <w:rsid w:val="001C29E2"/>
    <w:rsid w:val="001C2AED"/>
    <w:rsid w:val="001C2EC3"/>
    <w:rsid w:val="001C346C"/>
    <w:rsid w:val="001C34C5"/>
    <w:rsid w:val="001C370D"/>
    <w:rsid w:val="001C3A0B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13E"/>
    <w:rsid w:val="001C6387"/>
    <w:rsid w:val="001C66BD"/>
    <w:rsid w:val="001C676C"/>
    <w:rsid w:val="001C6BB0"/>
    <w:rsid w:val="001C7121"/>
    <w:rsid w:val="001C724C"/>
    <w:rsid w:val="001C7595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52"/>
    <w:rsid w:val="001D00C3"/>
    <w:rsid w:val="001D02C4"/>
    <w:rsid w:val="001D0350"/>
    <w:rsid w:val="001D0951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6C9"/>
    <w:rsid w:val="001D1729"/>
    <w:rsid w:val="001D1806"/>
    <w:rsid w:val="001D18C8"/>
    <w:rsid w:val="001D1980"/>
    <w:rsid w:val="001D1993"/>
    <w:rsid w:val="001D1C14"/>
    <w:rsid w:val="001D1C9B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084"/>
    <w:rsid w:val="001D3369"/>
    <w:rsid w:val="001D38F5"/>
    <w:rsid w:val="001D39BE"/>
    <w:rsid w:val="001D3C26"/>
    <w:rsid w:val="001D404C"/>
    <w:rsid w:val="001D433C"/>
    <w:rsid w:val="001D45A2"/>
    <w:rsid w:val="001D46C7"/>
    <w:rsid w:val="001D4888"/>
    <w:rsid w:val="001D49BD"/>
    <w:rsid w:val="001D50F7"/>
    <w:rsid w:val="001D54FB"/>
    <w:rsid w:val="001D5716"/>
    <w:rsid w:val="001D5811"/>
    <w:rsid w:val="001D5955"/>
    <w:rsid w:val="001D5B50"/>
    <w:rsid w:val="001D5E7E"/>
    <w:rsid w:val="001D61FB"/>
    <w:rsid w:val="001D681F"/>
    <w:rsid w:val="001D6A58"/>
    <w:rsid w:val="001D6C6E"/>
    <w:rsid w:val="001D6EFB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CD3"/>
    <w:rsid w:val="001D7EE4"/>
    <w:rsid w:val="001D7F25"/>
    <w:rsid w:val="001E019B"/>
    <w:rsid w:val="001E01C1"/>
    <w:rsid w:val="001E0594"/>
    <w:rsid w:val="001E0804"/>
    <w:rsid w:val="001E0979"/>
    <w:rsid w:val="001E10A8"/>
    <w:rsid w:val="001E15A5"/>
    <w:rsid w:val="001E15AC"/>
    <w:rsid w:val="001E17A1"/>
    <w:rsid w:val="001E1A1A"/>
    <w:rsid w:val="001E1B71"/>
    <w:rsid w:val="001E1D62"/>
    <w:rsid w:val="001E1DC1"/>
    <w:rsid w:val="001E1E08"/>
    <w:rsid w:val="001E1F13"/>
    <w:rsid w:val="001E215A"/>
    <w:rsid w:val="001E2974"/>
    <w:rsid w:val="001E2CD3"/>
    <w:rsid w:val="001E30A3"/>
    <w:rsid w:val="001E324E"/>
    <w:rsid w:val="001E3259"/>
    <w:rsid w:val="001E3355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BD"/>
    <w:rsid w:val="001E7CF4"/>
    <w:rsid w:val="001E7E01"/>
    <w:rsid w:val="001E7E53"/>
    <w:rsid w:val="001F01A5"/>
    <w:rsid w:val="001F0367"/>
    <w:rsid w:val="001F05A2"/>
    <w:rsid w:val="001F0754"/>
    <w:rsid w:val="001F0941"/>
    <w:rsid w:val="001F0DED"/>
    <w:rsid w:val="001F0E48"/>
    <w:rsid w:val="001F110A"/>
    <w:rsid w:val="001F119A"/>
    <w:rsid w:val="001F12C1"/>
    <w:rsid w:val="001F13B8"/>
    <w:rsid w:val="001F1748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CC"/>
    <w:rsid w:val="001F30FB"/>
    <w:rsid w:val="001F3AF5"/>
    <w:rsid w:val="001F3B53"/>
    <w:rsid w:val="001F3BA6"/>
    <w:rsid w:val="001F3E11"/>
    <w:rsid w:val="001F3F12"/>
    <w:rsid w:val="001F3F83"/>
    <w:rsid w:val="001F401A"/>
    <w:rsid w:val="001F41C6"/>
    <w:rsid w:val="001F4969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878"/>
    <w:rsid w:val="001F5951"/>
    <w:rsid w:val="001F5A59"/>
    <w:rsid w:val="001F5B2A"/>
    <w:rsid w:val="001F5D57"/>
    <w:rsid w:val="001F5FD8"/>
    <w:rsid w:val="001F6063"/>
    <w:rsid w:val="001F60DB"/>
    <w:rsid w:val="001F6291"/>
    <w:rsid w:val="001F649B"/>
    <w:rsid w:val="001F6640"/>
    <w:rsid w:val="001F6AF1"/>
    <w:rsid w:val="001F6C49"/>
    <w:rsid w:val="001F6DEA"/>
    <w:rsid w:val="001F6F50"/>
    <w:rsid w:val="001F6F85"/>
    <w:rsid w:val="001F7269"/>
    <w:rsid w:val="001F76BC"/>
    <w:rsid w:val="001F7716"/>
    <w:rsid w:val="001F7AD3"/>
    <w:rsid w:val="001F7B09"/>
    <w:rsid w:val="001F7BFA"/>
    <w:rsid w:val="001F7DB9"/>
    <w:rsid w:val="00200568"/>
    <w:rsid w:val="00200664"/>
    <w:rsid w:val="002008F2"/>
    <w:rsid w:val="00200B46"/>
    <w:rsid w:val="00200C79"/>
    <w:rsid w:val="002012ED"/>
    <w:rsid w:val="00201640"/>
    <w:rsid w:val="002018F3"/>
    <w:rsid w:val="0020198F"/>
    <w:rsid w:val="00201B8D"/>
    <w:rsid w:val="00201D0C"/>
    <w:rsid w:val="00201D88"/>
    <w:rsid w:val="00201F41"/>
    <w:rsid w:val="002020CC"/>
    <w:rsid w:val="00202172"/>
    <w:rsid w:val="00202E05"/>
    <w:rsid w:val="00202E59"/>
    <w:rsid w:val="00202E8A"/>
    <w:rsid w:val="00202F24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2F7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07F37"/>
    <w:rsid w:val="00210731"/>
    <w:rsid w:val="00210E71"/>
    <w:rsid w:val="00211075"/>
    <w:rsid w:val="00211350"/>
    <w:rsid w:val="00211B03"/>
    <w:rsid w:val="00211B25"/>
    <w:rsid w:val="00211CCF"/>
    <w:rsid w:val="00211F32"/>
    <w:rsid w:val="00212265"/>
    <w:rsid w:val="002124A9"/>
    <w:rsid w:val="00212A7B"/>
    <w:rsid w:val="00212CB5"/>
    <w:rsid w:val="002131D5"/>
    <w:rsid w:val="002134BF"/>
    <w:rsid w:val="002135D8"/>
    <w:rsid w:val="0021364D"/>
    <w:rsid w:val="00213665"/>
    <w:rsid w:val="00213C97"/>
    <w:rsid w:val="00213D70"/>
    <w:rsid w:val="00213DA7"/>
    <w:rsid w:val="002141AF"/>
    <w:rsid w:val="002144E3"/>
    <w:rsid w:val="0021473D"/>
    <w:rsid w:val="00214CF7"/>
    <w:rsid w:val="00214F9B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9D"/>
    <w:rsid w:val="00216CEC"/>
    <w:rsid w:val="00216E81"/>
    <w:rsid w:val="00216F0D"/>
    <w:rsid w:val="00216F3A"/>
    <w:rsid w:val="00217356"/>
    <w:rsid w:val="00217473"/>
    <w:rsid w:val="00217740"/>
    <w:rsid w:val="0021777C"/>
    <w:rsid w:val="002177B2"/>
    <w:rsid w:val="00217895"/>
    <w:rsid w:val="002179DF"/>
    <w:rsid w:val="00217C50"/>
    <w:rsid w:val="00217C51"/>
    <w:rsid w:val="00217ED5"/>
    <w:rsid w:val="002201B2"/>
    <w:rsid w:val="0022044E"/>
    <w:rsid w:val="00220524"/>
    <w:rsid w:val="0022077A"/>
    <w:rsid w:val="00220827"/>
    <w:rsid w:val="002209B1"/>
    <w:rsid w:val="00220E96"/>
    <w:rsid w:val="00221354"/>
    <w:rsid w:val="002214F9"/>
    <w:rsid w:val="00221600"/>
    <w:rsid w:val="00221965"/>
    <w:rsid w:val="00221EBE"/>
    <w:rsid w:val="00221F07"/>
    <w:rsid w:val="00222056"/>
    <w:rsid w:val="002222A5"/>
    <w:rsid w:val="0022236C"/>
    <w:rsid w:val="002224C7"/>
    <w:rsid w:val="00222FD9"/>
    <w:rsid w:val="00223074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FC"/>
    <w:rsid w:val="002263C0"/>
    <w:rsid w:val="002263CB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104"/>
    <w:rsid w:val="00233455"/>
    <w:rsid w:val="002334B5"/>
    <w:rsid w:val="00233E3B"/>
    <w:rsid w:val="00233F05"/>
    <w:rsid w:val="00234226"/>
    <w:rsid w:val="0023434D"/>
    <w:rsid w:val="002345FA"/>
    <w:rsid w:val="002346DA"/>
    <w:rsid w:val="0023480F"/>
    <w:rsid w:val="00234C83"/>
    <w:rsid w:val="00234D12"/>
    <w:rsid w:val="002350DD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A3D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0B1D"/>
    <w:rsid w:val="002411E5"/>
    <w:rsid w:val="00241497"/>
    <w:rsid w:val="00241BF8"/>
    <w:rsid w:val="00241F1A"/>
    <w:rsid w:val="002426D7"/>
    <w:rsid w:val="0024274B"/>
    <w:rsid w:val="002429EF"/>
    <w:rsid w:val="00242A5F"/>
    <w:rsid w:val="00242E43"/>
    <w:rsid w:val="0024301C"/>
    <w:rsid w:val="0024310A"/>
    <w:rsid w:val="0024340F"/>
    <w:rsid w:val="00243DCD"/>
    <w:rsid w:val="00244995"/>
    <w:rsid w:val="00244D73"/>
    <w:rsid w:val="00244E3A"/>
    <w:rsid w:val="002450E9"/>
    <w:rsid w:val="002451A3"/>
    <w:rsid w:val="00245556"/>
    <w:rsid w:val="00245AFE"/>
    <w:rsid w:val="00245C35"/>
    <w:rsid w:val="00245CD0"/>
    <w:rsid w:val="00245CE2"/>
    <w:rsid w:val="00245DB4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572"/>
    <w:rsid w:val="0024765D"/>
    <w:rsid w:val="00247994"/>
    <w:rsid w:val="00247B82"/>
    <w:rsid w:val="00247D4A"/>
    <w:rsid w:val="00247EF5"/>
    <w:rsid w:val="00250049"/>
    <w:rsid w:val="00250555"/>
    <w:rsid w:val="002512EB"/>
    <w:rsid w:val="002517A2"/>
    <w:rsid w:val="0025189B"/>
    <w:rsid w:val="00251FC2"/>
    <w:rsid w:val="00252096"/>
    <w:rsid w:val="002521A0"/>
    <w:rsid w:val="002521A6"/>
    <w:rsid w:val="002522EC"/>
    <w:rsid w:val="00252398"/>
    <w:rsid w:val="00252E0B"/>
    <w:rsid w:val="00252E58"/>
    <w:rsid w:val="002531DA"/>
    <w:rsid w:val="00253512"/>
    <w:rsid w:val="00253603"/>
    <w:rsid w:val="0025382A"/>
    <w:rsid w:val="00253C9D"/>
    <w:rsid w:val="00253D7D"/>
    <w:rsid w:val="00253E3E"/>
    <w:rsid w:val="00253EFE"/>
    <w:rsid w:val="00253F7D"/>
    <w:rsid w:val="002540C1"/>
    <w:rsid w:val="00254308"/>
    <w:rsid w:val="002545E8"/>
    <w:rsid w:val="002546A6"/>
    <w:rsid w:val="0025484F"/>
    <w:rsid w:val="002548E2"/>
    <w:rsid w:val="00254B2A"/>
    <w:rsid w:val="00254F11"/>
    <w:rsid w:val="0025518E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8A0"/>
    <w:rsid w:val="00256E12"/>
    <w:rsid w:val="0025710A"/>
    <w:rsid w:val="00257188"/>
    <w:rsid w:val="00257592"/>
    <w:rsid w:val="00257882"/>
    <w:rsid w:val="00257888"/>
    <w:rsid w:val="00257CAA"/>
    <w:rsid w:val="00257DB3"/>
    <w:rsid w:val="00257F0B"/>
    <w:rsid w:val="002600BA"/>
    <w:rsid w:val="00260100"/>
    <w:rsid w:val="002601FB"/>
    <w:rsid w:val="00260563"/>
    <w:rsid w:val="00260C7E"/>
    <w:rsid w:val="00260D69"/>
    <w:rsid w:val="00261272"/>
    <w:rsid w:val="0026139C"/>
    <w:rsid w:val="002616E8"/>
    <w:rsid w:val="002617D6"/>
    <w:rsid w:val="00261BD7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2FBA"/>
    <w:rsid w:val="00263298"/>
    <w:rsid w:val="002634C5"/>
    <w:rsid w:val="00263515"/>
    <w:rsid w:val="0026351B"/>
    <w:rsid w:val="00263528"/>
    <w:rsid w:val="0026369D"/>
    <w:rsid w:val="002639CC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673"/>
    <w:rsid w:val="002658BE"/>
    <w:rsid w:val="00265A9B"/>
    <w:rsid w:val="00266093"/>
    <w:rsid w:val="002661AA"/>
    <w:rsid w:val="002665D0"/>
    <w:rsid w:val="00266945"/>
    <w:rsid w:val="00267051"/>
    <w:rsid w:val="002671AE"/>
    <w:rsid w:val="002677C9"/>
    <w:rsid w:val="0026782C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1CFC"/>
    <w:rsid w:val="00271EA2"/>
    <w:rsid w:val="00271E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604"/>
    <w:rsid w:val="002736BE"/>
    <w:rsid w:val="002740E7"/>
    <w:rsid w:val="0027442F"/>
    <w:rsid w:val="00274AE3"/>
    <w:rsid w:val="00274C0E"/>
    <w:rsid w:val="00274FDF"/>
    <w:rsid w:val="0027510A"/>
    <w:rsid w:val="002753BE"/>
    <w:rsid w:val="00275458"/>
    <w:rsid w:val="00275AC5"/>
    <w:rsid w:val="00275ACE"/>
    <w:rsid w:val="00275ADC"/>
    <w:rsid w:val="00275CD9"/>
    <w:rsid w:val="00275FAB"/>
    <w:rsid w:val="00276120"/>
    <w:rsid w:val="00276912"/>
    <w:rsid w:val="00276BF1"/>
    <w:rsid w:val="00276C55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77D24"/>
    <w:rsid w:val="00277DB2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543"/>
    <w:rsid w:val="002827CD"/>
    <w:rsid w:val="002828E5"/>
    <w:rsid w:val="00282933"/>
    <w:rsid w:val="00282AF5"/>
    <w:rsid w:val="00282B78"/>
    <w:rsid w:val="00282ECE"/>
    <w:rsid w:val="00283028"/>
    <w:rsid w:val="002830F5"/>
    <w:rsid w:val="002832DA"/>
    <w:rsid w:val="002832DB"/>
    <w:rsid w:val="00283638"/>
    <w:rsid w:val="002836DF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3C"/>
    <w:rsid w:val="00287CDB"/>
    <w:rsid w:val="00287EB4"/>
    <w:rsid w:val="0029024B"/>
    <w:rsid w:val="002903E2"/>
    <w:rsid w:val="00290787"/>
    <w:rsid w:val="00290A7C"/>
    <w:rsid w:val="00290B2C"/>
    <w:rsid w:val="00290BBE"/>
    <w:rsid w:val="00290C6C"/>
    <w:rsid w:val="00290EBB"/>
    <w:rsid w:val="00291128"/>
    <w:rsid w:val="002915AA"/>
    <w:rsid w:val="00291608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0C"/>
    <w:rsid w:val="00293075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436"/>
    <w:rsid w:val="00294466"/>
    <w:rsid w:val="002945C5"/>
    <w:rsid w:val="002946CB"/>
    <w:rsid w:val="0029493E"/>
    <w:rsid w:val="00294D19"/>
    <w:rsid w:val="00294D32"/>
    <w:rsid w:val="00294D81"/>
    <w:rsid w:val="00294F77"/>
    <w:rsid w:val="00294FB0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82"/>
    <w:rsid w:val="0029684E"/>
    <w:rsid w:val="002969A4"/>
    <w:rsid w:val="00296D79"/>
    <w:rsid w:val="00296EA7"/>
    <w:rsid w:val="00296F58"/>
    <w:rsid w:val="002971DD"/>
    <w:rsid w:val="00297228"/>
    <w:rsid w:val="00297520"/>
    <w:rsid w:val="00297552"/>
    <w:rsid w:val="00297560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B3B"/>
    <w:rsid w:val="002A0DD5"/>
    <w:rsid w:val="002A0F0E"/>
    <w:rsid w:val="002A12CA"/>
    <w:rsid w:val="002A156D"/>
    <w:rsid w:val="002A1936"/>
    <w:rsid w:val="002A19B5"/>
    <w:rsid w:val="002A2139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AE7"/>
    <w:rsid w:val="002A3BD9"/>
    <w:rsid w:val="002A3CCA"/>
    <w:rsid w:val="002A3DB9"/>
    <w:rsid w:val="002A3E9A"/>
    <w:rsid w:val="002A449D"/>
    <w:rsid w:val="002A4906"/>
    <w:rsid w:val="002A4BAA"/>
    <w:rsid w:val="002A4C1D"/>
    <w:rsid w:val="002A4DAB"/>
    <w:rsid w:val="002A4F27"/>
    <w:rsid w:val="002A4F5B"/>
    <w:rsid w:val="002A51B1"/>
    <w:rsid w:val="002A5905"/>
    <w:rsid w:val="002A59A9"/>
    <w:rsid w:val="002A5F08"/>
    <w:rsid w:val="002A5FA8"/>
    <w:rsid w:val="002A5FF9"/>
    <w:rsid w:val="002A6101"/>
    <w:rsid w:val="002A63D7"/>
    <w:rsid w:val="002A6595"/>
    <w:rsid w:val="002A6964"/>
    <w:rsid w:val="002A69D4"/>
    <w:rsid w:val="002A6DA8"/>
    <w:rsid w:val="002A6FC0"/>
    <w:rsid w:val="002A7020"/>
    <w:rsid w:val="002A702F"/>
    <w:rsid w:val="002A720E"/>
    <w:rsid w:val="002A722C"/>
    <w:rsid w:val="002A78D2"/>
    <w:rsid w:val="002A7E39"/>
    <w:rsid w:val="002A7F34"/>
    <w:rsid w:val="002A7F67"/>
    <w:rsid w:val="002A7F9B"/>
    <w:rsid w:val="002B0002"/>
    <w:rsid w:val="002B000E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281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61"/>
    <w:rsid w:val="002B567D"/>
    <w:rsid w:val="002B5738"/>
    <w:rsid w:val="002B57A0"/>
    <w:rsid w:val="002B5985"/>
    <w:rsid w:val="002B5B49"/>
    <w:rsid w:val="002B5D48"/>
    <w:rsid w:val="002B5F53"/>
    <w:rsid w:val="002B657B"/>
    <w:rsid w:val="002B6A45"/>
    <w:rsid w:val="002B6A56"/>
    <w:rsid w:val="002B6BBB"/>
    <w:rsid w:val="002B7082"/>
    <w:rsid w:val="002B72AD"/>
    <w:rsid w:val="002B73D0"/>
    <w:rsid w:val="002B777A"/>
    <w:rsid w:val="002B78B6"/>
    <w:rsid w:val="002B7ACE"/>
    <w:rsid w:val="002B7B98"/>
    <w:rsid w:val="002B7D4F"/>
    <w:rsid w:val="002C0052"/>
    <w:rsid w:val="002C00ED"/>
    <w:rsid w:val="002C011D"/>
    <w:rsid w:val="002C05F1"/>
    <w:rsid w:val="002C0669"/>
    <w:rsid w:val="002C09A7"/>
    <w:rsid w:val="002C0A0E"/>
    <w:rsid w:val="002C0A90"/>
    <w:rsid w:val="002C0CD5"/>
    <w:rsid w:val="002C0D44"/>
    <w:rsid w:val="002C0F1E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1DA"/>
    <w:rsid w:val="002C32F1"/>
    <w:rsid w:val="002C33EE"/>
    <w:rsid w:val="002C3447"/>
    <w:rsid w:val="002C3489"/>
    <w:rsid w:val="002C38B4"/>
    <w:rsid w:val="002C3AE7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5FE7"/>
    <w:rsid w:val="002C6260"/>
    <w:rsid w:val="002C6489"/>
    <w:rsid w:val="002C64DD"/>
    <w:rsid w:val="002C6AC9"/>
    <w:rsid w:val="002C6F76"/>
    <w:rsid w:val="002C7730"/>
    <w:rsid w:val="002C779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C55"/>
    <w:rsid w:val="002D1D0B"/>
    <w:rsid w:val="002D2120"/>
    <w:rsid w:val="002D214B"/>
    <w:rsid w:val="002D2167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4EF"/>
    <w:rsid w:val="002D454E"/>
    <w:rsid w:val="002D4AE1"/>
    <w:rsid w:val="002D4BFF"/>
    <w:rsid w:val="002D4C35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3B2"/>
    <w:rsid w:val="002D6719"/>
    <w:rsid w:val="002D6AFA"/>
    <w:rsid w:val="002D6B0C"/>
    <w:rsid w:val="002D6D9C"/>
    <w:rsid w:val="002D6F76"/>
    <w:rsid w:val="002D7156"/>
    <w:rsid w:val="002D738D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45D"/>
    <w:rsid w:val="002E16D3"/>
    <w:rsid w:val="002E19B8"/>
    <w:rsid w:val="002E1FD5"/>
    <w:rsid w:val="002E1FFA"/>
    <w:rsid w:val="002E214A"/>
    <w:rsid w:val="002E2266"/>
    <w:rsid w:val="002E23FF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E2D"/>
    <w:rsid w:val="002E3E6F"/>
    <w:rsid w:val="002E3EC2"/>
    <w:rsid w:val="002E3EEA"/>
    <w:rsid w:val="002E4550"/>
    <w:rsid w:val="002E4879"/>
    <w:rsid w:val="002E4CE6"/>
    <w:rsid w:val="002E5180"/>
    <w:rsid w:val="002E5258"/>
    <w:rsid w:val="002E5279"/>
    <w:rsid w:val="002E52FE"/>
    <w:rsid w:val="002E5646"/>
    <w:rsid w:val="002E5F54"/>
    <w:rsid w:val="002E62DB"/>
    <w:rsid w:val="002E6723"/>
    <w:rsid w:val="002E67A6"/>
    <w:rsid w:val="002E6D66"/>
    <w:rsid w:val="002E716B"/>
    <w:rsid w:val="002E73CA"/>
    <w:rsid w:val="002E777A"/>
    <w:rsid w:val="002E7E98"/>
    <w:rsid w:val="002E7EA5"/>
    <w:rsid w:val="002E7FA0"/>
    <w:rsid w:val="002F00D0"/>
    <w:rsid w:val="002F0265"/>
    <w:rsid w:val="002F0472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A96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47C"/>
    <w:rsid w:val="002F2A62"/>
    <w:rsid w:val="002F2C7F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CB"/>
    <w:rsid w:val="002F33FC"/>
    <w:rsid w:val="002F3506"/>
    <w:rsid w:val="002F3756"/>
    <w:rsid w:val="002F37F1"/>
    <w:rsid w:val="002F390D"/>
    <w:rsid w:val="002F39A9"/>
    <w:rsid w:val="002F3B1C"/>
    <w:rsid w:val="002F3E34"/>
    <w:rsid w:val="002F3EF7"/>
    <w:rsid w:val="002F3F9D"/>
    <w:rsid w:val="002F41E4"/>
    <w:rsid w:val="002F441D"/>
    <w:rsid w:val="002F483D"/>
    <w:rsid w:val="002F497E"/>
    <w:rsid w:val="002F4DD3"/>
    <w:rsid w:val="002F515A"/>
    <w:rsid w:val="002F58C8"/>
    <w:rsid w:val="002F5DC7"/>
    <w:rsid w:val="002F643F"/>
    <w:rsid w:val="002F671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65"/>
    <w:rsid w:val="0030039B"/>
    <w:rsid w:val="003003C8"/>
    <w:rsid w:val="0030053B"/>
    <w:rsid w:val="00300579"/>
    <w:rsid w:val="0030067C"/>
    <w:rsid w:val="00300865"/>
    <w:rsid w:val="00300B08"/>
    <w:rsid w:val="00300EDF"/>
    <w:rsid w:val="00300F8D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2C0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3D3"/>
    <w:rsid w:val="00304A83"/>
    <w:rsid w:val="00304B89"/>
    <w:rsid w:val="00304F12"/>
    <w:rsid w:val="00304F69"/>
    <w:rsid w:val="00304F80"/>
    <w:rsid w:val="003050D0"/>
    <w:rsid w:val="003054DE"/>
    <w:rsid w:val="00305F8F"/>
    <w:rsid w:val="003061E3"/>
    <w:rsid w:val="0030656B"/>
    <w:rsid w:val="00306C4F"/>
    <w:rsid w:val="00306C53"/>
    <w:rsid w:val="00306E74"/>
    <w:rsid w:val="00306FF5"/>
    <w:rsid w:val="00307185"/>
    <w:rsid w:val="003071AE"/>
    <w:rsid w:val="003072A0"/>
    <w:rsid w:val="00307417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0EFD"/>
    <w:rsid w:val="00311979"/>
    <w:rsid w:val="00311C47"/>
    <w:rsid w:val="00311DF9"/>
    <w:rsid w:val="00311E83"/>
    <w:rsid w:val="00311F26"/>
    <w:rsid w:val="00311F4F"/>
    <w:rsid w:val="0031230F"/>
    <w:rsid w:val="00312563"/>
    <w:rsid w:val="003127E2"/>
    <w:rsid w:val="003127F0"/>
    <w:rsid w:val="00312A1A"/>
    <w:rsid w:val="00312A23"/>
    <w:rsid w:val="00312AA9"/>
    <w:rsid w:val="00312CF0"/>
    <w:rsid w:val="00312D42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A82"/>
    <w:rsid w:val="00320A90"/>
    <w:rsid w:val="00320B76"/>
    <w:rsid w:val="00320B88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7C3"/>
    <w:rsid w:val="00322840"/>
    <w:rsid w:val="00322928"/>
    <w:rsid w:val="00322E13"/>
    <w:rsid w:val="00322EB6"/>
    <w:rsid w:val="00323187"/>
    <w:rsid w:val="00323251"/>
    <w:rsid w:val="00323292"/>
    <w:rsid w:val="003232EE"/>
    <w:rsid w:val="00323675"/>
    <w:rsid w:val="00323901"/>
    <w:rsid w:val="00323A71"/>
    <w:rsid w:val="00323AF6"/>
    <w:rsid w:val="00323CC1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23"/>
    <w:rsid w:val="00324FBF"/>
    <w:rsid w:val="0032563A"/>
    <w:rsid w:val="003256C6"/>
    <w:rsid w:val="00325962"/>
    <w:rsid w:val="00325ABF"/>
    <w:rsid w:val="00325E41"/>
    <w:rsid w:val="00325E48"/>
    <w:rsid w:val="00325FEE"/>
    <w:rsid w:val="00326090"/>
    <w:rsid w:val="0032633B"/>
    <w:rsid w:val="003266A2"/>
    <w:rsid w:val="0032674B"/>
    <w:rsid w:val="00326950"/>
    <w:rsid w:val="00326BDA"/>
    <w:rsid w:val="00326FE2"/>
    <w:rsid w:val="00327517"/>
    <w:rsid w:val="00327599"/>
    <w:rsid w:val="00327611"/>
    <w:rsid w:val="00327977"/>
    <w:rsid w:val="003279DA"/>
    <w:rsid w:val="003279F9"/>
    <w:rsid w:val="00327AE7"/>
    <w:rsid w:val="00327C85"/>
    <w:rsid w:val="00327C8A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EAF"/>
    <w:rsid w:val="00330F28"/>
    <w:rsid w:val="003310FD"/>
    <w:rsid w:val="003314FB"/>
    <w:rsid w:val="00331A7C"/>
    <w:rsid w:val="003320BB"/>
    <w:rsid w:val="0033213E"/>
    <w:rsid w:val="003322ED"/>
    <w:rsid w:val="003326A7"/>
    <w:rsid w:val="003328EB"/>
    <w:rsid w:val="00332A49"/>
    <w:rsid w:val="00332B50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5C"/>
    <w:rsid w:val="00333DD2"/>
    <w:rsid w:val="00333E82"/>
    <w:rsid w:val="00334151"/>
    <w:rsid w:val="003341A1"/>
    <w:rsid w:val="0033474E"/>
    <w:rsid w:val="00334A75"/>
    <w:rsid w:val="00334B22"/>
    <w:rsid w:val="00334B98"/>
    <w:rsid w:val="00334CD6"/>
    <w:rsid w:val="00334D74"/>
    <w:rsid w:val="00334E79"/>
    <w:rsid w:val="00335088"/>
    <w:rsid w:val="003354DB"/>
    <w:rsid w:val="0033550D"/>
    <w:rsid w:val="003356BC"/>
    <w:rsid w:val="00335817"/>
    <w:rsid w:val="003359E7"/>
    <w:rsid w:val="00335BC6"/>
    <w:rsid w:val="00335F00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63E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69A"/>
    <w:rsid w:val="00341DA1"/>
    <w:rsid w:val="00341DDC"/>
    <w:rsid w:val="00341E70"/>
    <w:rsid w:val="00341F38"/>
    <w:rsid w:val="00342BEB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A55"/>
    <w:rsid w:val="00344EBF"/>
    <w:rsid w:val="00344EED"/>
    <w:rsid w:val="00345108"/>
    <w:rsid w:val="0034510B"/>
    <w:rsid w:val="003452EC"/>
    <w:rsid w:val="00345473"/>
    <w:rsid w:val="003456AB"/>
    <w:rsid w:val="00345897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BAB"/>
    <w:rsid w:val="00350EA1"/>
    <w:rsid w:val="003511BB"/>
    <w:rsid w:val="00351340"/>
    <w:rsid w:val="00351987"/>
    <w:rsid w:val="00351B32"/>
    <w:rsid w:val="00351B52"/>
    <w:rsid w:val="00351E06"/>
    <w:rsid w:val="0035209F"/>
    <w:rsid w:val="003520FF"/>
    <w:rsid w:val="003521DC"/>
    <w:rsid w:val="00352394"/>
    <w:rsid w:val="0035244A"/>
    <w:rsid w:val="00352AC3"/>
    <w:rsid w:val="00352B53"/>
    <w:rsid w:val="00352D18"/>
    <w:rsid w:val="00352EFE"/>
    <w:rsid w:val="003530D5"/>
    <w:rsid w:val="003533CA"/>
    <w:rsid w:val="00353453"/>
    <w:rsid w:val="00353638"/>
    <w:rsid w:val="00353674"/>
    <w:rsid w:val="003536E2"/>
    <w:rsid w:val="00353755"/>
    <w:rsid w:val="0035388B"/>
    <w:rsid w:val="00353DF8"/>
    <w:rsid w:val="00353F22"/>
    <w:rsid w:val="003542B4"/>
    <w:rsid w:val="00354A3E"/>
    <w:rsid w:val="00354A71"/>
    <w:rsid w:val="00354CE4"/>
    <w:rsid w:val="003551EB"/>
    <w:rsid w:val="00355221"/>
    <w:rsid w:val="0035541C"/>
    <w:rsid w:val="003554B0"/>
    <w:rsid w:val="003555E1"/>
    <w:rsid w:val="003557F5"/>
    <w:rsid w:val="00355AF5"/>
    <w:rsid w:val="00355D4D"/>
    <w:rsid w:val="00355DF1"/>
    <w:rsid w:val="0035607D"/>
    <w:rsid w:val="003562B0"/>
    <w:rsid w:val="00356452"/>
    <w:rsid w:val="0035648A"/>
    <w:rsid w:val="003564AA"/>
    <w:rsid w:val="00356779"/>
    <w:rsid w:val="00356FBC"/>
    <w:rsid w:val="0035702C"/>
    <w:rsid w:val="0035707C"/>
    <w:rsid w:val="003572F2"/>
    <w:rsid w:val="0035740C"/>
    <w:rsid w:val="00357444"/>
    <w:rsid w:val="0035783B"/>
    <w:rsid w:val="00357959"/>
    <w:rsid w:val="003579FF"/>
    <w:rsid w:val="00357B65"/>
    <w:rsid w:val="00357CE7"/>
    <w:rsid w:val="00357DB9"/>
    <w:rsid w:val="00357E55"/>
    <w:rsid w:val="003604B6"/>
    <w:rsid w:val="00360BC7"/>
    <w:rsid w:val="00360CDB"/>
    <w:rsid w:val="00360DC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27D"/>
    <w:rsid w:val="00363493"/>
    <w:rsid w:val="003636D4"/>
    <w:rsid w:val="0036374C"/>
    <w:rsid w:val="00363759"/>
    <w:rsid w:val="0036385F"/>
    <w:rsid w:val="00363896"/>
    <w:rsid w:val="003639A9"/>
    <w:rsid w:val="00363C27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5F6B"/>
    <w:rsid w:val="0036603F"/>
    <w:rsid w:val="003664B8"/>
    <w:rsid w:val="003665E6"/>
    <w:rsid w:val="00366724"/>
    <w:rsid w:val="00366876"/>
    <w:rsid w:val="003669EF"/>
    <w:rsid w:val="00366A91"/>
    <w:rsid w:val="00366CE5"/>
    <w:rsid w:val="003670D6"/>
    <w:rsid w:val="0036718F"/>
    <w:rsid w:val="003672E6"/>
    <w:rsid w:val="003674A7"/>
    <w:rsid w:val="003674CC"/>
    <w:rsid w:val="00367500"/>
    <w:rsid w:val="003676F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699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FB5"/>
    <w:rsid w:val="00373094"/>
    <w:rsid w:val="003733DC"/>
    <w:rsid w:val="00373531"/>
    <w:rsid w:val="0037359C"/>
    <w:rsid w:val="00373676"/>
    <w:rsid w:val="003738BA"/>
    <w:rsid w:val="0037467B"/>
    <w:rsid w:val="00374885"/>
    <w:rsid w:val="003748A9"/>
    <w:rsid w:val="003748FF"/>
    <w:rsid w:val="00374F35"/>
    <w:rsid w:val="0037509A"/>
    <w:rsid w:val="003760B6"/>
    <w:rsid w:val="003760B9"/>
    <w:rsid w:val="003760FE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1E9"/>
    <w:rsid w:val="00380360"/>
    <w:rsid w:val="0038036E"/>
    <w:rsid w:val="00380425"/>
    <w:rsid w:val="0038077A"/>
    <w:rsid w:val="003808F7"/>
    <w:rsid w:val="0038091D"/>
    <w:rsid w:val="00380993"/>
    <w:rsid w:val="00380B72"/>
    <w:rsid w:val="00380CAE"/>
    <w:rsid w:val="00380DB6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A7"/>
    <w:rsid w:val="00381FE4"/>
    <w:rsid w:val="00382258"/>
    <w:rsid w:val="00382285"/>
    <w:rsid w:val="00382521"/>
    <w:rsid w:val="00382B89"/>
    <w:rsid w:val="00382C28"/>
    <w:rsid w:val="00382F90"/>
    <w:rsid w:val="00383133"/>
    <w:rsid w:val="003832C3"/>
    <w:rsid w:val="003832D9"/>
    <w:rsid w:val="0038392E"/>
    <w:rsid w:val="00383F73"/>
    <w:rsid w:val="003841F6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9BF"/>
    <w:rsid w:val="00385A65"/>
    <w:rsid w:val="00385EB3"/>
    <w:rsid w:val="00385FB2"/>
    <w:rsid w:val="00386027"/>
    <w:rsid w:val="00386085"/>
    <w:rsid w:val="00386152"/>
    <w:rsid w:val="00386155"/>
    <w:rsid w:val="0038628A"/>
    <w:rsid w:val="00386397"/>
    <w:rsid w:val="00386AC0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7DE"/>
    <w:rsid w:val="00391BB8"/>
    <w:rsid w:val="00391DBC"/>
    <w:rsid w:val="00391E3D"/>
    <w:rsid w:val="003923D4"/>
    <w:rsid w:val="003923FA"/>
    <w:rsid w:val="0039249C"/>
    <w:rsid w:val="003925DF"/>
    <w:rsid w:val="00392A8B"/>
    <w:rsid w:val="00392D31"/>
    <w:rsid w:val="00392D8F"/>
    <w:rsid w:val="00392FE9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436F"/>
    <w:rsid w:val="003945D4"/>
    <w:rsid w:val="0039479A"/>
    <w:rsid w:val="00394A7F"/>
    <w:rsid w:val="0039512B"/>
    <w:rsid w:val="003951CB"/>
    <w:rsid w:val="00395358"/>
    <w:rsid w:val="00395506"/>
    <w:rsid w:val="0039608D"/>
    <w:rsid w:val="003960D2"/>
    <w:rsid w:val="00396197"/>
    <w:rsid w:val="00396577"/>
    <w:rsid w:val="0039663F"/>
    <w:rsid w:val="00396755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B26"/>
    <w:rsid w:val="003A0FA0"/>
    <w:rsid w:val="003A0FF5"/>
    <w:rsid w:val="003A10D3"/>
    <w:rsid w:val="003A1109"/>
    <w:rsid w:val="003A14AE"/>
    <w:rsid w:val="003A15C3"/>
    <w:rsid w:val="003A15FA"/>
    <w:rsid w:val="003A1618"/>
    <w:rsid w:val="003A16C8"/>
    <w:rsid w:val="003A1BA5"/>
    <w:rsid w:val="003A1CF0"/>
    <w:rsid w:val="003A1EE8"/>
    <w:rsid w:val="003A1FCF"/>
    <w:rsid w:val="003A20E2"/>
    <w:rsid w:val="003A27EB"/>
    <w:rsid w:val="003A28B1"/>
    <w:rsid w:val="003A28B3"/>
    <w:rsid w:val="003A2C76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698"/>
    <w:rsid w:val="003A570F"/>
    <w:rsid w:val="003A5A47"/>
    <w:rsid w:val="003A5A88"/>
    <w:rsid w:val="003A5B95"/>
    <w:rsid w:val="003A5BE4"/>
    <w:rsid w:val="003A5CAF"/>
    <w:rsid w:val="003A5EA4"/>
    <w:rsid w:val="003A6259"/>
    <w:rsid w:val="003A65F7"/>
    <w:rsid w:val="003A65FB"/>
    <w:rsid w:val="003A675A"/>
    <w:rsid w:val="003A675E"/>
    <w:rsid w:val="003A67A2"/>
    <w:rsid w:val="003A6B4A"/>
    <w:rsid w:val="003A6C3F"/>
    <w:rsid w:val="003A6C8C"/>
    <w:rsid w:val="003A6F5E"/>
    <w:rsid w:val="003A703F"/>
    <w:rsid w:val="003A7256"/>
    <w:rsid w:val="003A7570"/>
    <w:rsid w:val="003A77D9"/>
    <w:rsid w:val="003A7971"/>
    <w:rsid w:val="003A7991"/>
    <w:rsid w:val="003A7A99"/>
    <w:rsid w:val="003B0091"/>
    <w:rsid w:val="003B02A1"/>
    <w:rsid w:val="003B03AE"/>
    <w:rsid w:val="003B044A"/>
    <w:rsid w:val="003B0451"/>
    <w:rsid w:val="003B058B"/>
    <w:rsid w:val="003B0662"/>
    <w:rsid w:val="003B076B"/>
    <w:rsid w:val="003B08E4"/>
    <w:rsid w:val="003B0AA7"/>
    <w:rsid w:val="003B0D21"/>
    <w:rsid w:val="003B0F35"/>
    <w:rsid w:val="003B0FCD"/>
    <w:rsid w:val="003B103D"/>
    <w:rsid w:val="003B1234"/>
    <w:rsid w:val="003B1553"/>
    <w:rsid w:val="003B1570"/>
    <w:rsid w:val="003B157C"/>
    <w:rsid w:val="003B1FAA"/>
    <w:rsid w:val="003B1FFC"/>
    <w:rsid w:val="003B2271"/>
    <w:rsid w:val="003B237C"/>
    <w:rsid w:val="003B282D"/>
    <w:rsid w:val="003B2863"/>
    <w:rsid w:val="003B2D59"/>
    <w:rsid w:val="003B3126"/>
    <w:rsid w:val="003B3398"/>
    <w:rsid w:val="003B3472"/>
    <w:rsid w:val="003B354C"/>
    <w:rsid w:val="003B3556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84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E4A"/>
    <w:rsid w:val="003B61AA"/>
    <w:rsid w:val="003B61EE"/>
    <w:rsid w:val="003B666F"/>
    <w:rsid w:val="003B6A1E"/>
    <w:rsid w:val="003B6D79"/>
    <w:rsid w:val="003B7004"/>
    <w:rsid w:val="003B7167"/>
    <w:rsid w:val="003B7282"/>
    <w:rsid w:val="003B7506"/>
    <w:rsid w:val="003B7B0B"/>
    <w:rsid w:val="003B7E53"/>
    <w:rsid w:val="003C0234"/>
    <w:rsid w:val="003C112D"/>
    <w:rsid w:val="003C114E"/>
    <w:rsid w:val="003C1166"/>
    <w:rsid w:val="003C1907"/>
    <w:rsid w:val="003C2084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689"/>
    <w:rsid w:val="003C3D51"/>
    <w:rsid w:val="003C3EEC"/>
    <w:rsid w:val="003C43CB"/>
    <w:rsid w:val="003C4682"/>
    <w:rsid w:val="003C4862"/>
    <w:rsid w:val="003C488D"/>
    <w:rsid w:val="003C4974"/>
    <w:rsid w:val="003C4CD7"/>
    <w:rsid w:val="003C503D"/>
    <w:rsid w:val="003C51A5"/>
    <w:rsid w:val="003C52E7"/>
    <w:rsid w:val="003C56FD"/>
    <w:rsid w:val="003C5B60"/>
    <w:rsid w:val="003C627B"/>
    <w:rsid w:val="003C631C"/>
    <w:rsid w:val="003C63D6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8A7"/>
    <w:rsid w:val="003D1902"/>
    <w:rsid w:val="003D1A6B"/>
    <w:rsid w:val="003D1E26"/>
    <w:rsid w:val="003D20E8"/>
    <w:rsid w:val="003D2DD6"/>
    <w:rsid w:val="003D2EE3"/>
    <w:rsid w:val="003D2EEF"/>
    <w:rsid w:val="003D2EF3"/>
    <w:rsid w:val="003D3236"/>
    <w:rsid w:val="003D3277"/>
    <w:rsid w:val="003D3509"/>
    <w:rsid w:val="003D359E"/>
    <w:rsid w:val="003D3609"/>
    <w:rsid w:val="003D366F"/>
    <w:rsid w:val="003D37E2"/>
    <w:rsid w:val="003D3A5F"/>
    <w:rsid w:val="003D3A6C"/>
    <w:rsid w:val="003D3BC0"/>
    <w:rsid w:val="003D3BC7"/>
    <w:rsid w:val="003D3DA1"/>
    <w:rsid w:val="003D3ECE"/>
    <w:rsid w:val="003D3F87"/>
    <w:rsid w:val="003D4192"/>
    <w:rsid w:val="003D42D8"/>
    <w:rsid w:val="003D46F4"/>
    <w:rsid w:val="003D48FE"/>
    <w:rsid w:val="003D4A4A"/>
    <w:rsid w:val="003D4B4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7451"/>
    <w:rsid w:val="003D7513"/>
    <w:rsid w:val="003D766E"/>
    <w:rsid w:val="003D7759"/>
    <w:rsid w:val="003D7949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1B7"/>
    <w:rsid w:val="003E135B"/>
    <w:rsid w:val="003E1393"/>
    <w:rsid w:val="003E196C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B70"/>
    <w:rsid w:val="003E4CAF"/>
    <w:rsid w:val="003E51DC"/>
    <w:rsid w:val="003E5851"/>
    <w:rsid w:val="003E5A2A"/>
    <w:rsid w:val="003E5B9B"/>
    <w:rsid w:val="003E5D1D"/>
    <w:rsid w:val="003E5EC5"/>
    <w:rsid w:val="003E5F9B"/>
    <w:rsid w:val="003E62B1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8C"/>
    <w:rsid w:val="003F03A9"/>
    <w:rsid w:val="003F047F"/>
    <w:rsid w:val="003F05A6"/>
    <w:rsid w:val="003F05DC"/>
    <w:rsid w:val="003F082B"/>
    <w:rsid w:val="003F0DE4"/>
    <w:rsid w:val="003F12F8"/>
    <w:rsid w:val="003F17D3"/>
    <w:rsid w:val="003F18AC"/>
    <w:rsid w:val="003F1D2B"/>
    <w:rsid w:val="003F218E"/>
    <w:rsid w:val="003F25B3"/>
    <w:rsid w:val="003F25D0"/>
    <w:rsid w:val="003F2705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EB9"/>
    <w:rsid w:val="003F40A4"/>
    <w:rsid w:val="003F41C7"/>
    <w:rsid w:val="003F4A32"/>
    <w:rsid w:val="003F4B7F"/>
    <w:rsid w:val="003F4BD6"/>
    <w:rsid w:val="003F4E0B"/>
    <w:rsid w:val="003F4FA5"/>
    <w:rsid w:val="003F52C5"/>
    <w:rsid w:val="003F5403"/>
    <w:rsid w:val="003F5619"/>
    <w:rsid w:val="003F5682"/>
    <w:rsid w:val="003F580C"/>
    <w:rsid w:val="003F5B2E"/>
    <w:rsid w:val="003F5C38"/>
    <w:rsid w:val="003F5EB3"/>
    <w:rsid w:val="003F604D"/>
    <w:rsid w:val="003F631E"/>
    <w:rsid w:val="003F6340"/>
    <w:rsid w:val="003F63B6"/>
    <w:rsid w:val="003F656A"/>
    <w:rsid w:val="003F67D8"/>
    <w:rsid w:val="003F6BC9"/>
    <w:rsid w:val="003F6F07"/>
    <w:rsid w:val="003F733A"/>
    <w:rsid w:val="003F74B3"/>
    <w:rsid w:val="003F779D"/>
    <w:rsid w:val="003F7963"/>
    <w:rsid w:val="003F7B03"/>
    <w:rsid w:val="003F7B83"/>
    <w:rsid w:val="003F7BC1"/>
    <w:rsid w:val="003F7C72"/>
    <w:rsid w:val="003F7CE5"/>
    <w:rsid w:val="004001EF"/>
    <w:rsid w:val="0040023F"/>
    <w:rsid w:val="0040033C"/>
    <w:rsid w:val="00400649"/>
    <w:rsid w:val="004007B8"/>
    <w:rsid w:val="004007C1"/>
    <w:rsid w:val="00400EF9"/>
    <w:rsid w:val="00401071"/>
    <w:rsid w:val="004010C4"/>
    <w:rsid w:val="004011C9"/>
    <w:rsid w:val="00401867"/>
    <w:rsid w:val="00401920"/>
    <w:rsid w:val="0040196C"/>
    <w:rsid w:val="00401CA5"/>
    <w:rsid w:val="00401D94"/>
    <w:rsid w:val="004023AC"/>
    <w:rsid w:val="0040268A"/>
    <w:rsid w:val="00402C76"/>
    <w:rsid w:val="00402EA7"/>
    <w:rsid w:val="00402F5E"/>
    <w:rsid w:val="00403111"/>
    <w:rsid w:val="00403190"/>
    <w:rsid w:val="004031D9"/>
    <w:rsid w:val="00403243"/>
    <w:rsid w:val="00403B26"/>
    <w:rsid w:val="00403D74"/>
    <w:rsid w:val="00403E11"/>
    <w:rsid w:val="004041E1"/>
    <w:rsid w:val="0040440A"/>
    <w:rsid w:val="0040443E"/>
    <w:rsid w:val="0040445A"/>
    <w:rsid w:val="00404537"/>
    <w:rsid w:val="00404971"/>
    <w:rsid w:val="0040498B"/>
    <w:rsid w:val="00404A17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81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47A"/>
    <w:rsid w:val="0040782D"/>
    <w:rsid w:val="004078A1"/>
    <w:rsid w:val="004078BD"/>
    <w:rsid w:val="00407D19"/>
    <w:rsid w:val="00407D43"/>
    <w:rsid w:val="00407F34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DE0"/>
    <w:rsid w:val="00412E63"/>
    <w:rsid w:val="00412FAA"/>
    <w:rsid w:val="00412FFE"/>
    <w:rsid w:val="00413081"/>
    <w:rsid w:val="00413B35"/>
    <w:rsid w:val="00413E96"/>
    <w:rsid w:val="0041427E"/>
    <w:rsid w:val="0041444B"/>
    <w:rsid w:val="0041445A"/>
    <w:rsid w:val="00414BCA"/>
    <w:rsid w:val="00414BFA"/>
    <w:rsid w:val="00414EAE"/>
    <w:rsid w:val="0041547F"/>
    <w:rsid w:val="004155F1"/>
    <w:rsid w:val="00415A48"/>
    <w:rsid w:val="00415B66"/>
    <w:rsid w:val="00415CF0"/>
    <w:rsid w:val="00415D3B"/>
    <w:rsid w:val="00415DFF"/>
    <w:rsid w:val="00415F95"/>
    <w:rsid w:val="00416081"/>
    <w:rsid w:val="0041657D"/>
    <w:rsid w:val="004168D3"/>
    <w:rsid w:val="00416E62"/>
    <w:rsid w:val="004171F1"/>
    <w:rsid w:val="00417899"/>
    <w:rsid w:val="00417B79"/>
    <w:rsid w:val="004202A4"/>
    <w:rsid w:val="00420368"/>
    <w:rsid w:val="004206A6"/>
    <w:rsid w:val="004206B6"/>
    <w:rsid w:val="0042078A"/>
    <w:rsid w:val="004207A4"/>
    <w:rsid w:val="004207E4"/>
    <w:rsid w:val="004209BD"/>
    <w:rsid w:val="00420B33"/>
    <w:rsid w:val="00420C58"/>
    <w:rsid w:val="00420DF5"/>
    <w:rsid w:val="00420F19"/>
    <w:rsid w:val="00420F35"/>
    <w:rsid w:val="00421188"/>
    <w:rsid w:val="0042150E"/>
    <w:rsid w:val="004215B0"/>
    <w:rsid w:val="004217D5"/>
    <w:rsid w:val="0042193C"/>
    <w:rsid w:val="00421A1F"/>
    <w:rsid w:val="00421B20"/>
    <w:rsid w:val="00421C29"/>
    <w:rsid w:val="00421CAD"/>
    <w:rsid w:val="00421DA9"/>
    <w:rsid w:val="00422039"/>
    <w:rsid w:val="0042272F"/>
    <w:rsid w:val="00422824"/>
    <w:rsid w:val="00422852"/>
    <w:rsid w:val="004229BE"/>
    <w:rsid w:val="00422D77"/>
    <w:rsid w:val="00422E16"/>
    <w:rsid w:val="00422F25"/>
    <w:rsid w:val="00423413"/>
    <w:rsid w:val="004234B8"/>
    <w:rsid w:val="004236B3"/>
    <w:rsid w:val="00423903"/>
    <w:rsid w:val="00423AE2"/>
    <w:rsid w:val="00423E73"/>
    <w:rsid w:val="00424131"/>
    <w:rsid w:val="004242F3"/>
    <w:rsid w:val="00424A22"/>
    <w:rsid w:val="00424A37"/>
    <w:rsid w:val="00424AC5"/>
    <w:rsid w:val="004253EA"/>
    <w:rsid w:val="004255AF"/>
    <w:rsid w:val="00425704"/>
    <w:rsid w:val="004258B7"/>
    <w:rsid w:val="0042591A"/>
    <w:rsid w:val="00425F0E"/>
    <w:rsid w:val="00425F4B"/>
    <w:rsid w:val="00425F6F"/>
    <w:rsid w:val="004272F0"/>
    <w:rsid w:val="0042749E"/>
    <w:rsid w:val="004275F0"/>
    <w:rsid w:val="00427823"/>
    <w:rsid w:val="00427C0C"/>
    <w:rsid w:val="004303E0"/>
    <w:rsid w:val="0043052F"/>
    <w:rsid w:val="00430BBF"/>
    <w:rsid w:val="0043180C"/>
    <w:rsid w:val="00431E9C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3F7D"/>
    <w:rsid w:val="0043414B"/>
    <w:rsid w:val="0043433A"/>
    <w:rsid w:val="00434395"/>
    <w:rsid w:val="004345AB"/>
    <w:rsid w:val="004346DB"/>
    <w:rsid w:val="0043470F"/>
    <w:rsid w:val="00434AF1"/>
    <w:rsid w:val="00434B7B"/>
    <w:rsid w:val="00434D10"/>
    <w:rsid w:val="00434E1F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7232"/>
    <w:rsid w:val="0043730B"/>
    <w:rsid w:val="004375A6"/>
    <w:rsid w:val="00437746"/>
    <w:rsid w:val="00437814"/>
    <w:rsid w:val="00437A0E"/>
    <w:rsid w:val="00437A89"/>
    <w:rsid w:val="00437CA9"/>
    <w:rsid w:val="00437F9B"/>
    <w:rsid w:val="0044002B"/>
    <w:rsid w:val="0044018B"/>
    <w:rsid w:val="0044023B"/>
    <w:rsid w:val="004403AE"/>
    <w:rsid w:val="004403B3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1F2E"/>
    <w:rsid w:val="004420F8"/>
    <w:rsid w:val="0044239A"/>
    <w:rsid w:val="0044247C"/>
    <w:rsid w:val="00442ACB"/>
    <w:rsid w:val="00442C06"/>
    <w:rsid w:val="00442D17"/>
    <w:rsid w:val="00442E06"/>
    <w:rsid w:val="00442F2D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75"/>
    <w:rsid w:val="004477B8"/>
    <w:rsid w:val="00447925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B20"/>
    <w:rsid w:val="00451D66"/>
    <w:rsid w:val="00451E70"/>
    <w:rsid w:val="00452069"/>
    <w:rsid w:val="00452157"/>
    <w:rsid w:val="00452CD6"/>
    <w:rsid w:val="004531E7"/>
    <w:rsid w:val="004534F4"/>
    <w:rsid w:val="00453972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0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719"/>
    <w:rsid w:val="00456A29"/>
    <w:rsid w:val="00456C3A"/>
    <w:rsid w:val="00456CC5"/>
    <w:rsid w:val="00456CCE"/>
    <w:rsid w:val="00457292"/>
    <w:rsid w:val="00457920"/>
    <w:rsid w:val="004579F8"/>
    <w:rsid w:val="00457BFF"/>
    <w:rsid w:val="00457C62"/>
    <w:rsid w:val="00457CE4"/>
    <w:rsid w:val="00457CEE"/>
    <w:rsid w:val="00457D9F"/>
    <w:rsid w:val="00457DC8"/>
    <w:rsid w:val="0046016E"/>
    <w:rsid w:val="00460290"/>
    <w:rsid w:val="00460866"/>
    <w:rsid w:val="00460A3A"/>
    <w:rsid w:val="00460B34"/>
    <w:rsid w:val="00460F1F"/>
    <w:rsid w:val="00461015"/>
    <w:rsid w:val="00461487"/>
    <w:rsid w:val="00461495"/>
    <w:rsid w:val="0046197C"/>
    <w:rsid w:val="00461BA5"/>
    <w:rsid w:val="00462021"/>
    <w:rsid w:val="00462326"/>
    <w:rsid w:val="004624D0"/>
    <w:rsid w:val="0046257B"/>
    <w:rsid w:val="004625B6"/>
    <w:rsid w:val="00462638"/>
    <w:rsid w:val="004627BD"/>
    <w:rsid w:val="004628D4"/>
    <w:rsid w:val="00462B05"/>
    <w:rsid w:val="00462C3A"/>
    <w:rsid w:val="00463393"/>
    <w:rsid w:val="00463576"/>
    <w:rsid w:val="00463694"/>
    <w:rsid w:val="00463BF2"/>
    <w:rsid w:val="0046452B"/>
    <w:rsid w:val="00464A6B"/>
    <w:rsid w:val="00464A95"/>
    <w:rsid w:val="00464EA0"/>
    <w:rsid w:val="00464F26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47B"/>
    <w:rsid w:val="0046666A"/>
    <w:rsid w:val="0046669C"/>
    <w:rsid w:val="004666D5"/>
    <w:rsid w:val="00466A74"/>
    <w:rsid w:val="00466B26"/>
    <w:rsid w:val="00466D91"/>
    <w:rsid w:val="00466F38"/>
    <w:rsid w:val="004676BA"/>
    <w:rsid w:val="00467752"/>
    <w:rsid w:val="004679BF"/>
    <w:rsid w:val="00467CE5"/>
    <w:rsid w:val="00467E8D"/>
    <w:rsid w:val="00467E91"/>
    <w:rsid w:val="004700EA"/>
    <w:rsid w:val="00470386"/>
    <w:rsid w:val="004706F1"/>
    <w:rsid w:val="004709E7"/>
    <w:rsid w:val="00470A4D"/>
    <w:rsid w:val="00470B7A"/>
    <w:rsid w:val="00470E0B"/>
    <w:rsid w:val="004711E5"/>
    <w:rsid w:val="00471969"/>
    <w:rsid w:val="004719BD"/>
    <w:rsid w:val="00471CF3"/>
    <w:rsid w:val="00471EDC"/>
    <w:rsid w:val="00471F82"/>
    <w:rsid w:val="004722CB"/>
    <w:rsid w:val="004722F9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19A"/>
    <w:rsid w:val="00474819"/>
    <w:rsid w:val="00474A60"/>
    <w:rsid w:val="00474E2D"/>
    <w:rsid w:val="00474F17"/>
    <w:rsid w:val="00474F82"/>
    <w:rsid w:val="004753C5"/>
    <w:rsid w:val="004755B7"/>
    <w:rsid w:val="0047565A"/>
    <w:rsid w:val="00475666"/>
    <w:rsid w:val="004758C2"/>
    <w:rsid w:val="00475B9D"/>
    <w:rsid w:val="00475C59"/>
    <w:rsid w:val="00475EB5"/>
    <w:rsid w:val="00475F6E"/>
    <w:rsid w:val="00475FF0"/>
    <w:rsid w:val="0047616F"/>
    <w:rsid w:val="004763F7"/>
    <w:rsid w:val="0047650C"/>
    <w:rsid w:val="004769BE"/>
    <w:rsid w:val="00476B25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19E"/>
    <w:rsid w:val="004805F8"/>
    <w:rsid w:val="0048089A"/>
    <w:rsid w:val="004809D5"/>
    <w:rsid w:val="00480A58"/>
    <w:rsid w:val="00480A5F"/>
    <w:rsid w:val="004811D7"/>
    <w:rsid w:val="00481440"/>
    <w:rsid w:val="00481AB7"/>
    <w:rsid w:val="00481CC5"/>
    <w:rsid w:val="00481D8A"/>
    <w:rsid w:val="00481D8F"/>
    <w:rsid w:val="00481DDB"/>
    <w:rsid w:val="00482213"/>
    <w:rsid w:val="004822EF"/>
    <w:rsid w:val="00482670"/>
    <w:rsid w:val="004827C4"/>
    <w:rsid w:val="00482A22"/>
    <w:rsid w:val="00482A7B"/>
    <w:rsid w:val="00482ADE"/>
    <w:rsid w:val="00482D85"/>
    <w:rsid w:val="00482F82"/>
    <w:rsid w:val="00483131"/>
    <w:rsid w:val="004832B4"/>
    <w:rsid w:val="004833BD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DF0"/>
    <w:rsid w:val="00483E62"/>
    <w:rsid w:val="00484226"/>
    <w:rsid w:val="00484424"/>
    <w:rsid w:val="004844F7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6F7E"/>
    <w:rsid w:val="004874AE"/>
    <w:rsid w:val="0048752D"/>
    <w:rsid w:val="00487810"/>
    <w:rsid w:val="004879BE"/>
    <w:rsid w:val="004879D9"/>
    <w:rsid w:val="00487C7F"/>
    <w:rsid w:val="00487E12"/>
    <w:rsid w:val="0049016B"/>
    <w:rsid w:val="0049018F"/>
    <w:rsid w:val="00490457"/>
    <w:rsid w:val="004908D8"/>
    <w:rsid w:val="00490C1F"/>
    <w:rsid w:val="00490CBC"/>
    <w:rsid w:val="00490EA3"/>
    <w:rsid w:val="00490ED4"/>
    <w:rsid w:val="0049101E"/>
    <w:rsid w:val="0049198B"/>
    <w:rsid w:val="00491C86"/>
    <w:rsid w:val="00491D7D"/>
    <w:rsid w:val="00491EFF"/>
    <w:rsid w:val="00491F96"/>
    <w:rsid w:val="004920AD"/>
    <w:rsid w:val="0049214E"/>
    <w:rsid w:val="004921F9"/>
    <w:rsid w:val="004921FA"/>
    <w:rsid w:val="00492263"/>
    <w:rsid w:val="0049226F"/>
    <w:rsid w:val="00492734"/>
    <w:rsid w:val="00492B33"/>
    <w:rsid w:val="00492BEA"/>
    <w:rsid w:val="004930B4"/>
    <w:rsid w:val="00493161"/>
    <w:rsid w:val="004931B5"/>
    <w:rsid w:val="0049384A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146"/>
    <w:rsid w:val="0049624D"/>
    <w:rsid w:val="00496415"/>
    <w:rsid w:val="00496425"/>
    <w:rsid w:val="004966E8"/>
    <w:rsid w:val="004969E8"/>
    <w:rsid w:val="00496EE7"/>
    <w:rsid w:val="00497E3C"/>
    <w:rsid w:val="004A0419"/>
    <w:rsid w:val="004A07F1"/>
    <w:rsid w:val="004A0AE5"/>
    <w:rsid w:val="004A0D20"/>
    <w:rsid w:val="004A12B6"/>
    <w:rsid w:val="004A1393"/>
    <w:rsid w:val="004A1A34"/>
    <w:rsid w:val="004A21A0"/>
    <w:rsid w:val="004A26C9"/>
    <w:rsid w:val="004A2755"/>
    <w:rsid w:val="004A2CBE"/>
    <w:rsid w:val="004A2FB4"/>
    <w:rsid w:val="004A31C6"/>
    <w:rsid w:val="004A33B0"/>
    <w:rsid w:val="004A399E"/>
    <w:rsid w:val="004A3B2C"/>
    <w:rsid w:val="004A3B43"/>
    <w:rsid w:val="004A3D2A"/>
    <w:rsid w:val="004A3D38"/>
    <w:rsid w:val="004A3D72"/>
    <w:rsid w:val="004A41E6"/>
    <w:rsid w:val="004A4698"/>
    <w:rsid w:val="004A4733"/>
    <w:rsid w:val="004A4BE3"/>
    <w:rsid w:val="004A5036"/>
    <w:rsid w:val="004A515B"/>
    <w:rsid w:val="004A5195"/>
    <w:rsid w:val="004A56A9"/>
    <w:rsid w:val="004A577D"/>
    <w:rsid w:val="004A59C7"/>
    <w:rsid w:val="004A5A7F"/>
    <w:rsid w:val="004A5B37"/>
    <w:rsid w:val="004A5B88"/>
    <w:rsid w:val="004A5D59"/>
    <w:rsid w:val="004A5E61"/>
    <w:rsid w:val="004A5FBD"/>
    <w:rsid w:val="004A606E"/>
    <w:rsid w:val="004A60B0"/>
    <w:rsid w:val="004A6100"/>
    <w:rsid w:val="004A63CD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A7FDD"/>
    <w:rsid w:val="004B005A"/>
    <w:rsid w:val="004B0435"/>
    <w:rsid w:val="004B08B3"/>
    <w:rsid w:val="004B0982"/>
    <w:rsid w:val="004B0A53"/>
    <w:rsid w:val="004B0D1A"/>
    <w:rsid w:val="004B0DB1"/>
    <w:rsid w:val="004B0EDC"/>
    <w:rsid w:val="004B0F8F"/>
    <w:rsid w:val="004B1239"/>
    <w:rsid w:val="004B1C25"/>
    <w:rsid w:val="004B1F43"/>
    <w:rsid w:val="004B22FC"/>
    <w:rsid w:val="004B27A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B56"/>
    <w:rsid w:val="004B3E02"/>
    <w:rsid w:val="004B4089"/>
    <w:rsid w:val="004B41C4"/>
    <w:rsid w:val="004B45C6"/>
    <w:rsid w:val="004B46DB"/>
    <w:rsid w:val="004B4AF0"/>
    <w:rsid w:val="004B4C31"/>
    <w:rsid w:val="004B4EC9"/>
    <w:rsid w:val="004B508A"/>
    <w:rsid w:val="004B5243"/>
    <w:rsid w:val="004B530E"/>
    <w:rsid w:val="004B53CD"/>
    <w:rsid w:val="004B5A67"/>
    <w:rsid w:val="004B5BD2"/>
    <w:rsid w:val="004B5D5C"/>
    <w:rsid w:val="004B5FBF"/>
    <w:rsid w:val="004B6084"/>
    <w:rsid w:val="004B62FA"/>
    <w:rsid w:val="004B63D7"/>
    <w:rsid w:val="004B6506"/>
    <w:rsid w:val="004B68AF"/>
    <w:rsid w:val="004B6961"/>
    <w:rsid w:val="004B69D7"/>
    <w:rsid w:val="004B6D9B"/>
    <w:rsid w:val="004B6E28"/>
    <w:rsid w:val="004B7378"/>
    <w:rsid w:val="004B7657"/>
    <w:rsid w:val="004B77B9"/>
    <w:rsid w:val="004B79A7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040"/>
    <w:rsid w:val="004C327B"/>
    <w:rsid w:val="004C34C2"/>
    <w:rsid w:val="004C37B5"/>
    <w:rsid w:val="004C3A11"/>
    <w:rsid w:val="004C3D46"/>
    <w:rsid w:val="004C3E22"/>
    <w:rsid w:val="004C3F4A"/>
    <w:rsid w:val="004C3F81"/>
    <w:rsid w:val="004C407D"/>
    <w:rsid w:val="004C4423"/>
    <w:rsid w:val="004C49CA"/>
    <w:rsid w:val="004C4BD4"/>
    <w:rsid w:val="004C4DF6"/>
    <w:rsid w:val="004C4F3D"/>
    <w:rsid w:val="004C5051"/>
    <w:rsid w:val="004C50BA"/>
    <w:rsid w:val="004C522E"/>
    <w:rsid w:val="004C53C5"/>
    <w:rsid w:val="004C54BC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6AA"/>
    <w:rsid w:val="004D07B8"/>
    <w:rsid w:val="004D1100"/>
    <w:rsid w:val="004D11AB"/>
    <w:rsid w:val="004D11F5"/>
    <w:rsid w:val="004D120C"/>
    <w:rsid w:val="004D15BD"/>
    <w:rsid w:val="004D161C"/>
    <w:rsid w:val="004D1676"/>
    <w:rsid w:val="004D16C8"/>
    <w:rsid w:val="004D1A9F"/>
    <w:rsid w:val="004D1ECE"/>
    <w:rsid w:val="004D229B"/>
    <w:rsid w:val="004D250C"/>
    <w:rsid w:val="004D2524"/>
    <w:rsid w:val="004D2592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2C2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5F"/>
    <w:rsid w:val="004D616D"/>
    <w:rsid w:val="004D6217"/>
    <w:rsid w:val="004D639F"/>
    <w:rsid w:val="004D6642"/>
    <w:rsid w:val="004D6990"/>
    <w:rsid w:val="004D6CB5"/>
    <w:rsid w:val="004D6EB0"/>
    <w:rsid w:val="004D7159"/>
    <w:rsid w:val="004D71D6"/>
    <w:rsid w:val="004D73B1"/>
    <w:rsid w:val="004D748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1127"/>
    <w:rsid w:val="004E11CB"/>
    <w:rsid w:val="004E11CC"/>
    <w:rsid w:val="004E1650"/>
    <w:rsid w:val="004E1667"/>
    <w:rsid w:val="004E16A0"/>
    <w:rsid w:val="004E19FC"/>
    <w:rsid w:val="004E1C06"/>
    <w:rsid w:val="004E20B9"/>
    <w:rsid w:val="004E2232"/>
    <w:rsid w:val="004E22D7"/>
    <w:rsid w:val="004E2456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304"/>
    <w:rsid w:val="004E3B1A"/>
    <w:rsid w:val="004E4164"/>
    <w:rsid w:val="004E455F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53C"/>
    <w:rsid w:val="004E55E3"/>
    <w:rsid w:val="004E56F1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A46"/>
    <w:rsid w:val="004E7C37"/>
    <w:rsid w:val="004E7D59"/>
    <w:rsid w:val="004F03FC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1069"/>
    <w:rsid w:val="004F126C"/>
    <w:rsid w:val="004F1446"/>
    <w:rsid w:val="004F1606"/>
    <w:rsid w:val="004F1689"/>
    <w:rsid w:val="004F1699"/>
    <w:rsid w:val="004F17B8"/>
    <w:rsid w:val="004F1883"/>
    <w:rsid w:val="004F19C2"/>
    <w:rsid w:val="004F1E73"/>
    <w:rsid w:val="004F2000"/>
    <w:rsid w:val="004F24F9"/>
    <w:rsid w:val="004F2502"/>
    <w:rsid w:val="004F259A"/>
    <w:rsid w:val="004F2E94"/>
    <w:rsid w:val="004F30AF"/>
    <w:rsid w:val="004F3260"/>
    <w:rsid w:val="004F36C4"/>
    <w:rsid w:val="004F3ADF"/>
    <w:rsid w:val="004F4487"/>
    <w:rsid w:val="004F4582"/>
    <w:rsid w:val="004F4E2E"/>
    <w:rsid w:val="004F5127"/>
    <w:rsid w:val="004F5143"/>
    <w:rsid w:val="004F5378"/>
    <w:rsid w:val="004F548A"/>
    <w:rsid w:val="004F54B0"/>
    <w:rsid w:val="004F54D9"/>
    <w:rsid w:val="004F55F4"/>
    <w:rsid w:val="004F5810"/>
    <w:rsid w:val="004F58FF"/>
    <w:rsid w:val="004F5BDF"/>
    <w:rsid w:val="004F5F22"/>
    <w:rsid w:val="004F5F42"/>
    <w:rsid w:val="004F60B2"/>
    <w:rsid w:val="004F61FA"/>
    <w:rsid w:val="004F6254"/>
    <w:rsid w:val="004F660D"/>
    <w:rsid w:val="004F670D"/>
    <w:rsid w:val="004F677D"/>
    <w:rsid w:val="004F6B61"/>
    <w:rsid w:val="004F6C6F"/>
    <w:rsid w:val="004F6E22"/>
    <w:rsid w:val="004F7394"/>
    <w:rsid w:val="004F74D4"/>
    <w:rsid w:val="004F778B"/>
    <w:rsid w:val="004F7840"/>
    <w:rsid w:val="00500183"/>
    <w:rsid w:val="005003A6"/>
    <w:rsid w:val="005003C4"/>
    <w:rsid w:val="00500438"/>
    <w:rsid w:val="005004E9"/>
    <w:rsid w:val="00500643"/>
    <w:rsid w:val="005006CD"/>
    <w:rsid w:val="00500E52"/>
    <w:rsid w:val="00500EE6"/>
    <w:rsid w:val="005011DF"/>
    <w:rsid w:val="005012A7"/>
    <w:rsid w:val="005013A9"/>
    <w:rsid w:val="00501955"/>
    <w:rsid w:val="00501ABB"/>
    <w:rsid w:val="00501B97"/>
    <w:rsid w:val="00501EA9"/>
    <w:rsid w:val="00502244"/>
    <w:rsid w:val="00502587"/>
    <w:rsid w:val="00502C35"/>
    <w:rsid w:val="00502C50"/>
    <w:rsid w:val="00502CC8"/>
    <w:rsid w:val="00502E4B"/>
    <w:rsid w:val="005031A7"/>
    <w:rsid w:val="00503A41"/>
    <w:rsid w:val="00503B83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1"/>
    <w:rsid w:val="00505C7E"/>
    <w:rsid w:val="005060EE"/>
    <w:rsid w:val="00506486"/>
    <w:rsid w:val="00506505"/>
    <w:rsid w:val="00506899"/>
    <w:rsid w:val="00506AF6"/>
    <w:rsid w:val="00506B0D"/>
    <w:rsid w:val="00506D7F"/>
    <w:rsid w:val="00506DE0"/>
    <w:rsid w:val="005072D9"/>
    <w:rsid w:val="0050730E"/>
    <w:rsid w:val="0050732B"/>
    <w:rsid w:val="0050739F"/>
    <w:rsid w:val="005073F1"/>
    <w:rsid w:val="0050797D"/>
    <w:rsid w:val="00507A81"/>
    <w:rsid w:val="00507A8A"/>
    <w:rsid w:val="00507B58"/>
    <w:rsid w:val="00507DB2"/>
    <w:rsid w:val="00507EF2"/>
    <w:rsid w:val="00510215"/>
    <w:rsid w:val="00510876"/>
    <w:rsid w:val="005109A4"/>
    <w:rsid w:val="00510A6C"/>
    <w:rsid w:val="00510BA4"/>
    <w:rsid w:val="00510C43"/>
    <w:rsid w:val="00510CC5"/>
    <w:rsid w:val="00510DE5"/>
    <w:rsid w:val="00511121"/>
    <w:rsid w:val="005113C0"/>
    <w:rsid w:val="00511D12"/>
    <w:rsid w:val="005121FF"/>
    <w:rsid w:val="00512251"/>
    <w:rsid w:val="00512363"/>
    <w:rsid w:val="0051275C"/>
    <w:rsid w:val="00512CE8"/>
    <w:rsid w:val="00512D80"/>
    <w:rsid w:val="00512DDD"/>
    <w:rsid w:val="00512E9F"/>
    <w:rsid w:val="00512EAD"/>
    <w:rsid w:val="00512FDB"/>
    <w:rsid w:val="00513258"/>
    <w:rsid w:val="00513274"/>
    <w:rsid w:val="0051331A"/>
    <w:rsid w:val="005133C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089"/>
    <w:rsid w:val="005163FA"/>
    <w:rsid w:val="00516AE2"/>
    <w:rsid w:val="00516CD9"/>
    <w:rsid w:val="00516D59"/>
    <w:rsid w:val="005176D5"/>
    <w:rsid w:val="00517725"/>
    <w:rsid w:val="00517BE6"/>
    <w:rsid w:val="00517CC3"/>
    <w:rsid w:val="00517D27"/>
    <w:rsid w:val="00517D54"/>
    <w:rsid w:val="00517DFB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30B"/>
    <w:rsid w:val="00522313"/>
    <w:rsid w:val="00522859"/>
    <w:rsid w:val="00522D5F"/>
    <w:rsid w:val="005231C2"/>
    <w:rsid w:val="005232FA"/>
    <w:rsid w:val="00523B31"/>
    <w:rsid w:val="00523DE8"/>
    <w:rsid w:val="00523FBD"/>
    <w:rsid w:val="00524597"/>
    <w:rsid w:val="00524DD3"/>
    <w:rsid w:val="00525032"/>
    <w:rsid w:val="0052507E"/>
    <w:rsid w:val="005250B3"/>
    <w:rsid w:val="00525109"/>
    <w:rsid w:val="005252E2"/>
    <w:rsid w:val="00525599"/>
    <w:rsid w:val="00525624"/>
    <w:rsid w:val="005256B5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754A"/>
    <w:rsid w:val="00527774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D63"/>
    <w:rsid w:val="00530E2C"/>
    <w:rsid w:val="00530E37"/>
    <w:rsid w:val="00531090"/>
    <w:rsid w:val="005311A0"/>
    <w:rsid w:val="0053120D"/>
    <w:rsid w:val="005313F4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74D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5BF2"/>
    <w:rsid w:val="00536050"/>
    <w:rsid w:val="00536522"/>
    <w:rsid w:val="0053653A"/>
    <w:rsid w:val="00536645"/>
    <w:rsid w:val="00536725"/>
    <w:rsid w:val="00536E8E"/>
    <w:rsid w:val="00536F47"/>
    <w:rsid w:val="00536F75"/>
    <w:rsid w:val="00536F77"/>
    <w:rsid w:val="0053707D"/>
    <w:rsid w:val="0053718B"/>
    <w:rsid w:val="00537497"/>
    <w:rsid w:val="005375C5"/>
    <w:rsid w:val="005375E4"/>
    <w:rsid w:val="00537A28"/>
    <w:rsid w:val="00537E25"/>
    <w:rsid w:val="00540099"/>
    <w:rsid w:val="00540226"/>
    <w:rsid w:val="00540250"/>
    <w:rsid w:val="005407A0"/>
    <w:rsid w:val="0054086C"/>
    <w:rsid w:val="00540D73"/>
    <w:rsid w:val="00540E0A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01B"/>
    <w:rsid w:val="00543131"/>
    <w:rsid w:val="005431BD"/>
    <w:rsid w:val="005431E1"/>
    <w:rsid w:val="005437A0"/>
    <w:rsid w:val="0054382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0CC"/>
    <w:rsid w:val="00544546"/>
    <w:rsid w:val="0054464D"/>
    <w:rsid w:val="005446B6"/>
    <w:rsid w:val="005447FB"/>
    <w:rsid w:val="00544F4B"/>
    <w:rsid w:val="005450D7"/>
    <w:rsid w:val="005451B5"/>
    <w:rsid w:val="00545803"/>
    <w:rsid w:val="00545974"/>
    <w:rsid w:val="005459B6"/>
    <w:rsid w:val="00545C07"/>
    <w:rsid w:val="0054658E"/>
    <w:rsid w:val="0054725A"/>
    <w:rsid w:val="00547676"/>
    <w:rsid w:val="0054772B"/>
    <w:rsid w:val="005479F9"/>
    <w:rsid w:val="00547E07"/>
    <w:rsid w:val="00547F49"/>
    <w:rsid w:val="0055002A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4F"/>
    <w:rsid w:val="00551951"/>
    <w:rsid w:val="00551CB3"/>
    <w:rsid w:val="00551D8E"/>
    <w:rsid w:val="005523C5"/>
    <w:rsid w:val="00552500"/>
    <w:rsid w:val="005525D5"/>
    <w:rsid w:val="00552607"/>
    <w:rsid w:val="005527BD"/>
    <w:rsid w:val="00552AA4"/>
    <w:rsid w:val="00552B82"/>
    <w:rsid w:val="00552EC5"/>
    <w:rsid w:val="005531A9"/>
    <w:rsid w:val="00553661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60"/>
    <w:rsid w:val="00554EEA"/>
    <w:rsid w:val="0055501A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3C7"/>
    <w:rsid w:val="00556523"/>
    <w:rsid w:val="0055654C"/>
    <w:rsid w:val="005567D4"/>
    <w:rsid w:val="005569B4"/>
    <w:rsid w:val="00556A7C"/>
    <w:rsid w:val="00556DCE"/>
    <w:rsid w:val="00556F2B"/>
    <w:rsid w:val="00556F40"/>
    <w:rsid w:val="00557100"/>
    <w:rsid w:val="005572E6"/>
    <w:rsid w:val="0055733A"/>
    <w:rsid w:val="0055733C"/>
    <w:rsid w:val="005573B9"/>
    <w:rsid w:val="00557474"/>
    <w:rsid w:val="00557624"/>
    <w:rsid w:val="0055763E"/>
    <w:rsid w:val="00557676"/>
    <w:rsid w:val="005578E6"/>
    <w:rsid w:val="00557F50"/>
    <w:rsid w:val="00560089"/>
    <w:rsid w:val="005602C6"/>
    <w:rsid w:val="00560A0A"/>
    <w:rsid w:val="00560A21"/>
    <w:rsid w:val="00560AE0"/>
    <w:rsid w:val="00560BAA"/>
    <w:rsid w:val="00560D13"/>
    <w:rsid w:val="00560F6C"/>
    <w:rsid w:val="00561033"/>
    <w:rsid w:val="00561485"/>
    <w:rsid w:val="005614B4"/>
    <w:rsid w:val="00561990"/>
    <w:rsid w:val="005622C0"/>
    <w:rsid w:val="0056255E"/>
    <w:rsid w:val="005627FD"/>
    <w:rsid w:val="00562848"/>
    <w:rsid w:val="00562F94"/>
    <w:rsid w:val="00563737"/>
    <w:rsid w:val="00563B05"/>
    <w:rsid w:val="00563B3B"/>
    <w:rsid w:val="005641B3"/>
    <w:rsid w:val="0056431A"/>
    <w:rsid w:val="00564324"/>
    <w:rsid w:val="005646C7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5F33"/>
    <w:rsid w:val="005662A1"/>
    <w:rsid w:val="0056641C"/>
    <w:rsid w:val="00566461"/>
    <w:rsid w:val="0056663D"/>
    <w:rsid w:val="00566720"/>
    <w:rsid w:val="005668BD"/>
    <w:rsid w:val="00566AD4"/>
    <w:rsid w:val="00566F8D"/>
    <w:rsid w:val="0056704B"/>
    <w:rsid w:val="005672F5"/>
    <w:rsid w:val="0056763B"/>
    <w:rsid w:val="00567794"/>
    <w:rsid w:val="00567CEA"/>
    <w:rsid w:val="00567F42"/>
    <w:rsid w:val="0057001F"/>
    <w:rsid w:val="0057010B"/>
    <w:rsid w:val="0057012B"/>
    <w:rsid w:val="005701E1"/>
    <w:rsid w:val="005701F6"/>
    <w:rsid w:val="00570281"/>
    <w:rsid w:val="005709B3"/>
    <w:rsid w:val="00570B51"/>
    <w:rsid w:val="00570BD3"/>
    <w:rsid w:val="00570D61"/>
    <w:rsid w:val="00571168"/>
    <w:rsid w:val="0057136E"/>
    <w:rsid w:val="00571833"/>
    <w:rsid w:val="00571A18"/>
    <w:rsid w:val="00571B9A"/>
    <w:rsid w:val="00571CD8"/>
    <w:rsid w:val="005723FB"/>
    <w:rsid w:val="005727B3"/>
    <w:rsid w:val="00572828"/>
    <w:rsid w:val="00572B31"/>
    <w:rsid w:val="00572F9E"/>
    <w:rsid w:val="0057360F"/>
    <w:rsid w:val="00573797"/>
    <w:rsid w:val="00573917"/>
    <w:rsid w:val="00573CC6"/>
    <w:rsid w:val="00573DA3"/>
    <w:rsid w:val="005744C6"/>
    <w:rsid w:val="0057492D"/>
    <w:rsid w:val="00574C6D"/>
    <w:rsid w:val="00574EDE"/>
    <w:rsid w:val="00574F27"/>
    <w:rsid w:val="00575125"/>
    <w:rsid w:val="005752ED"/>
    <w:rsid w:val="00575A0D"/>
    <w:rsid w:val="00575EF1"/>
    <w:rsid w:val="005761C8"/>
    <w:rsid w:val="00576298"/>
    <w:rsid w:val="005768B7"/>
    <w:rsid w:val="005768BF"/>
    <w:rsid w:val="005771CD"/>
    <w:rsid w:val="0057746B"/>
    <w:rsid w:val="0057754C"/>
    <w:rsid w:val="00577919"/>
    <w:rsid w:val="00577B31"/>
    <w:rsid w:val="00577F1D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3EA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A71"/>
    <w:rsid w:val="00585BDA"/>
    <w:rsid w:val="00585C99"/>
    <w:rsid w:val="00585D09"/>
    <w:rsid w:val="00585E5C"/>
    <w:rsid w:val="00585E5D"/>
    <w:rsid w:val="0058603A"/>
    <w:rsid w:val="0058626B"/>
    <w:rsid w:val="00586401"/>
    <w:rsid w:val="00586874"/>
    <w:rsid w:val="00586B3F"/>
    <w:rsid w:val="00586D95"/>
    <w:rsid w:val="00587256"/>
    <w:rsid w:val="00587845"/>
    <w:rsid w:val="00587954"/>
    <w:rsid w:val="00587BE6"/>
    <w:rsid w:val="00587C63"/>
    <w:rsid w:val="00587E9D"/>
    <w:rsid w:val="00587F7C"/>
    <w:rsid w:val="005902B5"/>
    <w:rsid w:val="00590426"/>
    <w:rsid w:val="0059048E"/>
    <w:rsid w:val="005904E4"/>
    <w:rsid w:val="00590510"/>
    <w:rsid w:val="00590535"/>
    <w:rsid w:val="005907CB"/>
    <w:rsid w:val="005908BE"/>
    <w:rsid w:val="005909B5"/>
    <w:rsid w:val="005909CB"/>
    <w:rsid w:val="00590BF1"/>
    <w:rsid w:val="00590DEF"/>
    <w:rsid w:val="00591050"/>
    <w:rsid w:val="00591089"/>
    <w:rsid w:val="005910DC"/>
    <w:rsid w:val="005915D5"/>
    <w:rsid w:val="0059160F"/>
    <w:rsid w:val="005918A7"/>
    <w:rsid w:val="005918D3"/>
    <w:rsid w:val="005918DA"/>
    <w:rsid w:val="00591A79"/>
    <w:rsid w:val="00591B1A"/>
    <w:rsid w:val="00591B8F"/>
    <w:rsid w:val="00591BB3"/>
    <w:rsid w:val="00591D68"/>
    <w:rsid w:val="00591EEC"/>
    <w:rsid w:val="00592302"/>
    <w:rsid w:val="00592B1E"/>
    <w:rsid w:val="00592B82"/>
    <w:rsid w:val="00592E93"/>
    <w:rsid w:val="00592EAF"/>
    <w:rsid w:val="00592F12"/>
    <w:rsid w:val="00592F86"/>
    <w:rsid w:val="00593151"/>
    <w:rsid w:val="00593565"/>
    <w:rsid w:val="0059373C"/>
    <w:rsid w:val="00593832"/>
    <w:rsid w:val="00593C4C"/>
    <w:rsid w:val="00593FB4"/>
    <w:rsid w:val="00594218"/>
    <w:rsid w:val="00594419"/>
    <w:rsid w:val="0059481D"/>
    <w:rsid w:val="005948BF"/>
    <w:rsid w:val="00594C9B"/>
    <w:rsid w:val="00594D0B"/>
    <w:rsid w:val="0059504F"/>
    <w:rsid w:val="005951C3"/>
    <w:rsid w:val="005952CF"/>
    <w:rsid w:val="005952EB"/>
    <w:rsid w:val="0059546E"/>
    <w:rsid w:val="0059576A"/>
    <w:rsid w:val="005958A2"/>
    <w:rsid w:val="0059595D"/>
    <w:rsid w:val="00595BBA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C72"/>
    <w:rsid w:val="00597ED2"/>
    <w:rsid w:val="00597F70"/>
    <w:rsid w:val="005A00E7"/>
    <w:rsid w:val="005A00F8"/>
    <w:rsid w:val="005A019A"/>
    <w:rsid w:val="005A026F"/>
    <w:rsid w:val="005A04EE"/>
    <w:rsid w:val="005A05AE"/>
    <w:rsid w:val="005A0692"/>
    <w:rsid w:val="005A06BC"/>
    <w:rsid w:val="005A0A32"/>
    <w:rsid w:val="005A0A68"/>
    <w:rsid w:val="005A10D9"/>
    <w:rsid w:val="005A10F2"/>
    <w:rsid w:val="005A12FF"/>
    <w:rsid w:val="005A1494"/>
    <w:rsid w:val="005A14FD"/>
    <w:rsid w:val="005A1806"/>
    <w:rsid w:val="005A1809"/>
    <w:rsid w:val="005A1A4D"/>
    <w:rsid w:val="005A1ABA"/>
    <w:rsid w:val="005A1D95"/>
    <w:rsid w:val="005A1EDE"/>
    <w:rsid w:val="005A1FCE"/>
    <w:rsid w:val="005A20A9"/>
    <w:rsid w:val="005A22CF"/>
    <w:rsid w:val="005A22DF"/>
    <w:rsid w:val="005A2341"/>
    <w:rsid w:val="005A238A"/>
    <w:rsid w:val="005A24CA"/>
    <w:rsid w:val="005A25AC"/>
    <w:rsid w:val="005A25D3"/>
    <w:rsid w:val="005A265C"/>
    <w:rsid w:val="005A2707"/>
    <w:rsid w:val="005A275D"/>
    <w:rsid w:val="005A28D7"/>
    <w:rsid w:val="005A28F2"/>
    <w:rsid w:val="005A3188"/>
    <w:rsid w:val="005A322C"/>
    <w:rsid w:val="005A334B"/>
    <w:rsid w:val="005A33B9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B91"/>
    <w:rsid w:val="005A4C8A"/>
    <w:rsid w:val="005A4C8E"/>
    <w:rsid w:val="005A4FB3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6204"/>
    <w:rsid w:val="005A6238"/>
    <w:rsid w:val="005A63B2"/>
    <w:rsid w:val="005A6E53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DED"/>
    <w:rsid w:val="005B0DFD"/>
    <w:rsid w:val="005B1050"/>
    <w:rsid w:val="005B1377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8C7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3DD6"/>
    <w:rsid w:val="005B404C"/>
    <w:rsid w:val="005B43E1"/>
    <w:rsid w:val="005B4B64"/>
    <w:rsid w:val="005B4D4D"/>
    <w:rsid w:val="005B4DC7"/>
    <w:rsid w:val="005B577F"/>
    <w:rsid w:val="005B59EC"/>
    <w:rsid w:val="005B5A3D"/>
    <w:rsid w:val="005B5A47"/>
    <w:rsid w:val="005B5AAA"/>
    <w:rsid w:val="005B5B18"/>
    <w:rsid w:val="005B5F65"/>
    <w:rsid w:val="005B5FC7"/>
    <w:rsid w:val="005B6064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4FB"/>
    <w:rsid w:val="005C0779"/>
    <w:rsid w:val="005C0C55"/>
    <w:rsid w:val="005C0D71"/>
    <w:rsid w:val="005C102C"/>
    <w:rsid w:val="005C1521"/>
    <w:rsid w:val="005C1569"/>
    <w:rsid w:val="005C1674"/>
    <w:rsid w:val="005C202C"/>
    <w:rsid w:val="005C2376"/>
    <w:rsid w:val="005C2860"/>
    <w:rsid w:val="005C2CC6"/>
    <w:rsid w:val="005C2E03"/>
    <w:rsid w:val="005C326E"/>
    <w:rsid w:val="005C33B2"/>
    <w:rsid w:val="005C34B7"/>
    <w:rsid w:val="005C37C3"/>
    <w:rsid w:val="005C4314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BCB"/>
    <w:rsid w:val="005C6C0A"/>
    <w:rsid w:val="005C6C0F"/>
    <w:rsid w:val="005C6CB9"/>
    <w:rsid w:val="005C6E63"/>
    <w:rsid w:val="005C70EF"/>
    <w:rsid w:val="005C73C5"/>
    <w:rsid w:val="005C79A4"/>
    <w:rsid w:val="005C7A96"/>
    <w:rsid w:val="005C7C15"/>
    <w:rsid w:val="005C7D5F"/>
    <w:rsid w:val="005D013B"/>
    <w:rsid w:val="005D02FD"/>
    <w:rsid w:val="005D0593"/>
    <w:rsid w:val="005D08E8"/>
    <w:rsid w:val="005D0A80"/>
    <w:rsid w:val="005D0EC0"/>
    <w:rsid w:val="005D15AD"/>
    <w:rsid w:val="005D1AD4"/>
    <w:rsid w:val="005D1F60"/>
    <w:rsid w:val="005D2561"/>
    <w:rsid w:val="005D2AB5"/>
    <w:rsid w:val="005D2C2A"/>
    <w:rsid w:val="005D3251"/>
    <w:rsid w:val="005D390B"/>
    <w:rsid w:val="005D396B"/>
    <w:rsid w:val="005D3B93"/>
    <w:rsid w:val="005D4404"/>
    <w:rsid w:val="005D4436"/>
    <w:rsid w:val="005D44F6"/>
    <w:rsid w:val="005D4611"/>
    <w:rsid w:val="005D4BF8"/>
    <w:rsid w:val="005D508E"/>
    <w:rsid w:val="005D5247"/>
    <w:rsid w:val="005D541F"/>
    <w:rsid w:val="005D580D"/>
    <w:rsid w:val="005D59E7"/>
    <w:rsid w:val="005D604F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DD7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D20"/>
    <w:rsid w:val="005E3F73"/>
    <w:rsid w:val="005E4027"/>
    <w:rsid w:val="005E4086"/>
    <w:rsid w:val="005E4227"/>
    <w:rsid w:val="005E42B3"/>
    <w:rsid w:val="005E47E4"/>
    <w:rsid w:val="005E49FC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2E1"/>
    <w:rsid w:val="005F06F4"/>
    <w:rsid w:val="005F09C7"/>
    <w:rsid w:val="005F0B46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4D1"/>
    <w:rsid w:val="005F25ED"/>
    <w:rsid w:val="005F2A81"/>
    <w:rsid w:val="005F2B7A"/>
    <w:rsid w:val="005F2FBC"/>
    <w:rsid w:val="005F309C"/>
    <w:rsid w:val="005F318A"/>
    <w:rsid w:val="005F3385"/>
    <w:rsid w:val="005F397A"/>
    <w:rsid w:val="005F3D32"/>
    <w:rsid w:val="005F4145"/>
    <w:rsid w:val="005F4206"/>
    <w:rsid w:val="005F4274"/>
    <w:rsid w:val="005F43EF"/>
    <w:rsid w:val="005F451C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3B4"/>
    <w:rsid w:val="005F67D8"/>
    <w:rsid w:val="005F6B38"/>
    <w:rsid w:val="005F6B7F"/>
    <w:rsid w:val="005F6DC6"/>
    <w:rsid w:val="005F7463"/>
    <w:rsid w:val="005F7BBD"/>
    <w:rsid w:val="005F7D1A"/>
    <w:rsid w:val="005F7E82"/>
    <w:rsid w:val="005F7F7B"/>
    <w:rsid w:val="005F7F7E"/>
    <w:rsid w:val="00600291"/>
    <w:rsid w:val="00600292"/>
    <w:rsid w:val="00600302"/>
    <w:rsid w:val="00600319"/>
    <w:rsid w:val="006004F9"/>
    <w:rsid w:val="006006A2"/>
    <w:rsid w:val="00600AF2"/>
    <w:rsid w:val="00600B03"/>
    <w:rsid w:val="00600CF1"/>
    <w:rsid w:val="00600D9C"/>
    <w:rsid w:val="00600EA4"/>
    <w:rsid w:val="00600F9B"/>
    <w:rsid w:val="00601159"/>
    <w:rsid w:val="006014A8"/>
    <w:rsid w:val="00601BDE"/>
    <w:rsid w:val="00601D2C"/>
    <w:rsid w:val="00601D44"/>
    <w:rsid w:val="00601E06"/>
    <w:rsid w:val="00602213"/>
    <w:rsid w:val="0060296C"/>
    <w:rsid w:val="00602CBA"/>
    <w:rsid w:val="00602CE2"/>
    <w:rsid w:val="00602E47"/>
    <w:rsid w:val="0060301C"/>
    <w:rsid w:val="0060314F"/>
    <w:rsid w:val="0060331E"/>
    <w:rsid w:val="00603553"/>
    <w:rsid w:val="00603595"/>
    <w:rsid w:val="006037A2"/>
    <w:rsid w:val="00604155"/>
    <w:rsid w:val="00604221"/>
    <w:rsid w:val="0060427D"/>
    <w:rsid w:val="0060439C"/>
    <w:rsid w:val="00604611"/>
    <w:rsid w:val="0060473B"/>
    <w:rsid w:val="00604884"/>
    <w:rsid w:val="00604B82"/>
    <w:rsid w:val="00604BD3"/>
    <w:rsid w:val="00604D17"/>
    <w:rsid w:val="00605225"/>
    <w:rsid w:val="0060556E"/>
    <w:rsid w:val="006055D4"/>
    <w:rsid w:val="00605744"/>
    <w:rsid w:val="00605793"/>
    <w:rsid w:val="00605D07"/>
    <w:rsid w:val="00605FB0"/>
    <w:rsid w:val="00606033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6BB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7A3"/>
    <w:rsid w:val="0061582B"/>
    <w:rsid w:val="00615967"/>
    <w:rsid w:val="00615E81"/>
    <w:rsid w:val="0061605A"/>
    <w:rsid w:val="006165C9"/>
    <w:rsid w:val="00616952"/>
    <w:rsid w:val="00616A1B"/>
    <w:rsid w:val="00616B0C"/>
    <w:rsid w:val="00616D51"/>
    <w:rsid w:val="00616D9D"/>
    <w:rsid w:val="006170A2"/>
    <w:rsid w:val="0061720E"/>
    <w:rsid w:val="00617381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0EC5"/>
    <w:rsid w:val="00621280"/>
    <w:rsid w:val="00621B7A"/>
    <w:rsid w:val="00621F84"/>
    <w:rsid w:val="0062212F"/>
    <w:rsid w:val="0062214F"/>
    <w:rsid w:val="006221AC"/>
    <w:rsid w:val="0062235B"/>
    <w:rsid w:val="006223C2"/>
    <w:rsid w:val="006225C2"/>
    <w:rsid w:val="0062262C"/>
    <w:rsid w:val="0062273E"/>
    <w:rsid w:val="00622930"/>
    <w:rsid w:val="00622BFF"/>
    <w:rsid w:val="00622CCA"/>
    <w:rsid w:val="00622CD7"/>
    <w:rsid w:val="00622CF4"/>
    <w:rsid w:val="00622D24"/>
    <w:rsid w:val="006232C3"/>
    <w:rsid w:val="006232CF"/>
    <w:rsid w:val="006234B6"/>
    <w:rsid w:val="006234FC"/>
    <w:rsid w:val="0062350C"/>
    <w:rsid w:val="00624438"/>
    <w:rsid w:val="0062474E"/>
    <w:rsid w:val="00624A6E"/>
    <w:rsid w:val="00624AB5"/>
    <w:rsid w:val="00624B0F"/>
    <w:rsid w:val="00624E90"/>
    <w:rsid w:val="0062508D"/>
    <w:rsid w:val="0062556C"/>
    <w:rsid w:val="00625F52"/>
    <w:rsid w:val="006261D2"/>
    <w:rsid w:val="00626563"/>
    <w:rsid w:val="00626717"/>
    <w:rsid w:val="006267E2"/>
    <w:rsid w:val="00626A67"/>
    <w:rsid w:val="00626C9D"/>
    <w:rsid w:val="00626EE4"/>
    <w:rsid w:val="00627390"/>
    <w:rsid w:val="006274D9"/>
    <w:rsid w:val="006276E0"/>
    <w:rsid w:val="0062778F"/>
    <w:rsid w:val="006279F4"/>
    <w:rsid w:val="00627BF5"/>
    <w:rsid w:val="00627FF4"/>
    <w:rsid w:val="0063002B"/>
    <w:rsid w:val="0063017F"/>
    <w:rsid w:val="006302DE"/>
    <w:rsid w:val="0063099B"/>
    <w:rsid w:val="00630A8D"/>
    <w:rsid w:val="00630AE0"/>
    <w:rsid w:val="00630DA0"/>
    <w:rsid w:val="00630FD5"/>
    <w:rsid w:val="0063136C"/>
    <w:rsid w:val="006317D6"/>
    <w:rsid w:val="00631D6D"/>
    <w:rsid w:val="00631FD6"/>
    <w:rsid w:val="00631FE6"/>
    <w:rsid w:val="00632070"/>
    <w:rsid w:val="00632115"/>
    <w:rsid w:val="006322A8"/>
    <w:rsid w:val="006322ED"/>
    <w:rsid w:val="006324D6"/>
    <w:rsid w:val="00633135"/>
    <w:rsid w:val="00633259"/>
    <w:rsid w:val="00633540"/>
    <w:rsid w:val="0063375F"/>
    <w:rsid w:val="0063378B"/>
    <w:rsid w:val="006337A2"/>
    <w:rsid w:val="006338C3"/>
    <w:rsid w:val="00633B7B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CD5"/>
    <w:rsid w:val="00637D95"/>
    <w:rsid w:val="00637DEE"/>
    <w:rsid w:val="006406BF"/>
    <w:rsid w:val="0064073D"/>
    <w:rsid w:val="00640747"/>
    <w:rsid w:val="00640EC5"/>
    <w:rsid w:val="00641128"/>
    <w:rsid w:val="006414E1"/>
    <w:rsid w:val="006417DB"/>
    <w:rsid w:val="00641C06"/>
    <w:rsid w:val="00641E48"/>
    <w:rsid w:val="0064219C"/>
    <w:rsid w:val="0064226C"/>
    <w:rsid w:val="00642367"/>
    <w:rsid w:val="006423A6"/>
    <w:rsid w:val="006423D1"/>
    <w:rsid w:val="00642421"/>
    <w:rsid w:val="006429B1"/>
    <w:rsid w:val="00642C7A"/>
    <w:rsid w:val="00642D74"/>
    <w:rsid w:val="0064309D"/>
    <w:rsid w:val="0064326A"/>
    <w:rsid w:val="006432BA"/>
    <w:rsid w:val="006436D6"/>
    <w:rsid w:val="00643721"/>
    <w:rsid w:val="00643A0B"/>
    <w:rsid w:val="00643ACD"/>
    <w:rsid w:val="006441A0"/>
    <w:rsid w:val="006442C5"/>
    <w:rsid w:val="006442EE"/>
    <w:rsid w:val="006443BD"/>
    <w:rsid w:val="00644421"/>
    <w:rsid w:val="006449A6"/>
    <w:rsid w:val="0064505A"/>
    <w:rsid w:val="0064513A"/>
    <w:rsid w:val="006454D9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90A"/>
    <w:rsid w:val="00647E17"/>
    <w:rsid w:val="006500FA"/>
    <w:rsid w:val="0065033D"/>
    <w:rsid w:val="00650359"/>
    <w:rsid w:val="00650728"/>
    <w:rsid w:val="006507FF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286"/>
    <w:rsid w:val="006524FC"/>
    <w:rsid w:val="00652B2F"/>
    <w:rsid w:val="00652C25"/>
    <w:rsid w:val="00652F4B"/>
    <w:rsid w:val="00653212"/>
    <w:rsid w:val="006537F1"/>
    <w:rsid w:val="006539C5"/>
    <w:rsid w:val="00653A37"/>
    <w:rsid w:val="00653A53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335"/>
    <w:rsid w:val="00655A83"/>
    <w:rsid w:val="006560E8"/>
    <w:rsid w:val="0065619C"/>
    <w:rsid w:val="00656266"/>
    <w:rsid w:val="00656DE3"/>
    <w:rsid w:val="00656FBE"/>
    <w:rsid w:val="00657935"/>
    <w:rsid w:val="006579EB"/>
    <w:rsid w:val="00657AEF"/>
    <w:rsid w:val="00657BEA"/>
    <w:rsid w:val="00657C39"/>
    <w:rsid w:val="00660690"/>
    <w:rsid w:val="00660750"/>
    <w:rsid w:val="006607F8"/>
    <w:rsid w:val="00660ADF"/>
    <w:rsid w:val="00660D27"/>
    <w:rsid w:val="00660FD5"/>
    <w:rsid w:val="00661012"/>
    <w:rsid w:val="00661179"/>
    <w:rsid w:val="006613BB"/>
    <w:rsid w:val="00661614"/>
    <w:rsid w:val="0066163B"/>
    <w:rsid w:val="00661B15"/>
    <w:rsid w:val="00661B16"/>
    <w:rsid w:val="00661BCD"/>
    <w:rsid w:val="00661E35"/>
    <w:rsid w:val="00661F93"/>
    <w:rsid w:val="006620E0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38C"/>
    <w:rsid w:val="006633DE"/>
    <w:rsid w:val="00663B63"/>
    <w:rsid w:val="00663B97"/>
    <w:rsid w:val="00663EFC"/>
    <w:rsid w:val="00663FFC"/>
    <w:rsid w:val="00664178"/>
    <w:rsid w:val="00664315"/>
    <w:rsid w:val="00664348"/>
    <w:rsid w:val="006643A3"/>
    <w:rsid w:val="00664841"/>
    <w:rsid w:val="00664BDE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6C4E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A89"/>
    <w:rsid w:val="00670BAE"/>
    <w:rsid w:val="00670DE6"/>
    <w:rsid w:val="00670E10"/>
    <w:rsid w:val="00670E68"/>
    <w:rsid w:val="00671064"/>
    <w:rsid w:val="0067112D"/>
    <w:rsid w:val="0067113A"/>
    <w:rsid w:val="0067115E"/>
    <w:rsid w:val="00671532"/>
    <w:rsid w:val="0067156F"/>
    <w:rsid w:val="006717FA"/>
    <w:rsid w:val="00671928"/>
    <w:rsid w:val="00671E47"/>
    <w:rsid w:val="0067201C"/>
    <w:rsid w:val="0067211A"/>
    <w:rsid w:val="00672494"/>
    <w:rsid w:val="00672DA0"/>
    <w:rsid w:val="00672DC9"/>
    <w:rsid w:val="00672E3F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5D8F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800FB"/>
    <w:rsid w:val="00680240"/>
    <w:rsid w:val="006808DF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AA"/>
    <w:rsid w:val="00681AB2"/>
    <w:rsid w:val="00681C8C"/>
    <w:rsid w:val="006821C3"/>
    <w:rsid w:val="006823D9"/>
    <w:rsid w:val="0068240E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9F"/>
    <w:rsid w:val="00683A1C"/>
    <w:rsid w:val="00683A29"/>
    <w:rsid w:val="00683A58"/>
    <w:rsid w:val="00683F11"/>
    <w:rsid w:val="0068405F"/>
    <w:rsid w:val="00684125"/>
    <w:rsid w:val="00684244"/>
    <w:rsid w:val="006846F8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B0B"/>
    <w:rsid w:val="00686E06"/>
    <w:rsid w:val="00686F6D"/>
    <w:rsid w:val="00687420"/>
    <w:rsid w:val="006876B6"/>
    <w:rsid w:val="00687798"/>
    <w:rsid w:val="006877AA"/>
    <w:rsid w:val="00687864"/>
    <w:rsid w:val="00687CAA"/>
    <w:rsid w:val="00690055"/>
    <w:rsid w:val="00690292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CFC"/>
    <w:rsid w:val="00691DDA"/>
    <w:rsid w:val="006923B7"/>
    <w:rsid w:val="00692426"/>
    <w:rsid w:val="00692786"/>
    <w:rsid w:val="00692B00"/>
    <w:rsid w:val="00692F08"/>
    <w:rsid w:val="00693050"/>
    <w:rsid w:val="006930F0"/>
    <w:rsid w:val="006934E2"/>
    <w:rsid w:val="00693BF3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2E8"/>
    <w:rsid w:val="00696577"/>
    <w:rsid w:val="006966C2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7FD"/>
    <w:rsid w:val="00697E03"/>
    <w:rsid w:val="00697EAE"/>
    <w:rsid w:val="006A0159"/>
    <w:rsid w:val="006A024C"/>
    <w:rsid w:val="006A025E"/>
    <w:rsid w:val="006A0367"/>
    <w:rsid w:val="006A03F8"/>
    <w:rsid w:val="006A03FA"/>
    <w:rsid w:val="006A0447"/>
    <w:rsid w:val="006A049D"/>
    <w:rsid w:val="006A0632"/>
    <w:rsid w:val="006A06CB"/>
    <w:rsid w:val="006A0959"/>
    <w:rsid w:val="006A0A54"/>
    <w:rsid w:val="006A0ED7"/>
    <w:rsid w:val="006A13D4"/>
    <w:rsid w:val="006A1A4F"/>
    <w:rsid w:val="006A1A74"/>
    <w:rsid w:val="006A1B17"/>
    <w:rsid w:val="006A1BAB"/>
    <w:rsid w:val="006A1EF0"/>
    <w:rsid w:val="006A229C"/>
    <w:rsid w:val="006A24DB"/>
    <w:rsid w:val="006A24F6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09E"/>
    <w:rsid w:val="006A549B"/>
    <w:rsid w:val="006A55CB"/>
    <w:rsid w:val="006A592C"/>
    <w:rsid w:val="006A5A34"/>
    <w:rsid w:val="006A5AAE"/>
    <w:rsid w:val="006A5D13"/>
    <w:rsid w:val="006A5D35"/>
    <w:rsid w:val="006A5D3E"/>
    <w:rsid w:val="006A5EE3"/>
    <w:rsid w:val="006A5F91"/>
    <w:rsid w:val="006A603A"/>
    <w:rsid w:val="006A68C7"/>
    <w:rsid w:val="006A6A57"/>
    <w:rsid w:val="006A6E41"/>
    <w:rsid w:val="006A7028"/>
    <w:rsid w:val="006A70C8"/>
    <w:rsid w:val="006A71EA"/>
    <w:rsid w:val="006A722E"/>
    <w:rsid w:val="006A7368"/>
    <w:rsid w:val="006A7B47"/>
    <w:rsid w:val="006B07CF"/>
    <w:rsid w:val="006B07DE"/>
    <w:rsid w:val="006B0E8F"/>
    <w:rsid w:val="006B0F6F"/>
    <w:rsid w:val="006B1099"/>
    <w:rsid w:val="006B109D"/>
    <w:rsid w:val="006B113A"/>
    <w:rsid w:val="006B157B"/>
    <w:rsid w:val="006B17A8"/>
    <w:rsid w:val="006B1896"/>
    <w:rsid w:val="006B1C87"/>
    <w:rsid w:val="006B1CD5"/>
    <w:rsid w:val="006B1EEF"/>
    <w:rsid w:val="006B242B"/>
    <w:rsid w:val="006B24E2"/>
    <w:rsid w:val="006B28E1"/>
    <w:rsid w:val="006B28EC"/>
    <w:rsid w:val="006B2999"/>
    <w:rsid w:val="006B2B57"/>
    <w:rsid w:val="006B2BAF"/>
    <w:rsid w:val="006B2DB3"/>
    <w:rsid w:val="006B2E07"/>
    <w:rsid w:val="006B3245"/>
    <w:rsid w:val="006B334D"/>
    <w:rsid w:val="006B35C3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9A4"/>
    <w:rsid w:val="006B4AA0"/>
    <w:rsid w:val="006B4F10"/>
    <w:rsid w:val="006B5328"/>
    <w:rsid w:val="006B5685"/>
    <w:rsid w:val="006B585C"/>
    <w:rsid w:val="006B6687"/>
    <w:rsid w:val="006B6D04"/>
    <w:rsid w:val="006B701C"/>
    <w:rsid w:val="006B7077"/>
    <w:rsid w:val="006B72C1"/>
    <w:rsid w:val="006B77C3"/>
    <w:rsid w:val="006B7947"/>
    <w:rsid w:val="006B7A5E"/>
    <w:rsid w:val="006B7C23"/>
    <w:rsid w:val="006B7F07"/>
    <w:rsid w:val="006C0016"/>
    <w:rsid w:val="006C0061"/>
    <w:rsid w:val="006C030C"/>
    <w:rsid w:val="006C038F"/>
    <w:rsid w:val="006C03AE"/>
    <w:rsid w:val="006C045F"/>
    <w:rsid w:val="006C06D9"/>
    <w:rsid w:val="006C0803"/>
    <w:rsid w:val="006C0A8A"/>
    <w:rsid w:val="006C0B94"/>
    <w:rsid w:val="006C0E4D"/>
    <w:rsid w:val="006C0F26"/>
    <w:rsid w:val="006C1374"/>
    <w:rsid w:val="006C153C"/>
    <w:rsid w:val="006C16AE"/>
    <w:rsid w:val="006C19B2"/>
    <w:rsid w:val="006C1ACF"/>
    <w:rsid w:val="006C1AE4"/>
    <w:rsid w:val="006C1D7F"/>
    <w:rsid w:val="006C20F8"/>
    <w:rsid w:val="006C21B9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17F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04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5073"/>
    <w:rsid w:val="006D50C8"/>
    <w:rsid w:val="006D5487"/>
    <w:rsid w:val="006D5768"/>
    <w:rsid w:val="006D5A96"/>
    <w:rsid w:val="006D5B60"/>
    <w:rsid w:val="006D5ECF"/>
    <w:rsid w:val="006D6159"/>
    <w:rsid w:val="006D6502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DF5"/>
    <w:rsid w:val="006E13AC"/>
    <w:rsid w:val="006E14F4"/>
    <w:rsid w:val="006E1D80"/>
    <w:rsid w:val="006E1E44"/>
    <w:rsid w:val="006E20D2"/>
    <w:rsid w:val="006E2206"/>
    <w:rsid w:val="006E27E8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5D"/>
    <w:rsid w:val="006E4463"/>
    <w:rsid w:val="006E489D"/>
    <w:rsid w:val="006E4A3F"/>
    <w:rsid w:val="006E4B8D"/>
    <w:rsid w:val="006E5130"/>
    <w:rsid w:val="006E5488"/>
    <w:rsid w:val="006E5632"/>
    <w:rsid w:val="006E5723"/>
    <w:rsid w:val="006E57D4"/>
    <w:rsid w:val="006E598C"/>
    <w:rsid w:val="006E5F84"/>
    <w:rsid w:val="006E62A7"/>
    <w:rsid w:val="006E675F"/>
    <w:rsid w:val="006E68AE"/>
    <w:rsid w:val="006E69F9"/>
    <w:rsid w:val="006E6A4E"/>
    <w:rsid w:val="006E6AC4"/>
    <w:rsid w:val="006E6B01"/>
    <w:rsid w:val="006E6B47"/>
    <w:rsid w:val="006E6DC4"/>
    <w:rsid w:val="006E6DF8"/>
    <w:rsid w:val="006E6F62"/>
    <w:rsid w:val="006E757B"/>
    <w:rsid w:val="006E77C5"/>
    <w:rsid w:val="006E790F"/>
    <w:rsid w:val="006E7B2E"/>
    <w:rsid w:val="006E7E6A"/>
    <w:rsid w:val="006F0011"/>
    <w:rsid w:val="006F02E4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189"/>
    <w:rsid w:val="006F26E2"/>
    <w:rsid w:val="006F27F1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3F2C"/>
    <w:rsid w:val="006F4650"/>
    <w:rsid w:val="006F4758"/>
    <w:rsid w:val="006F489C"/>
    <w:rsid w:val="006F4E3C"/>
    <w:rsid w:val="006F52D0"/>
    <w:rsid w:val="006F546F"/>
    <w:rsid w:val="006F569D"/>
    <w:rsid w:val="006F56CB"/>
    <w:rsid w:val="006F5B48"/>
    <w:rsid w:val="006F5F63"/>
    <w:rsid w:val="006F60B6"/>
    <w:rsid w:val="006F6175"/>
    <w:rsid w:val="006F620A"/>
    <w:rsid w:val="006F62D3"/>
    <w:rsid w:val="006F657D"/>
    <w:rsid w:val="006F66B8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6F7FE0"/>
    <w:rsid w:val="007000C9"/>
    <w:rsid w:val="0070051D"/>
    <w:rsid w:val="00700847"/>
    <w:rsid w:val="007009AB"/>
    <w:rsid w:val="00700A4B"/>
    <w:rsid w:val="00700C73"/>
    <w:rsid w:val="00700D09"/>
    <w:rsid w:val="00700D96"/>
    <w:rsid w:val="00700FAB"/>
    <w:rsid w:val="0070112A"/>
    <w:rsid w:val="007011B7"/>
    <w:rsid w:val="00701336"/>
    <w:rsid w:val="007014B6"/>
    <w:rsid w:val="0070160A"/>
    <w:rsid w:val="007016BB"/>
    <w:rsid w:val="00701706"/>
    <w:rsid w:val="007017C6"/>
    <w:rsid w:val="007017DD"/>
    <w:rsid w:val="00701A48"/>
    <w:rsid w:val="00701A87"/>
    <w:rsid w:val="00701BF4"/>
    <w:rsid w:val="00701C4B"/>
    <w:rsid w:val="00701C6A"/>
    <w:rsid w:val="00701E6A"/>
    <w:rsid w:val="00702590"/>
    <w:rsid w:val="0070271D"/>
    <w:rsid w:val="0070274F"/>
    <w:rsid w:val="007028FC"/>
    <w:rsid w:val="00702AEC"/>
    <w:rsid w:val="00702CDE"/>
    <w:rsid w:val="007032EE"/>
    <w:rsid w:val="007032F6"/>
    <w:rsid w:val="007033DB"/>
    <w:rsid w:val="00703465"/>
    <w:rsid w:val="007037ED"/>
    <w:rsid w:val="00703D75"/>
    <w:rsid w:val="007047A5"/>
    <w:rsid w:val="00704DC3"/>
    <w:rsid w:val="0070516E"/>
    <w:rsid w:val="007055AF"/>
    <w:rsid w:val="0070563F"/>
    <w:rsid w:val="007058B5"/>
    <w:rsid w:val="00705A25"/>
    <w:rsid w:val="00705C30"/>
    <w:rsid w:val="00705D50"/>
    <w:rsid w:val="00705E37"/>
    <w:rsid w:val="00705FBC"/>
    <w:rsid w:val="00706373"/>
    <w:rsid w:val="0070661D"/>
    <w:rsid w:val="00706DD1"/>
    <w:rsid w:val="00707199"/>
    <w:rsid w:val="00707697"/>
    <w:rsid w:val="00707B8F"/>
    <w:rsid w:val="00707D5B"/>
    <w:rsid w:val="00710213"/>
    <w:rsid w:val="007102EC"/>
    <w:rsid w:val="00710505"/>
    <w:rsid w:val="0071082F"/>
    <w:rsid w:val="00710A0F"/>
    <w:rsid w:val="0071105C"/>
    <w:rsid w:val="0071126E"/>
    <w:rsid w:val="00711276"/>
    <w:rsid w:val="007112F5"/>
    <w:rsid w:val="0071157D"/>
    <w:rsid w:val="007116F4"/>
    <w:rsid w:val="007117C6"/>
    <w:rsid w:val="00711C8E"/>
    <w:rsid w:val="00711E79"/>
    <w:rsid w:val="00711EA4"/>
    <w:rsid w:val="00711F0C"/>
    <w:rsid w:val="007120E4"/>
    <w:rsid w:val="0071232C"/>
    <w:rsid w:val="00712405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1C6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AD4"/>
    <w:rsid w:val="00715BA2"/>
    <w:rsid w:val="00715DB5"/>
    <w:rsid w:val="00715E29"/>
    <w:rsid w:val="007161DC"/>
    <w:rsid w:val="00716820"/>
    <w:rsid w:val="0071687C"/>
    <w:rsid w:val="0071697E"/>
    <w:rsid w:val="00716981"/>
    <w:rsid w:val="00716BAF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B05"/>
    <w:rsid w:val="00721E3E"/>
    <w:rsid w:val="00721F8E"/>
    <w:rsid w:val="007223A3"/>
    <w:rsid w:val="007223A8"/>
    <w:rsid w:val="0072252D"/>
    <w:rsid w:val="00722765"/>
    <w:rsid w:val="007227FD"/>
    <w:rsid w:val="007228FE"/>
    <w:rsid w:val="00722E29"/>
    <w:rsid w:val="00722E6A"/>
    <w:rsid w:val="00723103"/>
    <w:rsid w:val="00723118"/>
    <w:rsid w:val="007238FC"/>
    <w:rsid w:val="0072392E"/>
    <w:rsid w:val="00723FAC"/>
    <w:rsid w:val="007242AB"/>
    <w:rsid w:val="0072458A"/>
    <w:rsid w:val="00724743"/>
    <w:rsid w:val="00724907"/>
    <w:rsid w:val="00724B54"/>
    <w:rsid w:val="00725031"/>
    <w:rsid w:val="0072560B"/>
    <w:rsid w:val="00725661"/>
    <w:rsid w:val="007258CA"/>
    <w:rsid w:val="00725C69"/>
    <w:rsid w:val="007264F5"/>
    <w:rsid w:val="00726935"/>
    <w:rsid w:val="00726E9F"/>
    <w:rsid w:val="00726FD9"/>
    <w:rsid w:val="00727251"/>
    <w:rsid w:val="007278A7"/>
    <w:rsid w:val="00727D17"/>
    <w:rsid w:val="00727EF6"/>
    <w:rsid w:val="00730455"/>
    <w:rsid w:val="007306EA"/>
    <w:rsid w:val="007309DB"/>
    <w:rsid w:val="00731327"/>
    <w:rsid w:val="007315A8"/>
    <w:rsid w:val="00731DC6"/>
    <w:rsid w:val="00731E19"/>
    <w:rsid w:val="00731FC8"/>
    <w:rsid w:val="00731FCC"/>
    <w:rsid w:val="00732357"/>
    <w:rsid w:val="007324D8"/>
    <w:rsid w:val="00732B6C"/>
    <w:rsid w:val="00732DE4"/>
    <w:rsid w:val="00732E09"/>
    <w:rsid w:val="00733514"/>
    <w:rsid w:val="00733B42"/>
    <w:rsid w:val="00733CD4"/>
    <w:rsid w:val="00733D7E"/>
    <w:rsid w:val="00733D93"/>
    <w:rsid w:val="00733ECB"/>
    <w:rsid w:val="00733F55"/>
    <w:rsid w:val="00734002"/>
    <w:rsid w:val="007340D8"/>
    <w:rsid w:val="00734231"/>
    <w:rsid w:val="0073468B"/>
    <w:rsid w:val="00734A59"/>
    <w:rsid w:val="00734BB0"/>
    <w:rsid w:val="00734D71"/>
    <w:rsid w:val="007350A7"/>
    <w:rsid w:val="007351B0"/>
    <w:rsid w:val="007352EE"/>
    <w:rsid w:val="00735525"/>
    <w:rsid w:val="0073561B"/>
    <w:rsid w:val="00735B1A"/>
    <w:rsid w:val="0073629B"/>
    <w:rsid w:val="00736327"/>
    <w:rsid w:val="007364E5"/>
    <w:rsid w:val="00736937"/>
    <w:rsid w:val="00736E16"/>
    <w:rsid w:val="00736E26"/>
    <w:rsid w:val="0073703B"/>
    <w:rsid w:val="0073726F"/>
    <w:rsid w:val="007372E9"/>
    <w:rsid w:val="007378EC"/>
    <w:rsid w:val="00737A3F"/>
    <w:rsid w:val="00737E71"/>
    <w:rsid w:val="00740033"/>
    <w:rsid w:val="007406B4"/>
    <w:rsid w:val="007407A0"/>
    <w:rsid w:val="0074098C"/>
    <w:rsid w:val="00740E48"/>
    <w:rsid w:val="0074104C"/>
    <w:rsid w:val="00741402"/>
    <w:rsid w:val="00741787"/>
    <w:rsid w:val="007418F9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420"/>
    <w:rsid w:val="0074293F"/>
    <w:rsid w:val="0074298B"/>
    <w:rsid w:val="00742A2E"/>
    <w:rsid w:val="00742AA5"/>
    <w:rsid w:val="00742D34"/>
    <w:rsid w:val="00742D5D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1E"/>
    <w:rsid w:val="007439C4"/>
    <w:rsid w:val="00743CCA"/>
    <w:rsid w:val="00743DD3"/>
    <w:rsid w:val="00743E3A"/>
    <w:rsid w:val="007444CF"/>
    <w:rsid w:val="007445A2"/>
    <w:rsid w:val="007445DE"/>
    <w:rsid w:val="00744616"/>
    <w:rsid w:val="0074498F"/>
    <w:rsid w:val="00744BCD"/>
    <w:rsid w:val="00744D02"/>
    <w:rsid w:val="00744EF9"/>
    <w:rsid w:val="00745113"/>
    <w:rsid w:val="0074517A"/>
    <w:rsid w:val="0074538A"/>
    <w:rsid w:val="0074560D"/>
    <w:rsid w:val="007456BE"/>
    <w:rsid w:val="007458AD"/>
    <w:rsid w:val="00745CF4"/>
    <w:rsid w:val="00746149"/>
    <w:rsid w:val="007462E3"/>
    <w:rsid w:val="0074680D"/>
    <w:rsid w:val="00746AAD"/>
    <w:rsid w:val="00746AD7"/>
    <w:rsid w:val="00746EBE"/>
    <w:rsid w:val="00746EF9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6A8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8EC"/>
    <w:rsid w:val="00752D3C"/>
    <w:rsid w:val="00752E4F"/>
    <w:rsid w:val="00752FA6"/>
    <w:rsid w:val="007531B4"/>
    <w:rsid w:val="007532FE"/>
    <w:rsid w:val="0075347B"/>
    <w:rsid w:val="007534CF"/>
    <w:rsid w:val="0075351A"/>
    <w:rsid w:val="007537F9"/>
    <w:rsid w:val="00753869"/>
    <w:rsid w:val="00753B16"/>
    <w:rsid w:val="00753D75"/>
    <w:rsid w:val="00753D98"/>
    <w:rsid w:val="00753EEF"/>
    <w:rsid w:val="00754086"/>
    <w:rsid w:val="0075436C"/>
    <w:rsid w:val="00754549"/>
    <w:rsid w:val="00754AEC"/>
    <w:rsid w:val="00754C94"/>
    <w:rsid w:val="00754CDC"/>
    <w:rsid w:val="00754EC5"/>
    <w:rsid w:val="007557EF"/>
    <w:rsid w:val="00755A3C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049"/>
    <w:rsid w:val="007602B1"/>
    <w:rsid w:val="0076030F"/>
    <w:rsid w:val="007603F4"/>
    <w:rsid w:val="0076065B"/>
    <w:rsid w:val="0076083E"/>
    <w:rsid w:val="00760843"/>
    <w:rsid w:val="00760A58"/>
    <w:rsid w:val="00761159"/>
    <w:rsid w:val="007618EF"/>
    <w:rsid w:val="00761E90"/>
    <w:rsid w:val="007621CB"/>
    <w:rsid w:val="00762272"/>
    <w:rsid w:val="00762345"/>
    <w:rsid w:val="007623A4"/>
    <w:rsid w:val="00762614"/>
    <w:rsid w:val="007627E9"/>
    <w:rsid w:val="007628C7"/>
    <w:rsid w:val="0076299E"/>
    <w:rsid w:val="00762B9A"/>
    <w:rsid w:val="00762D91"/>
    <w:rsid w:val="00762F71"/>
    <w:rsid w:val="007633E6"/>
    <w:rsid w:val="00763888"/>
    <w:rsid w:val="007638CF"/>
    <w:rsid w:val="00764653"/>
    <w:rsid w:val="00764868"/>
    <w:rsid w:val="0076494D"/>
    <w:rsid w:val="00764B61"/>
    <w:rsid w:val="00764F4F"/>
    <w:rsid w:val="007650FB"/>
    <w:rsid w:val="0076556A"/>
    <w:rsid w:val="007656A0"/>
    <w:rsid w:val="0076570D"/>
    <w:rsid w:val="007658ED"/>
    <w:rsid w:val="007659FF"/>
    <w:rsid w:val="00765ACA"/>
    <w:rsid w:val="00765F8B"/>
    <w:rsid w:val="00766225"/>
    <w:rsid w:val="00766BE6"/>
    <w:rsid w:val="00766E71"/>
    <w:rsid w:val="00767F98"/>
    <w:rsid w:val="007700A6"/>
    <w:rsid w:val="00770131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BE6"/>
    <w:rsid w:val="00772F76"/>
    <w:rsid w:val="00773071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4F07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613"/>
    <w:rsid w:val="00777865"/>
    <w:rsid w:val="0077789B"/>
    <w:rsid w:val="0077790A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BC4"/>
    <w:rsid w:val="00781E48"/>
    <w:rsid w:val="00781E8A"/>
    <w:rsid w:val="00781E97"/>
    <w:rsid w:val="00781EAA"/>
    <w:rsid w:val="007821D5"/>
    <w:rsid w:val="00782264"/>
    <w:rsid w:val="007823AD"/>
    <w:rsid w:val="00782647"/>
    <w:rsid w:val="00782DB5"/>
    <w:rsid w:val="00782DC0"/>
    <w:rsid w:val="00782ED7"/>
    <w:rsid w:val="00783325"/>
    <w:rsid w:val="007834E8"/>
    <w:rsid w:val="0078356F"/>
    <w:rsid w:val="007835D0"/>
    <w:rsid w:val="007839E2"/>
    <w:rsid w:val="007839FD"/>
    <w:rsid w:val="00783BF6"/>
    <w:rsid w:val="00783D97"/>
    <w:rsid w:val="00784009"/>
    <w:rsid w:val="007841D1"/>
    <w:rsid w:val="007848AE"/>
    <w:rsid w:val="00784986"/>
    <w:rsid w:val="007849B7"/>
    <w:rsid w:val="00784A96"/>
    <w:rsid w:val="00784AA3"/>
    <w:rsid w:val="00784F3F"/>
    <w:rsid w:val="007853A4"/>
    <w:rsid w:val="007853D8"/>
    <w:rsid w:val="00785436"/>
    <w:rsid w:val="0078563D"/>
    <w:rsid w:val="007856AE"/>
    <w:rsid w:val="0078585C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4299"/>
    <w:rsid w:val="007942EF"/>
    <w:rsid w:val="00794596"/>
    <w:rsid w:val="007945E4"/>
    <w:rsid w:val="007949C2"/>
    <w:rsid w:val="00794DA0"/>
    <w:rsid w:val="00794E73"/>
    <w:rsid w:val="00795053"/>
    <w:rsid w:val="007954FE"/>
    <w:rsid w:val="0079555E"/>
    <w:rsid w:val="007956A7"/>
    <w:rsid w:val="00795BF9"/>
    <w:rsid w:val="00795DBF"/>
    <w:rsid w:val="007961D1"/>
    <w:rsid w:val="0079644D"/>
    <w:rsid w:val="0079661B"/>
    <w:rsid w:val="00796763"/>
    <w:rsid w:val="00797042"/>
    <w:rsid w:val="0079715B"/>
    <w:rsid w:val="007974DA"/>
    <w:rsid w:val="007975DC"/>
    <w:rsid w:val="00797640"/>
    <w:rsid w:val="0079778E"/>
    <w:rsid w:val="007977BC"/>
    <w:rsid w:val="007977D1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C49"/>
    <w:rsid w:val="007A0D6B"/>
    <w:rsid w:val="007A0D7A"/>
    <w:rsid w:val="007A0DAF"/>
    <w:rsid w:val="007A0F59"/>
    <w:rsid w:val="007A1030"/>
    <w:rsid w:val="007A1291"/>
    <w:rsid w:val="007A13D0"/>
    <w:rsid w:val="007A158C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2AEB"/>
    <w:rsid w:val="007A31C0"/>
    <w:rsid w:val="007A39C1"/>
    <w:rsid w:val="007A3F07"/>
    <w:rsid w:val="007A3FD9"/>
    <w:rsid w:val="007A400F"/>
    <w:rsid w:val="007A4104"/>
    <w:rsid w:val="007A42C1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B8"/>
    <w:rsid w:val="007A5A72"/>
    <w:rsid w:val="007A5AE4"/>
    <w:rsid w:val="007A5B0A"/>
    <w:rsid w:val="007A5BCD"/>
    <w:rsid w:val="007A5D77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6A2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D9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7FF"/>
    <w:rsid w:val="007B4DED"/>
    <w:rsid w:val="007B4F9E"/>
    <w:rsid w:val="007B506A"/>
    <w:rsid w:val="007B5324"/>
    <w:rsid w:val="007B540E"/>
    <w:rsid w:val="007B567D"/>
    <w:rsid w:val="007B5828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CD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16C"/>
    <w:rsid w:val="007C127D"/>
    <w:rsid w:val="007C1962"/>
    <w:rsid w:val="007C19EE"/>
    <w:rsid w:val="007C19F9"/>
    <w:rsid w:val="007C1F52"/>
    <w:rsid w:val="007C20AA"/>
    <w:rsid w:val="007C20E2"/>
    <w:rsid w:val="007C22B7"/>
    <w:rsid w:val="007C2870"/>
    <w:rsid w:val="007C2A0C"/>
    <w:rsid w:val="007C2D15"/>
    <w:rsid w:val="007C2F03"/>
    <w:rsid w:val="007C329C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5A2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AAF"/>
    <w:rsid w:val="007C5F02"/>
    <w:rsid w:val="007C5FE2"/>
    <w:rsid w:val="007C6251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07A"/>
    <w:rsid w:val="007D12BA"/>
    <w:rsid w:val="007D1361"/>
    <w:rsid w:val="007D176F"/>
    <w:rsid w:val="007D1878"/>
    <w:rsid w:val="007D1B1C"/>
    <w:rsid w:val="007D1B7F"/>
    <w:rsid w:val="007D1D02"/>
    <w:rsid w:val="007D1DBD"/>
    <w:rsid w:val="007D20DB"/>
    <w:rsid w:val="007D21F2"/>
    <w:rsid w:val="007D222D"/>
    <w:rsid w:val="007D228C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AFB"/>
    <w:rsid w:val="007D3F2D"/>
    <w:rsid w:val="007D442A"/>
    <w:rsid w:val="007D4602"/>
    <w:rsid w:val="007D515C"/>
    <w:rsid w:val="007D539D"/>
    <w:rsid w:val="007D53E6"/>
    <w:rsid w:val="007D5996"/>
    <w:rsid w:val="007D5AFB"/>
    <w:rsid w:val="007D5FB8"/>
    <w:rsid w:val="007D61D1"/>
    <w:rsid w:val="007D62CD"/>
    <w:rsid w:val="007D63CA"/>
    <w:rsid w:val="007D6424"/>
    <w:rsid w:val="007D6454"/>
    <w:rsid w:val="007D6566"/>
    <w:rsid w:val="007D686C"/>
    <w:rsid w:val="007D694B"/>
    <w:rsid w:val="007D69C0"/>
    <w:rsid w:val="007D6DBE"/>
    <w:rsid w:val="007D6E50"/>
    <w:rsid w:val="007D7304"/>
    <w:rsid w:val="007D76B5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C60"/>
    <w:rsid w:val="007E0C9B"/>
    <w:rsid w:val="007E10F8"/>
    <w:rsid w:val="007E110C"/>
    <w:rsid w:val="007E12F7"/>
    <w:rsid w:val="007E183E"/>
    <w:rsid w:val="007E1BB0"/>
    <w:rsid w:val="007E1D3C"/>
    <w:rsid w:val="007E1F30"/>
    <w:rsid w:val="007E2249"/>
    <w:rsid w:val="007E22BD"/>
    <w:rsid w:val="007E2481"/>
    <w:rsid w:val="007E2498"/>
    <w:rsid w:val="007E306F"/>
    <w:rsid w:val="007E31E2"/>
    <w:rsid w:val="007E32B9"/>
    <w:rsid w:val="007E332F"/>
    <w:rsid w:val="007E37B6"/>
    <w:rsid w:val="007E3FE1"/>
    <w:rsid w:val="007E4489"/>
    <w:rsid w:val="007E44EB"/>
    <w:rsid w:val="007E4512"/>
    <w:rsid w:val="007E45B3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60B"/>
    <w:rsid w:val="007F07DA"/>
    <w:rsid w:val="007F08B2"/>
    <w:rsid w:val="007F0B25"/>
    <w:rsid w:val="007F0C25"/>
    <w:rsid w:val="007F0C3D"/>
    <w:rsid w:val="007F0D8F"/>
    <w:rsid w:val="007F10D6"/>
    <w:rsid w:val="007F1158"/>
    <w:rsid w:val="007F13B4"/>
    <w:rsid w:val="007F1786"/>
    <w:rsid w:val="007F1A0F"/>
    <w:rsid w:val="007F1BDE"/>
    <w:rsid w:val="007F1CA9"/>
    <w:rsid w:val="007F1F54"/>
    <w:rsid w:val="007F1F5A"/>
    <w:rsid w:val="007F2460"/>
    <w:rsid w:val="007F27EF"/>
    <w:rsid w:val="007F2886"/>
    <w:rsid w:val="007F290B"/>
    <w:rsid w:val="007F318D"/>
    <w:rsid w:val="007F37DF"/>
    <w:rsid w:val="007F3974"/>
    <w:rsid w:val="007F3AA8"/>
    <w:rsid w:val="007F444B"/>
    <w:rsid w:val="007F450B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1E3"/>
    <w:rsid w:val="007F7280"/>
    <w:rsid w:val="007F746B"/>
    <w:rsid w:val="007F76B8"/>
    <w:rsid w:val="007F7788"/>
    <w:rsid w:val="007F78F7"/>
    <w:rsid w:val="007F79E2"/>
    <w:rsid w:val="007F7A3B"/>
    <w:rsid w:val="007F7DFD"/>
    <w:rsid w:val="0080023D"/>
    <w:rsid w:val="008002BB"/>
    <w:rsid w:val="008009F9"/>
    <w:rsid w:val="00800D14"/>
    <w:rsid w:val="00801054"/>
    <w:rsid w:val="00801637"/>
    <w:rsid w:val="008018C0"/>
    <w:rsid w:val="0080199C"/>
    <w:rsid w:val="00801CB3"/>
    <w:rsid w:val="00801F05"/>
    <w:rsid w:val="0080227C"/>
    <w:rsid w:val="00802483"/>
    <w:rsid w:val="008025B8"/>
    <w:rsid w:val="008025E7"/>
    <w:rsid w:val="00802CF7"/>
    <w:rsid w:val="00802E08"/>
    <w:rsid w:val="00803095"/>
    <w:rsid w:val="008030D8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2F"/>
    <w:rsid w:val="0080618B"/>
    <w:rsid w:val="008061D9"/>
    <w:rsid w:val="008065AE"/>
    <w:rsid w:val="0080664A"/>
    <w:rsid w:val="00806770"/>
    <w:rsid w:val="008067BE"/>
    <w:rsid w:val="00806939"/>
    <w:rsid w:val="00806BFB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BE9"/>
    <w:rsid w:val="00810D25"/>
    <w:rsid w:val="00810FF9"/>
    <w:rsid w:val="00811088"/>
    <w:rsid w:val="00811181"/>
    <w:rsid w:val="00811751"/>
    <w:rsid w:val="00811974"/>
    <w:rsid w:val="00811DEC"/>
    <w:rsid w:val="00812187"/>
    <w:rsid w:val="008121C5"/>
    <w:rsid w:val="0081225A"/>
    <w:rsid w:val="0081245E"/>
    <w:rsid w:val="00812547"/>
    <w:rsid w:val="008125D2"/>
    <w:rsid w:val="008127A3"/>
    <w:rsid w:val="00812A6D"/>
    <w:rsid w:val="00812A8D"/>
    <w:rsid w:val="00812CF9"/>
    <w:rsid w:val="00812D26"/>
    <w:rsid w:val="00812F25"/>
    <w:rsid w:val="00812FD7"/>
    <w:rsid w:val="008130C9"/>
    <w:rsid w:val="008131A7"/>
    <w:rsid w:val="00813364"/>
    <w:rsid w:val="008133C0"/>
    <w:rsid w:val="008133F7"/>
    <w:rsid w:val="008135AC"/>
    <w:rsid w:val="00813936"/>
    <w:rsid w:val="00813A75"/>
    <w:rsid w:val="00813B37"/>
    <w:rsid w:val="00813D4D"/>
    <w:rsid w:val="00813F43"/>
    <w:rsid w:val="00813FF8"/>
    <w:rsid w:val="008142CF"/>
    <w:rsid w:val="008143B8"/>
    <w:rsid w:val="0081447F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6262"/>
    <w:rsid w:val="0081651A"/>
    <w:rsid w:val="00816566"/>
    <w:rsid w:val="00816615"/>
    <w:rsid w:val="00816770"/>
    <w:rsid w:val="008168D1"/>
    <w:rsid w:val="008168F8"/>
    <w:rsid w:val="00816A07"/>
    <w:rsid w:val="00816B9E"/>
    <w:rsid w:val="00816C1B"/>
    <w:rsid w:val="00816D03"/>
    <w:rsid w:val="00816D3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296"/>
    <w:rsid w:val="00821522"/>
    <w:rsid w:val="00821591"/>
    <w:rsid w:val="00821926"/>
    <w:rsid w:val="008219D6"/>
    <w:rsid w:val="00821CB1"/>
    <w:rsid w:val="00821CCF"/>
    <w:rsid w:val="00821DF8"/>
    <w:rsid w:val="00821F0D"/>
    <w:rsid w:val="00822431"/>
    <w:rsid w:val="0082279E"/>
    <w:rsid w:val="00822A50"/>
    <w:rsid w:val="00822B8F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320"/>
    <w:rsid w:val="008247B0"/>
    <w:rsid w:val="00824A07"/>
    <w:rsid w:val="00824F49"/>
    <w:rsid w:val="00825174"/>
    <w:rsid w:val="0082526E"/>
    <w:rsid w:val="008255DA"/>
    <w:rsid w:val="00825771"/>
    <w:rsid w:val="00825910"/>
    <w:rsid w:val="0082591B"/>
    <w:rsid w:val="00825AEE"/>
    <w:rsid w:val="00825BFC"/>
    <w:rsid w:val="00825C8A"/>
    <w:rsid w:val="00825D9E"/>
    <w:rsid w:val="0082650B"/>
    <w:rsid w:val="008268A0"/>
    <w:rsid w:val="008268C5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97B"/>
    <w:rsid w:val="00831A5B"/>
    <w:rsid w:val="0083222C"/>
    <w:rsid w:val="008325FB"/>
    <w:rsid w:val="0083269E"/>
    <w:rsid w:val="008327F8"/>
    <w:rsid w:val="008328E4"/>
    <w:rsid w:val="00832B42"/>
    <w:rsid w:val="00832CDB"/>
    <w:rsid w:val="00833518"/>
    <w:rsid w:val="00833F34"/>
    <w:rsid w:val="00833F43"/>
    <w:rsid w:val="00834013"/>
    <w:rsid w:val="0083429F"/>
    <w:rsid w:val="0083463F"/>
    <w:rsid w:val="00834646"/>
    <w:rsid w:val="00834E87"/>
    <w:rsid w:val="00834EE2"/>
    <w:rsid w:val="00835035"/>
    <w:rsid w:val="008350BB"/>
    <w:rsid w:val="0083512B"/>
    <w:rsid w:val="00835616"/>
    <w:rsid w:val="00835697"/>
    <w:rsid w:val="00835703"/>
    <w:rsid w:val="00835BA6"/>
    <w:rsid w:val="00835E30"/>
    <w:rsid w:val="00836054"/>
    <w:rsid w:val="008361FD"/>
    <w:rsid w:val="008366EA"/>
    <w:rsid w:val="00836E05"/>
    <w:rsid w:val="0083711D"/>
    <w:rsid w:val="00837176"/>
    <w:rsid w:val="0083726E"/>
    <w:rsid w:val="0083741B"/>
    <w:rsid w:val="008375E2"/>
    <w:rsid w:val="008376D7"/>
    <w:rsid w:val="00837C87"/>
    <w:rsid w:val="0084003C"/>
    <w:rsid w:val="008400BB"/>
    <w:rsid w:val="00840302"/>
    <w:rsid w:val="00840323"/>
    <w:rsid w:val="0084039B"/>
    <w:rsid w:val="008408AC"/>
    <w:rsid w:val="00840E5E"/>
    <w:rsid w:val="00841304"/>
    <w:rsid w:val="0084149C"/>
    <w:rsid w:val="00841816"/>
    <w:rsid w:val="00841A8E"/>
    <w:rsid w:val="00841AAE"/>
    <w:rsid w:val="00841CA9"/>
    <w:rsid w:val="00841FA3"/>
    <w:rsid w:val="00841FB7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478A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447"/>
    <w:rsid w:val="008478E1"/>
    <w:rsid w:val="00847964"/>
    <w:rsid w:val="00847E9A"/>
    <w:rsid w:val="008503C6"/>
    <w:rsid w:val="00850473"/>
    <w:rsid w:val="00850516"/>
    <w:rsid w:val="00850652"/>
    <w:rsid w:val="00850671"/>
    <w:rsid w:val="008508E3"/>
    <w:rsid w:val="00850986"/>
    <w:rsid w:val="00850DB8"/>
    <w:rsid w:val="00850DC3"/>
    <w:rsid w:val="008512B8"/>
    <w:rsid w:val="00851368"/>
    <w:rsid w:val="0085147E"/>
    <w:rsid w:val="008515B1"/>
    <w:rsid w:val="008516FE"/>
    <w:rsid w:val="00851C6A"/>
    <w:rsid w:val="00851F0D"/>
    <w:rsid w:val="008520C2"/>
    <w:rsid w:val="008520E6"/>
    <w:rsid w:val="00852113"/>
    <w:rsid w:val="00852608"/>
    <w:rsid w:val="008526C8"/>
    <w:rsid w:val="008527A7"/>
    <w:rsid w:val="0085291F"/>
    <w:rsid w:val="00852A17"/>
    <w:rsid w:val="00852B17"/>
    <w:rsid w:val="00852C40"/>
    <w:rsid w:val="00852C71"/>
    <w:rsid w:val="00852CBB"/>
    <w:rsid w:val="008530BE"/>
    <w:rsid w:val="0085331B"/>
    <w:rsid w:val="00853424"/>
    <w:rsid w:val="008535F5"/>
    <w:rsid w:val="008544C0"/>
    <w:rsid w:val="0085466F"/>
    <w:rsid w:val="00854845"/>
    <w:rsid w:val="00854935"/>
    <w:rsid w:val="00854AB8"/>
    <w:rsid w:val="00854D04"/>
    <w:rsid w:val="00854D8D"/>
    <w:rsid w:val="00854EFC"/>
    <w:rsid w:val="00854F93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4E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E0"/>
    <w:rsid w:val="00862631"/>
    <w:rsid w:val="00862A44"/>
    <w:rsid w:val="00862B0F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A13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68A"/>
    <w:rsid w:val="00865767"/>
    <w:rsid w:val="00865D2A"/>
    <w:rsid w:val="0086618D"/>
    <w:rsid w:val="008668CA"/>
    <w:rsid w:val="00866B5C"/>
    <w:rsid w:val="00866CF4"/>
    <w:rsid w:val="00866D97"/>
    <w:rsid w:val="00867766"/>
    <w:rsid w:val="008677FA"/>
    <w:rsid w:val="008678FC"/>
    <w:rsid w:val="00867AEC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E3"/>
    <w:rsid w:val="00870BF8"/>
    <w:rsid w:val="00871384"/>
    <w:rsid w:val="0087171B"/>
    <w:rsid w:val="0087193E"/>
    <w:rsid w:val="00871A15"/>
    <w:rsid w:val="00871ADA"/>
    <w:rsid w:val="00871C7D"/>
    <w:rsid w:val="00871E88"/>
    <w:rsid w:val="00871ED8"/>
    <w:rsid w:val="00872233"/>
    <w:rsid w:val="008722ED"/>
    <w:rsid w:val="0087261B"/>
    <w:rsid w:val="00872E62"/>
    <w:rsid w:val="00873309"/>
    <w:rsid w:val="00873366"/>
    <w:rsid w:val="008733A7"/>
    <w:rsid w:val="00873B7F"/>
    <w:rsid w:val="00873E3E"/>
    <w:rsid w:val="00873FCE"/>
    <w:rsid w:val="00874003"/>
    <w:rsid w:val="0087408C"/>
    <w:rsid w:val="0087418D"/>
    <w:rsid w:val="008741B4"/>
    <w:rsid w:val="0087424F"/>
    <w:rsid w:val="0087462C"/>
    <w:rsid w:val="0087465D"/>
    <w:rsid w:val="00874896"/>
    <w:rsid w:val="00874F81"/>
    <w:rsid w:val="00875201"/>
    <w:rsid w:val="00875468"/>
    <w:rsid w:val="00875776"/>
    <w:rsid w:val="00875880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6C07"/>
    <w:rsid w:val="00876DFA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909"/>
    <w:rsid w:val="008809D2"/>
    <w:rsid w:val="00880B01"/>
    <w:rsid w:val="00880C72"/>
    <w:rsid w:val="00880F55"/>
    <w:rsid w:val="00880F6C"/>
    <w:rsid w:val="00881102"/>
    <w:rsid w:val="008812B9"/>
    <w:rsid w:val="008814F5"/>
    <w:rsid w:val="0088159B"/>
    <w:rsid w:val="00881618"/>
    <w:rsid w:val="00881911"/>
    <w:rsid w:val="008819D2"/>
    <w:rsid w:val="00881DEE"/>
    <w:rsid w:val="00881EDA"/>
    <w:rsid w:val="00882748"/>
    <w:rsid w:val="00882877"/>
    <w:rsid w:val="008828F8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36"/>
    <w:rsid w:val="00884F74"/>
    <w:rsid w:val="00885731"/>
    <w:rsid w:val="0088595E"/>
    <w:rsid w:val="00885990"/>
    <w:rsid w:val="008859D9"/>
    <w:rsid w:val="00885D4D"/>
    <w:rsid w:val="008860C4"/>
    <w:rsid w:val="008861D3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8F"/>
    <w:rsid w:val="00890ED8"/>
    <w:rsid w:val="00891924"/>
    <w:rsid w:val="00891C9D"/>
    <w:rsid w:val="008922FB"/>
    <w:rsid w:val="008925FF"/>
    <w:rsid w:val="008929E1"/>
    <w:rsid w:val="00892BB9"/>
    <w:rsid w:val="00892C6F"/>
    <w:rsid w:val="00892F80"/>
    <w:rsid w:val="00892FC7"/>
    <w:rsid w:val="00893752"/>
    <w:rsid w:val="00893A03"/>
    <w:rsid w:val="00893BA3"/>
    <w:rsid w:val="00893C89"/>
    <w:rsid w:val="00894293"/>
    <w:rsid w:val="008948DD"/>
    <w:rsid w:val="00894B19"/>
    <w:rsid w:val="00894FBC"/>
    <w:rsid w:val="008950ED"/>
    <w:rsid w:val="00895282"/>
    <w:rsid w:val="00895894"/>
    <w:rsid w:val="00895B00"/>
    <w:rsid w:val="00895C83"/>
    <w:rsid w:val="00896159"/>
    <w:rsid w:val="0089639D"/>
    <w:rsid w:val="008963FF"/>
    <w:rsid w:val="008964F3"/>
    <w:rsid w:val="0089690B"/>
    <w:rsid w:val="00896A06"/>
    <w:rsid w:val="00897099"/>
    <w:rsid w:val="0089714B"/>
    <w:rsid w:val="00897345"/>
    <w:rsid w:val="0089739D"/>
    <w:rsid w:val="008974BB"/>
    <w:rsid w:val="0089754D"/>
    <w:rsid w:val="00897701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1F99"/>
    <w:rsid w:val="008A20A9"/>
    <w:rsid w:val="008A20AF"/>
    <w:rsid w:val="008A221F"/>
    <w:rsid w:val="008A234F"/>
    <w:rsid w:val="008A2376"/>
    <w:rsid w:val="008A2440"/>
    <w:rsid w:val="008A24F3"/>
    <w:rsid w:val="008A257B"/>
    <w:rsid w:val="008A26AF"/>
    <w:rsid w:val="008A2914"/>
    <w:rsid w:val="008A29DC"/>
    <w:rsid w:val="008A2B9A"/>
    <w:rsid w:val="008A2BFA"/>
    <w:rsid w:val="008A2EE1"/>
    <w:rsid w:val="008A3146"/>
    <w:rsid w:val="008A328D"/>
    <w:rsid w:val="008A3623"/>
    <w:rsid w:val="008A3A2C"/>
    <w:rsid w:val="008A3C03"/>
    <w:rsid w:val="008A3C39"/>
    <w:rsid w:val="008A3D28"/>
    <w:rsid w:val="008A3E37"/>
    <w:rsid w:val="008A3F96"/>
    <w:rsid w:val="008A438D"/>
    <w:rsid w:val="008A4722"/>
    <w:rsid w:val="008A4B02"/>
    <w:rsid w:val="008A4B90"/>
    <w:rsid w:val="008A4BD3"/>
    <w:rsid w:val="008A4BD9"/>
    <w:rsid w:val="008A4D63"/>
    <w:rsid w:val="008A53BE"/>
    <w:rsid w:val="008A54BD"/>
    <w:rsid w:val="008A559A"/>
    <w:rsid w:val="008A5E53"/>
    <w:rsid w:val="008A5F6B"/>
    <w:rsid w:val="008A6203"/>
    <w:rsid w:val="008A66F6"/>
    <w:rsid w:val="008A68D9"/>
    <w:rsid w:val="008A6965"/>
    <w:rsid w:val="008A697E"/>
    <w:rsid w:val="008A6D19"/>
    <w:rsid w:val="008A6EF5"/>
    <w:rsid w:val="008A6FC3"/>
    <w:rsid w:val="008A7553"/>
    <w:rsid w:val="008A76F3"/>
    <w:rsid w:val="008A77C2"/>
    <w:rsid w:val="008A7813"/>
    <w:rsid w:val="008A79F3"/>
    <w:rsid w:val="008A7A8C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AB3"/>
    <w:rsid w:val="008B0CD8"/>
    <w:rsid w:val="008B0E79"/>
    <w:rsid w:val="008B0F0E"/>
    <w:rsid w:val="008B116A"/>
    <w:rsid w:val="008B1412"/>
    <w:rsid w:val="008B149E"/>
    <w:rsid w:val="008B1613"/>
    <w:rsid w:val="008B19BD"/>
    <w:rsid w:val="008B19CC"/>
    <w:rsid w:val="008B1A1A"/>
    <w:rsid w:val="008B1B77"/>
    <w:rsid w:val="008B2564"/>
    <w:rsid w:val="008B3018"/>
    <w:rsid w:val="008B3108"/>
    <w:rsid w:val="008B33A3"/>
    <w:rsid w:val="008B34A4"/>
    <w:rsid w:val="008B34E4"/>
    <w:rsid w:val="008B3517"/>
    <w:rsid w:val="008B38DF"/>
    <w:rsid w:val="008B3B24"/>
    <w:rsid w:val="008B4147"/>
    <w:rsid w:val="008B47D8"/>
    <w:rsid w:val="008B47D9"/>
    <w:rsid w:val="008B4A26"/>
    <w:rsid w:val="008B4E16"/>
    <w:rsid w:val="008B4EC3"/>
    <w:rsid w:val="008B4F1B"/>
    <w:rsid w:val="008B526C"/>
    <w:rsid w:val="008B55ED"/>
    <w:rsid w:val="008B58DE"/>
    <w:rsid w:val="008B5A56"/>
    <w:rsid w:val="008B5E7B"/>
    <w:rsid w:val="008B5EC1"/>
    <w:rsid w:val="008B5F2A"/>
    <w:rsid w:val="008B6411"/>
    <w:rsid w:val="008B6423"/>
    <w:rsid w:val="008B64D5"/>
    <w:rsid w:val="008B64D9"/>
    <w:rsid w:val="008B6AD8"/>
    <w:rsid w:val="008B6C78"/>
    <w:rsid w:val="008B6EB7"/>
    <w:rsid w:val="008B6F28"/>
    <w:rsid w:val="008B6FDB"/>
    <w:rsid w:val="008B759D"/>
    <w:rsid w:val="008B7863"/>
    <w:rsid w:val="008B7A27"/>
    <w:rsid w:val="008B7B2E"/>
    <w:rsid w:val="008B7B9B"/>
    <w:rsid w:val="008B7D5A"/>
    <w:rsid w:val="008B7DB9"/>
    <w:rsid w:val="008B7E5B"/>
    <w:rsid w:val="008B7EB1"/>
    <w:rsid w:val="008C03B0"/>
    <w:rsid w:val="008C05D7"/>
    <w:rsid w:val="008C0602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B4"/>
    <w:rsid w:val="008C1C2E"/>
    <w:rsid w:val="008C1F6E"/>
    <w:rsid w:val="008C20A8"/>
    <w:rsid w:val="008C20D9"/>
    <w:rsid w:val="008C218C"/>
    <w:rsid w:val="008C231B"/>
    <w:rsid w:val="008C2357"/>
    <w:rsid w:val="008C26AB"/>
    <w:rsid w:val="008C27D6"/>
    <w:rsid w:val="008C2893"/>
    <w:rsid w:val="008C2FF8"/>
    <w:rsid w:val="008C3137"/>
    <w:rsid w:val="008C3178"/>
    <w:rsid w:val="008C324B"/>
    <w:rsid w:val="008C3451"/>
    <w:rsid w:val="008C34ED"/>
    <w:rsid w:val="008C387F"/>
    <w:rsid w:val="008C39DB"/>
    <w:rsid w:val="008C3A40"/>
    <w:rsid w:val="008C3B6E"/>
    <w:rsid w:val="008C3BF6"/>
    <w:rsid w:val="008C3CD8"/>
    <w:rsid w:val="008C3DBC"/>
    <w:rsid w:val="008C3E80"/>
    <w:rsid w:val="008C3F86"/>
    <w:rsid w:val="008C405B"/>
    <w:rsid w:val="008C420D"/>
    <w:rsid w:val="008C45A9"/>
    <w:rsid w:val="008C4A18"/>
    <w:rsid w:val="008C4D93"/>
    <w:rsid w:val="008C5075"/>
    <w:rsid w:val="008C51B4"/>
    <w:rsid w:val="008C52B4"/>
    <w:rsid w:val="008C5439"/>
    <w:rsid w:val="008C5441"/>
    <w:rsid w:val="008C544B"/>
    <w:rsid w:val="008C5D53"/>
    <w:rsid w:val="008C613F"/>
    <w:rsid w:val="008C61BC"/>
    <w:rsid w:val="008C650F"/>
    <w:rsid w:val="008C6560"/>
    <w:rsid w:val="008C6657"/>
    <w:rsid w:val="008C6743"/>
    <w:rsid w:val="008C6A1D"/>
    <w:rsid w:val="008C6C01"/>
    <w:rsid w:val="008C6F5A"/>
    <w:rsid w:val="008C6FF7"/>
    <w:rsid w:val="008C703A"/>
    <w:rsid w:val="008C762D"/>
    <w:rsid w:val="008C7B42"/>
    <w:rsid w:val="008C7BA4"/>
    <w:rsid w:val="008C7C6A"/>
    <w:rsid w:val="008C7D8C"/>
    <w:rsid w:val="008C7FFE"/>
    <w:rsid w:val="008D00FC"/>
    <w:rsid w:val="008D0136"/>
    <w:rsid w:val="008D0AFC"/>
    <w:rsid w:val="008D0D5D"/>
    <w:rsid w:val="008D0EA5"/>
    <w:rsid w:val="008D14AB"/>
    <w:rsid w:val="008D15A0"/>
    <w:rsid w:val="008D1725"/>
    <w:rsid w:val="008D196C"/>
    <w:rsid w:val="008D1BBF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3C93"/>
    <w:rsid w:val="008D40D6"/>
    <w:rsid w:val="008D42B3"/>
    <w:rsid w:val="008D465E"/>
    <w:rsid w:val="008D4884"/>
    <w:rsid w:val="008D48DF"/>
    <w:rsid w:val="008D48ED"/>
    <w:rsid w:val="008D4CC2"/>
    <w:rsid w:val="008D4E0C"/>
    <w:rsid w:val="008D4EFF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B3"/>
    <w:rsid w:val="008D6B1D"/>
    <w:rsid w:val="008D6B9C"/>
    <w:rsid w:val="008D6CF7"/>
    <w:rsid w:val="008D6DF2"/>
    <w:rsid w:val="008D741D"/>
    <w:rsid w:val="008D747B"/>
    <w:rsid w:val="008D7D26"/>
    <w:rsid w:val="008D7DA4"/>
    <w:rsid w:val="008D7F52"/>
    <w:rsid w:val="008D7FB6"/>
    <w:rsid w:val="008E0235"/>
    <w:rsid w:val="008E03CB"/>
    <w:rsid w:val="008E06F0"/>
    <w:rsid w:val="008E06F4"/>
    <w:rsid w:val="008E0B6A"/>
    <w:rsid w:val="008E0DA7"/>
    <w:rsid w:val="008E0E43"/>
    <w:rsid w:val="008E0FA8"/>
    <w:rsid w:val="008E1379"/>
    <w:rsid w:val="008E1413"/>
    <w:rsid w:val="008E15CB"/>
    <w:rsid w:val="008E1CAA"/>
    <w:rsid w:val="008E1FA0"/>
    <w:rsid w:val="008E2162"/>
    <w:rsid w:val="008E22D9"/>
    <w:rsid w:val="008E23D3"/>
    <w:rsid w:val="008E25FF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0FB"/>
    <w:rsid w:val="008E4376"/>
    <w:rsid w:val="008E4675"/>
    <w:rsid w:val="008E4B23"/>
    <w:rsid w:val="008E4DF3"/>
    <w:rsid w:val="008E4F71"/>
    <w:rsid w:val="008E5416"/>
    <w:rsid w:val="008E551A"/>
    <w:rsid w:val="008E55FC"/>
    <w:rsid w:val="008E5D78"/>
    <w:rsid w:val="008E5E01"/>
    <w:rsid w:val="008E61EF"/>
    <w:rsid w:val="008E6295"/>
    <w:rsid w:val="008E6636"/>
    <w:rsid w:val="008E6697"/>
    <w:rsid w:val="008E6756"/>
    <w:rsid w:val="008E6923"/>
    <w:rsid w:val="008E6A29"/>
    <w:rsid w:val="008E6CAA"/>
    <w:rsid w:val="008E6CB5"/>
    <w:rsid w:val="008E7096"/>
    <w:rsid w:val="008E71EA"/>
    <w:rsid w:val="008E74B4"/>
    <w:rsid w:val="008E7A63"/>
    <w:rsid w:val="008E7DA8"/>
    <w:rsid w:val="008E7F0B"/>
    <w:rsid w:val="008E7F66"/>
    <w:rsid w:val="008F01DB"/>
    <w:rsid w:val="008F03F2"/>
    <w:rsid w:val="008F0B34"/>
    <w:rsid w:val="008F0BBE"/>
    <w:rsid w:val="008F0C57"/>
    <w:rsid w:val="008F0DC0"/>
    <w:rsid w:val="008F0F08"/>
    <w:rsid w:val="008F1038"/>
    <w:rsid w:val="008F103E"/>
    <w:rsid w:val="008F1356"/>
    <w:rsid w:val="008F1491"/>
    <w:rsid w:val="008F1932"/>
    <w:rsid w:val="008F1AC4"/>
    <w:rsid w:val="008F1DE8"/>
    <w:rsid w:val="008F2700"/>
    <w:rsid w:val="008F2737"/>
    <w:rsid w:val="008F29E8"/>
    <w:rsid w:val="008F30F0"/>
    <w:rsid w:val="008F338D"/>
    <w:rsid w:val="008F33EF"/>
    <w:rsid w:val="008F39A5"/>
    <w:rsid w:val="008F39BD"/>
    <w:rsid w:val="008F3EC6"/>
    <w:rsid w:val="008F480C"/>
    <w:rsid w:val="008F4A1F"/>
    <w:rsid w:val="008F4BF3"/>
    <w:rsid w:val="008F4C1F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150"/>
    <w:rsid w:val="008F6584"/>
    <w:rsid w:val="008F672A"/>
    <w:rsid w:val="008F6A94"/>
    <w:rsid w:val="008F6B32"/>
    <w:rsid w:val="008F6B78"/>
    <w:rsid w:val="008F704C"/>
    <w:rsid w:val="008F7483"/>
    <w:rsid w:val="008F759F"/>
    <w:rsid w:val="008F7764"/>
    <w:rsid w:val="008F786E"/>
    <w:rsid w:val="008F7AD8"/>
    <w:rsid w:val="008F7D60"/>
    <w:rsid w:val="00900240"/>
    <w:rsid w:val="009002EC"/>
    <w:rsid w:val="0090032D"/>
    <w:rsid w:val="0090033E"/>
    <w:rsid w:val="00900844"/>
    <w:rsid w:val="0090089B"/>
    <w:rsid w:val="009008F2"/>
    <w:rsid w:val="00900F62"/>
    <w:rsid w:val="009011B9"/>
    <w:rsid w:val="009011DC"/>
    <w:rsid w:val="009012EC"/>
    <w:rsid w:val="0090177A"/>
    <w:rsid w:val="00901781"/>
    <w:rsid w:val="009017B6"/>
    <w:rsid w:val="00901811"/>
    <w:rsid w:val="00901992"/>
    <w:rsid w:val="009019CC"/>
    <w:rsid w:val="00901CF9"/>
    <w:rsid w:val="00901EF5"/>
    <w:rsid w:val="00901F90"/>
    <w:rsid w:val="00902083"/>
    <w:rsid w:val="009021C5"/>
    <w:rsid w:val="009027B0"/>
    <w:rsid w:val="00902851"/>
    <w:rsid w:val="009029F6"/>
    <w:rsid w:val="00902A2D"/>
    <w:rsid w:val="00902D06"/>
    <w:rsid w:val="00902D7C"/>
    <w:rsid w:val="00902D92"/>
    <w:rsid w:val="00902EF1"/>
    <w:rsid w:val="00903221"/>
    <w:rsid w:val="0090324E"/>
    <w:rsid w:val="00903384"/>
    <w:rsid w:val="00903423"/>
    <w:rsid w:val="00903695"/>
    <w:rsid w:val="009036FE"/>
    <w:rsid w:val="00903709"/>
    <w:rsid w:val="00903AA8"/>
    <w:rsid w:val="00903C76"/>
    <w:rsid w:val="00903CB1"/>
    <w:rsid w:val="00903CEB"/>
    <w:rsid w:val="00903D00"/>
    <w:rsid w:val="00903E68"/>
    <w:rsid w:val="00903E6C"/>
    <w:rsid w:val="00904034"/>
    <w:rsid w:val="0090403B"/>
    <w:rsid w:val="009040F9"/>
    <w:rsid w:val="00904526"/>
    <w:rsid w:val="0090488B"/>
    <w:rsid w:val="00904A4A"/>
    <w:rsid w:val="00904E32"/>
    <w:rsid w:val="00904E6E"/>
    <w:rsid w:val="00904F89"/>
    <w:rsid w:val="00905183"/>
    <w:rsid w:val="009051DA"/>
    <w:rsid w:val="009053E8"/>
    <w:rsid w:val="009053FF"/>
    <w:rsid w:val="0090598E"/>
    <w:rsid w:val="00905CFB"/>
    <w:rsid w:val="0090610F"/>
    <w:rsid w:val="00906123"/>
    <w:rsid w:val="00906429"/>
    <w:rsid w:val="00906CFB"/>
    <w:rsid w:val="00906EE6"/>
    <w:rsid w:val="00906FBE"/>
    <w:rsid w:val="00907015"/>
    <w:rsid w:val="0090710E"/>
    <w:rsid w:val="00907436"/>
    <w:rsid w:val="00907955"/>
    <w:rsid w:val="00907ED3"/>
    <w:rsid w:val="00910333"/>
    <w:rsid w:val="00910551"/>
    <w:rsid w:val="00910913"/>
    <w:rsid w:val="009109AA"/>
    <w:rsid w:val="00910A0D"/>
    <w:rsid w:val="00910E06"/>
    <w:rsid w:val="00911220"/>
    <w:rsid w:val="00911242"/>
    <w:rsid w:val="009114D6"/>
    <w:rsid w:val="009119E3"/>
    <w:rsid w:val="00911B87"/>
    <w:rsid w:val="009120CA"/>
    <w:rsid w:val="009120D6"/>
    <w:rsid w:val="0091268C"/>
    <w:rsid w:val="00912D6E"/>
    <w:rsid w:val="00913282"/>
    <w:rsid w:val="009135B0"/>
    <w:rsid w:val="009137FE"/>
    <w:rsid w:val="009139AB"/>
    <w:rsid w:val="00913A24"/>
    <w:rsid w:val="00913B13"/>
    <w:rsid w:val="00913C4A"/>
    <w:rsid w:val="00914299"/>
    <w:rsid w:val="009142E1"/>
    <w:rsid w:val="00914A81"/>
    <w:rsid w:val="00914E55"/>
    <w:rsid w:val="00914F2F"/>
    <w:rsid w:val="0091533D"/>
    <w:rsid w:val="0091567B"/>
    <w:rsid w:val="00915ECD"/>
    <w:rsid w:val="00916108"/>
    <w:rsid w:val="0091669C"/>
    <w:rsid w:val="0091683A"/>
    <w:rsid w:val="0091694C"/>
    <w:rsid w:val="00916BE6"/>
    <w:rsid w:val="00916CFB"/>
    <w:rsid w:val="009171D3"/>
    <w:rsid w:val="00917708"/>
    <w:rsid w:val="009178E0"/>
    <w:rsid w:val="00917901"/>
    <w:rsid w:val="00917A1D"/>
    <w:rsid w:val="00917A40"/>
    <w:rsid w:val="00917A4B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133"/>
    <w:rsid w:val="009212F3"/>
    <w:rsid w:val="009217C2"/>
    <w:rsid w:val="00921850"/>
    <w:rsid w:val="009218A9"/>
    <w:rsid w:val="00921CB7"/>
    <w:rsid w:val="00921DA7"/>
    <w:rsid w:val="00922079"/>
    <w:rsid w:val="0092262C"/>
    <w:rsid w:val="00922B60"/>
    <w:rsid w:val="009230FB"/>
    <w:rsid w:val="00923303"/>
    <w:rsid w:val="00923306"/>
    <w:rsid w:val="009233A4"/>
    <w:rsid w:val="009235EF"/>
    <w:rsid w:val="009235F6"/>
    <w:rsid w:val="00923641"/>
    <w:rsid w:val="00924036"/>
    <w:rsid w:val="009240A4"/>
    <w:rsid w:val="009247E9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1D2"/>
    <w:rsid w:val="00926596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40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7ED"/>
    <w:rsid w:val="009329C1"/>
    <w:rsid w:val="00932ABF"/>
    <w:rsid w:val="00932D39"/>
    <w:rsid w:val="00932D3F"/>
    <w:rsid w:val="009332CA"/>
    <w:rsid w:val="00933DED"/>
    <w:rsid w:val="00933F88"/>
    <w:rsid w:val="0093423F"/>
    <w:rsid w:val="0093459F"/>
    <w:rsid w:val="00934693"/>
    <w:rsid w:val="00934B45"/>
    <w:rsid w:val="00934D4B"/>
    <w:rsid w:val="00934FF7"/>
    <w:rsid w:val="00935377"/>
    <w:rsid w:val="00935743"/>
    <w:rsid w:val="00935789"/>
    <w:rsid w:val="009357AB"/>
    <w:rsid w:val="009358C3"/>
    <w:rsid w:val="00935E18"/>
    <w:rsid w:val="00935E78"/>
    <w:rsid w:val="009364BF"/>
    <w:rsid w:val="00936A29"/>
    <w:rsid w:val="00936D4D"/>
    <w:rsid w:val="00936DE8"/>
    <w:rsid w:val="00936FFB"/>
    <w:rsid w:val="00937086"/>
    <w:rsid w:val="009372E3"/>
    <w:rsid w:val="009373E9"/>
    <w:rsid w:val="009379FE"/>
    <w:rsid w:val="00937AA9"/>
    <w:rsid w:val="00937D98"/>
    <w:rsid w:val="00937E00"/>
    <w:rsid w:val="00937F0E"/>
    <w:rsid w:val="00937F96"/>
    <w:rsid w:val="0094001D"/>
    <w:rsid w:val="009401B1"/>
    <w:rsid w:val="009404D8"/>
    <w:rsid w:val="009408D7"/>
    <w:rsid w:val="00940C46"/>
    <w:rsid w:val="00940DA0"/>
    <w:rsid w:val="00940E69"/>
    <w:rsid w:val="00941311"/>
    <w:rsid w:val="009415E2"/>
    <w:rsid w:val="009417D1"/>
    <w:rsid w:val="009417E9"/>
    <w:rsid w:val="00941838"/>
    <w:rsid w:val="00941883"/>
    <w:rsid w:val="0094196A"/>
    <w:rsid w:val="00941AE5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2FB6"/>
    <w:rsid w:val="00943293"/>
    <w:rsid w:val="00943504"/>
    <w:rsid w:val="009435A9"/>
    <w:rsid w:val="0094385B"/>
    <w:rsid w:val="00943A0D"/>
    <w:rsid w:val="00943C4F"/>
    <w:rsid w:val="00943D19"/>
    <w:rsid w:val="00943D6E"/>
    <w:rsid w:val="00943E2B"/>
    <w:rsid w:val="00943E59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3BA"/>
    <w:rsid w:val="00946434"/>
    <w:rsid w:val="009465A0"/>
    <w:rsid w:val="0094689D"/>
    <w:rsid w:val="00946C84"/>
    <w:rsid w:val="00946C86"/>
    <w:rsid w:val="00946F31"/>
    <w:rsid w:val="0094744D"/>
    <w:rsid w:val="009474EB"/>
    <w:rsid w:val="00947990"/>
    <w:rsid w:val="00947F31"/>
    <w:rsid w:val="00947F4B"/>
    <w:rsid w:val="0095003D"/>
    <w:rsid w:val="0095046C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A9B"/>
    <w:rsid w:val="00951BBB"/>
    <w:rsid w:val="00951DE5"/>
    <w:rsid w:val="00951DF2"/>
    <w:rsid w:val="00951EC0"/>
    <w:rsid w:val="009525EB"/>
    <w:rsid w:val="009529A5"/>
    <w:rsid w:val="00952DBE"/>
    <w:rsid w:val="009532A6"/>
    <w:rsid w:val="009532A9"/>
    <w:rsid w:val="009536A9"/>
    <w:rsid w:val="00953A42"/>
    <w:rsid w:val="00953A9E"/>
    <w:rsid w:val="00953E39"/>
    <w:rsid w:val="00954416"/>
    <w:rsid w:val="0095447B"/>
    <w:rsid w:val="00954492"/>
    <w:rsid w:val="009544E1"/>
    <w:rsid w:val="00954AD1"/>
    <w:rsid w:val="00954DC9"/>
    <w:rsid w:val="00954EEE"/>
    <w:rsid w:val="00954FC9"/>
    <w:rsid w:val="009555AD"/>
    <w:rsid w:val="00955B15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6EF7"/>
    <w:rsid w:val="00957180"/>
    <w:rsid w:val="0095742F"/>
    <w:rsid w:val="009577C9"/>
    <w:rsid w:val="00957946"/>
    <w:rsid w:val="00957A7A"/>
    <w:rsid w:val="00957C35"/>
    <w:rsid w:val="00957C45"/>
    <w:rsid w:val="00957CBB"/>
    <w:rsid w:val="00957F9A"/>
    <w:rsid w:val="00957FEA"/>
    <w:rsid w:val="0096048F"/>
    <w:rsid w:val="00961393"/>
    <w:rsid w:val="00961A60"/>
    <w:rsid w:val="00961CB1"/>
    <w:rsid w:val="0096209A"/>
    <w:rsid w:val="009621C4"/>
    <w:rsid w:val="009623DB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B18"/>
    <w:rsid w:val="00963E3D"/>
    <w:rsid w:val="0096404F"/>
    <w:rsid w:val="0096428B"/>
    <w:rsid w:val="009646A2"/>
    <w:rsid w:val="009646D6"/>
    <w:rsid w:val="00964796"/>
    <w:rsid w:val="009648BF"/>
    <w:rsid w:val="00964F53"/>
    <w:rsid w:val="00965293"/>
    <w:rsid w:val="009654B4"/>
    <w:rsid w:val="00965798"/>
    <w:rsid w:val="00965A14"/>
    <w:rsid w:val="00965AD5"/>
    <w:rsid w:val="00966091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1F"/>
    <w:rsid w:val="00972E53"/>
    <w:rsid w:val="00973133"/>
    <w:rsid w:val="00973421"/>
    <w:rsid w:val="00973CB5"/>
    <w:rsid w:val="00973DAC"/>
    <w:rsid w:val="00973E03"/>
    <w:rsid w:val="00973EBF"/>
    <w:rsid w:val="009741ED"/>
    <w:rsid w:val="009744BA"/>
    <w:rsid w:val="00974783"/>
    <w:rsid w:val="00974987"/>
    <w:rsid w:val="00974BB1"/>
    <w:rsid w:val="00974EAD"/>
    <w:rsid w:val="009751DB"/>
    <w:rsid w:val="00975728"/>
    <w:rsid w:val="00975957"/>
    <w:rsid w:val="00975AAA"/>
    <w:rsid w:val="00975C36"/>
    <w:rsid w:val="00975DE9"/>
    <w:rsid w:val="0097616C"/>
    <w:rsid w:val="009766E6"/>
    <w:rsid w:val="009769E7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BC"/>
    <w:rsid w:val="009810CA"/>
    <w:rsid w:val="009811AC"/>
    <w:rsid w:val="009812B2"/>
    <w:rsid w:val="00981B9F"/>
    <w:rsid w:val="00981C26"/>
    <w:rsid w:val="00981C66"/>
    <w:rsid w:val="00981E0C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508"/>
    <w:rsid w:val="00985607"/>
    <w:rsid w:val="0098598A"/>
    <w:rsid w:val="00985D96"/>
    <w:rsid w:val="0098610B"/>
    <w:rsid w:val="009865B5"/>
    <w:rsid w:val="00986B45"/>
    <w:rsid w:val="009870E3"/>
    <w:rsid w:val="0098736A"/>
    <w:rsid w:val="0098782F"/>
    <w:rsid w:val="00987897"/>
    <w:rsid w:val="00987F88"/>
    <w:rsid w:val="00987FC2"/>
    <w:rsid w:val="00990158"/>
    <w:rsid w:val="00990281"/>
    <w:rsid w:val="00990517"/>
    <w:rsid w:val="00990A6C"/>
    <w:rsid w:val="00990BB4"/>
    <w:rsid w:val="00990E2A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CD2"/>
    <w:rsid w:val="00993D50"/>
    <w:rsid w:val="00994043"/>
    <w:rsid w:val="00994286"/>
    <w:rsid w:val="009942A8"/>
    <w:rsid w:val="00994356"/>
    <w:rsid w:val="009943C4"/>
    <w:rsid w:val="009948DF"/>
    <w:rsid w:val="00994B55"/>
    <w:rsid w:val="00994CEE"/>
    <w:rsid w:val="00994D29"/>
    <w:rsid w:val="009955C0"/>
    <w:rsid w:val="0099574C"/>
    <w:rsid w:val="00995994"/>
    <w:rsid w:val="009959DE"/>
    <w:rsid w:val="009959EE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251"/>
    <w:rsid w:val="009974F0"/>
    <w:rsid w:val="0099772B"/>
    <w:rsid w:val="009977C2"/>
    <w:rsid w:val="009978DB"/>
    <w:rsid w:val="00997A1C"/>
    <w:rsid w:val="00997BB2"/>
    <w:rsid w:val="00997CC3"/>
    <w:rsid w:val="009A0114"/>
    <w:rsid w:val="009A0323"/>
    <w:rsid w:val="009A0354"/>
    <w:rsid w:val="009A0469"/>
    <w:rsid w:val="009A049F"/>
    <w:rsid w:val="009A05D4"/>
    <w:rsid w:val="009A0AAF"/>
    <w:rsid w:val="009A0BB2"/>
    <w:rsid w:val="009A0C2B"/>
    <w:rsid w:val="009A0CA4"/>
    <w:rsid w:val="009A0E08"/>
    <w:rsid w:val="009A157A"/>
    <w:rsid w:val="009A187E"/>
    <w:rsid w:val="009A1D55"/>
    <w:rsid w:val="009A1F35"/>
    <w:rsid w:val="009A23B5"/>
    <w:rsid w:val="009A23D3"/>
    <w:rsid w:val="009A2467"/>
    <w:rsid w:val="009A2611"/>
    <w:rsid w:val="009A2799"/>
    <w:rsid w:val="009A2878"/>
    <w:rsid w:val="009A2E7E"/>
    <w:rsid w:val="009A30FD"/>
    <w:rsid w:val="009A328E"/>
    <w:rsid w:val="009A33CA"/>
    <w:rsid w:val="009A33FF"/>
    <w:rsid w:val="009A34C3"/>
    <w:rsid w:val="009A389D"/>
    <w:rsid w:val="009A3B46"/>
    <w:rsid w:val="009A3C03"/>
    <w:rsid w:val="009A3F32"/>
    <w:rsid w:val="009A4053"/>
    <w:rsid w:val="009A439E"/>
    <w:rsid w:val="009A453E"/>
    <w:rsid w:val="009A46CE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EFF"/>
    <w:rsid w:val="009A5F74"/>
    <w:rsid w:val="009A636B"/>
    <w:rsid w:val="009A63C4"/>
    <w:rsid w:val="009A63DA"/>
    <w:rsid w:val="009A66BF"/>
    <w:rsid w:val="009A69BC"/>
    <w:rsid w:val="009A69C8"/>
    <w:rsid w:val="009A7043"/>
    <w:rsid w:val="009A713F"/>
    <w:rsid w:val="009A716D"/>
    <w:rsid w:val="009A77BA"/>
    <w:rsid w:val="009A7896"/>
    <w:rsid w:val="009A7930"/>
    <w:rsid w:val="009A7A75"/>
    <w:rsid w:val="009A7CED"/>
    <w:rsid w:val="009A7D00"/>
    <w:rsid w:val="009B005E"/>
    <w:rsid w:val="009B01B8"/>
    <w:rsid w:val="009B0238"/>
    <w:rsid w:val="009B03D2"/>
    <w:rsid w:val="009B0838"/>
    <w:rsid w:val="009B09A7"/>
    <w:rsid w:val="009B0A3F"/>
    <w:rsid w:val="009B0D72"/>
    <w:rsid w:val="009B1213"/>
    <w:rsid w:val="009B126B"/>
    <w:rsid w:val="009B18CB"/>
    <w:rsid w:val="009B1D7C"/>
    <w:rsid w:val="009B1E1E"/>
    <w:rsid w:val="009B1FF9"/>
    <w:rsid w:val="009B203A"/>
    <w:rsid w:val="009B215A"/>
    <w:rsid w:val="009B2548"/>
    <w:rsid w:val="009B2ADB"/>
    <w:rsid w:val="009B2DC3"/>
    <w:rsid w:val="009B2F2C"/>
    <w:rsid w:val="009B2FE7"/>
    <w:rsid w:val="009B3048"/>
    <w:rsid w:val="009B337B"/>
    <w:rsid w:val="009B37C7"/>
    <w:rsid w:val="009B3C23"/>
    <w:rsid w:val="009B3C53"/>
    <w:rsid w:val="009B41B4"/>
    <w:rsid w:val="009B41F7"/>
    <w:rsid w:val="009B4260"/>
    <w:rsid w:val="009B426E"/>
    <w:rsid w:val="009B435E"/>
    <w:rsid w:val="009B436B"/>
    <w:rsid w:val="009B47A7"/>
    <w:rsid w:val="009B4819"/>
    <w:rsid w:val="009B488B"/>
    <w:rsid w:val="009B497F"/>
    <w:rsid w:val="009B4A9F"/>
    <w:rsid w:val="009B4C0C"/>
    <w:rsid w:val="009B4D2A"/>
    <w:rsid w:val="009B4EAF"/>
    <w:rsid w:val="009B529C"/>
    <w:rsid w:val="009B53EF"/>
    <w:rsid w:val="009B573B"/>
    <w:rsid w:val="009B58F7"/>
    <w:rsid w:val="009B5B0A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3FC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111"/>
    <w:rsid w:val="009C1119"/>
    <w:rsid w:val="009C116B"/>
    <w:rsid w:val="009C11E2"/>
    <w:rsid w:val="009C125C"/>
    <w:rsid w:val="009C1742"/>
    <w:rsid w:val="009C17DA"/>
    <w:rsid w:val="009C1864"/>
    <w:rsid w:val="009C2064"/>
    <w:rsid w:val="009C20DE"/>
    <w:rsid w:val="009C2179"/>
    <w:rsid w:val="009C26A1"/>
    <w:rsid w:val="009C2B1E"/>
    <w:rsid w:val="009C3197"/>
    <w:rsid w:val="009C3301"/>
    <w:rsid w:val="009C332C"/>
    <w:rsid w:val="009C34D9"/>
    <w:rsid w:val="009C3BD5"/>
    <w:rsid w:val="009C3C36"/>
    <w:rsid w:val="009C40E2"/>
    <w:rsid w:val="009C4177"/>
    <w:rsid w:val="009C420F"/>
    <w:rsid w:val="009C46B3"/>
    <w:rsid w:val="009C47DF"/>
    <w:rsid w:val="009C49EB"/>
    <w:rsid w:val="009C4DE2"/>
    <w:rsid w:val="009C4E63"/>
    <w:rsid w:val="009C4F29"/>
    <w:rsid w:val="009C53A0"/>
    <w:rsid w:val="009C54E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92A"/>
    <w:rsid w:val="009C6C69"/>
    <w:rsid w:val="009C6CB2"/>
    <w:rsid w:val="009C6EC2"/>
    <w:rsid w:val="009C71FD"/>
    <w:rsid w:val="009C7815"/>
    <w:rsid w:val="009C7C5A"/>
    <w:rsid w:val="009C7F69"/>
    <w:rsid w:val="009C7FCC"/>
    <w:rsid w:val="009D0066"/>
    <w:rsid w:val="009D00E9"/>
    <w:rsid w:val="009D0183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17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11E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5FC2"/>
    <w:rsid w:val="009D6028"/>
    <w:rsid w:val="009D6095"/>
    <w:rsid w:val="009D629F"/>
    <w:rsid w:val="009D63BF"/>
    <w:rsid w:val="009D6655"/>
    <w:rsid w:val="009D6AA8"/>
    <w:rsid w:val="009D6B01"/>
    <w:rsid w:val="009D6C89"/>
    <w:rsid w:val="009D70FC"/>
    <w:rsid w:val="009D72C4"/>
    <w:rsid w:val="009D72F2"/>
    <w:rsid w:val="009D747D"/>
    <w:rsid w:val="009D748D"/>
    <w:rsid w:val="009D75F9"/>
    <w:rsid w:val="009D764F"/>
    <w:rsid w:val="009D79CA"/>
    <w:rsid w:val="009D7D2E"/>
    <w:rsid w:val="009D7D99"/>
    <w:rsid w:val="009E0298"/>
    <w:rsid w:val="009E03F1"/>
    <w:rsid w:val="009E09C3"/>
    <w:rsid w:val="009E0BD0"/>
    <w:rsid w:val="009E0E46"/>
    <w:rsid w:val="009E0F37"/>
    <w:rsid w:val="009E0FAE"/>
    <w:rsid w:val="009E1129"/>
    <w:rsid w:val="009E117A"/>
    <w:rsid w:val="009E15ED"/>
    <w:rsid w:val="009E1676"/>
    <w:rsid w:val="009E1A37"/>
    <w:rsid w:val="009E1A9F"/>
    <w:rsid w:val="009E1E43"/>
    <w:rsid w:val="009E1ED5"/>
    <w:rsid w:val="009E2345"/>
    <w:rsid w:val="009E278C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D45"/>
    <w:rsid w:val="009E4D84"/>
    <w:rsid w:val="009E4DD2"/>
    <w:rsid w:val="009E5158"/>
    <w:rsid w:val="009E5371"/>
    <w:rsid w:val="009E5547"/>
    <w:rsid w:val="009E56AF"/>
    <w:rsid w:val="009E56FF"/>
    <w:rsid w:val="009E5807"/>
    <w:rsid w:val="009E59C1"/>
    <w:rsid w:val="009E5B96"/>
    <w:rsid w:val="009E5F07"/>
    <w:rsid w:val="009E5F1C"/>
    <w:rsid w:val="009E5F2A"/>
    <w:rsid w:val="009E6003"/>
    <w:rsid w:val="009E64C5"/>
    <w:rsid w:val="009E64E6"/>
    <w:rsid w:val="009E674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3CB"/>
    <w:rsid w:val="009F06E8"/>
    <w:rsid w:val="009F0C41"/>
    <w:rsid w:val="009F1274"/>
    <w:rsid w:val="009F1946"/>
    <w:rsid w:val="009F1A08"/>
    <w:rsid w:val="009F1A3E"/>
    <w:rsid w:val="009F1D7C"/>
    <w:rsid w:val="009F1DE7"/>
    <w:rsid w:val="009F1E35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32E"/>
    <w:rsid w:val="009F5649"/>
    <w:rsid w:val="009F56A9"/>
    <w:rsid w:val="009F577E"/>
    <w:rsid w:val="009F59B6"/>
    <w:rsid w:val="009F5FF1"/>
    <w:rsid w:val="009F61C2"/>
    <w:rsid w:val="009F6203"/>
    <w:rsid w:val="009F630E"/>
    <w:rsid w:val="009F6547"/>
    <w:rsid w:val="009F661D"/>
    <w:rsid w:val="009F669A"/>
    <w:rsid w:val="009F66D5"/>
    <w:rsid w:val="009F6800"/>
    <w:rsid w:val="009F6A2B"/>
    <w:rsid w:val="009F6B40"/>
    <w:rsid w:val="009F6BBA"/>
    <w:rsid w:val="009F6DD5"/>
    <w:rsid w:val="009F6FF3"/>
    <w:rsid w:val="009F70A1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550"/>
    <w:rsid w:val="00A0195A"/>
    <w:rsid w:val="00A01A9D"/>
    <w:rsid w:val="00A0220C"/>
    <w:rsid w:val="00A023BA"/>
    <w:rsid w:val="00A02592"/>
    <w:rsid w:val="00A02B0E"/>
    <w:rsid w:val="00A02C5D"/>
    <w:rsid w:val="00A02D15"/>
    <w:rsid w:val="00A02E62"/>
    <w:rsid w:val="00A03187"/>
    <w:rsid w:val="00A0364F"/>
    <w:rsid w:val="00A03923"/>
    <w:rsid w:val="00A03CC1"/>
    <w:rsid w:val="00A03D07"/>
    <w:rsid w:val="00A03EE7"/>
    <w:rsid w:val="00A041C1"/>
    <w:rsid w:val="00A042E2"/>
    <w:rsid w:val="00A044D9"/>
    <w:rsid w:val="00A04685"/>
    <w:rsid w:val="00A046A4"/>
    <w:rsid w:val="00A046B5"/>
    <w:rsid w:val="00A04B71"/>
    <w:rsid w:val="00A04E16"/>
    <w:rsid w:val="00A04E35"/>
    <w:rsid w:val="00A051E6"/>
    <w:rsid w:val="00A0555B"/>
    <w:rsid w:val="00A057D2"/>
    <w:rsid w:val="00A05991"/>
    <w:rsid w:val="00A059E6"/>
    <w:rsid w:val="00A05C5D"/>
    <w:rsid w:val="00A05F91"/>
    <w:rsid w:val="00A063D0"/>
    <w:rsid w:val="00A06432"/>
    <w:rsid w:val="00A06598"/>
    <w:rsid w:val="00A065AD"/>
    <w:rsid w:val="00A066DB"/>
    <w:rsid w:val="00A06AC0"/>
    <w:rsid w:val="00A06C5E"/>
    <w:rsid w:val="00A06E31"/>
    <w:rsid w:val="00A06EF1"/>
    <w:rsid w:val="00A07050"/>
    <w:rsid w:val="00A0732F"/>
    <w:rsid w:val="00A0737D"/>
    <w:rsid w:val="00A075B8"/>
    <w:rsid w:val="00A076F0"/>
    <w:rsid w:val="00A07741"/>
    <w:rsid w:val="00A0778D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223"/>
    <w:rsid w:val="00A11990"/>
    <w:rsid w:val="00A119EB"/>
    <w:rsid w:val="00A11DFA"/>
    <w:rsid w:val="00A12330"/>
    <w:rsid w:val="00A124E9"/>
    <w:rsid w:val="00A125A3"/>
    <w:rsid w:val="00A125DC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54A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67FF"/>
    <w:rsid w:val="00A168C7"/>
    <w:rsid w:val="00A16A4B"/>
    <w:rsid w:val="00A17124"/>
    <w:rsid w:val="00A1722B"/>
    <w:rsid w:val="00A178EA"/>
    <w:rsid w:val="00A178EC"/>
    <w:rsid w:val="00A17C94"/>
    <w:rsid w:val="00A17E4D"/>
    <w:rsid w:val="00A17EE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2290"/>
    <w:rsid w:val="00A224F7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8E5"/>
    <w:rsid w:val="00A26DCD"/>
    <w:rsid w:val="00A26E2C"/>
    <w:rsid w:val="00A26ED6"/>
    <w:rsid w:val="00A271C8"/>
    <w:rsid w:val="00A27208"/>
    <w:rsid w:val="00A273B1"/>
    <w:rsid w:val="00A27433"/>
    <w:rsid w:val="00A2757C"/>
    <w:rsid w:val="00A275DB"/>
    <w:rsid w:val="00A27DBB"/>
    <w:rsid w:val="00A27F18"/>
    <w:rsid w:val="00A27F5A"/>
    <w:rsid w:val="00A27FD6"/>
    <w:rsid w:val="00A3033D"/>
    <w:rsid w:val="00A30369"/>
    <w:rsid w:val="00A3047A"/>
    <w:rsid w:val="00A30659"/>
    <w:rsid w:val="00A307E2"/>
    <w:rsid w:val="00A30976"/>
    <w:rsid w:val="00A31007"/>
    <w:rsid w:val="00A3126F"/>
    <w:rsid w:val="00A31428"/>
    <w:rsid w:val="00A31447"/>
    <w:rsid w:val="00A317BA"/>
    <w:rsid w:val="00A3193B"/>
    <w:rsid w:val="00A319D8"/>
    <w:rsid w:val="00A31A16"/>
    <w:rsid w:val="00A31DED"/>
    <w:rsid w:val="00A323C8"/>
    <w:rsid w:val="00A32509"/>
    <w:rsid w:val="00A32579"/>
    <w:rsid w:val="00A32844"/>
    <w:rsid w:val="00A32B8F"/>
    <w:rsid w:val="00A32C45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AA7"/>
    <w:rsid w:val="00A33B4A"/>
    <w:rsid w:val="00A33B99"/>
    <w:rsid w:val="00A33D42"/>
    <w:rsid w:val="00A33E2E"/>
    <w:rsid w:val="00A33F89"/>
    <w:rsid w:val="00A344D9"/>
    <w:rsid w:val="00A3454E"/>
    <w:rsid w:val="00A34653"/>
    <w:rsid w:val="00A34737"/>
    <w:rsid w:val="00A3490E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7F7"/>
    <w:rsid w:val="00A40BE0"/>
    <w:rsid w:val="00A40E8E"/>
    <w:rsid w:val="00A41039"/>
    <w:rsid w:val="00A41096"/>
    <w:rsid w:val="00A4111A"/>
    <w:rsid w:val="00A4152E"/>
    <w:rsid w:val="00A41698"/>
    <w:rsid w:val="00A4170F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3D15"/>
    <w:rsid w:val="00A43E17"/>
    <w:rsid w:val="00A44091"/>
    <w:rsid w:val="00A4415D"/>
    <w:rsid w:val="00A4461F"/>
    <w:rsid w:val="00A447B7"/>
    <w:rsid w:val="00A44AA5"/>
    <w:rsid w:val="00A44AE7"/>
    <w:rsid w:val="00A45151"/>
    <w:rsid w:val="00A4519F"/>
    <w:rsid w:val="00A45442"/>
    <w:rsid w:val="00A45869"/>
    <w:rsid w:val="00A458B0"/>
    <w:rsid w:val="00A458DF"/>
    <w:rsid w:val="00A45EF0"/>
    <w:rsid w:val="00A4613D"/>
    <w:rsid w:val="00A4643C"/>
    <w:rsid w:val="00A46478"/>
    <w:rsid w:val="00A465B6"/>
    <w:rsid w:val="00A465F0"/>
    <w:rsid w:val="00A46903"/>
    <w:rsid w:val="00A4690F"/>
    <w:rsid w:val="00A46B13"/>
    <w:rsid w:val="00A46E10"/>
    <w:rsid w:val="00A47209"/>
    <w:rsid w:val="00A473C3"/>
    <w:rsid w:val="00A47876"/>
    <w:rsid w:val="00A47A7A"/>
    <w:rsid w:val="00A500C5"/>
    <w:rsid w:val="00A501B0"/>
    <w:rsid w:val="00A5064D"/>
    <w:rsid w:val="00A50A62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D0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67C"/>
    <w:rsid w:val="00A5393B"/>
    <w:rsid w:val="00A54369"/>
    <w:rsid w:val="00A54C31"/>
    <w:rsid w:val="00A54E6D"/>
    <w:rsid w:val="00A54EC4"/>
    <w:rsid w:val="00A559E5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8DA"/>
    <w:rsid w:val="00A56954"/>
    <w:rsid w:val="00A56F34"/>
    <w:rsid w:val="00A56FDE"/>
    <w:rsid w:val="00A5718C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EA5"/>
    <w:rsid w:val="00A60F6F"/>
    <w:rsid w:val="00A61E5E"/>
    <w:rsid w:val="00A61EB7"/>
    <w:rsid w:val="00A61ED1"/>
    <w:rsid w:val="00A6221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3B5C"/>
    <w:rsid w:val="00A641DB"/>
    <w:rsid w:val="00A647FF"/>
    <w:rsid w:val="00A64AB1"/>
    <w:rsid w:val="00A64C19"/>
    <w:rsid w:val="00A64E97"/>
    <w:rsid w:val="00A64EC8"/>
    <w:rsid w:val="00A64FCE"/>
    <w:rsid w:val="00A65113"/>
    <w:rsid w:val="00A65607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6A5B"/>
    <w:rsid w:val="00A6707D"/>
    <w:rsid w:val="00A671CC"/>
    <w:rsid w:val="00A67232"/>
    <w:rsid w:val="00A67315"/>
    <w:rsid w:val="00A6741A"/>
    <w:rsid w:val="00A67512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626"/>
    <w:rsid w:val="00A74D07"/>
    <w:rsid w:val="00A74FB7"/>
    <w:rsid w:val="00A7523F"/>
    <w:rsid w:val="00A7549D"/>
    <w:rsid w:val="00A75922"/>
    <w:rsid w:val="00A75B5F"/>
    <w:rsid w:val="00A75BBE"/>
    <w:rsid w:val="00A75D52"/>
    <w:rsid w:val="00A75EBC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69"/>
    <w:rsid w:val="00A76ED8"/>
    <w:rsid w:val="00A77101"/>
    <w:rsid w:val="00A77213"/>
    <w:rsid w:val="00A7726D"/>
    <w:rsid w:val="00A77454"/>
    <w:rsid w:val="00A774F1"/>
    <w:rsid w:val="00A774F2"/>
    <w:rsid w:val="00A778C7"/>
    <w:rsid w:val="00A779AC"/>
    <w:rsid w:val="00A77DD0"/>
    <w:rsid w:val="00A77EA4"/>
    <w:rsid w:val="00A77EBC"/>
    <w:rsid w:val="00A77EDB"/>
    <w:rsid w:val="00A80218"/>
    <w:rsid w:val="00A80605"/>
    <w:rsid w:val="00A807C6"/>
    <w:rsid w:val="00A80844"/>
    <w:rsid w:val="00A808AB"/>
    <w:rsid w:val="00A80CF0"/>
    <w:rsid w:val="00A80E97"/>
    <w:rsid w:val="00A81380"/>
    <w:rsid w:val="00A81D7C"/>
    <w:rsid w:val="00A81EA7"/>
    <w:rsid w:val="00A829DC"/>
    <w:rsid w:val="00A82B71"/>
    <w:rsid w:val="00A82CCF"/>
    <w:rsid w:val="00A82DD4"/>
    <w:rsid w:val="00A82F65"/>
    <w:rsid w:val="00A830DB"/>
    <w:rsid w:val="00A83428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10"/>
    <w:rsid w:val="00A84D24"/>
    <w:rsid w:val="00A84FE8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3C1"/>
    <w:rsid w:val="00A8654D"/>
    <w:rsid w:val="00A86555"/>
    <w:rsid w:val="00A865EE"/>
    <w:rsid w:val="00A86A94"/>
    <w:rsid w:val="00A86B94"/>
    <w:rsid w:val="00A86DBB"/>
    <w:rsid w:val="00A86FCC"/>
    <w:rsid w:val="00A8726D"/>
    <w:rsid w:val="00A87650"/>
    <w:rsid w:val="00A87942"/>
    <w:rsid w:val="00A90005"/>
    <w:rsid w:val="00A90369"/>
    <w:rsid w:val="00A90484"/>
    <w:rsid w:val="00A904C1"/>
    <w:rsid w:val="00A906FE"/>
    <w:rsid w:val="00A90F9F"/>
    <w:rsid w:val="00A92A64"/>
    <w:rsid w:val="00A92BAA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C09"/>
    <w:rsid w:val="00A94D72"/>
    <w:rsid w:val="00A95096"/>
    <w:rsid w:val="00A952EF"/>
    <w:rsid w:val="00A95338"/>
    <w:rsid w:val="00A95377"/>
    <w:rsid w:val="00A9556D"/>
    <w:rsid w:val="00A95613"/>
    <w:rsid w:val="00A956A7"/>
    <w:rsid w:val="00A95B66"/>
    <w:rsid w:val="00A96006"/>
    <w:rsid w:val="00A961F9"/>
    <w:rsid w:val="00A9670F"/>
    <w:rsid w:val="00A9683D"/>
    <w:rsid w:val="00A969DC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5E"/>
    <w:rsid w:val="00AA0190"/>
    <w:rsid w:val="00AA052A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1FE4"/>
    <w:rsid w:val="00AA2070"/>
    <w:rsid w:val="00AA21E8"/>
    <w:rsid w:val="00AA23AD"/>
    <w:rsid w:val="00AA2794"/>
    <w:rsid w:val="00AA2B48"/>
    <w:rsid w:val="00AA2F56"/>
    <w:rsid w:val="00AA315A"/>
    <w:rsid w:val="00AA35F1"/>
    <w:rsid w:val="00AA38DD"/>
    <w:rsid w:val="00AA3C69"/>
    <w:rsid w:val="00AA3EA6"/>
    <w:rsid w:val="00AA3F02"/>
    <w:rsid w:val="00AA3F8E"/>
    <w:rsid w:val="00AA40E6"/>
    <w:rsid w:val="00AA434C"/>
    <w:rsid w:val="00AA4572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AB7"/>
    <w:rsid w:val="00AA5CE9"/>
    <w:rsid w:val="00AA5FD0"/>
    <w:rsid w:val="00AA60A5"/>
    <w:rsid w:val="00AA60EA"/>
    <w:rsid w:val="00AA6321"/>
    <w:rsid w:val="00AA635A"/>
    <w:rsid w:val="00AA637F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2DE"/>
    <w:rsid w:val="00AB0487"/>
    <w:rsid w:val="00AB04D5"/>
    <w:rsid w:val="00AB04F2"/>
    <w:rsid w:val="00AB06AD"/>
    <w:rsid w:val="00AB0727"/>
    <w:rsid w:val="00AB0757"/>
    <w:rsid w:val="00AB09DC"/>
    <w:rsid w:val="00AB1074"/>
    <w:rsid w:val="00AB1455"/>
    <w:rsid w:val="00AB15FE"/>
    <w:rsid w:val="00AB1739"/>
    <w:rsid w:val="00AB1A0C"/>
    <w:rsid w:val="00AB1BA1"/>
    <w:rsid w:val="00AB1C91"/>
    <w:rsid w:val="00AB1DC6"/>
    <w:rsid w:val="00AB1F42"/>
    <w:rsid w:val="00AB220A"/>
    <w:rsid w:val="00AB22E6"/>
    <w:rsid w:val="00AB22F8"/>
    <w:rsid w:val="00AB23BD"/>
    <w:rsid w:val="00AB23D2"/>
    <w:rsid w:val="00AB268D"/>
    <w:rsid w:val="00AB26BC"/>
    <w:rsid w:val="00AB3085"/>
    <w:rsid w:val="00AB3395"/>
    <w:rsid w:val="00AB3424"/>
    <w:rsid w:val="00AB35B4"/>
    <w:rsid w:val="00AB3838"/>
    <w:rsid w:val="00AB393A"/>
    <w:rsid w:val="00AB395F"/>
    <w:rsid w:val="00AB3AF4"/>
    <w:rsid w:val="00AB3C02"/>
    <w:rsid w:val="00AB3D1F"/>
    <w:rsid w:val="00AB3D97"/>
    <w:rsid w:val="00AB4404"/>
    <w:rsid w:val="00AB4461"/>
    <w:rsid w:val="00AB47A6"/>
    <w:rsid w:val="00AB4910"/>
    <w:rsid w:val="00AB53BF"/>
    <w:rsid w:val="00AB53C8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0B07"/>
    <w:rsid w:val="00AC104E"/>
    <w:rsid w:val="00AC121C"/>
    <w:rsid w:val="00AC14D4"/>
    <w:rsid w:val="00AC153F"/>
    <w:rsid w:val="00AC171C"/>
    <w:rsid w:val="00AC1BA8"/>
    <w:rsid w:val="00AC1EE6"/>
    <w:rsid w:val="00AC1EF2"/>
    <w:rsid w:val="00AC2290"/>
    <w:rsid w:val="00AC2302"/>
    <w:rsid w:val="00AC285C"/>
    <w:rsid w:val="00AC2984"/>
    <w:rsid w:val="00AC2A72"/>
    <w:rsid w:val="00AC2C45"/>
    <w:rsid w:val="00AC2F1C"/>
    <w:rsid w:val="00AC3310"/>
    <w:rsid w:val="00AC3551"/>
    <w:rsid w:val="00AC35C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962"/>
    <w:rsid w:val="00AC4BC8"/>
    <w:rsid w:val="00AC4E1F"/>
    <w:rsid w:val="00AC4EC6"/>
    <w:rsid w:val="00AC530D"/>
    <w:rsid w:val="00AC544C"/>
    <w:rsid w:val="00AC574E"/>
    <w:rsid w:val="00AC5862"/>
    <w:rsid w:val="00AC5A4D"/>
    <w:rsid w:val="00AC5C05"/>
    <w:rsid w:val="00AC5D38"/>
    <w:rsid w:val="00AC5DA0"/>
    <w:rsid w:val="00AC5F89"/>
    <w:rsid w:val="00AC6277"/>
    <w:rsid w:val="00AC633B"/>
    <w:rsid w:val="00AC6424"/>
    <w:rsid w:val="00AC65E7"/>
    <w:rsid w:val="00AC6697"/>
    <w:rsid w:val="00AC66E1"/>
    <w:rsid w:val="00AC6816"/>
    <w:rsid w:val="00AC69EA"/>
    <w:rsid w:val="00AC6C3E"/>
    <w:rsid w:val="00AC6E5B"/>
    <w:rsid w:val="00AC6FD2"/>
    <w:rsid w:val="00AC7108"/>
    <w:rsid w:val="00AC7118"/>
    <w:rsid w:val="00AC7422"/>
    <w:rsid w:val="00AC75FC"/>
    <w:rsid w:val="00AC76E5"/>
    <w:rsid w:val="00AC7939"/>
    <w:rsid w:val="00AC7DEF"/>
    <w:rsid w:val="00AD016C"/>
    <w:rsid w:val="00AD06A5"/>
    <w:rsid w:val="00AD06CF"/>
    <w:rsid w:val="00AD08EB"/>
    <w:rsid w:val="00AD0E89"/>
    <w:rsid w:val="00AD0F5C"/>
    <w:rsid w:val="00AD1043"/>
    <w:rsid w:val="00AD11B1"/>
    <w:rsid w:val="00AD129F"/>
    <w:rsid w:val="00AD1413"/>
    <w:rsid w:val="00AD163E"/>
    <w:rsid w:val="00AD16BA"/>
    <w:rsid w:val="00AD1CC5"/>
    <w:rsid w:val="00AD1CCE"/>
    <w:rsid w:val="00AD1D64"/>
    <w:rsid w:val="00AD20D5"/>
    <w:rsid w:val="00AD25DB"/>
    <w:rsid w:val="00AD2696"/>
    <w:rsid w:val="00AD2DF0"/>
    <w:rsid w:val="00AD31D9"/>
    <w:rsid w:val="00AD32C4"/>
    <w:rsid w:val="00AD3743"/>
    <w:rsid w:val="00AD38FA"/>
    <w:rsid w:val="00AD3F85"/>
    <w:rsid w:val="00AD472E"/>
    <w:rsid w:val="00AD4A20"/>
    <w:rsid w:val="00AD4AA1"/>
    <w:rsid w:val="00AD556B"/>
    <w:rsid w:val="00AD55C2"/>
    <w:rsid w:val="00AD56C6"/>
    <w:rsid w:val="00AD5CEE"/>
    <w:rsid w:val="00AD5EB3"/>
    <w:rsid w:val="00AD5F06"/>
    <w:rsid w:val="00AD6034"/>
    <w:rsid w:val="00AD609D"/>
    <w:rsid w:val="00AD6611"/>
    <w:rsid w:val="00AD672E"/>
    <w:rsid w:val="00AD68EE"/>
    <w:rsid w:val="00AD6936"/>
    <w:rsid w:val="00AD6A8F"/>
    <w:rsid w:val="00AD6D3D"/>
    <w:rsid w:val="00AD6DE8"/>
    <w:rsid w:val="00AD706B"/>
    <w:rsid w:val="00AD77D5"/>
    <w:rsid w:val="00AD79CC"/>
    <w:rsid w:val="00AE0458"/>
    <w:rsid w:val="00AE0A21"/>
    <w:rsid w:val="00AE0DBD"/>
    <w:rsid w:val="00AE0DE9"/>
    <w:rsid w:val="00AE0E4D"/>
    <w:rsid w:val="00AE0EFE"/>
    <w:rsid w:val="00AE10A7"/>
    <w:rsid w:val="00AE10BE"/>
    <w:rsid w:val="00AE1193"/>
    <w:rsid w:val="00AE15CE"/>
    <w:rsid w:val="00AE18E4"/>
    <w:rsid w:val="00AE1A87"/>
    <w:rsid w:val="00AE1A9B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D8E"/>
    <w:rsid w:val="00AE2DF0"/>
    <w:rsid w:val="00AE2F47"/>
    <w:rsid w:val="00AE30CB"/>
    <w:rsid w:val="00AE3130"/>
    <w:rsid w:val="00AE3478"/>
    <w:rsid w:val="00AE3605"/>
    <w:rsid w:val="00AE3BA5"/>
    <w:rsid w:val="00AE3BAC"/>
    <w:rsid w:val="00AE4255"/>
    <w:rsid w:val="00AE4D30"/>
    <w:rsid w:val="00AE5282"/>
    <w:rsid w:val="00AE551D"/>
    <w:rsid w:val="00AE55D8"/>
    <w:rsid w:val="00AE574B"/>
    <w:rsid w:val="00AE5D36"/>
    <w:rsid w:val="00AE62E8"/>
    <w:rsid w:val="00AE6504"/>
    <w:rsid w:val="00AE655A"/>
    <w:rsid w:val="00AE6C72"/>
    <w:rsid w:val="00AE6EF0"/>
    <w:rsid w:val="00AE718D"/>
    <w:rsid w:val="00AE71A3"/>
    <w:rsid w:val="00AE74D6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BFB"/>
    <w:rsid w:val="00AE7D2C"/>
    <w:rsid w:val="00AF02AE"/>
    <w:rsid w:val="00AF0823"/>
    <w:rsid w:val="00AF095B"/>
    <w:rsid w:val="00AF0CD7"/>
    <w:rsid w:val="00AF0E3D"/>
    <w:rsid w:val="00AF0F54"/>
    <w:rsid w:val="00AF0FC6"/>
    <w:rsid w:val="00AF10CF"/>
    <w:rsid w:val="00AF1110"/>
    <w:rsid w:val="00AF1145"/>
    <w:rsid w:val="00AF1417"/>
    <w:rsid w:val="00AF169E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C1"/>
    <w:rsid w:val="00AF2EEC"/>
    <w:rsid w:val="00AF341B"/>
    <w:rsid w:val="00AF3475"/>
    <w:rsid w:val="00AF37FE"/>
    <w:rsid w:val="00AF3A54"/>
    <w:rsid w:val="00AF3B8F"/>
    <w:rsid w:val="00AF3D07"/>
    <w:rsid w:val="00AF4605"/>
    <w:rsid w:val="00AF483E"/>
    <w:rsid w:val="00AF4879"/>
    <w:rsid w:val="00AF4B47"/>
    <w:rsid w:val="00AF4EB9"/>
    <w:rsid w:val="00AF5155"/>
    <w:rsid w:val="00AF5184"/>
    <w:rsid w:val="00AF54A2"/>
    <w:rsid w:val="00AF5673"/>
    <w:rsid w:val="00AF5F25"/>
    <w:rsid w:val="00AF6212"/>
    <w:rsid w:val="00AF63F6"/>
    <w:rsid w:val="00AF6932"/>
    <w:rsid w:val="00AF69DF"/>
    <w:rsid w:val="00AF6A14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12"/>
    <w:rsid w:val="00AF7B35"/>
    <w:rsid w:val="00AF7C5B"/>
    <w:rsid w:val="00B00236"/>
    <w:rsid w:val="00B00388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21A2"/>
    <w:rsid w:val="00B022BC"/>
    <w:rsid w:val="00B02384"/>
    <w:rsid w:val="00B024DC"/>
    <w:rsid w:val="00B024E4"/>
    <w:rsid w:val="00B025AE"/>
    <w:rsid w:val="00B02D3F"/>
    <w:rsid w:val="00B02F31"/>
    <w:rsid w:val="00B032E0"/>
    <w:rsid w:val="00B03356"/>
    <w:rsid w:val="00B0335C"/>
    <w:rsid w:val="00B03803"/>
    <w:rsid w:val="00B0386F"/>
    <w:rsid w:val="00B03974"/>
    <w:rsid w:val="00B03AA0"/>
    <w:rsid w:val="00B03ADA"/>
    <w:rsid w:val="00B03E0F"/>
    <w:rsid w:val="00B03F8C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1B"/>
    <w:rsid w:val="00B05168"/>
    <w:rsid w:val="00B05449"/>
    <w:rsid w:val="00B0552D"/>
    <w:rsid w:val="00B055C9"/>
    <w:rsid w:val="00B05643"/>
    <w:rsid w:val="00B0592F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CDC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7D8"/>
    <w:rsid w:val="00B12936"/>
    <w:rsid w:val="00B129FA"/>
    <w:rsid w:val="00B12B7F"/>
    <w:rsid w:val="00B12B80"/>
    <w:rsid w:val="00B12BD0"/>
    <w:rsid w:val="00B12CF8"/>
    <w:rsid w:val="00B12E11"/>
    <w:rsid w:val="00B13258"/>
    <w:rsid w:val="00B13C49"/>
    <w:rsid w:val="00B13D01"/>
    <w:rsid w:val="00B13EBF"/>
    <w:rsid w:val="00B13EC3"/>
    <w:rsid w:val="00B147EE"/>
    <w:rsid w:val="00B1495F"/>
    <w:rsid w:val="00B149B8"/>
    <w:rsid w:val="00B14A4B"/>
    <w:rsid w:val="00B14B66"/>
    <w:rsid w:val="00B14C2A"/>
    <w:rsid w:val="00B150D4"/>
    <w:rsid w:val="00B153DC"/>
    <w:rsid w:val="00B153F8"/>
    <w:rsid w:val="00B1547D"/>
    <w:rsid w:val="00B155FE"/>
    <w:rsid w:val="00B15DCA"/>
    <w:rsid w:val="00B15EA5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21"/>
    <w:rsid w:val="00B203AE"/>
    <w:rsid w:val="00B206C0"/>
    <w:rsid w:val="00B20836"/>
    <w:rsid w:val="00B20D6F"/>
    <w:rsid w:val="00B20E37"/>
    <w:rsid w:val="00B20EF1"/>
    <w:rsid w:val="00B2114C"/>
    <w:rsid w:val="00B21271"/>
    <w:rsid w:val="00B212BF"/>
    <w:rsid w:val="00B217CE"/>
    <w:rsid w:val="00B2199B"/>
    <w:rsid w:val="00B21CAA"/>
    <w:rsid w:val="00B21E03"/>
    <w:rsid w:val="00B21F8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70D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256"/>
    <w:rsid w:val="00B25890"/>
    <w:rsid w:val="00B25A68"/>
    <w:rsid w:val="00B25C0E"/>
    <w:rsid w:val="00B25E62"/>
    <w:rsid w:val="00B25F6B"/>
    <w:rsid w:val="00B26127"/>
    <w:rsid w:val="00B26177"/>
    <w:rsid w:val="00B262E2"/>
    <w:rsid w:val="00B263BC"/>
    <w:rsid w:val="00B265A6"/>
    <w:rsid w:val="00B26870"/>
    <w:rsid w:val="00B26B87"/>
    <w:rsid w:val="00B26DEE"/>
    <w:rsid w:val="00B271F0"/>
    <w:rsid w:val="00B27492"/>
    <w:rsid w:val="00B2754E"/>
    <w:rsid w:val="00B278F1"/>
    <w:rsid w:val="00B27C83"/>
    <w:rsid w:val="00B27CC5"/>
    <w:rsid w:val="00B27E92"/>
    <w:rsid w:val="00B3025E"/>
    <w:rsid w:val="00B30318"/>
    <w:rsid w:val="00B303D0"/>
    <w:rsid w:val="00B30423"/>
    <w:rsid w:val="00B3082D"/>
    <w:rsid w:val="00B308CF"/>
    <w:rsid w:val="00B3093C"/>
    <w:rsid w:val="00B30E73"/>
    <w:rsid w:val="00B30F36"/>
    <w:rsid w:val="00B3138B"/>
    <w:rsid w:val="00B316C3"/>
    <w:rsid w:val="00B3177B"/>
    <w:rsid w:val="00B31DD4"/>
    <w:rsid w:val="00B31FBF"/>
    <w:rsid w:val="00B320A0"/>
    <w:rsid w:val="00B320FE"/>
    <w:rsid w:val="00B32173"/>
    <w:rsid w:val="00B3270D"/>
    <w:rsid w:val="00B328C7"/>
    <w:rsid w:val="00B3291A"/>
    <w:rsid w:val="00B32C21"/>
    <w:rsid w:val="00B33113"/>
    <w:rsid w:val="00B331A1"/>
    <w:rsid w:val="00B336BF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2B4"/>
    <w:rsid w:val="00B34397"/>
    <w:rsid w:val="00B347A2"/>
    <w:rsid w:val="00B34C09"/>
    <w:rsid w:val="00B34C9D"/>
    <w:rsid w:val="00B34CCB"/>
    <w:rsid w:val="00B34D27"/>
    <w:rsid w:val="00B351F2"/>
    <w:rsid w:val="00B35A56"/>
    <w:rsid w:val="00B35AC6"/>
    <w:rsid w:val="00B35B8B"/>
    <w:rsid w:val="00B35D4A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12E"/>
    <w:rsid w:val="00B405D5"/>
    <w:rsid w:val="00B40642"/>
    <w:rsid w:val="00B40934"/>
    <w:rsid w:val="00B40EAD"/>
    <w:rsid w:val="00B41174"/>
    <w:rsid w:val="00B411C0"/>
    <w:rsid w:val="00B4125A"/>
    <w:rsid w:val="00B4156D"/>
    <w:rsid w:val="00B41AD2"/>
    <w:rsid w:val="00B41CD8"/>
    <w:rsid w:val="00B421F6"/>
    <w:rsid w:val="00B422B1"/>
    <w:rsid w:val="00B42944"/>
    <w:rsid w:val="00B42BB5"/>
    <w:rsid w:val="00B42D15"/>
    <w:rsid w:val="00B42E67"/>
    <w:rsid w:val="00B42F5E"/>
    <w:rsid w:val="00B42F82"/>
    <w:rsid w:val="00B4321D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6387"/>
    <w:rsid w:val="00B4693B"/>
    <w:rsid w:val="00B46AD1"/>
    <w:rsid w:val="00B4702A"/>
    <w:rsid w:val="00B4707D"/>
    <w:rsid w:val="00B470D0"/>
    <w:rsid w:val="00B4739C"/>
    <w:rsid w:val="00B474CC"/>
    <w:rsid w:val="00B4774F"/>
    <w:rsid w:val="00B47781"/>
    <w:rsid w:val="00B47894"/>
    <w:rsid w:val="00B47A8C"/>
    <w:rsid w:val="00B47ADC"/>
    <w:rsid w:val="00B502F8"/>
    <w:rsid w:val="00B50438"/>
    <w:rsid w:val="00B50A0C"/>
    <w:rsid w:val="00B50CF2"/>
    <w:rsid w:val="00B510BC"/>
    <w:rsid w:val="00B51117"/>
    <w:rsid w:val="00B51666"/>
    <w:rsid w:val="00B51B12"/>
    <w:rsid w:val="00B51BA4"/>
    <w:rsid w:val="00B51C64"/>
    <w:rsid w:val="00B51CA3"/>
    <w:rsid w:val="00B51D68"/>
    <w:rsid w:val="00B51DF4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3E44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274"/>
    <w:rsid w:val="00B565D5"/>
    <w:rsid w:val="00B56751"/>
    <w:rsid w:val="00B56910"/>
    <w:rsid w:val="00B56DB2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FB7"/>
    <w:rsid w:val="00B61008"/>
    <w:rsid w:val="00B61138"/>
    <w:rsid w:val="00B61620"/>
    <w:rsid w:val="00B61B0B"/>
    <w:rsid w:val="00B61C37"/>
    <w:rsid w:val="00B61D30"/>
    <w:rsid w:val="00B62694"/>
    <w:rsid w:val="00B629FC"/>
    <w:rsid w:val="00B62B76"/>
    <w:rsid w:val="00B62BA2"/>
    <w:rsid w:val="00B62C37"/>
    <w:rsid w:val="00B62F35"/>
    <w:rsid w:val="00B6307A"/>
    <w:rsid w:val="00B63186"/>
    <w:rsid w:val="00B632AB"/>
    <w:rsid w:val="00B633DE"/>
    <w:rsid w:val="00B634CD"/>
    <w:rsid w:val="00B636B7"/>
    <w:rsid w:val="00B63803"/>
    <w:rsid w:val="00B63A32"/>
    <w:rsid w:val="00B63F7A"/>
    <w:rsid w:val="00B64028"/>
    <w:rsid w:val="00B64199"/>
    <w:rsid w:val="00B641A8"/>
    <w:rsid w:val="00B642AC"/>
    <w:rsid w:val="00B643C2"/>
    <w:rsid w:val="00B64693"/>
    <w:rsid w:val="00B646EA"/>
    <w:rsid w:val="00B647FD"/>
    <w:rsid w:val="00B64C2E"/>
    <w:rsid w:val="00B64DF2"/>
    <w:rsid w:val="00B64EF9"/>
    <w:rsid w:val="00B64F40"/>
    <w:rsid w:val="00B64F9A"/>
    <w:rsid w:val="00B651CF"/>
    <w:rsid w:val="00B653A2"/>
    <w:rsid w:val="00B65677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5D7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2D"/>
    <w:rsid w:val="00B7273F"/>
    <w:rsid w:val="00B7283E"/>
    <w:rsid w:val="00B72957"/>
    <w:rsid w:val="00B72CE5"/>
    <w:rsid w:val="00B72E14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D8A"/>
    <w:rsid w:val="00B77F36"/>
    <w:rsid w:val="00B77FF0"/>
    <w:rsid w:val="00B8019B"/>
    <w:rsid w:val="00B802DE"/>
    <w:rsid w:val="00B8038B"/>
    <w:rsid w:val="00B80513"/>
    <w:rsid w:val="00B80970"/>
    <w:rsid w:val="00B80A2B"/>
    <w:rsid w:val="00B80D1F"/>
    <w:rsid w:val="00B80E76"/>
    <w:rsid w:val="00B81010"/>
    <w:rsid w:val="00B81055"/>
    <w:rsid w:val="00B810CE"/>
    <w:rsid w:val="00B81139"/>
    <w:rsid w:val="00B818A9"/>
    <w:rsid w:val="00B818E0"/>
    <w:rsid w:val="00B81CD8"/>
    <w:rsid w:val="00B81CDF"/>
    <w:rsid w:val="00B81FD1"/>
    <w:rsid w:val="00B81FDF"/>
    <w:rsid w:val="00B82024"/>
    <w:rsid w:val="00B821BD"/>
    <w:rsid w:val="00B82645"/>
    <w:rsid w:val="00B829A3"/>
    <w:rsid w:val="00B82A1E"/>
    <w:rsid w:val="00B82CCE"/>
    <w:rsid w:val="00B82DBB"/>
    <w:rsid w:val="00B82DE9"/>
    <w:rsid w:val="00B83012"/>
    <w:rsid w:val="00B830B8"/>
    <w:rsid w:val="00B83130"/>
    <w:rsid w:val="00B8325B"/>
    <w:rsid w:val="00B832F6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A42"/>
    <w:rsid w:val="00B84CDD"/>
    <w:rsid w:val="00B84CF0"/>
    <w:rsid w:val="00B85281"/>
    <w:rsid w:val="00B85300"/>
    <w:rsid w:val="00B856C4"/>
    <w:rsid w:val="00B8577F"/>
    <w:rsid w:val="00B859B0"/>
    <w:rsid w:val="00B85AD6"/>
    <w:rsid w:val="00B85FD6"/>
    <w:rsid w:val="00B8619A"/>
    <w:rsid w:val="00B864AF"/>
    <w:rsid w:val="00B865A5"/>
    <w:rsid w:val="00B86737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CD9"/>
    <w:rsid w:val="00B87D8A"/>
    <w:rsid w:val="00B87E7B"/>
    <w:rsid w:val="00B90113"/>
    <w:rsid w:val="00B9072F"/>
    <w:rsid w:val="00B907D7"/>
    <w:rsid w:val="00B908C6"/>
    <w:rsid w:val="00B90B3F"/>
    <w:rsid w:val="00B90B78"/>
    <w:rsid w:val="00B90CDA"/>
    <w:rsid w:val="00B90CE8"/>
    <w:rsid w:val="00B911A4"/>
    <w:rsid w:val="00B91480"/>
    <w:rsid w:val="00B91585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C67"/>
    <w:rsid w:val="00B92ED9"/>
    <w:rsid w:val="00B92FA5"/>
    <w:rsid w:val="00B933FB"/>
    <w:rsid w:val="00B939EA"/>
    <w:rsid w:val="00B93B00"/>
    <w:rsid w:val="00B93B88"/>
    <w:rsid w:val="00B93FF0"/>
    <w:rsid w:val="00B9400E"/>
    <w:rsid w:val="00B9455D"/>
    <w:rsid w:val="00B94CDF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456"/>
    <w:rsid w:val="00B97586"/>
    <w:rsid w:val="00B97A08"/>
    <w:rsid w:val="00B97A4C"/>
    <w:rsid w:val="00B97DA8"/>
    <w:rsid w:val="00B97DCB"/>
    <w:rsid w:val="00BA0211"/>
    <w:rsid w:val="00BA03F1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1D2"/>
    <w:rsid w:val="00BA26A6"/>
    <w:rsid w:val="00BA2734"/>
    <w:rsid w:val="00BA2B98"/>
    <w:rsid w:val="00BA3200"/>
    <w:rsid w:val="00BA353E"/>
    <w:rsid w:val="00BA3572"/>
    <w:rsid w:val="00BA367B"/>
    <w:rsid w:val="00BA390D"/>
    <w:rsid w:val="00BA3B5C"/>
    <w:rsid w:val="00BA3BB9"/>
    <w:rsid w:val="00BA3EC7"/>
    <w:rsid w:val="00BA3EE6"/>
    <w:rsid w:val="00BA413C"/>
    <w:rsid w:val="00BA41C3"/>
    <w:rsid w:val="00BA41D3"/>
    <w:rsid w:val="00BA425C"/>
    <w:rsid w:val="00BA4343"/>
    <w:rsid w:val="00BA4353"/>
    <w:rsid w:val="00BA446A"/>
    <w:rsid w:val="00BA46DA"/>
    <w:rsid w:val="00BA4A5D"/>
    <w:rsid w:val="00BA4B55"/>
    <w:rsid w:val="00BA4CB4"/>
    <w:rsid w:val="00BA4EA1"/>
    <w:rsid w:val="00BA55F9"/>
    <w:rsid w:val="00BA56B9"/>
    <w:rsid w:val="00BA56DD"/>
    <w:rsid w:val="00BA56F2"/>
    <w:rsid w:val="00BA5922"/>
    <w:rsid w:val="00BA5A78"/>
    <w:rsid w:val="00BA5C29"/>
    <w:rsid w:val="00BA62B6"/>
    <w:rsid w:val="00BA6A5B"/>
    <w:rsid w:val="00BA75C9"/>
    <w:rsid w:val="00BA769C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7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2BEB"/>
    <w:rsid w:val="00BB350B"/>
    <w:rsid w:val="00BB3539"/>
    <w:rsid w:val="00BB35EE"/>
    <w:rsid w:val="00BB38A3"/>
    <w:rsid w:val="00BB3A43"/>
    <w:rsid w:val="00BB40CD"/>
    <w:rsid w:val="00BB42ED"/>
    <w:rsid w:val="00BB4351"/>
    <w:rsid w:val="00BB43CF"/>
    <w:rsid w:val="00BB44BB"/>
    <w:rsid w:val="00BB452D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CE"/>
    <w:rsid w:val="00BC03D2"/>
    <w:rsid w:val="00BC05CE"/>
    <w:rsid w:val="00BC09BD"/>
    <w:rsid w:val="00BC0E31"/>
    <w:rsid w:val="00BC102E"/>
    <w:rsid w:val="00BC1259"/>
    <w:rsid w:val="00BC12B1"/>
    <w:rsid w:val="00BC14E5"/>
    <w:rsid w:val="00BC1602"/>
    <w:rsid w:val="00BC1674"/>
    <w:rsid w:val="00BC1F17"/>
    <w:rsid w:val="00BC20AE"/>
    <w:rsid w:val="00BC2204"/>
    <w:rsid w:val="00BC2208"/>
    <w:rsid w:val="00BC22E0"/>
    <w:rsid w:val="00BC23C3"/>
    <w:rsid w:val="00BC24D3"/>
    <w:rsid w:val="00BC262F"/>
    <w:rsid w:val="00BC2765"/>
    <w:rsid w:val="00BC28A4"/>
    <w:rsid w:val="00BC2C12"/>
    <w:rsid w:val="00BC2D10"/>
    <w:rsid w:val="00BC3434"/>
    <w:rsid w:val="00BC348F"/>
    <w:rsid w:val="00BC383C"/>
    <w:rsid w:val="00BC3A22"/>
    <w:rsid w:val="00BC3BE9"/>
    <w:rsid w:val="00BC3DE6"/>
    <w:rsid w:val="00BC3F43"/>
    <w:rsid w:val="00BC4145"/>
    <w:rsid w:val="00BC4326"/>
    <w:rsid w:val="00BC4537"/>
    <w:rsid w:val="00BC46DD"/>
    <w:rsid w:val="00BC4938"/>
    <w:rsid w:val="00BC4990"/>
    <w:rsid w:val="00BC4CED"/>
    <w:rsid w:val="00BC4DA4"/>
    <w:rsid w:val="00BC4E90"/>
    <w:rsid w:val="00BC50D9"/>
    <w:rsid w:val="00BC5AC7"/>
    <w:rsid w:val="00BC5AF3"/>
    <w:rsid w:val="00BC5D6E"/>
    <w:rsid w:val="00BC5E04"/>
    <w:rsid w:val="00BC5E58"/>
    <w:rsid w:val="00BC6082"/>
    <w:rsid w:val="00BC634F"/>
    <w:rsid w:val="00BC668D"/>
    <w:rsid w:val="00BC69B5"/>
    <w:rsid w:val="00BC6A92"/>
    <w:rsid w:val="00BC6B65"/>
    <w:rsid w:val="00BC6B85"/>
    <w:rsid w:val="00BC6DB5"/>
    <w:rsid w:val="00BC6F94"/>
    <w:rsid w:val="00BC6FC8"/>
    <w:rsid w:val="00BC72E2"/>
    <w:rsid w:val="00BC7397"/>
    <w:rsid w:val="00BC7483"/>
    <w:rsid w:val="00BC7ACB"/>
    <w:rsid w:val="00BC7BFA"/>
    <w:rsid w:val="00BC7E5A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203"/>
    <w:rsid w:val="00BD156A"/>
    <w:rsid w:val="00BD1583"/>
    <w:rsid w:val="00BD162E"/>
    <w:rsid w:val="00BD189B"/>
    <w:rsid w:val="00BD1A87"/>
    <w:rsid w:val="00BD1AAF"/>
    <w:rsid w:val="00BD1B8F"/>
    <w:rsid w:val="00BD20A6"/>
    <w:rsid w:val="00BD221D"/>
    <w:rsid w:val="00BD23D9"/>
    <w:rsid w:val="00BD2612"/>
    <w:rsid w:val="00BD26F2"/>
    <w:rsid w:val="00BD2AFC"/>
    <w:rsid w:val="00BD2F16"/>
    <w:rsid w:val="00BD3074"/>
    <w:rsid w:val="00BD331A"/>
    <w:rsid w:val="00BD3368"/>
    <w:rsid w:val="00BD3419"/>
    <w:rsid w:val="00BD3702"/>
    <w:rsid w:val="00BD3C46"/>
    <w:rsid w:val="00BD3E46"/>
    <w:rsid w:val="00BD41EE"/>
    <w:rsid w:val="00BD4424"/>
    <w:rsid w:val="00BD46A6"/>
    <w:rsid w:val="00BD4C84"/>
    <w:rsid w:val="00BD4E9C"/>
    <w:rsid w:val="00BD5071"/>
    <w:rsid w:val="00BD533C"/>
    <w:rsid w:val="00BD54C1"/>
    <w:rsid w:val="00BD56A2"/>
    <w:rsid w:val="00BD5774"/>
    <w:rsid w:val="00BD59C4"/>
    <w:rsid w:val="00BD5B9F"/>
    <w:rsid w:val="00BD5E1D"/>
    <w:rsid w:val="00BD5FA2"/>
    <w:rsid w:val="00BD62CC"/>
    <w:rsid w:val="00BD6447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4A6"/>
    <w:rsid w:val="00BE053B"/>
    <w:rsid w:val="00BE061D"/>
    <w:rsid w:val="00BE061E"/>
    <w:rsid w:val="00BE0C87"/>
    <w:rsid w:val="00BE0D88"/>
    <w:rsid w:val="00BE0E7D"/>
    <w:rsid w:val="00BE10AF"/>
    <w:rsid w:val="00BE11BF"/>
    <w:rsid w:val="00BE16E4"/>
    <w:rsid w:val="00BE16F4"/>
    <w:rsid w:val="00BE183F"/>
    <w:rsid w:val="00BE1AD5"/>
    <w:rsid w:val="00BE1BC4"/>
    <w:rsid w:val="00BE1CBD"/>
    <w:rsid w:val="00BE1D42"/>
    <w:rsid w:val="00BE205A"/>
    <w:rsid w:val="00BE2216"/>
    <w:rsid w:val="00BE28B5"/>
    <w:rsid w:val="00BE2997"/>
    <w:rsid w:val="00BE2AEE"/>
    <w:rsid w:val="00BE2BB8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190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39C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2B"/>
    <w:rsid w:val="00BF22DA"/>
    <w:rsid w:val="00BF2571"/>
    <w:rsid w:val="00BF25BA"/>
    <w:rsid w:val="00BF2734"/>
    <w:rsid w:val="00BF2813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146"/>
    <w:rsid w:val="00BF42AA"/>
    <w:rsid w:val="00BF4410"/>
    <w:rsid w:val="00BF4428"/>
    <w:rsid w:val="00BF45E8"/>
    <w:rsid w:val="00BF4806"/>
    <w:rsid w:val="00BF48D0"/>
    <w:rsid w:val="00BF49A4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5D7A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3D3"/>
    <w:rsid w:val="00C004D4"/>
    <w:rsid w:val="00C00616"/>
    <w:rsid w:val="00C00AD5"/>
    <w:rsid w:val="00C0141F"/>
    <w:rsid w:val="00C0144C"/>
    <w:rsid w:val="00C0174D"/>
    <w:rsid w:val="00C01E21"/>
    <w:rsid w:val="00C0232D"/>
    <w:rsid w:val="00C024CE"/>
    <w:rsid w:val="00C0274B"/>
    <w:rsid w:val="00C028BB"/>
    <w:rsid w:val="00C02B57"/>
    <w:rsid w:val="00C02B64"/>
    <w:rsid w:val="00C034FE"/>
    <w:rsid w:val="00C03A11"/>
    <w:rsid w:val="00C03E48"/>
    <w:rsid w:val="00C03EDA"/>
    <w:rsid w:val="00C0402A"/>
    <w:rsid w:val="00C04148"/>
    <w:rsid w:val="00C041BE"/>
    <w:rsid w:val="00C0426C"/>
    <w:rsid w:val="00C0446F"/>
    <w:rsid w:val="00C0489D"/>
    <w:rsid w:val="00C048B3"/>
    <w:rsid w:val="00C04B40"/>
    <w:rsid w:val="00C04C4D"/>
    <w:rsid w:val="00C04C51"/>
    <w:rsid w:val="00C04D00"/>
    <w:rsid w:val="00C04D27"/>
    <w:rsid w:val="00C04D2D"/>
    <w:rsid w:val="00C050CD"/>
    <w:rsid w:val="00C052C7"/>
    <w:rsid w:val="00C056D3"/>
    <w:rsid w:val="00C05A44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2B"/>
    <w:rsid w:val="00C102C3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C41"/>
    <w:rsid w:val="00C11E80"/>
    <w:rsid w:val="00C11F84"/>
    <w:rsid w:val="00C12060"/>
    <w:rsid w:val="00C120D6"/>
    <w:rsid w:val="00C122D1"/>
    <w:rsid w:val="00C123F3"/>
    <w:rsid w:val="00C124B9"/>
    <w:rsid w:val="00C12696"/>
    <w:rsid w:val="00C126C6"/>
    <w:rsid w:val="00C1275E"/>
    <w:rsid w:val="00C128EB"/>
    <w:rsid w:val="00C12ABF"/>
    <w:rsid w:val="00C12C2B"/>
    <w:rsid w:val="00C12C63"/>
    <w:rsid w:val="00C12F06"/>
    <w:rsid w:val="00C13007"/>
    <w:rsid w:val="00C131CE"/>
    <w:rsid w:val="00C13B1F"/>
    <w:rsid w:val="00C13BBA"/>
    <w:rsid w:val="00C13C38"/>
    <w:rsid w:val="00C13E8C"/>
    <w:rsid w:val="00C144B8"/>
    <w:rsid w:val="00C145B8"/>
    <w:rsid w:val="00C149CC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419"/>
    <w:rsid w:val="00C168E9"/>
    <w:rsid w:val="00C16967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08"/>
    <w:rsid w:val="00C25327"/>
    <w:rsid w:val="00C254B6"/>
    <w:rsid w:val="00C25C0A"/>
    <w:rsid w:val="00C25CE0"/>
    <w:rsid w:val="00C25D7B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60"/>
    <w:rsid w:val="00C27B76"/>
    <w:rsid w:val="00C27D6E"/>
    <w:rsid w:val="00C27F37"/>
    <w:rsid w:val="00C27FB7"/>
    <w:rsid w:val="00C30453"/>
    <w:rsid w:val="00C3066A"/>
    <w:rsid w:val="00C311A5"/>
    <w:rsid w:val="00C312A3"/>
    <w:rsid w:val="00C31584"/>
    <w:rsid w:val="00C31662"/>
    <w:rsid w:val="00C31982"/>
    <w:rsid w:val="00C322F1"/>
    <w:rsid w:val="00C322FE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80"/>
    <w:rsid w:val="00C333A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3D1"/>
    <w:rsid w:val="00C34577"/>
    <w:rsid w:val="00C345B5"/>
    <w:rsid w:val="00C34AEC"/>
    <w:rsid w:val="00C34C77"/>
    <w:rsid w:val="00C34D54"/>
    <w:rsid w:val="00C34D5D"/>
    <w:rsid w:val="00C3518F"/>
    <w:rsid w:val="00C351E2"/>
    <w:rsid w:val="00C35562"/>
    <w:rsid w:val="00C3562C"/>
    <w:rsid w:val="00C35636"/>
    <w:rsid w:val="00C35725"/>
    <w:rsid w:val="00C35825"/>
    <w:rsid w:val="00C358B3"/>
    <w:rsid w:val="00C35A98"/>
    <w:rsid w:val="00C35B07"/>
    <w:rsid w:val="00C35FC7"/>
    <w:rsid w:val="00C36603"/>
    <w:rsid w:val="00C3689D"/>
    <w:rsid w:val="00C36F84"/>
    <w:rsid w:val="00C3702F"/>
    <w:rsid w:val="00C376E2"/>
    <w:rsid w:val="00C379CB"/>
    <w:rsid w:val="00C37BFF"/>
    <w:rsid w:val="00C37CB5"/>
    <w:rsid w:val="00C37FBA"/>
    <w:rsid w:val="00C37FFC"/>
    <w:rsid w:val="00C400F4"/>
    <w:rsid w:val="00C40373"/>
    <w:rsid w:val="00C4058B"/>
    <w:rsid w:val="00C4088C"/>
    <w:rsid w:val="00C4091B"/>
    <w:rsid w:val="00C40D18"/>
    <w:rsid w:val="00C416F8"/>
    <w:rsid w:val="00C41958"/>
    <w:rsid w:val="00C4241D"/>
    <w:rsid w:val="00C42854"/>
    <w:rsid w:val="00C42986"/>
    <w:rsid w:val="00C42A8F"/>
    <w:rsid w:val="00C42AD5"/>
    <w:rsid w:val="00C42D69"/>
    <w:rsid w:val="00C43AE6"/>
    <w:rsid w:val="00C43B2B"/>
    <w:rsid w:val="00C44574"/>
    <w:rsid w:val="00C44A84"/>
    <w:rsid w:val="00C44B36"/>
    <w:rsid w:val="00C44B4D"/>
    <w:rsid w:val="00C44CEA"/>
    <w:rsid w:val="00C44D82"/>
    <w:rsid w:val="00C44F96"/>
    <w:rsid w:val="00C451CB"/>
    <w:rsid w:val="00C453A5"/>
    <w:rsid w:val="00C455C8"/>
    <w:rsid w:val="00C45951"/>
    <w:rsid w:val="00C45A6F"/>
    <w:rsid w:val="00C45B65"/>
    <w:rsid w:val="00C465B6"/>
    <w:rsid w:val="00C46B1E"/>
    <w:rsid w:val="00C46C4D"/>
    <w:rsid w:val="00C46CC8"/>
    <w:rsid w:val="00C47043"/>
    <w:rsid w:val="00C472A4"/>
    <w:rsid w:val="00C4743F"/>
    <w:rsid w:val="00C475D3"/>
    <w:rsid w:val="00C476F4"/>
    <w:rsid w:val="00C4772C"/>
    <w:rsid w:val="00C478AA"/>
    <w:rsid w:val="00C47950"/>
    <w:rsid w:val="00C47CBF"/>
    <w:rsid w:val="00C50627"/>
    <w:rsid w:val="00C508F7"/>
    <w:rsid w:val="00C50CB7"/>
    <w:rsid w:val="00C50CD0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8D1"/>
    <w:rsid w:val="00C51F85"/>
    <w:rsid w:val="00C523AB"/>
    <w:rsid w:val="00C52501"/>
    <w:rsid w:val="00C52815"/>
    <w:rsid w:val="00C5284C"/>
    <w:rsid w:val="00C52917"/>
    <w:rsid w:val="00C52C1E"/>
    <w:rsid w:val="00C52F94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4E"/>
    <w:rsid w:val="00C546CC"/>
    <w:rsid w:val="00C54995"/>
    <w:rsid w:val="00C54D73"/>
    <w:rsid w:val="00C54F83"/>
    <w:rsid w:val="00C55333"/>
    <w:rsid w:val="00C55497"/>
    <w:rsid w:val="00C5552A"/>
    <w:rsid w:val="00C558BD"/>
    <w:rsid w:val="00C55BF0"/>
    <w:rsid w:val="00C55DBE"/>
    <w:rsid w:val="00C5671C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6"/>
    <w:rsid w:val="00C6103B"/>
    <w:rsid w:val="00C613D0"/>
    <w:rsid w:val="00C61593"/>
    <w:rsid w:val="00C61906"/>
    <w:rsid w:val="00C619B1"/>
    <w:rsid w:val="00C61AFA"/>
    <w:rsid w:val="00C61B1A"/>
    <w:rsid w:val="00C61FF2"/>
    <w:rsid w:val="00C62350"/>
    <w:rsid w:val="00C62540"/>
    <w:rsid w:val="00C625B5"/>
    <w:rsid w:val="00C62605"/>
    <w:rsid w:val="00C62774"/>
    <w:rsid w:val="00C62935"/>
    <w:rsid w:val="00C62EDA"/>
    <w:rsid w:val="00C62F1B"/>
    <w:rsid w:val="00C6316D"/>
    <w:rsid w:val="00C633C4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5FB"/>
    <w:rsid w:val="00C65748"/>
    <w:rsid w:val="00C657CA"/>
    <w:rsid w:val="00C65F2E"/>
    <w:rsid w:val="00C65F6B"/>
    <w:rsid w:val="00C66019"/>
    <w:rsid w:val="00C662F0"/>
    <w:rsid w:val="00C66D66"/>
    <w:rsid w:val="00C66FB9"/>
    <w:rsid w:val="00C670EA"/>
    <w:rsid w:val="00C67241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F0"/>
    <w:rsid w:val="00C712E2"/>
    <w:rsid w:val="00C71315"/>
    <w:rsid w:val="00C718AA"/>
    <w:rsid w:val="00C71B18"/>
    <w:rsid w:val="00C721DD"/>
    <w:rsid w:val="00C72272"/>
    <w:rsid w:val="00C726A5"/>
    <w:rsid w:val="00C727E7"/>
    <w:rsid w:val="00C72A79"/>
    <w:rsid w:val="00C72E38"/>
    <w:rsid w:val="00C72F3F"/>
    <w:rsid w:val="00C730BD"/>
    <w:rsid w:val="00C730EC"/>
    <w:rsid w:val="00C7326E"/>
    <w:rsid w:val="00C732D8"/>
    <w:rsid w:val="00C7334E"/>
    <w:rsid w:val="00C7336F"/>
    <w:rsid w:val="00C738CD"/>
    <w:rsid w:val="00C73A46"/>
    <w:rsid w:val="00C73B6C"/>
    <w:rsid w:val="00C73D31"/>
    <w:rsid w:val="00C73FBA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775"/>
    <w:rsid w:val="00C75A37"/>
    <w:rsid w:val="00C75C0A"/>
    <w:rsid w:val="00C75DB8"/>
    <w:rsid w:val="00C75F5E"/>
    <w:rsid w:val="00C7615F"/>
    <w:rsid w:val="00C76479"/>
    <w:rsid w:val="00C76530"/>
    <w:rsid w:val="00C76597"/>
    <w:rsid w:val="00C766C6"/>
    <w:rsid w:val="00C766F4"/>
    <w:rsid w:val="00C768AB"/>
    <w:rsid w:val="00C76C9D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9BB"/>
    <w:rsid w:val="00C80BF1"/>
    <w:rsid w:val="00C80CC2"/>
    <w:rsid w:val="00C80D73"/>
    <w:rsid w:val="00C80D9D"/>
    <w:rsid w:val="00C81061"/>
    <w:rsid w:val="00C813AC"/>
    <w:rsid w:val="00C81605"/>
    <w:rsid w:val="00C816FA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09E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5769"/>
    <w:rsid w:val="00C858A2"/>
    <w:rsid w:val="00C858FF"/>
    <w:rsid w:val="00C85ACE"/>
    <w:rsid w:val="00C85E6B"/>
    <w:rsid w:val="00C85F50"/>
    <w:rsid w:val="00C861D8"/>
    <w:rsid w:val="00C86BF4"/>
    <w:rsid w:val="00C873D7"/>
    <w:rsid w:val="00C874A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0E43"/>
    <w:rsid w:val="00C910AB"/>
    <w:rsid w:val="00C91238"/>
    <w:rsid w:val="00C91352"/>
    <w:rsid w:val="00C91538"/>
    <w:rsid w:val="00C91571"/>
    <w:rsid w:val="00C9172D"/>
    <w:rsid w:val="00C91C45"/>
    <w:rsid w:val="00C92008"/>
    <w:rsid w:val="00C9215A"/>
    <w:rsid w:val="00C92316"/>
    <w:rsid w:val="00C92331"/>
    <w:rsid w:val="00C924EE"/>
    <w:rsid w:val="00C925D7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C86"/>
    <w:rsid w:val="00C94D3F"/>
    <w:rsid w:val="00C94DB4"/>
    <w:rsid w:val="00C94DCB"/>
    <w:rsid w:val="00C955A1"/>
    <w:rsid w:val="00C95661"/>
    <w:rsid w:val="00C9588A"/>
    <w:rsid w:val="00C95F84"/>
    <w:rsid w:val="00C96111"/>
    <w:rsid w:val="00C96141"/>
    <w:rsid w:val="00C96178"/>
    <w:rsid w:val="00C9698E"/>
    <w:rsid w:val="00C96DE7"/>
    <w:rsid w:val="00C96F04"/>
    <w:rsid w:val="00C96F6C"/>
    <w:rsid w:val="00C97101"/>
    <w:rsid w:val="00C971BF"/>
    <w:rsid w:val="00C9739B"/>
    <w:rsid w:val="00C974F4"/>
    <w:rsid w:val="00C9761C"/>
    <w:rsid w:val="00C977EB"/>
    <w:rsid w:val="00C97CA0"/>
    <w:rsid w:val="00CA0036"/>
    <w:rsid w:val="00CA006F"/>
    <w:rsid w:val="00CA0331"/>
    <w:rsid w:val="00CA038D"/>
    <w:rsid w:val="00CA03C0"/>
    <w:rsid w:val="00CA068F"/>
    <w:rsid w:val="00CA06AF"/>
    <w:rsid w:val="00CA0946"/>
    <w:rsid w:val="00CA0E06"/>
    <w:rsid w:val="00CA0FC0"/>
    <w:rsid w:val="00CA123B"/>
    <w:rsid w:val="00CA154C"/>
    <w:rsid w:val="00CA168B"/>
    <w:rsid w:val="00CA1D37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BFC"/>
    <w:rsid w:val="00CA3D8F"/>
    <w:rsid w:val="00CA3F05"/>
    <w:rsid w:val="00CA3F79"/>
    <w:rsid w:val="00CA4168"/>
    <w:rsid w:val="00CA4169"/>
    <w:rsid w:val="00CA42E8"/>
    <w:rsid w:val="00CA4518"/>
    <w:rsid w:val="00CA472B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317"/>
    <w:rsid w:val="00CA5410"/>
    <w:rsid w:val="00CA590C"/>
    <w:rsid w:val="00CA5D95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19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5FE"/>
    <w:rsid w:val="00CB08A2"/>
    <w:rsid w:val="00CB0AFD"/>
    <w:rsid w:val="00CB0C05"/>
    <w:rsid w:val="00CB1127"/>
    <w:rsid w:val="00CB152B"/>
    <w:rsid w:val="00CB15FC"/>
    <w:rsid w:val="00CB1789"/>
    <w:rsid w:val="00CB1A65"/>
    <w:rsid w:val="00CB1B4E"/>
    <w:rsid w:val="00CB1B71"/>
    <w:rsid w:val="00CB1EAE"/>
    <w:rsid w:val="00CB2021"/>
    <w:rsid w:val="00CB2138"/>
    <w:rsid w:val="00CB22F3"/>
    <w:rsid w:val="00CB25FA"/>
    <w:rsid w:val="00CB266F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361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603D"/>
    <w:rsid w:val="00CB6346"/>
    <w:rsid w:val="00CB63DD"/>
    <w:rsid w:val="00CB63E0"/>
    <w:rsid w:val="00CB6683"/>
    <w:rsid w:val="00CB6A39"/>
    <w:rsid w:val="00CB6B01"/>
    <w:rsid w:val="00CB6C0B"/>
    <w:rsid w:val="00CB6E24"/>
    <w:rsid w:val="00CB6EAC"/>
    <w:rsid w:val="00CB6EB8"/>
    <w:rsid w:val="00CB6FC0"/>
    <w:rsid w:val="00CB70DA"/>
    <w:rsid w:val="00CB71DC"/>
    <w:rsid w:val="00CB7AE2"/>
    <w:rsid w:val="00CB7C2E"/>
    <w:rsid w:val="00CB7C6B"/>
    <w:rsid w:val="00CB7E1C"/>
    <w:rsid w:val="00CB7FD2"/>
    <w:rsid w:val="00CB7FED"/>
    <w:rsid w:val="00CC04AD"/>
    <w:rsid w:val="00CC0DE5"/>
    <w:rsid w:val="00CC1419"/>
    <w:rsid w:val="00CC189A"/>
    <w:rsid w:val="00CC193C"/>
    <w:rsid w:val="00CC1BD7"/>
    <w:rsid w:val="00CC1CC6"/>
    <w:rsid w:val="00CC2383"/>
    <w:rsid w:val="00CC2555"/>
    <w:rsid w:val="00CC2827"/>
    <w:rsid w:val="00CC28DB"/>
    <w:rsid w:val="00CC28F5"/>
    <w:rsid w:val="00CC2DB2"/>
    <w:rsid w:val="00CC2E9F"/>
    <w:rsid w:val="00CC331D"/>
    <w:rsid w:val="00CC35C5"/>
    <w:rsid w:val="00CC3623"/>
    <w:rsid w:val="00CC3A47"/>
    <w:rsid w:val="00CC3BB3"/>
    <w:rsid w:val="00CC3D54"/>
    <w:rsid w:val="00CC41E9"/>
    <w:rsid w:val="00CC42B1"/>
    <w:rsid w:val="00CC4365"/>
    <w:rsid w:val="00CC43CA"/>
    <w:rsid w:val="00CC45B3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71"/>
    <w:rsid w:val="00CC538B"/>
    <w:rsid w:val="00CC54DB"/>
    <w:rsid w:val="00CC55BF"/>
    <w:rsid w:val="00CC5D5C"/>
    <w:rsid w:val="00CC5DFC"/>
    <w:rsid w:val="00CC5F40"/>
    <w:rsid w:val="00CC623E"/>
    <w:rsid w:val="00CC657E"/>
    <w:rsid w:val="00CC667A"/>
    <w:rsid w:val="00CC68BC"/>
    <w:rsid w:val="00CC68E9"/>
    <w:rsid w:val="00CC68FA"/>
    <w:rsid w:val="00CC6A67"/>
    <w:rsid w:val="00CC6DE3"/>
    <w:rsid w:val="00CC6E55"/>
    <w:rsid w:val="00CC730D"/>
    <w:rsid w:val="00CC7344"/>
    <w:rsid w:val="00CC73C8"/>
    <w:rsid w:val="00CC776B"/>
    <w:rsid w:val="00CC776C"/>
    <w:rsid w:val="00CC7B8B"/>
    <w:rsid w:val="00CD0266"/>
    <w:rsid w:val="00CD04DC"/>
    <w:rsid w:val="00CD09EB"/>
    <w:rsid w:val="00CD0C14"/>
    <w:rsid w:val="00CD0D8F"/>
    <w:rsid w:val="00CD102C"/>
    <w:rsid w:val="00CD16C6"/>
    <w:rsid w:val="00CD18E4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C32"/>
    <w:rsid w:val="00CD4E3D"/>
    <w:rsid w:val="00CD5183"/>
    <w:rsid w:val="00CD51D3"/>
    <w:rsid w:val="00CD5383"/>
    <w:rsid w:val="00CD5858"/>
    <w:rsid w:val="00CD5954"/>
    <w:rsid w:val="00CD5EC3"/>
    <w:rsid w:val="00CD660C"/>
    <w:rsid w:val="00CD6654"/>
    <w:rsid w:val="00CD66A3"/>
    <w:rsid w:val="00CD6A27"/>
    <w:rsid w:val="00CD6F45"/>
    <w:rsid w:val="00CD719D"/>
    <w:rsid w:val="00CD7313"/>
    <w:rsid w:val="00CD742F"/>
    <w:rsid w:val="00CD744D"/>
    <w:rsid w:val="00CD7469"/>
    <w:rsid w:val="00CD7700"/>
    <w:rsid w:val="00CD7F37"/>
    <w:rsid w:val="00CE008F"/>
    <w:rsid w:val="00CE0099"/>
    <w:rsid w:val="00CE021C"/>
    <w:rsid w:val="00CE0306"/>
    <w:rsid w:val="00CE03CA"/>
    <w:rsid w:val="00CE06BD"/>
    <w:rsid w:val="00CE0BB5"/>
    <w:rsid w:val="00CE0E0B"/>
    <w:rsid w:val="00CE0FD1"/>
    <w:rsid w:val="00CE1057"/>
    <w:rsid w:val="00CE118C"/>
    <w:rsid w:val="00CE1989"/>
    <w:rsid w:val="00CE1A1B"/>
    <w:rsid w:val="00CE1F02"/>
    <w:rsid w:val="00CE2725"/>
    <w:rsid w:val="00CE28DD"/>
    <w:rsid w:val="00CE33EE"/>
    <w:rsid w:val="00CE3612"/>
    <w:rsid w:val="00CE38AF"/>
    <w:rsid w:val="00CE38EC"/>
    <w:rsid w:val="00CE3987"/>
    <w:rsid w:val="00CE4154"/>
    <w:rsid w:val="00CE4641"/>
    <w:rsid w:val="00CE4756"/>
    <w:rsid w:val="00CE4833"/>
    <w:rsid w:val="00CE493B"/>
    <w:rsid w:val="00CE4F79"/>
    <w:rsid w:val="00CE50F7"/>
    <w:rsid w:val="00CE5119"/>
    <w:rsid w:val="00CE51EB"/>
    <w:rsid w:val="00CE556A"/>
    <w:rsid w:val="00CE564B"/>
    <w:rsid w:val="00CE568E"/>
    <w:rsid w:val="00CE5894"/>
    <w:rsid w:val="00CE5B0C"/>
    <w:rsid w:val="00CE5B87"/>
    <w:rsid w:val="00CE5BD6"/>
    <w:rsid w:val="00CE5E69"/>
    <w:rsid w:val="00CE5E6E"/>
    <w:rsid w:val="00CE611A"/>
    <w:rsid w:val="00CE6194"/>
    <w:rsid w:val="00CE61DA"/>
    <w:rsid w:val="00CE6656"/>
    <w:rsid w:val="00CE6682"/>
    <w:rsid w:val="00CE688A"/>
    <w:rsid w:val="00CE6B05"/>
    <w:rsid w:val="00CE6B5C"/>
    <w:rsid w:val="00CE6F11"/>
    <w:rsid w:val="00CE6F2A"/>
    <w:rsid w:val="00CE6F3E"/>
    <w:rsid w:val="00CE7A0D"/>
    <w:rsid w:val="00CE7B49"/>
    <w:rsid w:val="00CE7C33"/>
    <w:rsid w:val="00CE7D1A"/>
    <w:rsid w:val="00CF0272"/>
    <w:rsid w:val="00CF0283"/>
    <w:rsid w:val="00CF0421"/>
    <w:rsid w:val="00CF0429"/>
    <w:rsid w:val="00CF043E"/>
    <w:rsid w:val="00CF064E"/>
    <w:rsid w:val="00CF08D2"/>
    <w:rsid w:val="00CF0C86"/>
    <w:rsid w:val="00CF0CEE"/>
    <w:rsid w:val="00CF103F"/>
    <w:rsid w:val="00CF12EB"/>
    <w:rsid w:val="00CF1369"/>
    <w:rsid w:val="00CF1882"/>
    <w:rsid w:val="00CF1D1C"/>
    <w:rsid w:val="00CF1DA4"/>
    <w:rsid w:val="00CF1E52"/>
    <w:rsid w:val="00CF1EA5"/>
    <w:rsid w:val="00CF1ED6"/>
    <w:rsid w:val="00CF2040"/>
    <w:rsid w:val="00CF2114"/>
    <w:rsid w:val="00CF28AF"/>
    <w:rsid w:val="00CF3401"/>
    <w:rsid w:val="00CF35C9"/>
    <w:rsid w:val="00CF3B5B"/>
    <w:rsid w:val="00CF3BB1"/>
    <w:rsid w:val="00CF3C23"/>
    <w:rsid w:val="00CF3EA4"/>
    <w:rsid w:val="00CF4097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0F6"/>
    <w:rsid w:val="00CF532B"/>
    <w:rsid w:val="00CF536B"/>
    <w:rsid w:val="00CF5378"/>
    <w:rsid w:val="00CF5584"/>
    <w:rsid w:val="00CF5823"/>
    <w:rsid w:val="00CF591B"/>
    <w:rsid w:val="00CF5989"/>
    <w:rsid w:val="00CF59A2"/>
    <w:rsid w:val="00CF5B20"/>
    <w:rsid w:val="00CF5B95"/>
    <w:rsid w:val="00CF5F09"/>
    <w:rsid w:val="00CF612A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730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AD7"/>
    <w:rsid w:val="00D02BF5"/>
    <w:rsid w:val="00D02C41"/>
    <w:rsid w:val="00D02D53"/>
    <w:rsid w:val="00D02D6C"/>
    <w:rsid w:val="00D02D8F"/>
    <w:rsid w:val="00D03373"/>
    <w:rsid w:val="00D03445"/>
    <w:rsid w:val="00D03608"/>
    <w:rsid w:val="00D0388C"/>
    <w:rsid w:val="00D03CDA"/>
    <w:rsid w:val="00D03D57"/>
    <w:rsid w:val="00D03D72"/>
    <w:rsid w:val="00D03EDA"/>
    <w:rsid w:val="00D04268"/>
    <w:rsid w:val="00D042D3"/>
    <w:rsid w:val="00D045C8"/>
    <w:rsid w:val="00D048AC"/>
    <w:rsid w:val="00D0494B"/>
    <w:rsid w:val="00D04963"/>
    <w:rsid w:val="00D04A10"/>
    <w:rsid w:val="00D04A50"/>
    <w:rsid w:val="00D04EEA"/>
    <w:rsid w:val="00D0528C"/>
    <w:rsid w:val="00D056A9"/>
    <w:rsid w:val="00D05754"/>
    <w:rsid w:val="00D05CDE"/>
    <w:rsid w:val="00D05FF1"/>
    <w:rsid w:val="00D06078"/>
    <w:rsid w:val="00D06603"/>
    <w:rsid w:val="00D0660C"/>
    <w:rsid w:val="00D06A2C"/>
    <w:rsid w:val="00D06AD8"/>
    <w:rsid w:val="00D06C15"/>
    <w:rsid w:val="00D06D51"/>
    <w:rsid w:val="00D072E4"/>
    <w:rsid w:val="00D07436"/>
    <w:rsid w:val="00D076FB"/>
    <w:rsid w:val="00D0770E"/>
    <w:rsid w:val="00D0788E"/>
    <w:rsid w:val="00D078DA"/>
    <w:rsid w:val="00D103DB"/>
    <w:rsid w:val="00D104C0"/>
    <w:rsid w:val="00D10970"/>
    <w:rsid w:val="00D10D5F"/>
    <w:rsid w:val="00D10D7C"/>
    <w:rsid w:val="00D10E69"/>
    <w:rsid w:val="00D10EAA"/>
    <w:rsid w:val="00D11405"/>
    <w:rsid w:val="00D116D5"/>
    <w:rsid w:val="00D11A1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B83"/>
    <w:rsid w:val="00D13E03"/>
    <w:rsid w:val="00D13ED9"/>
    <w:rsid w:val="00D14016"/>
    <w:rsid w:val="00D1406F"/>
    <w:rsid w:val="00D140D5"/>
    <w:rsid w:val="00D141E6"/>
    <w:rsid w:val="00D141EB"/>
    <w:rsid w:val="00D144D1"/>
    <w:rsid w:val="00D14D17"/>
    <w:rsid w:val="00D14E10"/>
    <w:rsid w:val="00D1500D"/>
    <w:rsid w:val="00D1548C"/>
    <w:rsid w:val="00D15539"/>
    <w:rsid w:val="00D15673"/>
    <w:rsid w:val="00D158A6"/>
    <w:rsid w:val="00D15D03"/>
    <w:rsid w:val="00D15FAF"/>
    <w:rsid w:val="00D16098"/>
    <w:rsid w:val="00D161FE"/>
    <w:rsid w:val="00D1620B"/>
    <w:rsid w:val="00D1653A"/>
    <w:rsid w:val="00D166AF"/>
    <w:rsid w:val="00D166F8"/>
    <w:rsid w:val="00D16849"/>
    <w:rsid w:val="00D169F9"/>
    <w:rsid w:val="00D16C8C"/>
    <w:rsid w:val="00D16C99"/>
    <w:rsid w:val="00D16E6A"/>
    <w:rsid w:val="00D170B1"/>
    <w:rsid w:val="00D17109"/>
    <w:rsid w:val="00D172A6"/>
    <w:rsid w:val="00D179A4"/>
    <w:rsid w:val="00D17A9F"/>
    <w:rsid w:val="00D17C6F"/>
    <w:rsid w:val="00D17D5E"/>
    <w:rsid w:val="00D2025B"/>
    <w:rsid w:val="00D20328"/>
    <w:rsid w:val="00D2092F"/>
    <w:rsid w:val="00D20965"/>
    <w:rsid w:val="00D20A00"/>
    <w:rsid w:val="00D20EB7"/>
    <w:rsid w:val="00D2108B"/>
    <w:rsid w:val="00D2115D"/>
    <w:rsid w:val="00D21368"/>
    <w:rsid w:val="00D213B6"/>
    <w:rsid w:val="00D21448"/>
    <w:rsid w:val="00D215CC"/>
    <w:rsid w:val="00D215F6"/>
    <w:rsid w:val="00D21663"/>
    <w:rsid w:val="00D21C4D"/>
    <w:rsid w:val="00D21CCC"/>
    <w:rsid w:val="00D21DA1"/>
    <w:rsid w:val="00D2293C"/>
    <w:rsid w:val="00D22F6C"/>
    <w:rsid w:val="00D23079"/>
    <w:rsid w:val="00D230F1"/>
    <w:rsid w:val="00D23166"/>
    <w:rsid w:val="00D2327D"/>
    <w:rsid w:val="00D23661"/>
    <w:rsid w:val="00D23871"/>
    <w:rsid w:val="00D2394A"/>
    <w:rsid w:val="00D23997"/>
    <w:rsid w:val="00D239AC"/>
    <w:rsid w:val="00D23E92"/>
    <w:rsid w:val="00D23F73"/>
    <w:rsid w:val="00D240F3"/>
    <w:rsid w:val="00D2413A"/>
    <w:rsid w:val="00D244D3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80"/>
    <w:rsid w:val="00D26C8F"/>
    <w:rsid w:val="00D26EE1"/>
    <w:rsid w:val="00D26F83"/>
    <w:rsid w:val="00D27202"/>
    <w:rsid w:val="00D27207"/>
    <w:rsid w:val="00D27B57"/>
    <w:rsid w:val="00D27F88"/>
    <w:rsid w:val="00D30176"/>
    <w:rsid w:val="00D30249"/>
    <w:rsid w:val="00D303BE"/>
    <w:rsid w:val="00D303F4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2102"/>
    <w:rsid w:val="00D3215C"/>
    <w:rsid w:val="00D32551"/>
    <w:rsid w:val="00D3286C"/>
    <w:rsid w:val="00D32B58"/>
    <w:rsid w:val="00D32CEB"/>
    <w:rsid w:val="00D330EA"/>
    <w:rsid w:val="00D3358B"/>
    <w:rsid w:val="00D33832"/>
    <w:rsid w:val="00D338A8"/>
    <w:rsid w:val="00D338FE"/>
    <w:rsid w:val="00D33996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2F6"/>
    <w:rsid w:val="00D36315"/>
    <w:rsid w:val="00D3684A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84"/>
    <w:rsid w:val="00D405E1"/>
    <w:rsid w:val="00D40602"/>
    <w:rsid w:val="00D4065B"/>
    <w:rsid w:val="00D40AE8"/>
    <w:rsid w:val="00D40F39"/>
    <w:rsid w:val="00D40F75"/>
    <w:rsid w:val="00D40F76"/>
    <w:rsid w:val="00D40FC3"/>
    <w:rsid w:val="00D41347"/>
    <w:rsid w:val="00D41469"/>
    <w:rsid w:val="00D41BB6"/>
    <w:rsid w:val="00D41BF5"/>
    <w:rsid w:val="00D41C2E"/>
    <w:rsid w:val="00D41E27"/>
    <w:rsid w:val="00D41F4A"/>
    <w:rsid w:val="00D4212C"/>
    <w:rsid w:val="00D42294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951"/>
    <w:rsid w:val="00D43B5E"/>
    <w:rsid w:val="00D44428"/>
    <w:rsid w:val="00D444C1"/>
    <w:rsid w:val="00D445CF"/>
    <w:rsid w:val="00D44816"/>
    <w:rsid w:val="00D45052"/>
    <w:rsid w:val="00D458C3"/>
    <w:rsid w:val="00D45951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0F"/>
    <w:rsid w:val="00D4753E"/>
    <w:rsid w:val="00D47597"/>
    <w:rsid w:val="00D47979"/>
    <w:rsid w:val="00D47A1E"/>
    <w:rsid w:val="00D47FCE"/>
    <w:rsid w:val="00D50161"/>
    <w:rsid w:val="00D50652"/>
    <w:rsid w:val="00D50744"/>
    <w:rsid w:val="00D507D8"/>
    <w:rsid w:val="00D50D68"/>
    <w:rsid w:val="00D50E93"/>
    <w:rsid w:val="00D50F21"/>
    <w:rsid w:val="00D50FB0"/>
    <w:rsid w:val="00D5111D"/>
    <w:rsid w:val="00D51408"/>
    <w:rsid w:val="00D5143B"/>
    <w:rsid w:val="00D51D0A"/>
    <w:rsid w:val="00D5204C"/>
    <w:rsid w:val="00D5237B"/>
    <w:rsid w:val="00D5252E"/>
    <w:rsid w:val="00D526EE"/>
    <w:rsid w:val="00D526FC"/>
    <w:rsid w:val="00D5285C"/>
    <w:rsid w:val="00D52C1F"/>
    <w:rsid w:val="00D52C3A"/>
    <w:rsid w:val="00D530DA"/>
    <w:rsid w:val="00D53DEC"/>
    <w:rsid w:val="00D5412C"/>
    <w:rsid w:val="00D54262"/>
    <w:rsid w:val="00D54286"/>
    <w:rsid w:val="00D54547"/>
    <w:rsid w:val="00D54A63"/>
    <w:rsid w:val="00D54B4D"/>
    <w:rsid w:val="00D54B53"/>
    <w:rsid w:val="00D54D97"/>
    <w:rsid w:val="00D54DF5"/>
    <w:rsid w:val="00D54EA6"/>
    <w:rsid w:val="00D55489"/>
    <w:rsid w:val="00D5552F"/>
    <w:rsid w:val="00D55578"/>
    <w:rsid w:val="00D55887"/>
    <w:rsid w:val="00D55A32"/>
    <w:rsid w:val="00D55D83"/>
    <w:rsid w:val="00D55D8E"/>
    <w:rsid w:val="00D55DE4"/>
    <w:rsid w:val="00D5618D"/>
    <w:rsid w:val="00D562C1"/>
    <w:rsid w:val="00D563D8"/>
    <w:rsid w:val="00D563F5"/>
    <w:rsid w:val="00D56AFC"/>
    <w:rsid w:val="00D5704B"/>
    <w:rsid w:val="00D57225"/>
    <w:rsid w:val="00D57599"/>
    <w:rsid w:val="00D57758"/>
    <w:rsid w:val="00D5783B"/>
    <w:rsid w:val="00D57A49"/>
    <w:rsid w:val="00D57B63"/>
    <w:rsid w:val="00D57D8C"/>
    <w:rsid w:val="00D57F14"/>
    <w:rsid w:val="00D6011B"/>
    <w:rsid w:val="00D6035D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50CE"/>
    <w:rsid w:val="00D650E3"/>
    <w:rsid w:val="00D65235"/>
    <w:rsid w:val="00D653B3"/>
    <w:rsid w:val="00D65636"/>
    <w:rsid w:val="00D65722"/>
    <w:rsid w:val="00D65BE9"/>
    <w:rsid w:val="00D65C31"/>
    <w:rsid w:val="00D66218"/>
    <w:rsid w:val="00D663A7"/>
    <w:rsid w:val="00D6693C"/>
    <w:rsid w:val="00D66F0A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BE3"/>
    <w:rsid w:val="00D71C18"/>
    <w:rsid w:val="00D72031"/>
    <w:rsid w:val="00D7239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71A"/>
    <w:rsid w:val="00D74930"/>
    <w:rsid w:val="00D749C0"/>
    <w:rsid w:val="00D749FF"/>
    <w:rsid w:val="00D74E5C"/>
    <w:rsid w:val="00D74E83"/>
    <w:rsid w:val="00D750B2"/>
    <w:rsid w:val="00D7510A"/>
    <w:rsid w:val="00D755C8"/>
    <w:rsid w:val="00D758D8"/>
    <w:rsid w:val="00D75947"/>
    <w:rsid w:val="00D7599E"/>
    <w:rsid w:val="00D75CFB"/>
    <w:rsid w:val="00D760A1"/>
    <w:rsid w:val="00D761B0"/>
    <w:rsid w:val="00D766E9"/>
    <w:rsid w:val="00D76821"/>
    <w:rsid w:val="00D76944"/>
    <w:rsid w:val="00D769A4"/>
    <w:rsid w:val="00D76E52"/>
    <w:rsid w:val="00D7708E"/>
    <w:rsid w:val="00D77339"/>
    <w:rsid w:val="00D774F2"/>
    <w:rsid w:val="00D7772A"/>
    <w:rsid w:val="00D777D8"/>
    <w:rsid w:val="00D77A41"/>
    <w:rsid w:val="00D77B17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39A"/>
    <w:rsid w:val="00D834C7"/>
    <w:rsid w:val="00D83551"/>
    <w:rsid w:val="00D835CA"/>
    <w:rsid w:val="00D836D8"/>
    <w:rsid w:val="00D83936"/>
    <w:rsid w:val="00D83C91"/>
    <w:rsid w:val="00D842EA"/>
    <w:rsid w:val="00D844A9"/>
    <w:rsid w:val="00D844EB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13"/>
    <w:rsid w:val="00D86168"/>
    <w:rsid w:val="00D86464"/>
    <w:rsid w:val="00D86856"/>
    <w:rsid w:val="00D868A4"/>
    <w:rsid w:val="00D86D66"/>
    <w:rsid w:val="00D86EB1"/>
    <w:rsid w:val="00D87070"/>
    <w:rsid w:val="00D872D7"/>
    <w:rsid w:val="00D87350"/>
    <w:rsid w:val="00D875E8"/>
    <w:rsid w:val="00D8770D"/>
    <w:rsid w:val="00D877C3"/>
    <w:rsid w:val="00D879EF"/>
    <w:rsid w:val="00D9036A"/>
    <w:rsid w:val="00D90687"/>
    <w:rsid w:val="00D90B82"/>
    <w:rsid w:val="00D90CDA"/>
    <w:rsid w:val="00D911D4"/>
    <w:rsid w:val="00D913F3"/>
    <w:rsid w:val="00D91598"/>
    <w:rsid w:val="00D91898"/>
    <w:rsid w:val="00D91A63"/>
    <w:rsid w:val="00D91CCD"/>
    <w:rsid w:val="00D91EA5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B32"/>
    <w:rsid w:val="00D97572"/>
    <w:rsid w:val="00D97A0E"/>
    <w:rsid w:val="00D97A4F"/>
    <w:rsid w:val="00D97A7D"/>
    <w:rsid w:val="00DA00A8"/>
    <w:rsid w:val="00DA00B0"/>
    <w:rsid w:val="00DA0635"/>
    <w:rsid w:val="00DA0670"/>
    <w:rsid w:val="00DA077F"/>
    <w:rsid w:val="00DA0904"/>
    <w:rsid w:val="00DA0DEB"/>
    <w:rsid w:val="00DA1122"/>
    <w:rsid w:val="00DA13E2"/>
    <w:rsid w:val="00DA1435"/>
    <w:rsid w:val="00DA15AE"/>
    <w:rsid w:val="00DA164A"/>
    <w:rsid w:val="00DA1855"/>
    <w:rsid w:val="00DA19F1"/>
    <w:rsid w:val="00DA1A9E"/>
    <w:rsid w:val="00DA1CDC"/>
    <w:rsid w:val="00DA2133"/>
    <w:rsid w:val="00DA216D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084"/>
    <w:rsid w:val="00DA417C"/>
    <w:rsid w:val="00DA491A"/>
    <w:rsid w:val="00DA49F5"/>
    <w:rsid w:val="00DA4A75"/>
    <w:rsid w:val="00DA4B94"/>
    <w:rsid w:val="00DA4D37"/>
    <w:rsid w:val="00DA4F9C"/>
    <w:rsid w:val="00DA4FE3"/>
    <w:rsid w:val="00DA515A"/>
    <w:rsid w:val="00DA51BB"/>
    <w:rsid w:val="00DA528A"/>
    <w:rsid w:val="00DA5348"/>
    <w:rsid w:val="00DA53A3"/>
    <w:rsid w:val="00DA5661"/>
    <w:rsid w:val="00DA5868"/>
    <w:rsid w:val="00DA5B12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752"/>
    <w:rsid w:val="00DA7C48"/>
    <w:rsid w:val="00DA7CC6"/>
    <w:rsid w:val="00DA7E44"/>
    <w:rsid w:val="00DB01BA"/>
    <w:rsid w:val="00DB0406"/>
    <w:rsid w:val="00DB0744"/>
    <w:rsid w:val="00DB0782"/>
    <w:rsid w:val="00DB0932"/>
    <w:rsid w:val="00DB0BBD"/>
    <w:rsid w:val="00DB0BFD"/>
    <w:rsid w:val="00DB11A4"/>
    <w:rsid w:val="00DB13B9"/>
    <w:rsid w:val="00DB148B"/>
    <w:rsid w:val="00DB15EE"/>
    <w:rsid w:val="00DB1693"/>
    <w:rsid w:val="00DB16E4"/>
    <w:rsid w:val="00DB1B80"/>
    <w:rsid w:val="00DB1EC6"/>
    <w:rsid w:val="00DB250B"/>
    <w:rsid w:val="00DB300F"/>
    <w:rsid w:val="00DB30B4"/>
    <w:rsid w:val="00DB339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0E"/>
    <w:rsid w:val="00DB472E"/>
    <w:rsid w:val="00DB4920"/>
    <w:rsid w:val="00DB5218"/>
    <w:rsid w:val="00DB5CD5"/>
    <w:rsid w:val="00DB5EF7"/>
    <w:rsid w:val="00DB5F40"/>
    <w:rsid w:val="00DB611A"/>
    <w:rsid w:val="00DB61C4"/>
    <w:rsid w:val="00DB62F7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EF5"/>
    <w:rsid w:val="00DB7F5F"/>
    <w:rsid w:val="00DC0237"/>
    <w:rsid w:val="00DC027F"/>
    <w:rsid w:val="00DC03B7"/>
    <w:rsid w:val="00DC04F6"/>
    <w:rsid w:val="00DC057F"/>
    <w:rsid w:val="00DC0894"/>
    <w:rsid w:val="00DC0B0F"/>
    <w:rsid w:val="00DC0D46"/>
    <w:rsid w:val="00DC0EC5"/>
    <w:rsid w:val="00DC0EC9"/>
    <w:rsid w:val="00DC10A9"/>
    <w:rsid w:val="00DC128E"/>
    <w:rsid w:val="00DC13F2"/>
    <w:rsid w:val="00DC1466"/>
    <w:rsid w:val="00DC1484"/>
    <w:rsid w:val="00DC152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CF9"/>
    <w:rsid w:val="00DC42A6"/>
    <w:rsid w:val="00DC433D"/>
    <w:rsid w:val="00DC4D7A"/>
    <w:rsid w:val="00DC4D81"/>
    <w:rsid w:val="00DC4EE0"/>
    <w:rsid w:val="00DC4FB5"/>
    <w:rsid w:val="00DC5007"/>
    <w:rsid w:val="00DC550E"/>
    <w:rsid w:val="00DC5D86"/>
    <w:rsid w:val="00DC5DC7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EAA"/>
    <w:rsid w:val="00DD01A6"/>
    <w:rsid w:val="00DD0218"/>
    <w:rsid w:val="00DD056E"/>
    <w:rsid w:val="00DD0793"/>
    <w:rsid w:val="00DD0C17"/>
    <w:rsid w:val="00DD0C6F"/>
    <w:rsid w:val="00DD1009"/>
    <w:rsid w:val="00DD1309"/>
    <w:rsid w:val="00DD1414"/>
    <w:rsid w:val="00DD15CC"/>
    <w:rsid w:val="00DD1648"/>
    <w:rsid w:val="00DD1722"/>
    <w:rsid w:val="00DD1A32"/>
    <w:rsid w:val="00DD1BF3"/>
    <w:rsid w:val="00DD1F14"/>
    <w:rsid w:val="00DD20AE"/>
    <w:rsid w:val="00DD2396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6D"/>
    <w:rsid w:val="00DD4CA4"/>
    <w:rsid w:val="00DD505D"/>
    <w:rsid w:val="00DD5183"/>
    <w:rsid w:val="00DD52CB"/>
    <w:rsid w:val="00DD5312"/>
    <w:rsid w:val="00DD5727"/>
    <w:rsid w:val="00DD5A01"/>
    <w:rsid w:val="00DD5B27"/>
    <w:rsid w:val="00DD5C22"/>
    <w:rsid w:val="00DD5DE3"/>
    <w:rsid w:val="00DD61CE"/>
    <w:rsid w:val="00DD6387"/>
    <w:rsid w:val="00DD63BB"/>
    <w:rsid w:val="00DD6736"/>
    <w:rsid w:val="00DD73AB"/>
    <w:rsid w:val="00DD75D1"/>
    <w:rsid w:val="00DD7874"/>
    <w:rsid w:val="00DD7897"/>
    <w:rsid w:val="00DD7923"/>
    <w:rsid w:val="00DD7954"/>
    <w:rsid w:val="00DD7AD8"/>
    <w:rsid w:val="00DD7E06"/>
    <w:rsid w:val="00DD7E81"/>
    <w:rsid w:val="00DD7F49"/>
    <w:rsid w:val="00DE0054"/>
    <w:rsid w:val="00DE0170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D94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485"/>
    <w:rsid w:val="00DE591D"/>
    <w:rsid w:val="00DE5B3E"/>
    <w:rsid w:val="00DE5BCA"/>
    <w:rsid w:val="00DE5C8D"/>
    <w:rsid w:val="00DE5D3F"/>
    <w:rsid w:val="00DE60E7"/>
    <w:rsid w:val="00DE64FC"/>
    <w:rsid w:val="00DE6678"/>
    <w:rsid w:val="00DE6843"/>
    <w:rsid w:val="00DE69B0"/>
    <w:rsid w:val="00DE6AE1"/>
    <w:rsid w:val="00DE73CF"/>
    <w:rsid w:val="00DE7A64"/>
    <w:rsid w:val="00DE7D8D"/>
    <w:rsid w:val="00DE7DC7"/>
    <w:rsid w:val="00DE7F7A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91A"/>
    <w:rsid w:val="00DF1963"/>
    <w:rsid w:val="00DF2137"/>
    <w:rsid w:val="00DF2669"/>
    <w:rsid w:val="00DF2A9E"/>
    <w:rsid w:val="00DF2BB4"/>
    <w:rsid w:val="00DF314C"/>
    <w:rsid w:val="00DF331A"/>
    <w:rsid w:val="00DF336E"/>
    <w:rsid w:val="00DF33CF"/>
    <w:rsid w:val="00DF36A4"/>
    <w:rsid w:val="00DF37CE"/>
    <w:rsid w:val="00DF41F2"/>
    <w:rsid w:val="00DF42FE"/>
    <w:rsid w:val="00DF4464"/>
    <w:rsid w:val="00DF450E"/>
    <w:rsid w:val="00DF46D3"/>
    <w:rsid w:val="00DF477F"/>
    <w:rsid w:val="00DF4976"/>
    <w:rsid w:val="00DF505A"/>
    <w:rsid w:val="00DF5117"/>
    <w:rsid w:val="00DF51AE"/>
    <w:rsid w:val="00DF52F8"/>
    <w:rsid w:val="00DF539A"/>
    <w:rsid w:val="00DF55FD"/>
    <w:rsid w:val="00DF5AD6"/>
    <w:rsid w:val="00DF5CD8"/>
    <w:rsid w:val="00DF5D24"/>
    <w:rsid w:val="00DF6077"/>
    <w:rsid w:val="00DF619F"/>
    <w:rsid w:val="00DF62C2"/>
    <w:rsid w:val="00DF6612"/>
    <w:rsid w:val="00DF6694"/>
    <w:rsid w:val="00DF679B"/>
    <w:rsid w:val="00DF68F9"/>
    <w:rsid w:val="00DF6B3A"/>
    <w:rsid w:val="00DF6D40"/>
    <w:rsid w:val="00DF70D9"/>
    <w:rsid w:val="00DF7157"/>
    <w:rsid w:val="00DF7355"/>
    <w:rsid w:val="00DF755B"/>
    <w:rsid w:val="00DF759F"/>
    <w:rsid w:val="00DF7611"/>
    <w:rsid w:val="00DF7616"/>
    <w:rsid w:val="00DF7640"/>
    <w:rsid w:val="00DF7811"/>
    <w:rsid w:val="00DF7873"/>
    <w:rsid w:val="00DF7A7D"/>
    <w:rsid w:val="00DF7AE3"/>
    <w:rsid w:val="00DF7B56"/>
    <w:rsid w:val="00DF7D2F"/>
    <w:rsid w:val="00DF7F91"/>
    <w:rsid w:val="00DF7FF4"/>
    <w:rsid w:val="00E00203"/>
    <w:rsid w:val="00E003D9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19"/>
    <w:rsid w:val="00E015F5"/>
    <w:rsid w:val="00E0173A"/>
    <w:rsid w:val="00E01791"/>
    <w:rsid w:val="00E01948"/>
    <w:rsid w:val="00E01B91"/>
    <w:rsid w:val="00E01CF8"/>
    <w:rsid w:val="00E01F6B"/>
    <w:rsid w:val="00E01F9F"/>
    <w:rsid w:val="00E0232B"/>
    <w:rsid w:val="00E02478"/>
    <w:rsid w:val="00E026BF"/>
    <w:rsid w:val="00E029E5"/>
    <w:rsid w:val="00E029E8"/>
    <w:rsid w:val="00E02AD4"/>
    <w:rsid w:val="00E02C16"/>
    <w:rsid w:val="00E02E07"/>
    <w:rsid w:val="00E02F25"/>
    <w:rsid w:val="00E02F72"/>
    <w:rsid w:val="00E032C4"/>
    <w:rsid w:val="00E03326"/>
    <w:rsid w:val="00E034FB"/>
    <w:rsid w:val="00E03593"/>
    <w:rsid w:val="00E037D0"/>
    <w:rsid w:val="00E03979"/>
    <w:rsid w:val="00E03E99"/>
    <w:rsid w:val="00E0423C"/>
    <w:rsid w:val="00E04301"/>
    <w:rsid w:val="00E04376"/>
    <w:rsid w:val="00E044C8"/>
    <w:rsid w:val="00E0460F"/>
    <w:rsid w:val="00E04713"/>
    <w:rsid w:val="00E04783"/>
    <w:rsid w:val="00E047BD"/>
    <w:rsid w:val="00E04A64"/>
    <w:rsid w:val="00E04B87"/>
    <w:rsid w:val="00E04BA5"/>
    <w:rsid w:val="00E0500B"/>
    <w:rsid w:val="00E05088"/>
    <w:rsid w:val="00E0529A"/>
    <w:rsid w:val="00E052C0"/>
    <w:rsid w:val="00E052C3"/>
    <w:rsid w:val="00E05A08"/>
    <w:rsid w:val="00E05ACA"/>
    <w:rsid w:val="00E05E19"/>
    <w:rsid w:val="00E05FF9"/>
    <w:rsid w:val="00E061AB"/>
    <w:rsid w:val="00E064C3"/>
    <w:rsid w:val="00E065B3"/>
    <w:rsid w:val="00E0670E"/>
    <w:rsid w:val="00E0695B"/>
    <w:rsid w:val="00E06E2B"/>
    <w:rsid w:val="00E06FB5"/>
    <w:rsid w:val="00E07182"/>
    <w:rsid w:val="00E07193"/>
    <w:rsid w:val="00E07396"/>
    <w:rsid w:val="00E0767F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7DA"/>
    <w:rsid w:val="00E10ABB"/>
    <w:rsid w:val="00E10B30"/>
    <w:rsid w:val="00E10C2B"/>
    <w:rsid w:val="00E11029"/>
    <w:rsid w:val="00E110E1"/>
    <w:rsid w:val="00E11148"/>
    <w:rsid w:val="00E113A9"/>
    <w:rsid w:val="00E11502"/>
    <w:rsid w:val="00E11512"/>
    <w:rsid w:val="00E11AED"/>
    <w:rsid w:val="00E1218E"/>
    <w:rsid w:val="00E123BB"/>
    <w:rsid w:val="00E1269B"/>
    <w:rsid w:val="00E12827"/>
    <w:rsid w:val="00E12C69"/>
    <w:rsid w:val="00E12C9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ABE"/>
    <w:rsid w:val="00E15ECD"/>
    <w:rsid w:val="00E16048"/>
    <w:rsid w:val="00E16273"/>
    <w:rsid w:val="00E16565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17BE1"/>
    <w:rsid w:val="00E17C6D"/>
    <w:rsid w:val="00E20111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63E"/>
    <w:rsid w:val="00E22879"/>
    <w:rsid w:val="00E22F6E"/>
    <w:rsid w:val="00E2312A"/>
    <w:rsid w:val="00E23880"/>
    <w:rsid w:val="00E23C8A"/>
    <w:rsid w:val="00E23D97"/>
    <w:rsid w:val="00E2406A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B23"/>
    <w:rsid w:val="00E27BA5"/>
    <w:rsid w:val="00E27EA9"/>
    <w:rsid w:val="00E3048C"/>
    <w:rsid w:val="00E304C0"/>
    <w:rsid w:val="00E30A80"/>
    <w:rsid w:val="00E30D79"/>
    <w:rsid w:val="00E30E26"/>
    <w:rsid w:val="00E30F7A"/>
    <w:rsid w:val="00E31111"/>
    <w:rsid w:val="00E316F1"/>
    <w:rsid w:val="00E31852"/>
    <w:rsid w:val="00E3194A"/>
    <w:rsid w:val="00E31982"/>
    <w:rsid w:val="00E31DC2"/>
    <w:rsid w:val="00E31F0B"/>
    <w:rsid w:val="00E31F47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8F3"/>
    <w:rsid w:val="00E3390C"/>
    <w:rsid w:val="00E33C15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577"/>
    <w:rsid w:val="00E35704"/>
    <w:rsid w:val="00E35887"/>
    <w:rsid w:val="00E35BEE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A12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D9D"/>
    <w:rsid w:val="00E40E47"/>
    <w:rsid w:val="00E410EC"/>
    <w:rsid w:val="00E4124A"/>
    <w:rsid w:val="00E414F0"/>
    <w:rsid w:val="00E41641"/>
    <w:rsid w:val="00E4174F"/>
    <w:rsid w:val="00E41BED"/>
    <w:rsid w:val="00E41CA1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337"/>
    <w:rsid w:val="00E4345D"/>
    <w:rsid w:val="00E438ED"/>
    <w:rsid w:val="00E43D8C"/>
    <w:rsid w:val="00E441B3"/>
    <w:rsid w:val="00E44400"/>
    <w:rsid w:val="00E4449E"/>
    <w:rsid w:val="00E447A6"/>
    <w:rsid w:val="00E4480B"/>
    <w:rsid w:val="00E44849"/>
    <w:rsid w:val="00E4495F"/>
    <w:rsid w:val="00E44AD9"/>
    <w:rsid w:val="00E44D08"/>
    <w:rsid w:val="00E45352"/>
    <w:rsid w:val="00E45640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55D"/>
    <w:rsid w:val="00E46735"/>
    <w:rsid w:val="00E46822"/>
    <w:rsid w:val="00E469DC"/>
    <w:rsid w:val="00E469EE"/>
    <w:rsid w:val="00E46A01"/>
    <w:rsid w:val="00E46BED"/>
    <w:rsid w:val="00E46C67"/>
    <w:rsid w:val="00E46D48"/>
    <w:rsid w:val="00E46DDD"/>
    <w:rsid w:val="00E4771B"/>
    <w:rsid w:val="00E478D0"/>
    <w:rsid w:val="00E479D5"/>
    <w:rsid w:val="00E47B9F"/>
    <w:rsid w:val="00E47BFB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733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784"/>
    <w:rsid w:val="00E55854"/>
    <w:rsid w:val="00E55CBD"/>
    <w:rsid w:val="00E55D19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DC6"/>
    <w:rsid w:val="00E601FE"/>
    <w:rsid w:val="00E6066D"/>
    <w:rsid w:val="00E609EE"/>
    <w:rsid w:val="00E60DAE"/>
    <w:rsid w:val="00E6141F"/>
    <w:rsid w:val="00E614F8"/>
    <w:rsid w:val="00E61789"/>
    <w:rsid w:val="00E61BAC"/>
    <w:rsid w:val="00E61D6B"/>
    <w:rsid w:val="00E61D73"/>
    <w:rsid w:val="00E61EAC"/>
    <w:rsid w:val="00E61FC4"/>
    <w:rsid w:val="00E620B6"/>
    <w:rsid w:val="00E6263B"/>
    <w:rsid w:val="00E626CA"/>
    <w:rsid w:val="00E628BE"/>
    <w:rsid w:val="00E6291B"/>
    <w:rsid w:val="00E6293B"/>
    <w:rsid w:val="00E63181"/>
    <w:rsid w:val="00E6332F"/>
    <w:rsid w:val="00E63B13"/>
    <w:rsid w:val="00E63EF0"/>
    <w:rsid w:val="00E642DE"/>
    <w:rsid w:val="00E64469"/>
    <w:rsid w:val="00E64E48"/>
    <w:rsid w:val="00E65153"/>
    <w:rsid w:val="00E652AF"/>
    <w:rsid w:val="00E65491"/>
    <w:rsid w:val="00E65725"/>
    <w:rsid w:val="00E6578A"/>
    <w:rsid w:val="00E65796"/>
    <w:rsid w:val="00E658E7"/>
    <w:rsid w:val="00E65AFD"/>
    <w:rsid w:val="00E65E9D"/>
    <w:rsid w:val="00E668AB"/>
    <w:rsid w:val="00E66953"/>
    <w:rsid w:val="00E66A65"/>
    <w:rsid w:val="00E66CB0"/>
    <w:rsid w:val="00E671A4"/>
    <w:rsid w:val="00E675D4"/>
    <w:rsid w:val="00E6798D"/>
    <w:rsid w:val="00E67FD0"/>
    <w:rsid w:val="00E7002A"/>
    <w:rsid w:val="00E70235"/>
    <w:rsid w:val="00E703C7"/>
    <w:rsid w:val="00E70BC4"/>
    <w:rsid w:val="00E70DDB"/>
    <w:rsid w:val="00E71247"/>
    <w:rsid w:val="00E71444"/>
    <w:rsid w:val="00E718B6"/>
    <w:rsid w:val="00E71A8D"/>
    <w:rsid w:val="00E71E1D"/>
    <w:rsid w:val="00E71E4C"/>
    <w:rsid w:val="00E722BF"/>
    <w:rsid w:val="00E72619"/>
    <w:rsid w:val="00E72793"/>
    <w:rsid w:val="00E72A52"/>
    <w:rsid w:val="00E73083"/>
    <w:rsid w:val="00E730DF"/>
    <w:rsid w:val="00E7342B"/>
    <w:rsid w:val="00E73AF9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2ED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B7A"/>
    <w:rsid w:val="00E80D21"/>
    <w:rsid w:val="00E817A9"/>
    <w:rsid w:val="00E81B9D"/>
    <w:rsid w:val="00E81DAB"/>
    <w:rsid w:val="00E81EAB"/>
    <w:rsid w:val="00E81F4A"/>
    <w:rsid w:val="00E8208C"/>
    <w:rsid w:val="00E82127"/>
    <w:rsid w:val="00E8219F"/>
    <w:rsid w:val="00E8227A"/>
    <w:rsid w:val="00E82431"/>
    <w:rsid w:val="00E824BD"/>
    <w:rsid w:val="00E830F5"/>
    <w:rsid w:val="00E83324"/>
    <w:rsid w:val="00E839DA"/>
    <w:rsid w:val="00E83AC5"/>
    <w:rsid w:val="00E83B61"/>
    <w:rsid w:val="00E83EF4"/>
    <w:rsid w:val="00E84048"/>
    <w:rsid w:val="00E8418C"/>
    <w:rsid w:val="00E8486C"/>
    <w:rsid w:val="00E8487D"/>
    <w:rsid w:val="00E84A92"/>
    <w:rsid w:val="00E84D9A"/>
    <w:rsid w:val="00E84ED3"/>
    <w:rsid w:val="00E84F0E"/>
    <w:rsid w:val="00E8553A"/>
    <w:rsid w:val="00E85902"/>
    <w:rsid w:val="00E85AE3"/>
    <w:rsid w:val="00E8608E"/>
    <w:rsid w:val="00E861A9"/>
    <w:rsid w:val="00E862B0"/>
    <w:rsid w:val="00E86446"/>
    <w:rsid w:val="00E86680"/>
    <w:rsid w:val="00E8690C"/>
    <w:rsid w:val="00E86945"/>
    <w:rsid w:val="00E86955"/>
    <w:rsid w:val="00E86C6E"/>
    <w:rsid w:val="00E86D99"/>
    <w:rsid w:val="00E86ECF"/>
    <w:rsid w:val="00E86EE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0F18"/>
    <w:rsid w:val="00E911BA"/>
    <w:rsid w:val="00E913FE"/>
    <w:rsid w:val="00E918F9"/>
    <w:rsid w:val="00E91CC1"/>
    <w:rsid w:val="00E91F02"/>
    <w:rsid w:val="00E91F28"/>
    <w:rsid w:val="00E920E0"/>
    <w:rsid w:val="00E921E4"/>
    <w:rsid w:val="00E923B1"/>
    <w:rsid w:val="00E9259B"/>
    <w:rsid w:val="00E925AE"/>
    <w:rsid w:val="00E9277F"/>
    <w:rsid w:val="00E92913"/>
    <w:rsid w:val="00E929A3"/>
    <w:rsid w:val="00E929EA"/>
    <w:rsid w:val="00E92E14"/>
    <w:rsid w:val="00E935FA"/>
    <w:rsid w:val="00E93615"/>
    <w:rsid w:val="00E93BBC"/>
    <w:rsid w:val="00E93BE1"/>
    <w:rsid w:val="00E93D7F"/>
    <w:rsid w:val="00E9401F"/>
    <w:rsid w:val="00E94342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79F"/>
    <w:rsid w:val="00E96886"/>
    <w:rsid w:val="00E96A88"/>
    <w:rsid w:val="00E96FE2"/>
    <w:rsid w:val="00E970E4"/>
    <w:rsid w:val="00E97617"/>
    <w:rsid w:val="00E9783B"/>
    <w:rsid w:val="00EA0496"/>
    <w:rsid w:val="00EA099C"/>
    <w:rsid w:val="00EA0CA5"/>
    <w:rsid w:val="00EA1047"/>
    <w:rsid w:val="00EA150D"/>
    <w:rsid w:val="00EA1578"/>
    <w:rsid w:val="00EA1741"/>
    <w:rsid w:val="00EA1760"/>
    <w:rsid w:val="00EA21A9"/>
    <w:rsid w:val="00EA241D"/>
    <w:rsid w:val="00EA24CD"/>
    <w:rsid w:val="00EA26A3"/>
    <w:rsid w:val="00EA2958"/>
    <w:rsid w:val="00EA34CD"/>
    <w:rsid w:val="00EA35A4"/>
    <w:rsid w:val="00EA372C"/>
    <w:rsid w:val="00EA37F4"/>
    <w:rsid w:val="00EA3A3C"/>
    <w:rsid w:val="00EA3D07"/>
    <w:rsid w:val="00EA3FC8"/>
    <w:rsid w:val="00EA4012"/>
    <w:rsid w:val="00EA4014"/>
    <w:rsid w:val="00EA44A9"/>
    <w:rsid w:val="00EA45BB"/>
    <w:rsid w:val="00EA48D3"/>
    <w:rsid w:val="00EA49DC"/>
    <w:rsid w:val="00EA4B5E"/>
    <w:rsid w:val="00EA4D3F"/>
    <w:rsid w:val="00EA5303"/>
    <w:rsid w:val="00EA5377"/>
    <w:rsid w:val="00EA54ED"/>
    <w:rsid w:val="00EA55E2"/>
    <w:rsid w:val="00EA5B72"/>
    <w:rsid w:val="00EA5CAD"/>
    <w:rsid w:val="00EA5CB3"/>
    <w:rsid w:val="00EA5CF4"/>
    <w:rsid w:val="00EA613A"/>
    <w:rsid w:val="00EA6152"/>
    <w:rsid w:val="00EA6433"/>
    <w:rsid w:val="00EA645C"/>
    <w:rsid w:val="00EA64BE"/>
    <w:rsid w:val="00EA6587"/>
    <w:rsid w:val="00EA65C0"/>
    <w:rsid w:val="00EA66F5"/>
    <w:rsid w:val="00EA6AB8"/>
    <w:rsid w:val="00EA713D"/>
    <w:rsid w:val="00EA74AA"/>
    <w:rsid w:val="00EA75AD"/>
    <w:rsid w:val="00EA77D9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0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12"/>
    <w:rsid w:val="00EB47A5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1C5"/>
    <w:rsid w:val="00EC0760"/>
    <w:rsid w:val="00EC07D1"/>
    <w:rsid w:val="00EC0E5E"/>
    <w:rsid w:val="00EC1396"/>
    <w:rsid w:val="00EC18CE"/>
    <w:rsid w:val="00EC19E0"/>
    <w:rsid w:val="00EC1CE4"/>
    <w:rsid w:val="00EC216A"/>
    <w:rsid w:val="00EC223D"/>
    <w:rsid w:val="00EC2369"/>
    <w:rsid w:val="00EC2383"/>
    <w:rsid w:val="00EC2540"/>
    <w:rsid w:val="00EC27D8"/>
    <w:rsid w:val="00EC2858"/>
    <w:rsid w:val="00EC2935"/>
    <w:rsid w:val="00EC294D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9DC"/>
    <w:rsid w:val="00EC4B11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F7"/>
    <w:rsid w:val="00EC7AF9"/>
    <w:rsid w:val="00EC7D8A"/>
    <w:rsid w:val="00EC7D9D"/>
    <w:rsid w:val="00EC7E62"/>
    <w:rsid w:val="00EC7F02"/>
    <w:rsid w:val="00ED00AA"/>
    <w:rsid w:val="00ED03D7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3E"/>
    <w:rsid w:val="00ED2B51"/>
    <w:rsid w:val="00ED3132"/>
    <w:rsid w:val="00ED32DC"/>
    <w:rsid w:val="00ED370B"/>
    <w:rsid w:val="00ED37AB"/>
    <w:rsid w:val="00ED3D07"/>
    <w:rsid w:val="00ED3F23"/>
    <w:rsid w:val="00ED3F8A"/>
    <w:rsid w:val="00ED40E5"/>
    <w:rsid w:val="00ED4612"/>
    <w:rsid w:val="00ED4B17"/>
    <w:rsid w:val="00ED4F66"/>
    <w:rsid w:val="00ED51DB"/>
    <w:rsid w:val="00ED51FD"/>
    <w:rsid w:val="00ED5279"/>
    <w:rsid w:val="00ED53D2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261"/>
    <w:rsid w:val="00ED77D5"/>
    <w:rsid w:val="00ED79CE"/>
    <w:rsid w:val="00ED7BF0"/>
    <w:rsid w:val="00ED7C7F"/>
    <w:rsid w:val="00ED7E98"/>
    <w:rsid w:val="00EE03C5"/>
    <w:rsid w:val="00EE055B"/>
    <w:rsid w:val="00EE0B00"/>
    <w:rsid w:val="00EE1608"/>
    <w:rsid w:val="00EE16D8"/>
    <w:rsid w:val="00EE1A89"/>
    <w:rsid w:val="00EE1AAF"/>
    <w:rsid w:val="00EE1B0D"/>
    <w:rsid w:val="00EE1E4D"/>
    <w:rsid w:val="00EE1F9F"/>
    <w:rsid w:val="00EE232F"/>
    <w:rsid w:val="00EE24AF"/>
    <w:rsid w:val="00EE2568"/>
    <w:rsid w:val="00EE2A5D"/>
    <w:rsid w:val="00EE2C3F"/>
    <w:rsid w:val="00EE2E47"/>
    <w:rsid w:val="00EE3217"/>
    <w:rsid w:val="00EE369F"/>
    <w:rsid w:val="00EE3700"/>
    <w:rsid w:val="00EE3ACE"/>
    <w:rsid w:val="00EE3C1D"/>
    <w:rsid w:val="00EE449D"/>
    <w:rsid w:val="00EE461A"/>
    <w:rsid w:val="00EE4868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855"/>
    <w:rsid w:val="00EE68B0"/>
    <w:rsid w:val="00EE6FF6"/>
    <w:rsid w:val="00EE700B"/>
    <w:rsid w:val="00EE7102"/>
    <w:rsid w:val="00EE71B5"/>
    <w:rsid w:val="00EE7297"/>
    <w:rsid w:val="00EE73AA"/>
    <w:rsid w:val="00EE7788"/>
    <w:rsid w:val="00EE7F30"/>
    <w:rsid w:val="00EE7F9A"/>
    <w:rsid w:val="00EF0203"/>
    <w:rsid w:val="00EF02C0"/>
    <w:rsid w:val="00EF0656"/>
    <w:rsid w:val="00EF0EB2"/>
    <w:rsid w:val="00EF1206"/>
    <w:rsid w:val="00EF1372"/>
    <w:rsid w:val="00EF14E5"/>
    <w:rsid w:val="00EF17D0"/>
    <w:rsid w:val="00EF19D7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2D43"/>
    <w:rsid w:val="00EF3051"/>
    <w:rsid w:val="00EF30D4"/>
    <w:rsid w:val="00EF32CB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6F10"/>
    <w:rsid w:val="00EF79BD"/>
    <w:rsid w:val="00F0011C"/>
    <w:rsid w:val="00F0012C"/>
    <w:rsid w:val="00F007E0"/>
    <w:rsid w:val="00F0087A"/>
    <w:rsid w:val="00F00B34"/>
    <w:rsid w:val="00F00C90"/>
    <w:rsid w:val="00F0149F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4F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EB4"/>
    <w:rsid w:val="00F04491"/>
    <w:rsid w:val="00F04854"/>
    <w:rsid w:val="00F04AC7"/>
    <w:rsid w:val="00F04B0B"/>
    <w:rsid w:val="00F04BDE"/>
    <w:rsid w:val="00F050D6"/>
    <w:rsid w:val="00F05172"/>
    <w:rsid w:val="00F05296"/>
    <w:rsid w:val="00F0529E"/>
    <w:rsid w:val="00F052A6"/>
    <w:rsid w:val="00F05352"/>
    <w:rsid w:val="00F05578"/>
    <w:rsid w:val="00F0558D"/>
    <w:rsid w:val="00F0580D"/>
    <w:rsid w:val="00F05B4B"/>
    <w:rsid w:val="00F05CF1"/>
    <w:rsid w:val="00F060AB"/>
    <w:rsid w:val="00F061D8"/>
    <w:rsid w:val="00F064F4"/>
    <w:rsid w:val="00F066B3"/>
    <w:rsid w:val="00F069EA"/>
    <w:rsid w:val="00F06BF6"/>
    <w:rsid w:val="00F06E3B"/>
    <w:rsid w:val="00F06F29"/>
    <w:rsid w:val="00F073C9"/>
    <w:rsid w:val="00F0759D"/>
    <w:rsid w:val="00F0760E"/>
    <w:rsid w:val="00F079FD"/>
    <w:rsid w:val="00F07B47"/>
    <w:rsid w:val="00F07BBB"/>
    <w:rsid w:val="00F07F79"/>
    <w:rsid w:val="00F1047E"/>
    <w:rsid w:val="00F10870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BB0"/>
    <w:rsid w:val="00F11CD7"/>
    <w:rsid w:val="00F1218B"/>
    <w:rsid w:val="00F12278"/>
    <w:rsid w:val="00F12435"/>
    <w:rsid w:val="00F124D2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93A"/>
    <w:rsid w:val="00F14F41"/>
    <w:rsid w:val="00F15287"/>
    <w:rsid w:val="00F15423"/>
    <w:rsid w:val="00F1574D"/>
    <w:rsid w:val="00F15844"/>
    <w:rsid w:val="00F159D9"/>
    <w:rsid w:val="00F15F23"/>
    <w:rsid w:val="00F15FEC"/>
    <w:rsid w:val="00F160E8"/>
    <w:rsid w:val="00F16234"/>
    <w:rsid w:val="00F16311"/>
    <w:rsid w:val="00F16728"/>
    <w:rsid w:val="00F16879"/>
    <w:rsid w:val="00F1692E"/>
    <w:rsid w:val="00F17076"/>
    <w:rsid w:val="00F1710F"/>
    <w:rsid w:val="00F17266"/>
    <w:rsid w:val="00F1727A"/>
    <w:rsid w:val="00F173A9"/>
    <w:rsid w:val="00F17453"/>
    <w:rsid w:val="00F1771A"/>
    <w:rsid w:val="00F17729"/>
    <w:rsid w:val="00F178E0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B32"/>
    <w:rsid w:val="00F21CFB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5FB"/>
    <w:rsid w:val="00F23652"/>
    <w:rsid w:val="00F236E8"/>
    <w:rsid w:val="00F23B27"/>
    <w:rsid w:val="00F23B64"/>
    <w:rsid w:val="00F23CF7"/>
    <w:rsid w:val="00F23D27"/>
    <w:rsid w:val="00F23E82"/>
    <w:rsid w:val="00F23F8D"/>
    <w:rsid w:val="00F2448C"/>
    <w:rsid w:val="00F2450E"/>
    <w:rsid w:val="00F24A51"/>
    <w:rsid w:val="00F24ACE"/>
    <w:rsid w:val="00F24CAF"/>
    <w:rsid w:val="00F252D5"/>
    <w:rsid w:val="00F254C5"/>
    <w:rsid w:val="00F2551D"/>
    <w:rsid w:val="00F259D1"/>
    <w:rsid w:val="00F25A9A"/>
    <w:rsid w:val="00F25B0F"/>
    <w:rsid w:val="00F25D62"/>
    <w:rsid w:val="00F25F72"/>
    <w:rsid w:val="00F2606B"/>
    <w:rsid w:val="00F26108"/>
    <w:rsid w:val="00F261AC"/>
    <w:rsid w:val="00F26495"/>
    <w:rsid w:val="00F2658D"/>
    <w:rsid w:val="00F26992"/>
    <w:rsid w:val="00F26BDB"/>
    <w:rsid w:val="00F26D70"/>
    <w:rsid w:val="00F27193"/>
    <w:rsid w:val="00F27204"/>
    <w:rsid w:val="00F27263"/>
    <w:rsid w:val="00F2729F"/>
    <w:rsid w:val="00F27501"/>
    <w:rsid w:val="00F2764B"/>
    <w:rsid w:val="00F27802"/>
    <w:rsid w:val="00F27EF4"/>
    <w:rsid w:val="00F27F0D"/>
    <w:rsid w:val="00F27FCC"/>
    <w:rsid w:val="00F3015D"/>
    <w:rsid w:val="00F30283"/>
    <w:rsid w:val="00F302BB"/>
    <w:rsid w:val="00F3038D"/>
    <w:rsid w:val="00F306D8"/>
    <w:rsid w:val="00F3077B"/>
    <w:rsid w:val="00F30F64"/>
    <w:rsid w:val="00F31443"/>
    <w:rsid w:val="00F31444"/>
    <w:rsid w:val="00F319C5"/>
    <w:rsid w:val="00F31B14"/>
    <w:rsid w:val="00F31B9A"/>
    <w:rsid w:val="00F31E28"/>
    <w:rsid w:val="00F31F39"/>
    <w:rsid w:val="00F31FF0"/>
    <w:rsid w:val="00F320FF"/>
    <w:rsid w:val="00F32229"/>
    <w:rsid w:val="00F32358"/>
    <w:rsid w:val="00F326E5"/>
    <w:rsid w:val="00F326EA"/>
    <w:rsid w:val="00F3289E"/>
    <w:rsid w:val="00F32946"/>
    <w:rsid w:val="00F32E30"/>
    <w:rsid w:val="00F3308F"/>
    <w:rsid w:val="00F330C1"/>
    <w:rsid w:val="00F33871"/>
    <w:rsid w:val="00F33A2D"/>
    <w:rsid w:val="00F33EF0"/>
    <w:rsid w:val="00F344DE"/>
    <w:rsid w:val="00F3478D"/>
    <w:rsid w:val="00F34892"/>
    <w:rsid w:val="00F34A39"/>
    <w:rsid w:val="00F34C0E"/>
    <w:rsid w:val="00F34C52"/>
    <w:rsid w:val="00F34C8B"/>
    <w:rsid w:val="00F34D3A"/>
    <w:rsid w:val="00F35300"/>
    <w:rsid w:val="00F354B8"/>
    <w:rsid w:val="00F35527"/>
    <w:rsid w:val="00F35907"/>
    <w:rsid w:val="00F36AA4"/>
    <w:rsid w:val="00F36B96"/>
    <w:rsid w:val="00F36BA0"/>
    <w:rsid w:val="00F36CB6"/>
    <w:rsid w:val="00F36EA6"/>
    <w:rsid w:val="00F36F25"/>
    <w:rsid w:val="00F37189"/>
    <w:rsid w:val="00F37424"/>
    <w:rsid w:val="00F37555"/>
    <w:rsid w:val="00F3763A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7CF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209"/>
    <w:rsid w:val="00F4362E"/>
    <w:rsid w:val="00F4395A"/>
    <w:rsid w:val="00F43BE1"/>
    <w:rsid w:val="00F43F5B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962"/>
    <w:rsid w:val="00F45CF1"/>
    <w:rsid w:val="00F45E96"/>
    <w:rsid w:val="00F45F46"/>
    <w:rsid w:val="00F45FBE"/>
    <w:rsid w:val="00F46042"/>
    <w:rsid w:val="00F461A1"/>
    <w:rsid w:val="00F46304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274"/>
    <w:rsid w:val="00F50592"/>
    <w:rsid w:val="00F5063A"/>
    <w:rsid w:val="00F50EF9"/>
    <w:rsid w:val="00F5129A"/>
    <w:rsid w:val="00F512DF"/>
    <w:rsid w:val="00F51422"/>
    <w:rsid w:val="00F514EA"/>
    <w:rsid w:val="00F5188E"/>
    <w:rsid w:val="00F51898"/>
    <w:rsid w:val="00F51BDE"/>
    <w:rsid w:val="00F51C12"/>
    <w:rsid w:val="00F51C40"/>
    <w:rsid w:val="00F52212"/>
    <w:rsid w:val="00F522D1"/>
    <w:rsid w:val="00F52657"/>
    <w:rsid w:val="00F52977"/>
    <w:rsid w:val="00F529AA"/>
    <w:rsid w:val="00F52B88"/>
    <w:rsid w:val="00F52C72"/>
    <w:rsid w:val="00F52CF4"/>
    <w:rsid w:val="00F53204"/>
    <w:rsid w:val="00F536D4"/>
    <w:rsid w:val="00F53828"/>
    <w:rsid w:val="00F53B0E"/>
    <w:rsid w:val="00F53BAC"/>
    <w:rsid w:val="00F53E56"/>
    <w:rsid w:val="00F540CC"/>
    <w:rsid w:val="00F5417F"/>
    <w:rsid w:val="00F54C22"/>
    <w:rsid w:val="00F54D26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E8"/>
    <w:rsid w:val="00F57671"/>
    <w:rsid w:val="00F5789B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4AF"/>
    <w:rsid w:val="00F606F8"/>
    <w:rsid w:val="00F6075C"/>
    <w:rsid w:val="00F6081F"/>
    <w:rsid w:val="00F60EA3"/>
    <w:rsid w:val="00F60F73"/>
    <w:rsid w:val="00F6108E"/>
    <w:rsid w:val="00F61152"/>
    <w:rsid w:val="00F61801"/>
    <w:rsid w:val="00F619AC"/>
    <w:rsid w:val="00F619B9"/>
    <w:rsid w:val="00F619F7"/>
    <w:rsid w:val="00F61B57"/>
    <w:rsid w:val="00F61C24"/>
    <w:rsid w:val="00F61C30"/>
    <w:rsid w:val="00F61E5C"/>
    <w:rsid w:val="00F6212D"/>
    <w:rsid w:val="00F628C1"/>
    <w:rsid w:val="00F62ABC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06"/>
    <w:rsid w:val="00F63FFB"/>
    <w:rsid w:val="00F6414B"/>
    <w:rsid w:val="00F641D4"/>
    <w:rsid w:val="00F64515"/>
    <w:rsid w:val="00F6469D"/>
    <w:rsid w:val="00F64814"/>
    <w:rsid w:val="00F649AC"/>
    <w:rsid w:val="00F649AF"/>
    <w:rsid w:val="00F65120"/>
    <w:rsid w:val="00F651A6"/>
    <w:rsid w:val="00F6529C"/>
    <w:rsid w:val="00F65427"/>
    <w:rsid w:val="00F654A8"/>
    <w:rsid w:val="00F65759"/>
    <w:rsid w:val="00F657BF"/>
    <w:rsid w:val="00F65A7B"/>
    <w:rsid w:val="00F65C5C"/>
    <w:rsid w:val="00F65D6A"/>
    <w:rsid w:val="00F65E4F"/>
    <w:rsid w:val="00F65F13"/>
    <w:rsid w:val="00F66105"/>
    <w:rsid w:val="00F66120"/>
    <w:rsid w:val="00F661AA"/>
    <w:rsid w:val="00F66259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A6C"/>
    <w:rsid w:val="00F70E37"/>
    <w:rsid w:val="00F7114F"/>
    <w:rsid w:val="00F718DC"/>
    <w:rsid w:val="00F7190C"/>
    <w:rsid w:val="00F71A0C"/>
    <w:rsid w:val="00F71BCD"/>
    <w:rsid w:val="00F71F3A"/>
    <w:rsid w:val="00F71F3D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8BA"/>
    <w:rsid w:val="00F73D4F"/>
    <w:rsid w:val="00F73F33"/>
    <w:rsid w:val="00F7424F"/>
    <w:rsid w:val="00F745F8"/>
    <w:rsid w:val="00F7465D"/>
    <w:rsid w:val="00F74709"/>
    <w:rsid w:val="00F7472A"/>
    <w:rsid w:val="00F74780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8C9"/>
    <w:rsid w:val="00F75E4D"/>
    <w:rsid w:val="00F75EC7"/>
    <w:rsid w:val="00F7649A"/>
    <w:rsid w:val="00F764ED"/>
    <w:rsid w:val="00F76559"/>
    <w:rsid w:val="00F76843"/>
    <w:rsid w:val="00F7690C"/>
    <w:rsid w:val="00F76E8B"/>
    <w:rsid w:val="00F770CB"/>
    <w:rsid w:val="00F77238"/>
    <w:rsid w:val="00F77250"/>
    <w:rsid w:val="00F773C4"/>
    <w:rsid w:val="00F7760B"/>
    <w:rsid w:val="00F776B2"/>
    <w:rsid w:val="00F778DA"/>
    <w:rsid w:val="00F778E9"/>
    <w:rsid w:val="00F77A5C"/>
    <w:rsid w:val="00F77CB1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A4F"/>
    <w:rsid w:val="00F81BF8"/>
    <w:rsid w:val="00F81BFC"/>
    <w:rsid w:val="00F81C19"/>
    <w:rsid w:val="00F81EC8"/>
    <w:rsid w:val="00F81ED0"/>
    <w:rsid w:val="00F8200E"/>
    <w:rsid w:val="00F82058"/>
    <w:rsid w:val="00F82395"/>
    <w:rsid w:val="00F82681"/>
    <w:rsid w:val="00F82E39"/>
    <w:rsid w:val="00F83193"/>
    <w:rsid w:val="00F83805"/>
    <w:rsid w:val="00F83ADE"/>
    <w:rsid w:val="00F83D51"/>
    <w:rsid w:val="00F83DEC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291"/>
    <w:rsid w:val="00F854CE"/>
    <w:rsid w:val="00F856A7"/>
    <w:rsid w:val="00F85728"/>
    <w:rsid w:val="00F85969"/>
    <w:rsid w:val="00F85FA7"/>
    <w:rsid w:val="00F86065"/>
    <w:rsid w:val="00F8621C"/>
    <w:rsid w:val="00F86481"/>
    <w:rsid w:val="00F866AA"/>
    <w:rsid w:val="00F866AF"/>
    <w:rsid w:val="00F8679A"/>
    <w:rsid w:val="00F8692E"/>
    <w:rsid w:val="00F86BAE"/>
    <w:rsid w:val="00F86CCB"/>
    <w:rsid w:val="00F872A1"/>
    <w:rsid w:val="00F872F2"/>
    <w:rsid w:val="00F873DE"/>
    <w:rsid w:val="00F87A92"/>
    <w:rsid w:val="00F87C2E"/>
    <w:rsid w:val="00F87E72"/>
    <w:rsid w:val="00F90114"/>
    <w:rsid w:val="00F9023F"/>
    <w:rsid w:val="00F9041F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ED7"/>
    <w:rsid w:val="00F92F7A"/>
    <w:rsid w:val="00F9369D"/>
    <w:rsid w:val="00F9370A"/>
    <w:rsid w:val="00F93744"/>
    <w:rsid w:val="00F9386F"/>
    <w:rsid w:val="00F93B5A"/>
    <w:rsid w:val="00F93C21"/>
    <w:rsid w:val="00F93CD6"/>
    <w:rsid w:val="00F93D1E"/>
    <w:rsid w:val="00F93E4D"/>
    <w:rsid w:val="00F93F19"/>
    <w:rsid w:val="00F94013"/>
    <w:rsid w:val="00F9415D"/>
    <w:rsid w:val="00F94363"/>
    <w:rsid w:val="00F94416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B86"/>
    <w:rsid w:val="00F97DDE"/>
    <w:rsid w:val="00F97DDF"/>
    <w:rsid w:val="00F97F95"/>
    <w:rsid w:val="00FA0389"/>
    <w:rsid w:val="00FA0962"/>
    <w:rsid w:val="00FA10DE"/>
    <w:rsid w:val="00FA119F"/>
    <w:rsid w:val="00FA1429"/>
    <w:rsid w:val="00FA143E"/>
    <w:rsid w:val="00FA1619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08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62A"/>
    <w:rsid w:val="00FA68ED"/>
    <w:rsid w:val="00FA6B33"/>
    <w:rsid w:val="00FA6D0B"/>
    <w:rsid w:val="00FA6DF8"/>
    <w:rsid w:val="00FA71D3"/>
    <w:rsid w:val="00FA71E8"/>
    <w:rsid w:val="00FA7492"/>
    <w:rsid w:val="00FA74FD"/>
    <w:rsid w:val="00FA7710"/>
    <w:rsid w:val="00FA77BB"/>
    <w:rsid w:val="00FA784D"/>
    <w:rsid w:val="00FA7FA9"/>
    <w:rsid w:val="00FB011F"/>
    <w:rsid w:val="00FB03B8"/>
    <w:rsid w:val="00FB0657"/>
    <w:rsid w:val="00FB06EA"/>
    <w:rsid w:val="00FB06EF"/>
    <w:rsid w:val="00FB07E5"/>
    <w:rsid w:val="00FB07F2"/>
    <w:rsid w:val="00FB0BF5"/>
    <w:rsid w:val="00FB0EF0"/>
    <w:rsid w:val="00FB0F37"/>
    <w:rsid w:val="00FB112A"/>
    <w:rsid w:val="00FB1280"/>
    <w:rsid w:val="00FB133B"/>
    <w:rsid w:val="00FB174F"/>
    <w:rsid w:val="00FB180B"/>
    <w:rsid w:val="00FB1A13"/>
    <w:rsid w:val="00FB1AE9"/>
    <w:rsid w:val="00FB1AED"/>
    <w:rsid w:val="00FB209E"/>
    <w:rsid w:val="00FB21FA"/>
    <w:rsid w:val="00FB24A7"/>
    <w:rsid w:val="00FB24D1"/>
    <w:rsid w:val="00FB2787"/>
    <w:rsid w:val="00FB27DD"/>
    <w:rsid w:val="00FB2A97"/>
    <w:rsid w:val="00FB2B7D"/>
    <w:rsid w:val="00FB2DE1"/>
    <w:rsid w:val="00FB3089"/>
    <w:rsid w:val="00FB32A1"/>
    <w:rsid w:val="00FB3335"/>
    <w:rsid w:val="00FB33C9"/>
    <w:rsid w:val="00FB3531"/>
    <w:rsid w:val="00FB361C"/>
    <w:rsid w:val="00FB3BEF"/>
    <w:rsid w:val="00FB3FC0"/>
    <w:rsid w:val="00FB41B0"/>
    <w:rsid w:val="00FB46BA"/>
    <w:rsid w:val="00FB474A"/>
    <w:rsid w:val="00FB4A45"/>
    <w:rsid w:val="00FB4ACF"/>
    <w:rsid w:val="00FB4C6F"/>
    <w:rsid w:val="00FB4F22"/>
    <w:rsid w:val="00FB52C9"/>
    <w:rsid w:val="00FB566C"/>
    <w:rsid w:val="00FB5893"/>
    <w:rsid w:val="00FB603C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7252"/>
    <w:rsid w:val="00FB7423"/>
    <w:rsid w:val="00FB75F8"/>
    <w:rsid w:val="00FB764E"/>
    <w:rsid w:val="00FB7697"/>
    <w:rsid w:val="00FB792F"/>
    <w:rsid w:val="00FB7D0C"/>
    <w:rsid w:val="00FB7D82"/>
    <w:rsid w:val="00FC052C"/>
    <w:rsid w:val="00FC0863"/>
    <w:rsid w:val="00FC0974"/>
    <w:rsid w:val="00FC0C27"/>
    <w:rsid w:val="00FC0F6F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3E79"/>
    <w:rsid w:val="00FC423E"/>
    <w:rsid w:val="00FC4333"/>
    <w:rsid w:val="00FC49A3"/>
    <w:rsid w:val="00FC4A58"/>
    <w:rsid w:val="00FC4B53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A81"/>
    <w:rsid w:val="00FD1AF1"/>
    <w:rsid w:val="00FD1B6D"/>
    <w:rsid w:val="00FD2585"/>
    <w:rsid w:val="00FD271B"/>
    <w:rsid w:val="00FD2770"/>
    <w:rsid w:val="00FD2847"/>
    <w:rsid w:val="00FD2860"/>
    <w:rsid w:val="00FD29E7"/>
    <w:rsid w:val="00FD2C55"/>
    <w:rsid w:val="00FD2D17"/>
    <w:rsid w:val="00FD2E9F"/>
    <w:rsid w:val="00FD30FA"/>
    <w:rsid w:val="00FD3145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AD9"/>
    <w:rsid w:val="00FD4B54"/>
    <w:rsid w:val="00FD4C1B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AE"/>
    <w:rsid w:val="00FD66C0"/>
    <w:rsid w:val="00FD66ED"/>
    <w:rsid w:val="00FD6AD0"/>
    <w:rsid w:val="00FD6B39"/>
    <w:rsid w:val="00FD6D16"/>
    <w:rsid w:val="00FD6E6A"/>
    <w:rsid w:val="00FD6F25"/>
    <w:rsid w:val="00FD723B"/>
    <w:rsid w:val="00FD797F"/>
    <w:rsid w:val="00FD79EE"/>
    <w:rsid w:val="00FD7ADF"/>
    <w:rsid w:val="00FD7DA4"/>
    <w:rsid w:val="00FD7DAA"/>
    <w:rsid w:val="00FD7E39"/>
    <w:rsid w:val="00FD7EA3"/>
    <w:rsid w:val="00FE017A"/>
    <w:rsid w:val="00FE01E3"/>
    <w:rsid w:val="00FE0675"/>
    <w:rsid w:val="00FE0817"/>
    <w:rsid w:val="00FE08C2"/>
    <w:rsid w:val="00FE08EF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CAA"/>
    <w:rsid w:val="00FE3D1E"/>
    <w:rsid w:val="00FE40DF"/>
    <w:rsid w:val="00FE4140"/>
    <w:rsid w:val="00FE4584"/>
    <w:rsid w:val="00FE4B13"/>
    <w:rsid w:val="00FE4BED"/>
    <w:rsid w:val="00FE4D9B"/>
    <w:rsid w:val="00FE4F4F"/>
    <w:rsid w:val="00FE512E"/>
    <w:rsid w:val="00FE5424"/>
    <w:rsid w:val="00FE561E"/>
    <w:rsid w:val="00FE56B0"/>
    <w:rsid w:val="00FE5A0A"/>
    <w:rsid w:val="00FE5FBC"/>
    <w:rsid w:val="00FE605C"/>
    <w:rsid w:val="00FE60F9"/>
    <w:rsid w:val="00FE62E7"/>
    <w:rsid w:val="00FE63E4"/>
    <w:rsid w:val="00FE64D3"/>
    <w:rsid w:val="00FE67F3"/>
    <w:rsid w:val="00FE68A6"/>
    <w:rsid w:val="00FE69F0"/>
    <w:rsid w:val="00FE6AF9"/>
    <w:rsid w:val="00FE7145"/>
    <w:rsid w:val="00FE7452"/>
    <w:rsid w:val="00FE78DA"/>
    <w:rsid w:val="00FF0392"/>
    <w:rsid w:val="00FF04C1"/>
    <w:rsid w:val="00FF0540"/>
    <w:rsid w:val="00FF06E4"/>
    <w:rsid w:val="00FF09A2"/>
    <w:rsid w:val="00FF0AE4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F55"/>
    <w:rsid w:val="00FF20E5"/>
    <w:rsid w:val="00FF2270"/>
    <w:rsid w:val="00FF230B"/>
    <w:rsid w:val="00FF2358"/>
    <w:rsid w:val="00FF24AE"/>
    <w:rsid w:val="00FF266B"/>
    <w:rsid w:val="00FF2843"/>
    <w:rsid w:val="00FF2868"/>
    <w:rsid w:val="00FF28A8"/>
    <w:rsid w:val="00FF2E84"/>
    <w:rsid w:val="00FF2F6B"/>
    <w:rsid w:val="00FF2FA7"/>
    <w:rsid w:val="00FF320C"/>
    <w:rsid w:val="00FF34A4"/>
    <w:rsid w:val="00FF34D8"/>
    <w:rsid w:val="00FF3647"/>
    <w:rsid w:val="00FF37E0"/>
    <w:rsid w:val="00FF3945"/>
    <w:rsid w:val="00FF3A51"/>
    <w:rsid w:val="00FF3CD8"/>
    <w:rsid w:val="00FF3DC2"/>
    <w:rsid w:val="00FF40EA"/>
    <w:rsid w:val="00FF412B"/>
    <w:rsid w:val="00FF47D6"/>
    <w:rsid w:val="00FF4961"/>
    <w:rsid w:val="00FF5130"/>
    <w:rsid w:val="00FF5386"/>
    <w:rsid w:val="00FF54BC"/>
    <w:rsid w:val="00FF55C5"/>
    <w:rsid w:val="00FF57FF"/>
    <w:rsid w:val="00FF5830"/>
    <w:rsid w:val="00FF589D"/>
    <w:rsid w:val="00FF5AB5"/>
    <w:rsid w:val="00FF6099"/>
    <w:rsid w:val="00FF61E0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0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jpg"/><Relationship Id="rId25" Type="http://schemas.openxmlformats.org/officeDocument/2006/relationships/image" Target="media/image14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3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2.jpg"/><Relationship Id="rId10" Type="http://schemas.openxmlformats.org/officeDocument/2006/relationships/image" Target="media/image3.jpg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Relationship Id="rId22" Type="http://schemas.openxmlformats.org/officeDocument/2006/relationships/image" Target="media/image11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5777-33D8-48F4-9C39-1FF6CF35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6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38</cp:revision>
  <cp:lastPrinted>2020-11-05T06:04:00Z</cp:lastPrinted>
  <dcterms:created xsi:type="dcterms:W3CDTF">2020-11-01T10:01:00Z</dcterms:created>
  <dcterms:modified xsi:type="dcterms:W3CDTF">2020-11-06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